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6101"/>
        <w:gridCol w:w="3580"/>
      </w:tblGrid>
      <w:tr w:rsidR="00035EE8" w:rsidRPr="00035EE8" w:rsidTr="00035EE8">
        <w:tc>
          <w:tcPr>
            <w:tcW w:w="4928" w:type="dxa"/>
          </w:tcPr>
          <w:p w:rsidR="00035EE8" w:rsidRPr="00035EE8" w:rsidRDefault="00035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035EE8" w:rsidRPr="00035EE8" w:rsidRDefault="00035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015C74" w:rsidRPr="00015C74" w:rsidRDefault="0000758D" w:rsidP="00015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 w:rsidR="00015C74" w:rsidRPr="00015C74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015C74" w:rsidRPr="00015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5C74" w:rsidRPr="00015C74" w:rsidRDefault="00015C74" w:rsidP="00015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C74">
              <w:rPr>
                <w:rFonts w:ascii="Times New Roman" w:hAnsi="Times New Roman" w:cs="Times New Roman"/>
                <w:sz w:val="24"/>
                <w:szCs w:val="24"/>
              </w:rPr>
              <w:t xml:space="preserve">КЧС и ОПБ Сосковского района  </w:t>
            </w:r>
          </w:p>
          <w:p w:rsidR="00035EE8" w:rsidRPr="00035EE8" w:rsidRDefault="00015C74" w:rsidP="0026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C7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267D42">
              <w:rPr>
                <w:rFonts w:ascii="Times New Roman" w:hAnsi="Times New Roman" w:cs="Times New Roman"/>
                <w:sz w:val="24"/>
                <w:szCs w:val="24"/>
              </w:rPr>
              <w:t xml:space="preserve"> 07</w:t>
            </w:r>
            <w:r w:rsidRPr="00015C7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67D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5C7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5C74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267D4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</w:tbl>
    <w:p w:rsidR="003676FF" w:rsidRDefault="003676FF" w:rsidP="00035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201D" w:rsidRDefault="00DD201D" w:rsidP="00035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A1B" w:rsidRDefault="00343A1B" w:rsidP="00035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5EE8" w:rsidRPr="00035EE8" w:rsidRDefault="00035EE8" w:rsidP="00035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EE8">
        <w:rPr>
          <w:rFonts w:ascii="Times New Roman" w:hAnsi="Times New Roman" w:cs="Times New Roman"/>
          <w:sz w:val="28"/>
          <w:szCs w:val="28"/>
        </w:rPr>
        <w:t>План</w:t>
      </w:r>
    </w:p>
    <w:p w:rsidR="00035EE8" w:rsidRDefault="00035EE8" w:rsidP="00035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EE8">
        <w:rPr>
          <w:rFonts w:ascii="Times New Roman" w:hAnsi="Times New Roman" w:cs="Times New Roman"/>
          <w:sz w:val="28"/>
          <w:szCs w:val="28"/>
        </w:rPr>
        <w:t xml:space="preserve">основных мероприятий </w:t>
      </w:r>
      <w:r w:rsidR="00015C74">
        <w:rPr>
          <w:rFonts w:ascii="Times New Roman" w:hAnsi="Times New Roman" w:cs="Times New Roman"/>
          <w:sz w:val="28"/>
          <w:szCs w:val="28"/>
        </w:rPr>
        <w:t>Сосковского района</w:t>
      </w:r>
      <w:r w:rsidRPr="00035EE8">
        <w:rPr>
          <w:rFonts w:ascii="Times New Roman" w:hAnsi="Times New Roman" w:cs="Times New Roman"/>
          <w:sz w:val="28"/>
          <w:szCs w:val="28"/>
        </w:rPr>
        <w:t xml:space="preserve">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4 год</w:t>
      </w:r>
    </w:p>
    <w:p w:rsidR="00035EE8" w:rsidRDefault="00035EE8" w:rsidP="00035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4676"/>
        <w:gridCol w:w="2043"/>
        <w:gridCol w:w="2416"/>
        <w:gridCol w:w="3196"/>
        <w:gridCol w:w="1636"/>
      </w:tblGrid>
      <w:tr w:rsidR="00035EE8" w:rsidRPr="00DD201D" w:rsidTr="00035EE8">
        <w:tc>
          <w:tcPr>
            <w:tcW w:w="184" w:type="pct"/>
            <w:vAlign w:val="center"/>
          </w:tcPr>
          <w:p w:rsidR="00035EE8" w:rsidRPr="00DD201D" w:rsidRDefault="00A94CFF" w:rsidP="00035EE8">
            <w:pPr>
              <w:shd w:val="clear" w:color="auto" w:fill="FFFFFF" w:themeFill="background1"/>
              <w:ind w:left="-2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12" w:type="pct"/>
            <w:vAlign w:val="center"/>
          </w:tcPr>
          <w:p w:rsidR="00035EE8" w:rsidRPr="00DD201D" w:rsidRDefault="00035EE8" w:rsidP="00035EE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704" w:type="pct"/>
            <w:vAlign w:val="center"/>
          </w:tcPr>
          <w:p w:rsidR="00035EE8" w:rsidRPr="00DD201D" w:rsidRDefault="00035EE8" w:rsidP="00035EE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Сроки выполнения </w:t>
            </w:r>
          </w:p>
        </w:tc>
        <w:tc>
          <w:tcPr>
            <w:tcW w:w="833" w:type="pct"/>
            <w:vAlign w:val="center"/>
          </w:tcPr>
          <w:p w:rsidR="00035EE8" w:rsidRPr="00DD201D" w:rsidRDefault="00035EE8" w:rsidP="00035EE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  <w:tc>
          <w:tcPr>
            <w:tcW w:w="1102" w:type="pct"/>
            <w:vAlign w:val="center"/>
          </w:tcPr>
          <w:p w:rsidR="00035EE8" w:rsidRPr="00DD201D" w:rsidRDefault="00035EE8" w:rsidP="00035EE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Соисполнители</w:t>
            </w:r>
          </w:p>
        </w:tc>
        <w:tc>
          <w:tcPr>
            <w:tcW w:w="564" w:type="pct"/>
            <w:vAlign w:val="center"/>
          </w:tcPr>
          <w:p w:rsidR="00035EE8" w:rsidRPr="00DD201D" w:rsidRDefault="00035EE8" w:rsidP="00035EE8">
            <w:pPr>
              <w:shd w:val="clear" w:color="auto" w:fill="FFFFFF" w:themeFill="background1"/>
              <w:ind w:left="-45" w:right="-51"/>
              <w:contextualSpacing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Примечание</w:t>
            </w:r>
          </w:p>
        </w:tc>
      </w:tr>
    </w:tbl>
    <w:p w:rsidR="00035EE8" w:rsidRPr="00DD201D" w:rsidRDefault="00035EE8" w:rsidP="00035EE8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677"/>
        <w:gridCol w:w="2040"/>
        <w:gridCol w:w="2417"/>
        <w:gridCol w:w="3198"/>
        <w:gridCol w:w="1636"/>
      </w:tblGrid>
      <w:tr w:rsidR="00035EE8" w:rsidRPr="00DD201D" w:rsidTr="00035EE8">
        <w:trPr>
          <w:tblHeader/>
        </w:trPr>
        <w:tc>
          <w:tcPr>
            <w:tcW w:w="534" w:type="dxa"/>
          </w:tcPr>
          <w:p w:rsidR="00035EE8" w:rsidRPr="00DD201D" w:rsidRDefault="00035EE8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</w:tcPr>
          <w:p w:rsidR="00035EE8" w:rsidRPr="00DD201D" w:rsidRDefault="00035EE8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0" w:type="dxa"/>
          </w:tcPr>
          <w:p w:rsidR="00035EE8" w:rsidRPr="00DD201D" w:rsidRDefault="00035EE8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7" w:type="dxa"/>
          </w:tcPr>
          <w:p w:rsidR="00035EE8" w:rsidRPr="00DD201D" w:rsidRDefault="00035EE8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98" w:type="dxa"/>
          </w:tcPr>
          <w:p w:rsidR="00035EE8" w:rsidRPr="00DD201D" w:rsidRDefault="00035EE8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6" w:type="dxa"/>
          </w:tcPr>
          <w:p w:rsidR="00035EE8" w:rsidRPr="00DD201D" w:rsidRDefault="00035EE8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6</w:t>
            </w:r>
          </w:p>
        </w:tc>
      </w:tr>
      <w:tr w:rsidR="00035EE8" w:rsidRPr="00DD201D" w:rsidTr="00035EE8">
        <w:tc>
          <w:tcPr>
            <w:tcW w:w="14502" w:type="dxa"/>
            <w:gridSpan w:val="6"/>
          </w:tcPr>
          <w:p w:rsidR="00035EE8" w:rsidRPr="00DD201D" w:rsidRDefault="00035EE8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I. Основные мероприятия МЧС России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в Российской Федерации в части, касающейся Орловской области</w:t>
            </w:r>
          </w:p>
        </w:tc>
      </w:tr>
      <w:tr w:rsidR="00035EE8" w:rsidRPr="00DD201D" w:rsidTr="00035EE8">
        <w:tc>
          <w:tcPr>
            <w:tcW w:w="14502" w:type="dxa"/>
            <w:gridSpan w:val="6"/>
          </w:tcPr>
          <w:p w:rsidR="00035EE8" w:rsidRPr="00DD201D" w:rsidRDefault="00035EE8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1. Совершенствование системы нормативно-правового регулирования и координации деятельности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</w:t>
            </w:r>
          </w:p>
        </w:tc>
      </w:tr>
      <w:tr w:rsidR="00035EE8" w:rsidRPr="00DD201D" w:rsidTr="00035EE8">
        <w:tc>
          <w:tcPr>
            <w:tcW w:w="534" w:type="dxa"/>
          </w:tcPr>
          <w:p w:rsidR="00035EE8" w:rsidRPr="00DD201D" w:rsidRDefault="00035EE8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035EE8" w:rsidRPr="00DD201D" w:rsidRDefault="00015C74" w:rsidP="00DD2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у</w:t>
            </w:r>
            <w:r w:rsidR="00035EE8" w:rsidRPr="00DD201D">
              <w:rPr>
                <w:rFonts w:ascii="Times New Roman" w:hAnsi="Times New Roman" w:cs="Times New Roman"/>
              </w:rPr>
              <w:t>точнени</w:t>
            </w:r>
            <w:r>
              <w:rPr>
                <w:rFonts w:ascii="Times New Roman" w:hAnsi="Times New Roman" w:cs="Times New Roman"/>
              </w:rPr>
              <w:t>и</w:t>
            </w:r>
            <w:r w:rsidR="00035EE8" w:rsidRPr="00DD201D">
              <w:rPr>
                <w:rFonts w:ascii="Times New Roman" w:hAnsi="Times New Roman" w:cs="Times New Roman"/>
              </w:rPr>
              <w:t xml:space="preserve"> (корректировк</w:t>
            </w:r>
            <w:r>
              <w:rPr>
                <w:rFonts w:ascii="Times New Roman" w:hAnsi="Times New Roman" w:cs="Times New Roman"/>
              </w:rPr>
              <w:t>е</w:t>
            </w:r>
            <w:r w:rsidR="00035EE8" w:rsidRPr="00DD201D">
              <w:rPr>
                <w:rFonts w:ascii="Times New Roman" w:hAnsi="Times New Roman" w:cs="Times New Roman"/>
              </w:rPr>
              <w:t>) плана действий по предупреждению и ликвидации чрезвычайных ситуаций природного и техногенного характера (плана предупреждения ЧС):</w:t>
            </w:r>
          </w:p>
          <w:p w:rsidR="00035EE8" w:rsidRDefault="00035EE8" w:rsidP="00DD201D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организации, в полномочия которой входит решение вопросов по защите населения и территорий от чрезвычайных ситуаций, а также эксплуатирующей объекты (за исключением радиационно опасных объектов), являющиеся источником чрезвычайных ситуаций федерального, регионального, межмуниципального, муниципального и локального характера;</w:t>
            </w:r>
          </w:p>
          <w:p w:rsidR="00780AA6" w:rsidRPr="00DD201D" w:rsidRDefault="00780AA6" w:rsidP="00DD201D">
            <w:pPr>
              <w:rPr>
                <w:rFonts w:ascii="Times New Roman" w:hAnsi="Times New Roman" w:cs="Times New Roman"/>
              </w:rPr>
            </w:pPr>
          </w:p>
          <w:p w:rsidR="00035EE8" w:rsidRPr="00DD201D" w:rsidRDefault="00035EE8" w:rsidP="00DD201D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муниципальных образований;</w:t>
            </w:r>
          </w:p>
          <w:p w:rsidR="00035EE8" w:rsidRPr="00DD201D" w:rsidRDefault="00035EE8" w:rsidP="00DD201D">
            <w:pPr>
              <w:rPr>
                <w:rFonts w:ascii="Times New Roman" w:hAnsi="Times New Roman" w:cs="Times New Roman"/>
              </w:rPr>
            </w:pPr>
          </w:p>
          <w:p w:rsidR="00DD201D" w:rsidRPr="00DD201D" w:rsidRDefault="00DD201D" w:rsidP="00DD201D">
            <w:pPr>
              <w:rPr>
                <w:rFonts w:ascii="Times New Roman" w:hAnsi="Times New Roman" w:cs="Times New Roman"/>
              </w:rPr>
            </w:pPr>
          </w:p>
          <w:p w:rsidR="00DD201D" w:rsidRPr="00DD201D" w:rsidRDefault="00DD201D" w:rsidP="00DD201D">
            <w:pPr>
              <w:rPr>
                <w:rFonts w:ascii="Times New Roman" w:hAnsi="Times New Roman" w:cs="Times New Roman"/>
              </w:rPr>
            </w:pPr>
          </w:p>
          <w:p w:rsidR="00035EE8" w:rsidRPr="00DD201D" w:rsidRDefault="00035EE8" w:rsidP="00DD201D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субъекта Российской Федерации</w:t>
            </w:r>
          </w:p>
        </w:tc>
        <w:tc>
          <w:tcPr>
            <w:tcW w:w="2040" w:type="dxa"/>
          </w:tcPr>
          <w:p w:rsidR="00035EE8" w:rsidRPr="00DD201D" w:rsidRDefault="00035EE8" w:rsidP="00DD201D">
            <w:pPr>
              <w:jc w:val="center"/>
              <w:rPr>
                <w:rFonts w:ascii="Times New Roman" w:hAnsi="Times New Roman" w:cs="Times New Roman"/>
              </w:rPr>
            </w:pPr>
          </w:p>
          <w:p w:rsidR="00035EE8" w:rsidRPr="00DD201D" w:rsidRDefault="00035EE8" w:rsidP="00DD201D">
            <w:pPr>
              <w:jc w:val="center"/>
              <w:rPr>
                <w:rFonts w:ascii="Times New Roman" w:hAnsi="Times New Roman" w:cs="Times New Roman"/>
              </w:rPr>
            </w:pPr>
          </w:p>
          <w:p w:rsidR="00035EE8" w:rsidRPr="00DD201D" w:rsidRDefault="00035EE8" w:rsidP="00DD201D">
            <w:pPr>
              <w:rPr>
                <w:rFonts w:ascii="Times New Roman" w:hAnsi="Times New Roman" w:cs="Times New Roman"/>
              </w:rPr>
            </w:pPr>
          </w:p>
          <w:p w:rsidR="00035EE8" w:rsidRPr="00DD201D" w:rsidRDefault="00035EE8" w:rsidP="00DD201D">
            <w:pPr>
              <w:jc w:val="center"/>
              <w:rPr>
                <w:rFonts w:ascii="Times New Roman" w:hAnsi="Times New Roman" w:cs="Times New Roman"/>
              </w:rPr>
            </w:pPr>
          </w:p>
          <w:p w:rsidR="00035EE8" w:rsidRPr="00DD201D" w:rsidRDefault="003149B1" w:rsidP="00DD2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35EE8" w:rsidRPr="00DD201D">
              <w:rPr>
                <w:rFonts w:ascii="Times New Roman" w:hAnsi="Times New Roman" w:cs="Times New Roman"/>
              </w:rPr>
              <w:t xml:space="preserve">о 20 января </w:t>
            </w:r>
          </w:p>
          <w:p w:rsidR="00035EE8" w:rsidRPr="00DD201D" w:rsidRDefault="00035EE8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(по состоянию</w:t>
            </w:r>
          </w:p>
          <w:p w:rsidR="00035EE8" w:rsidRPr="00DD201D" w:rsidRDefault="00035EE8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на 1 января текущего года)</w:t>
            </w:r>
          </w:p>
          <w:p w:rsidR="00035EE8" w:rsidRPr="00DD201D" w:rsidRDefault="00035EE8" w:rsidP="00DD201D">
            <w:pPr>
              <w:jc w:val="center"/>
              <w:rPr>
                <w:rFonts w:ascii="Times New Roman" w:hAnsi="Times New Roman" w:cs="Times New Roman"/>
              </w:rPr>
            </w:pPr>
          </w:p>
          <w:p w:rsidR="00035EE8" w:rsidRPr="00DD201D" w:rsidRDefault="00035EE8" w:rsidP="00DD201D">
            <w:pPr>
              <w:jc w:val="center"/>
              <w:rPr>
                <w:rFonts w:ascii="Times New Roman" w:hAnsi="Times New Roman" w:cs="Times New Roman"/>
              </w:rPr>
            </w:pPr>
          </w:p>
          <w:p w:rsidR="00035EE8" w:rsidRPr="00DD201D" w:rsidRDefault="00035EE8" w:rsidP="00DD201D">
            <w:pPr>
              <w:rPr>
                <w:rFonts w:ascii="Times New Roman" w:hAnsi="Times New Roman" w:cs="Times New Roman"/>
              </w:rPr>
            </w:pPr>
          </w:p>
          <w:p w:rsidR="00035EE8" w:rsidRPr="00DD201D" w:rsidRDefault="00035EE8" w:rsidP="00DD201D">
            <w:pPr>
              <w:jc w:val="center"/>
              <w:rPr>
                <w:rFonts w:ascii="Times New Roman" w:hAnsi="Times New Roman" w:cs="Times New Roman"/>
              </w:rPr>
            </w:pPr>
          </w:p>
          <w:p w:rsidR="00035EE8" w:rsidRDefault="00035EE8" w:rsidP="00DD201D">
            <w:pPr>
              <w:rPr>
                <w:rFonts w:ascii="Times New Roman" w:hAnsi="Times New Roman" w:cs="Times New Roman"/>
              </w:rPr>
            </w:pPr>
          </w:p>
          <w:p w:rsidR="00780AA6" w:rsidRPr="00DD201D" w:rsidRDefault="00780AA6" w:rsidP="00DD201D">
            <w:pPr>
              <w:rPr>
                <w:rFonts w:ascii="Times New Roman" w:hAnsi="Times New Roman" w:cs="Times New Roman"/>
              </w:rPr>
            </w:pPr>
          </w:p>
          <w:p w:rsidR="00035EE8" w:rsidRPr="00DD201D" w:rsidRDefault="006E5B90" w:rsidP="00DD2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35EE8" w:rsidRPr="00DD201D">
              <w:rPr>
                <w:rFonts w:ascii="Times New Roman" w:hAnsi="Times New Roman" w:cs="Times New Roman"/>
              </w:rPr>
              <w:t xml:space="preserve">о 20 января </w:t>
            </w:r>
          </w:p>
          <w:p w:rsidR="0089561F" w:rsidRDefault="0089561F" w:rsidP="00DD2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стоянию</w:t>
            </w:r>
          </w:p>
          <w:p w:rsidR="00DD201D" w:rsidRPr="00DD201D" w:rsidRDefault="0089561F" w:rsidP="00780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35EE8" w:rsidRPr="00DD201D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D201D" w:rsidRPr="00DD201D">
              <w:rPr>
                <w:rFonts w:ascii="Times New Roman" w:hAnsi="Times New Roman" w:cs="Times New Roman"/>
              </w:rPr>
              <w:t>1 января текущего года)</w:t>
            </w:r>
          </w:p>
          <w:p w:rsidR="00035EE8" w:rsidRPr="00DD201D" w:rsidRDefault="003149B1" w:rsidP="00DD2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</w:t>
            </w:r>
            <w:r w:rsidR="00035EE8" w:rsidRPr="00DD201D">
              <w:rPr>
                <w:rFonts w:ascii="Times New Roman" w:hAnsi="Times New Roman" w:cs="Times New Roman"/>
              </w:rPr>
              <w:t xml:space="preserve">о 10 февраля </w:t>
            </w:r>
          </w:p>
          <w:p w:rsidR="006E5B90" w:rsidRDefault="006E5B90" w:rsidP="00DD2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стоянию</w:t>
            </w:r>
          </w:p>
          <w:p w:rsidR="00035EE8" w:rsidRPr="00DD201D" w:rsidRDefault="00035EE8" w:rsidP="006E5B90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на 1 января текущего года)</w:t>
            </w:r>
          </w:p>
        </w:tc>
        <w:tc>
          <w:tcPr>
            <w:tcW w:w="2417" w:type="dxa"/>
          </w:tcPr>
          <w:p w:rsidR="00035EE8" w:rsidRPr="00DD201D" w:rsidRDefault="00035EE8" w:rsidP="00DD201D">
            <w:pPr>
              <w:jc w:val="center"/>
              <w:rPr>
                <w:rFonts w:ascii="Times New Roman" w:hAnsi="Times New Roman" w:cs="Times New Roman"/>
              </w:rPr>
            </w:pPr>
          </w:p>
          <w:p w:rsidR="00035EE8" w:rsidRPr="00DD201D" w:rsidRDefault="00035EE8" w:rsidP="00DD201D">
            <w:pPr>
              <w:jc w:val="center"/>
              <w:rPr>
                <w:rFonts w:ascii="Times New Roman" w:hAnsi="Times New Roman" w:cs="Times New Roman"/>
              </w:rPr>
            </w:pPr>
          </w:p>
          <w:p w:rsidR="00035EE8" w:rsidRPr="00DD201D" w:rsidRDefault="00035EE8" w:rsidP="00DD201D">
            <w:pPr>
              <w:rPr>
                <w:rFonts w:ascii="Times New Roman" w:hAnsi="Times New Roman" w:cs="Times New Roman"/>
              </w:rPr>
            </w:pPr>
          </w:p>
          <w:p w:rsidR="00035EE8" w:rsidRPr="00DD201D" w:rsidRDefault="00035EE8" w:rsidP="00DD201D">
            <w:pPr>
              <w:jc w:val="center"/>
              <w:rPr>
                <w:rFonts w:ascii="Times New Roman" w:hAnsi="Times New Roman" w:cs="Times New Roman"/>
              </w:rPr>
            </w:pPr>
          </w:p>
          <w:p w:rsidR="00035EE8" w:rsidRPr="00DD201D" w:rsidRDefault="00035EE8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МЧС России</w:t>
            </w:r>
          </w:p>
          <w:p w:rsidR="00035EE8" w:rsidRPr="00DD201D" w:rsidRDefault="00035EE8" w:rsidP="00DD201D">
            <w:pPr>
              <w:jc w:val="center"/>
              <w:rPr>
                <w:rFonts w:ascii="Times New Roman" w:hAnsi="Times New Roman" w:cs="Times New Roman"/>
              </w:rPr>
            </w:pPr>
          </w:p>
          <w:p w:rsidR="00035EE8" w:rsidRPr="00DD201D" w:rsidRDefault="00035EE8" w:rsidP="00DD201D">
            <w:pPr>
              <w:jc w:val="center"/>
              <w:rPr>
                <w:rFonts w:ascii="Times New Roman" w:hAnsi="Times New Roman" w:cs="Times New Roman"/>
              </w:rPr>
            </w:pPr>
          </w:p>
          <w:p w:rsidR="00035EE8" w:rsidRPr="00DD201D" w:rsidRDefault="00035EE8" w:rsidP="00DD201D">
            <w:pPr>
              <w:jc w:val="center"/>
              <w:rPr>
                <w:rFonts w:ascii="Times New Roman" w:hAnsi="Times New Roman" w:cs="Times New Roman"/>
              </w:rPr>
            </w:pPr>
          </w:p>
          <w:p w:rsidR="00035EE8" w:rsidRPr="00DD201D" w:rsidRDefault="00035EE8" w:rsidP="00DD201D">
            <w:pPr>
              <w:jc w:val="center"/>
              <w:rPr>
                <w:rFonts w:ascii="Times New Roman" w:hAnsi="Times New Roman" w:cs="Times New Roman"/>
              </w:rPr>
            </w:pPr>
          </w:p>
          <w:p w:rsidR="00035EE8" w:rsidRPr="00DD201D" w:rsidRDefault="00035EE8" w:rsidP="00DD201D">
            <w:pPr>
              <w:jc w:val="center"/>
              <w:rPr>
                <w:rFonts w:ascii="Times New Roman" w:hAnsi="Times New Roman" w:cs="Times New Roman"/>
              </w:rPr>
            </w:pPr>
          </w:p>
          <w:p w:rsidR="00035EE8" w:rsidRPr="00DD201D" w:rsidRDefault="00035EE8" w:rsidP="00DD201D">
            <w:pPr>
              <w:rPr>
                <w:rFonts w:ascii="Times New Roman" w:hAnsi="Times New Roman" w:cs="Times New Roman"/>
              </w:rPr>
            </w:pPr>
          </w:p>
          <w:p w:rsidR="00DD201D" w:rsidRPr="00DD201D" w:rsidRDefault="00DD201D" w:rsidP="00DD201D">
            <w:pPr>
              <w:rPr>
                <w:rFonts w:ascii="Times New Roman" w:hAnsi="Times New Roman" w:cs="Times New Roman"/>
              </w:rPr>
            </w:pPr>
          </w:p>
          <w:p w:rsidR="00035EE8" w:rsidRDefault="00035EE8" w:rsidP="00DD201D">
            <w:pPr>
              <w:jc w:val="center"/>
              <w:rPr>
                <w:rFonts w:ascii="Times New Roman" w:hAnsi="Times New Roman" w:cs="Times New Roman"/>
              </w:rPr>
            </w:pPr>
          </w:p>
          <w:p w:rsidR="00780AA6" w:rsidRPr="00DD201D" w:rsidRDefault="00780AA6" w:rsidP="00DD201D">
            <w:pPr>
              <w:jc w:val="center"/>
              <w:rPr>
                <w:rFonts w:ascii="Times New Roman" w:hAnsi="Times New Roman" w:cs="Times New Roman"/>
              </w:rPr>
            </w:pPr>
          </w:p>
          <w:p w:rsidR="00035EE8" w:rsidRPr="00DD201D" w:rsidRDefault="00035EE8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МЧС России</w:t>
            </w:r>
          </w:p>
          <w:p w:rsidR="00035EE8" w:rsidRPr="00DD201D" w:rsidRDefault="00035EE8" w:rsidP="00DD201D">
            <w:pPr>
              <w:jc w:val="center"/>
              <w:rPr>
                <w:rFonts w:ascii="Times New Roman" w:hAnsi="Times New Roman" w:cs="Times New Roman"/>
              </w:rPr>
            </w:pPr>
          </w:p>
          <w:p w:rsidR="00035EE8" w:rsidRPr="00DD201D" w:rsidRDefault="00035EE8" w:rsidP="00DD201D">
            <w:pPr>
              <w:rPr>
                <w:rFonts w:ascii="Times New Roman" w:hAnsi="Times New Roman" w:cs="Times New Roman"/>
              </w:rPr>
            </w:pPr>
          </w:p>
          <w:p w:rsidR="00DD201D" w:rsidRPr="00DD201D" w:rsidRDefault="00DD201D" w:rsidP="00DD201D">
            <w:pPr>
              <w:jc w:val="center"/>
              <w:rPr>
                <w:rFonts w:ascii="Times New Roman" w:hAnsi="Times New Roman" w:cs="Times New Roman"/>
              </w:rPr>
            </w:pPr>
          </w:p>
          <w:p w:rsidR="00035EE8" w:rsidRPr="00DD201D" w:rsidRDefault="00035EE8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lastRenderedPageBreak/>
              <w:t>МЧС России</w:t>
            </w:r>
          </w:p>
        </w:tc>
        <w:tc>
          <w:tcPr>
            <w:tcW w:w="3198" w:type="dxa"/>
          </w:tcPr>
          <w:p w:rsidR="00DC009D" w:rsidRPr="00DD201D" w:rsidRDefault="00DC009D" w:rsidP="00DD201D">
            <w:pPr>
              <w:jc w:val="center"/>
              <w:rPr>
                <w:rFonts w:ascii="Times New Roman" w:hAnsi="Times New Roman" w:cs="Times New Roman"/>
              </w:rPr>
            </w:pPr>
          </w:p>
          <w:p w:rsidR="00DC009D" w:rsidRPr="00DD201D" w:rsidRDefault="00DC009D" w:rsidP="00DD201D">
            <w:pPr>
              <w:rPr>
                <w:rFonts w:ascii="Times New Roman" w:hAnsi="Times New Roman" w:cs="Times New Roman"/>
              </w:rPr>
            </w:pPr>
          </w:p>
          <w:p w:rsidR="00DC009D" w:rsidRPr="00DD201D" w:rsidRDefault="00DC009D" w:rsidP="00DD201D">
            <w:pPr>
              <w:jc w:val="center"/>
              <w:rPr>
                <w:rFonts w:ascii="Times New Roman" w:hAnsi="Times New Roman" w:cs="Times New Roman"/>
              </w:rPr>
            </w:pPr>
          </w:p>
          <w:p w:rsidR="00DC009D" w:rsidRPr="00DD201D" w:rsidRDefault="00DC009D" w:rsidP="00DD201D">
            <w:pPr>
              <w:jc w:val="center"/>
              <w:rPr>
                <w:rFonts w:ascii="Times New Roman" w:hAnsi="Times New Roman" w:cs="Times New Roman"/>
              </w:rPr>
            </w:pPr>
          </w:p>
          <w:p w:rsidR="00035EE8" w:rsidRPr="00DD201D" w:rsidRDefault="00780AA6" w:rsidP="00DD2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035EE8" w:rsidRPr="00DD201D">
              <w:rPr>
                <w:rFonts w:ascii="Times New Roman" w:hAnsi="Times New Roman" w:cs="Times New Roman"/>
              </w:rPr>
              <w:t>рганизации</w:t>
            </w:r>
          </w:p>
          <w:p w:rsidR="00035EE8" w:rsidRPr="00DD201D" w:rsidRDefault="00035EE8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(по согласованию)</w:t>
            </w:r>
          </w:p>
          <w:p w:rsidR="00035EE8" w:rsidRPr="00DD201D" w:rsidRDefault="00035EE8" w:rsidP="00DD201D">
            <w:pPr>
              <w:jc w:val="center"/>
              <w:rPr>
                <w:rFonts w:ascii="Times New Roman" w:hAnsi="Times New Roman" w:cs="Times New Roman"/>
              </w:rPr>
            </w:pPr>
          </w:p>
          <w:p w:rsidR="00035EE8" w:rsidRPr="00DD201D" w:rsidRDefault="00035EE8" w:rsidP="00DD201D">
            <w:pPr>
              <w:jc w:val="center"/>
              <w:rPr>
                <w:rFonts w:ascii="Times New Roman" w:hAnsi="Times New Roman" w:cs="Times New Roman"/>
              </w:rPr>
            </w:pPr>
          </w:p>
          <w:p w:rsidR="00035EE8" w:rsidRPr="00DD201D" w:rsidRDefault="00035EE8" w:rsidP="00DD201D">
            <w:pPr>
              <w:jc w:val="center"/>
              <w:rPr>
                <w:rFonts w:ascii="Times New Roman" w:hAnsi="Times New Roman" w:cs="Times New Roman"/>
              </w:rPr>
            </w:pPr>
          </w:p>
          <w:p w:rsidR="00035EE8" w:rsidRPr="00DD201D" w:rsidRDefault="00035EE8" w:rsidP="00DD201D">
            <w:pPr>
              <w:jc w:val="center"/>
              <w:rPr>
                <w:rFonts w:ascii="Times New Roman" w:hAnsi="Times New Roman" w:cs="Times New Roman"/>
              </w:rPr>
            </w:pPr>
          </w:p>
          <w:p w:rsidR="00035EE8" w:rsidRPr="00DD201D" w:rsidRDefault="00035EE8" w:rsidP="00DD201D">
            <w:pPr>
              <w:jc w:val="center"/>
              <w:rPr>
                <w:rFonts w:ascii="Times New Roman" w:hAnsi="Times New Roman" w:cs="Times New Roman"/>
              </w:rPr>
            </w:pPr>
          </w:p>
          <w:p w:rsidR="00035EE8" w:rsidRPr="00DD201D" w:rsidRDefault="00035EE8" w:rsidP="00DD201D">
            <w:pPr>
              <w:rPr>
                <w:rFonts w:ascii="Times New Roman" w:hAnsi="Times New Roman" w:cs="Times New Roman"/>
              </w:rPr>
            </w:pPr>
          </w:p>
          <w:p w:rsidR="00035EE8" w:rsidRDefault="00035EE8" w:rsidP="00DD201D">
            <w:pPr>
              <w:jc w:val="center"/>
              <w:rPr>
                <w:rFonts w:ascii="Times New Roman" w:hAnsi="Times New Roman" w:cs="Times New Roman"/>
              </w:rPr>
            </w:pPr>
          </w:p>
          <w:p w:rsidR="00780AA6" w:rsidRPr="00DD201D" w:rsidRDefault="00780AA6" w:rsidP="00DD201D">
            <w:pPr>
              <w:jc w:val="center"/>
              <w:rPr>
                <w:rFonts w:ascii="Times New Roman" w:hAnsi="Times New Roman" w:cs="Times New Roman"/>
              </w:rPr>
            </w:pPr>
          </w:p>
          <w:p w:rsidR="00035EE8" w:rsidRPr="00DD201D" w:rsidRDefault="00035EE8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ОМСУ</w:t>
            </w:r>
          </w:p>
          <w:p w:rsidR="00035EE8" w:rsidRPr="00DD201D" w:rsidRDefault="00035EE8" w:rsidP="00DD201D">
            <w:pPr>
              <w:jc w:val="center"/>
              <w:rPr>
                <w:rFonts w:ascii="Times New Roman" w:hAnsi="Times New Roman" w:cs="Times New Roman"/>
              </w:rPr>
            </w:pPr>
          </w:p>
          <w:p w:rsidR="00035EE8" w:rsidRPr="00DD201D" w:rsidRDefault="00035EE8" w:rsidP="00DD201D">
            <w:pPr>
              <w:rPr>
                <w:rFonts w:ascii="Times New Roman" w:hAnsi="Times New Roman" w:cs="Times New Roman"/>
              </w:rPr>
            </w:pPr>
          </w:p>
          <w:p w:rsidR="00DD201D" w:rsidRPr="00DD201D" w:rsidRDefault="00DD201D" w:rsidP="00DD201D">
            <w:pPr>
              <w:jc w:val="center"/>
              <w:rPr>
                <w:rFonts w:ascii="Times New Roman" w:hAnsi="Times New Roman" w:cs="Times New Roman"/>
              </w:rPr>
            </w:pPr>
          </w:p>
          <w:p w:rsidR="003149B1" w:rsidRPr="00DD201D" w:rsidRDefault="003149B1" w:rsidP="003149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lastRenderedPageBreak/>
              <w:t>Управление по делам гражданской обороны, защиты от чрезвычайных ситуаций</w:t>
            </w:r>
          </w:p>
          <w:p w:rsidR="003149B1" w:rsidRPr="00DD201D" w:rsidRDefault="003149B1" w:rsidP="003149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и пожарной безопасности Орловской области</w:t>
            </w:r>
          </w:p>
          <w:p w:rsidR="00035EE8" w:rsidRPr="00DD201D" w:rsidRDefault="003149B1" w:rsidP="003149B1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(далее – УГОЧС)</w:t>
            </w:r>
            <w:r w:rsidR="00035EE8" w:rsidRPr="00DD201D">
              <w:rPr>
                <w:rFonts w:ascii="Times New Roman" w:hAnsi="Times New Roman" w:cs="Times New Roman"/>
              </w:rPr>
              <w:t>,</w:t>
            </w:r>
          </w:p>
          <w:p w:rsidR="00035EE8" w:rsidRPr="00DD201D" w:rsidRDefault="003149B1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органы исполнительной государственной власти специальной компетенци</w:t>
            </w:r>
            <w:r>
              <w:rPr>
                <w:rFonts w:ascii="Times New Roman" w:hAnsi="Times New Roman" w:cs="Times New Roman"/>
              </w:rPr>
              <w:t>и Орловской области</w:t>
            </w:r>
            <w:r>
              <w:rPr>
                <w:rFonts w:ascii="Times New Roman" w:hAnsi="Times New Roman" w:cs="Times New Roman"/>
              </w:rPr>
              <w:br/>
              <w:t>(далее – ОИ</w:t>
            </w:r>
            <w:r w:rsidRPr="00DD201D">
              <w:rPr>
                <w:rFonts w:ascii="Times New Roman" w:hAnsi="Times New Roman" w:cs="Times New Roman"/>
              </w:rPr>
              <w:t>В)</w:t>
            </w:r>
            <w:r w:rsidR="00035EE8" w:rsidRPr="00DD201D">
              <w:rPr>
                <w:rFonts w:ascii="Times New Roman" w:hAnsi="Times New Roman" w:cs="Times New Roman"/>
              </w:rPr>
              <w:t>,</w:t>
            </w:r>
          </w:p>
          <w:p w:rsidR="00035EE8" w:rsidRPr="00DD201D" w:rsidRDefault="003149B1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Главное управление МЧС России по Орловской области </w:t>
            </w:r>
            <w:r w:rsidRPr="00DD201D">
              <w:rPr>
                <w:rFonts w:ascii="Times New Roman" w:hAnsi="Times New Roman" w:cs="Times New Roman"/>
              </w:rPr>
              <w:br/>
              <w:t>(далее – ГУ МЧС)</w:t>
            </w:r>
            <w:r w:rsidR="00035EE8" w:rsidRPr="00DD201D">
              <w:rPr>
                <w:rFonts w:ascii="Times New Roman" w:hAnsi="Times New Roman" w:cs="Times New Roman"/>
              </w:rPr>
              <w:t xml:space="preserve">, </w:t>
            </w:r>
          </w:p>
          <w:p w:rsidR="003149B1" w:rsidRPr="00DD201D" w:rsidRDefault="003149B1" w:rsidP="003149B1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территориальные органы федеральных органов исполнительной власти</w:t>
            </w:r>
          </w:p>
          <w:p w:rsidR="00035EE8" w:rsidRPr="00DD201D" w:rsidRDefault="003149B1" w:rsidP="003149B1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(далее – ТО ФОИВ)</w:t>
            </w:r>
            <w:r w:rsidR="00035EE8" w:rsidRPr="00DD201D">
              <w:rPr>
                <w:rFonts w:ascii="Times New Roman" w:hAnsi="Times New Roman" w:cs="Times New Roman"/>
              </w:rPr>
              <w:t>,</w:t>
            </w:r>
          </w:p>
          <w:p w:rsidR="00035EE8" w:rsidRPr="00DD201D" w:rsidRDefault="00035EE8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организации</w:t>
            </w:r>
          </w:p>
          <w:p w:rsidR="00035EE8" w:rsidRPr="00DD201D" w:rsidRDefault="00035EE8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636" w:type="dxa"/>
          </w:tcPr>
          <w:p w:rsidR="00035EE8" w:rsidRPr="00DD201D" w:rsidRDefault="00035EE8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EE8" w:rsidRPr="00DD201D" w:rsidTr="00035EE8">
        <w:tc>
          <w:tcPr>
            <w:tcW w:w="534" w:type="dxa"/>
          </w:tcPr>
          <w:p w:rsidR="00035EE8" w:rsidRPr="00DD201D" w:rsidRDefault="00035EE8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035EE8" w:rsidRPr="00DD201D" w:rsidRDefault="00714499" w:rsidP="00DD2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</w:t>
            </w:r>
            <w:r w:rsidR="00035EE8" w:rsidRPr="00DD201D">
              <w:rPr>
                <w:rFonts w:ascii="Times New Roman" w:hAnsi="Times New Roman" w:cs="Times New Roman"/>
              </w:rPr>
              <w:t>одготовк</w:t>
            </w:r>
            <w:r>
              <w:rPr>
                <w:rFonts w:ascii="Times New Roman" w:hAnsi="Times New Roman" w:cs="Times New Roman"/>
              </w:rPr>
              <w:t>е</w:t>
            </w:r>
            <w:r w:rsidR="00035EE8" w:rsidRPr="00DD201D">
              <w:rPr>
                <w:rFonts w:ascii="Times New Roman" w:hAnsi="Times New Roman" w:cs="Times New Roman"/>
              </w:rPr>
              <w:t xml:space="preserve"> и направлени</w:t>
            </w:r>
            <w:r>
              <w:rPr>
                <w:rFonts w:ascii="Times New Roman" w:hAnsi="Times New Roman" w:cs="Times New Roman"/>
              </w:rPr>
              <w:t>и</w:t>
            </w:r>
            <w:r w:rsidR="00035EE8" w:rsidRPr="00DD201D">
              <w:rPr>
                <w:rFonts w:ascii="Times New Roman" w:hAnsi="Times New Roman" w:cs="Times New Roman"/>
              </w:rPr>
              <w:t xml:space="preserve"> доклада</w:t>
            </w:r>
          </w:p>
          <w:p w:rsidR="00035EE8" w:rsidRPr="00DD201D" w:rsidRDefault="00035EE8" w:rsidP="00DD201D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о состоянии гражданской обороны</w:t>
            </w:r>
          </w:p>
          <w:p w:rsidR="00035EE8" w:rsidRPr="00DD201D" w:rsidRDefault="00035EE8" w:rsidP="00DD201D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(далее – ГО) в 2023 году</w:t>
            </w:r>
          </w:p>
        </w:tc>
        <w:tc>
          <w:tcPr>
            <w:tcW w:w="2040" w:type="dxa"/>
          </w:tcPr>
          <w:p w:rsidR="00035EE8" w:rsidRPr="00DD201D" w:rsidRDefault="003149B1" w:rsidP="00DD201D">
            <w:pPr>
              <w:pStyle w:val="1"/>
              <w:keepNext w:val="0"/>
              <w:outlineLvl w:val="0"/>
              <w:rPr>
                <w:sz w:val="22"/>
                <w:szCs w:val="22"/>
                <w:u w:val="none"/>
              </w:rPr>
            </w:pPr>
            <w:r>
              <w:rPr>
                <w:rStyle w:val="2115pt"/>
                <w:sz w:val="22"/>
                <w:szCs w:val="22"/>
              </w:rPr>
              <w:t>Д</w:t>
            </w:r>
            <w:r w:rsidR="00035EE8" w:rsidRPr="00DD201D">
              <w:rPr>
                <w:rStyle w:val="2115pt"/>
                <w:sz w:val="22"/>
                <w:szCs w:val="22"/>
              </w:rPr>
              <w:t>о 25 января</w:t>
            </w:r>
          </w:p>
        </w:tc>
        <w:tc>
          <w:tcPr>
            <w:tcW w:w="2417" w:type="dxa"/>
          </w:tcPr>
          <w:p w:rsidR="00035EE8" w:rsidRPr="00DD201D" w:rsidRDefault="00035EE8" w:rsidP="00DD201D">
            <w:pPr>
              <w:jc w:val="center"/>
            </w:pPr>
            <w:r w:rsidRPr="00DD201D">
              <w:rPr>
                <w:rFonts w:ascii="Times New Roman" w:hAnsi="Times New Roman" w:cs="Times New Roman"/>
              </w:rPr>
              <w:t>МЧС России</w:t>
            </w:r>
          </w:p>
        </w:tc>
        <w:tc>
          <w:tcPr>
            <w:tcW w:w="3198" w:type="dxa"/>
          </w:tcPr>
          <w:p w:rsidR="00035EE8" w:rsidRPr="00DD201D" w:rsidRDefault="003149B1" w:rsidP="00DD2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ЧС</w:t>
            </w:r>
            <w:r w:rsidR="00035EE8" w:rsidRPr="00DD201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ОИВ</w:t>
            </w:r>
            <w:r w:rsidR="00035EE8" w:rsidRPr="00DD201D">
              <w:rPr>
                <w:rFonts w:ascii="Times New Roman" w:hAnsi="Times New Roman" w:cs="Times New Roman"/>
              </w:rPr>
              <w:t>,</w:t>
            </w:r>
          </w:p>
          <w:p w:rsidR="00035EE8" w:rsidRPr="00DD201D" w:rsidRDefault="003149B1" w:rsidP="00DD2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 МЧС</w:t>
            </w:r>
          </w:p>
          <w:p w:rsidR="00035EE8" w:rsidRPr="00DD201D" w:rsidRDefault="00035EE8" w:rsidP="00DD201D">
            <w:pPr>
              <w:pStyle w:val="a5"/>
              <w:ind w:left="0" w:firstLine="0"/>
              <w:jc w:val="center"/>
              <w:rPr>
                <w:sz w:val="22"/>
                <w:szCs w:val="22"/>
              </w:rPr>
            </w:pPr>
            <w:r w:rsidRPr="00DD201D">
              <w:rPr>
                <w:sz w:val="22"/>
                <w:szCs w:val="22"/>
              </w:rPr>
              <w:t>(по согласованию),</w:t>
            </w:r>
          </w:p>
          <w:p w:rsidR="003149B1" w:rsidRPr="00DD201D" w:rsidRDefault="00035EE8" w:rsidP="003149B1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органы местного самоуправления муниципальных образований Орловской области </w:t>
            </w:r>
            <w:r w:rsidRPr="00DD201D">
              <w:rPr>
                <w:rFonts w:ascii="Times New Roman" w:hAnsi="Times New Roman" w:cs="Times New Roman"/>
              </w:rPr>
              <w:br/>
              <w:t xml:space="preserve">(далее  – ОМСУ) </w:t>
            </w:r>
            <w:r w:rsidRPr="00DD201D">
              <w:rPr>
                <w:rFonts w:ascii="Times New Roman" w:hAnsi="Times New Roman" w:cs="Times New Roman"/>
              </w:rPr>
              <w:br/>
              <w:t xml:space="preserve">(по согласованию), </w:t>
            </w:r>
          </w:p>
          <w:p w:rsidR="00035EE8" w:rsidRPr="00DD201D" w:rsidRDefault="003149B1" w:rsidP="00DD2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 ФОИВ</w:t>
            </w:r>
            <w:r w:rsidR="00035EE8" w:rsidRPr="00DD201D">
              <w:rPr>
                <w:rFonts w:ascii="Times New Roman" w:hAnsi="Times New Roman" w:cs="Times New Roman"/>
              </w:rPr>
              <w:t xml:space="preserve"> </w:t>
            </w:r>
          </w:p>
          <w:p w:rsidR="00035EE8" w:rsidRPr="00DD201D" w:rsidRDefault="00035EE8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(по согласованию),</w:t>
            </w:r>
          </w:p>
          <w:p w:rsidR="00DC009D" w:rsidRPr="00DD201D" w:rsidRDefault="00DC009D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организации</w:t>
            </w:r>
          </w:p>
          <w:p w:rsidR="00DD201D" w:rsidRDefault="003149B1" w:rsidP="00314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</w:p>
          <w:p w:rsidR="006E5B90" w:rsidRDefault="006E5B90" w:rsidP="003149B1">
            <w:pPr>
              <w:jc w:val="center"/>
              <w:rPr>
                <w:rFonts w:ascii="Times New Roman" w:hAnsi="Times New Roman" w:cs="Times New Roman"/>
              </w:rPr>
            </w:pPr>
          </w:p>
          <w:p w:rsidR="006E5B90" w:rsidRDefault="006E5B90" w:rsidP="003149B1">
            <w:pPr>
              <w:jc w:val="center"/>
              <w:rPr>
                <w:rFonts w:ascii="Times New Roman" w:hAnsi="Times New Roman" w:cs="Times New Roman"/>
              </w:rPr>
            </w:pPr>
          </w:p>
          <w:p w:rsidR="006E5B90" w:rsidRPr="00DD201D" w:rsidRDefault="006E5B90" w:rsidP="00343A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</w:tcPr>
          <w:p w:rsidR="00035EE8" w:rsidRPr="00DD201D" w:rsidRDefault="00035EE8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EE8" w:rsidRPr="00DD201D" w:rsidTr="00035EE8">
        <w:tc>
          <w:tcPr>
            <w:tcW w:w="534" w:type="dxa"/>
          </w:tcPr>
          <w:p w:rsidR="00035EE8" w:rsidRPr="00DD201D" w:rsidRDefault="00035EE8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035EE8" w:rsidRPr="00DD201D" w:rsidRDefault="00714499" w:rsidP="00DD2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у</w:t>
            </w:r>
            <w:r w:rsidR="00035EE8" w:rsidRPr="00DD201D">
              <w:rPr>
                <w:rFonts w:ascii="Times New Roman" w:hAnsi="Times New Roman" w:cs="Times New Roman"/>
              </w:rPr>
              <w:t>точнени</w:t>
            </w:r>
            <w:r>
              <w:rPr>
                <w:rFonts w:ascii="Times New Roman" w:hAnsi="Times New Roman" w:cs="Times New Roman"/>
              </w:rPr>
              <w:t>и</w:t>
            </w:r>
            <w:r w:rsidR="00035EE8" w:rsidRPr="00DD201D">
              <w:rPr>
                <w:rFonts w:ascii="Times New Roman" w:hAnsi="Times New Roman" w:cs="Times New Roman"/>
              </w:rPr>
              <w:t xml:space="preserve"> (корректировк</w:t>
            </w:r>
            <w:r>
              <w:rPr>
                <w:rFonts w:ascii="Times New Roman" w:hAnsi="Times New Roman" w:cs="Times New Roman"/>
              </w:rPr>
              <w:t>е</w:t>
            </w:r>
            <w:r w:rsidR="00035EE8" w:rsidRPr="00DD201D">
              <w:rPr>
                <w:rFonts w:ascii="Times New Roman" w:hAnsi="Times New Roman" w:cs="Times New Roman"/>
              </w:rPr>
              <w:t>) планов приведения в готовность гражданской обороны:</w:t>
            </w:r>
          </w:p>
          <w:p w:rsidR="00035EE8" w:rsidRPr="00DD201D" w:rsidRDefault="00035EE8" w:rsidP="00DD201D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муниципальных образований;</w:t>
            </w:r>
          </w:p>
          <w:p w:rsidR="00035EE8" w:rsidRPr="00DD201D" w:rsidRDefault="00035EE8" w:rsidP="00DD201D">
            <w:pPr>
              <w:rPr>
                <w:rFonts w:ascii="Times New Roman" w:hAnsi="Times New Roman" w:cs="Times New Roman"/>
              </w:rPr>
            </w:pPr>
          </w:p>
          <w:p w:rsidR="00035EE8" w:rsidRPr="00DD201D" w:rsidRDefault="00035EE8" w:rsidP="00DD201D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субъекта Российской Федерации;</w:t>
            </w:r>
          </w:p>
          <w:p w:rsidR="00035EE8" w:rsidRPr="00DD201D" w:rsidRDefault="00035EE8" w:rsidP="00DD201D">
            <w:pPr>
              <w:rPr>
                <w:rFonts w:ascii="Times New Roman" w:hAnsi="Times New Roman" w:cs="Times New Roman"/>
              </w:rPr>
            </w:pPr>
          </w:p>
          <w:p w:rsidR="00035EE8" w:rsidRPr="00DD201D" w:rsidRDefault="00035EE8" w:rsidP="00DD201D">
            <w:pPr>
              <w:rPr>
                <w:rFonts w:ascii="Times New Roman" w:hAnsi="Times New Roman" w:cs="Times New Roman"/>
              </w:rPr>
            </w:pPr>
          </w:p>
          <w:p w:rsidR="00035EE8" w:rsidRPr="00DD201D" w:rsidRDefault="00035EE8" w:rsidP="00DD201D">
            <w:pPr>
              <w:rPr>
                <w:rFonts w:ascii="Times New Roman" w:hAnsi="Times New Roman" w:cs="Times New Roman"/>
              </w:rPr>
            </w:pPr>
          </w:p>
          <w:p w:rsidR="00035EE8" w:rsidRPr="00DD201D" w:rsidRDefault="00035EE8" w:rsidP="00DD201D">
            <w:pPr>
              <w:rPr>
                <w:rFonts w:ascii="Times New Roman" w:hAnsi="Times New Roman" w:cs="Times New Roman"/>
              </w:rPr>
            </w:pPr>
          </w:p>
          <w:p w:rsidR="00035EE8" w:rsidRDefault="00035EE8" w:rsidP="00DD201D">
            <w:pPr>
              <w:rPr>
                <w:rFonts w:ascii="Times New Roman" w:hAnsi="Times New Roman" w:cs="Times New Roman"/>
              </w:rPr>
            </w:pPr>
          </w:p>
          <w:p w:rsidR="00DD201D" w:rsidRPr="00DD201D" w:rsidRDefault="00DD201D" w:rsidP="00DD201D">
            <w:pPr>
              <w:rPr>
                <w:rFonts w:ascii="Times New Roman" w:hAnsi="Times New Roman" w:cs="Times New Roman"/>
              </w:rPr>
            </w:pPr>
          </w:p>
          <w:p w:rsidR="00035EE8" w:rsidRPr="00DD201D" w:rsidRDefault="00035EE8" w:rsidP="00DD201D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федерального органа исполнительной власти</w:t>
            </w:r>
          </w:p>
        </w:tc>
        <w:tc>
          <w:tcPr>
            <w:tcW w:w="2040" w:type="dxa"/>
          </w:tcPr>
          <w:p w:rsidR="00035EE8" w:rsidRPr="00DD201D" w:rsidRDefault="003149B1" w:rsidP="00DD201D">
            <w:pPr>
              <w:pStyle w:val="1"/>
              <w:keepNext w:val="0"/>
              <w:outlineLvl w:val="0"/>
              <w:rPr>
                <w:rStyle w:val="2115pt"/>
                <w:sz w:val="22"/>
                <w:szCs w:val="22"/>
              </w:rPr>
            </w:pPr>
            <w:r>
              <w:rPr>
                <w:rStyle w:val="2115pt"/>
                <w:sz w:val="22"/>
                <w:szCs w:val="22"/>
              </w:rPr>
              <w:t>Д</w:t>
            </w:r>
            <w:r w:rsidR="00035EE8" w:rsidRPr="00DD201D">
              <w:rPr>
                <w:rStyle w:val="2115pt"/>
                <w:sz w:val="22"/>
                <w:szCs w:val="22"/>
              </w:rPr>
              <w:t>о 1 февраля</w:t>
            </w:r>
          </w:p>
          <w:p w:rsidR="0050593F" w:rsidRPr="00DD201D" w:rsidRDefault="0050593F" w:rsidP="00DD201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DD201D">
              <w:rPr>
                <w:rFonts w:ascii="Times New Roman" w:hAnsi="Times New Roman" w:cs="Times New Roman"/>
                <w:lang w:bidi="ru-RU"/>
              </w:rPr>
              <w:t>(по состоянию</w:t>
            </w:r>
          </w:p>
          <w:p w:rsidR="00035EE8" w:rsidRPr="00DD201D" w:rsidRDefault="00035EE8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  <w:lang w:bidi="ru-RU"/>
              </w:rPr>
              <w:t>на 1 января текущего года)</w:t>
            </w:r>
          </w:p>
        </w:tc>
        <w:tc>
          <w:tcPr>
            <w:tcW w:w="2417" w:type="dxa"/>
          </w:tcPr>
          <w:p w:rsidR="00035EE8" w:rsidRPr="00DD201D" w:rsidRDefault="00035EE8" w:rsidP="00DD201D">
            <w:pPr>
              <w:jc w:val="center"/>
              <w:rPr>
                <w:rFonts w:ascii="Times New Roman" w:hAnsi="Times New Roman" w:cs="Times New Roman"/>
              </w:rPr>
            </w:pPr>
          </w:p>
          <w:p w:rsidR="00035EE8" w:rsidRPr="00DD201D" w:rsidRDefault="00035EE8" w:rsidP="00DD201D">
            <w:pPr>
              <w:jc w:val="center"/>
              <w:rPr>
                <w:rFonts w:ascii="Times New Roman" w:hAnsi="Times New Roman" w:cs="Times New Roman"/>
              </w:rPr>
            </w:pPr>
          </w:p>
          <w:p w:rsidR="00035EE8" w:rsidRPr="00DD201D" w:rsidRDefault="00035EE8" w:rsidP="00DD201D">
            <w:pPr>
              <w:rPr>
                <w:rFonts w:ascii="Times New Roman" w:hAnsi="Times New Roman" w:cs="Times New Roman"/>
              </w:rPr>
            </w:pPr>
          </w:p>
          <w:p w:rsidR="00035EE8" w:rsidRPr="00DD201D" w:rsidRDefault="00035EE8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МЧС России</w:t>
            </w:r>
          </w:p>
          <w:p w:rsidR="00035EE8" w:rsidRPr="00DD201D" w:rsidRDefault="00035EE8" w:rsidP="00DD201D">
            <w:pPr>
              <w:rPr>
                <w:rFonts w:ascii="Times New Roman" w:hAnsi="Times New Roman" w:cs="Times New Roman"/>
              </w:rPr>
            </w:pPr>
          </w:p>
          <w:p w:rsidR="00035EE8" w:rsidRPr="00DD201D" w:rsidRDefault="00035EE8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МЧС России</w:t>
            </w:r>
          </w:p>
          <w:p w:rsidR="00035EE8" w:rsidRPr="00DD201D" w:rsidRDefault="00035EE8" w:rsidP="00DD201D">
            <w:pPr>
              <w:jc w:val="center"/>
              <w:rPr>
                <w:rFonts w:ascii="Times New Roman" w:hAnsi="Times New Roman" w:cs="Times New Roman"/>
              </w:rPr>
            </w:pPr>
          </w:p>
          <w:p w:rsidR="00035EE8" w:rsidRPr="00DD201D" w:rsidRDefault="00035EE8" w:rsidP="00DD201D">
            <w:pPr>
              <w:jc w:val="center"/>
              <w:rPr>
                <w:rFonts w:ascii="Times New Roman" w:hAnsi="Times New Roman" w:cs="Times New Roman"/>
              </w:rPr>
            </w:pPr>
          </w:p>
          <w:p w:rsidR="00035EE8" w:rsidRPr="00DD201D" w:rsidRDefault="00035EE8" w:rsidP="00DD201D">
            <w:pPr>
              <w:jc w:val="center"/>
              <w:rPr>
                <w:rFonts w:ascii="Times New Roman" w:hAnsi="Times New Roman" w:cs="Times New Roman"/>
              </w:rPr>
            </w:pPr>
          </w:p>
          <w:p w:rsidR="00035EE8" w:rsidRPr="00DD201D" w:rsidRDefault="00035EE8" w:rsidP="00DD201D">
            <w:pPr>
              <w:jc w:val="center"/>
              <w:rPr>
                <w:rFonts w:ascii="Times New Roman" w:hAnsi="Times New Roman" w:cs="Times New Roman"/>
              </w:rPr>
            </w:pPr>
          </w:p>
          <w:p w:rsidR="0050593F" w:rsidRPr="00DD201D" w:rsidRDefault="0050593F" w:rsidP="00DD201D">
            <w:pPr>
              <w:jc w:val="center"/>
              <w:rPr>
                <w:rFonts w:ascii="Times New Roman" w:hAnsi="Times New Roman" w:cs="Times New Roman"/>
              </w:rPr>
            </w:pPr>
          </w:p>
          <w:p w:rsidR="00DD201D" w:rsidRPr="00DD201D" w:rsidRDefault="00DD201D" w:rsidP="00DD201D">
            <w:pPr>
              <w:rPr>
                <w:rFonts w:ascii="Times New Roman" w:hAnsi="Times New Roman" w:cs="Times New Roman"/>
              </w:rPr>
            </w:pPr>
          </w:p>
          <w:p w:rsidR="00035EE8" w:rsidRPr="00DD201D" w:rsidRDefault="00035EE8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МЧС России</w:t>
            </w:r>
          </w:p>
        </w:tc>
        <w:tc>
          <w:tcPr>
            <w:tcW w:w="3198" w:type="dxa"/>
          </w:tcPr>
          <w:p w:rsidR="00035EE8" w:rsidRPr="00DD201D" w:rsidRDefault="00035EE8" w:rsidP="00DD201D">
            <w:pPr>
              <w:jc w:val="center"/>
              <w:rPr>
                <w:rFonts w:ascii="Times New Roman" w:hAnsi="Times New Roman" w:cs="Times New Roman"/>
              </w:rPr>
            </w:pPr>
          </w:p>
          <w:p w:rsidR="00035EE8" w:rsidRPr="00DD201D" w:rsidRDefault="00035EE8" w:rsidP="00DD201D">
            <w:pPr>
              <w:jc w:val="center"/>
              <w:rPr>
                <w:rFonts w:ascii="Times New Roman" w:hAnsi="Times New Roman" w:cs="Times New Roman"/>
              </w:rPr>
            </w:pPr>
          </w:p>
          <w:p w:rsidR="00035EE8" w:rsidRPr="00DD201D" w:rsidRDefault="00035EE8" w:rsidP="00DD201D">
            <w:pPr>
              <w:rPr>
                <w:rFonts w:ascii="Times New Roman" w:hAnsi="Times New Roman" w:cs="Times New Roman"/>
              </w:rPr>
            </w:pPr>
          </w:p>
          <w:p w:rsidR="00035EE8" w:rsidRPr="00DD201D" w:rsidRDefault="00035EE8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ОМСУ,</w:t>
            </w:r>
          </w:p>
          <w:p w:rsidR="00035EE8" w:rsidRPr="00DD201D" w:rsidRDefault="00035EE8" w:rsidP="00DD201D">
            <w:pPr>
              <w:jc w:val="center"/>
              <w:rPr>
                <w:rFonts w:ascii="Times New Roman" w:hAnsi="Times New Roman" w:cs="Times New Roman"/>
              </w:rPr>
            </w:pPr>
          </w:p>
          <w:p w:rsidR="00035EE8" w:rsidRPr="00DD201D" w:rsidRDefault="00035EE8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УГОЧС,</w:t>
            </w:r>
          </w:p>
          <w:p w:rsidR="00035EE8" w:rsidRPr="00DD201D" w:rsidRDefault="003149B1" w:rsidP="00DD2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ИОИВ</w:t>
            </w:r>
            <w:r w:rsidR="00035EE8" w:rsidRPr="00DD201D">
              <w:rPr>
                <w:rFonts w:ascii="Times New Roman" w:hAnsi="Times New Roman" w:cs="Times New Roman"/>
              </w:rPr>
              <w:t>В,</w:t>
            </w:r>
          </w:p>
          <w:p w:rsidR="00035EE8" w:rsidRPr="00DD201D" w:rsidRDefault="00035EE8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ГУ МЧС, </w:t>
            </w:r>
          </w:p>
          <w:p w:rsidR="00035EE8" w:rsidRPr="00DD201D" w:rsidRDefault="00035EE8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ОМСУ, </w:t>
            </w:r>
          </w:p>
          <w:p w:rsidR="00035EE8" w:rsidRPr="00DD201D" w:rsidRDefault="00035EE8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ТО ФОИВ,</w:t>
            </w:r>
          </w:p>
          <w:p w:rsidR="0050593F" w:rsidRDefault="00035EE8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организации</w:t>
            </w:r>
            <w:r w:rsidR="008C48FC">
              <w:rPr>
                <w:rFonts w:ascii="Times New Roman" w:hAnsi="Times New Roman" w:cs="Times New Roman"/>
              </w:rPr>
              <w:t xml:space="preserve"> </w:t>
            </w:r>
            <w:r w:rsidR="00DD201D">
              <w:rPr>
                <w:rFonts w:ascii="Times New Roman" w:hAnsi="Times New Roman" w:cs="Times New Roman"/>
              </w:rPr>
              <w:t>(по согласованию)</w:t>
            </w:r>
          </w:p>
          <w:p w:rsidR="00DD201D" w:rsidRPr="00DD201D" w:rsidRDefault="00DD201D" w:rsidP="00DD201D">
            <w:pPr>
              <w:jc w:val="center"/>
              <w:rPr>
                <w:rFonts w:ascii="Times New Roman" w:hAnsi="Times New Roman" w:cs="Times New Roman"/>
              </w:rPr>
            </w:pPr>
          </w:p>
          <w:p w:rsidR="00035EE8" w:rsidRPr="00DD201D" w:rsidRDefault="0050593F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ТО ФОИВ</w:t>
            </w:r>
          </w:p>
        </w:tc>
        <w:tc>
          <w:tcPr>
            <w:tcW w:w="1636" w:type="dxa"/>
          </w:tcPr>
          <w:p w:rsidR="00035EE8" w:rsidRPr="00DD201D" w:rsidRDefault="00035EE8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EE8" w:rsidRPr="00DD201D" w:rsidTr="00035EE8">
        <w:tc>
          <w:tcPr>
            <w:tcW w:w="534" w:type="dxa"/>
          </w:tcPr>
          <w:p w:rsidR="00035EE8" w:rsidRPr="00DD201D" w:rsidRDefault="00035EE8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50593F" w:rsidRPr="00DD201D" w:rsidRDefault="00714499" w:rsidP="007144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н</w:t>
            </w:r>
            <w:r w:rsidR="00035EE8" w:rsidRPr="00DD201D">
              <w:rPr>
                <w:rFonts w:ascii="Times New Roman" w:hAnsi="Times New Roman" w:cs="Times New Roman"/>
              </w:rPr>
              <w:t>аправлени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="00035EE8" w:rsidRPr="00DD201D">
              <w:rPr>
                <w:rFonts w:ascii="Times New Roman" w:hAnsi="Times New Roman" w:cs="Times New Roman"/>
              </w:rPr>
              <w:t>в МЧС России информации по выполнению мероприятий Плана основных мероприятий в области гражданской обороны, предупреждения</w:t>
            </w:r>
            <w:r w:rsidR="008C48FC">
              <w:rPr>
                <w:rFonts w:ascii="Times New Roman" w:hAnsi="Times New Roman" w:cs="Times New Roman"/>
              </w:rPr>
              <w:t xml:space="preserve"> </w:t>
            </w:r>
            <w:r w:rsidR="00035EE8" w:rsidRPr="00DD201D">
              <w:rPr>
                <w:rFonts w:ascii="Times New Roman" w:hAnsi="Times New Roman" w:cs="Times New Roman"/>
              </w:rPr>
              <w:t>и ликвидации чрезвычайных ситуаций, обеспечения пожарной безопасности</w:t>
            </w:r>
            <w:r w:rsidR="008C48FC">
              <w:rPr>
                <w:rFonts w:ascii="Times New Roman" w:hAnsi="Times New Roman" w:cs="Times New Roman"/>
              </w:rPr>
              <w:t xml:space="preserve"> </w:t>
            </w:r>
            <w:r w:rsidR="00035EE8" w:rsidRPr="00DD201D">
              <w:rPr>
                <w:rFonts w:ascii="Times New Roman" w:hAnsi="Times New Roman" w:cs="Times New Roman"/>
              </w:rPr>
              <w:t>и безопасности людей</w:t>
            </w:r>
            <w:r w:rsidR="00DD201D" w:rsidRPr="00DD201D">
              <w:rPr>
                <w:rFonts w:ascii="Times New Roman" w:hAnsi="Times New Roman" w:cs="Times New Roman"/>
              </w:rPr>
              <w:t xml:space="preserve"> на водных объектах</w:t>
            </w:r>
            <w:r w:rsidR="008C48FC">
              <w:rPr>
                <w:rFonts w:ascii="Times New Roman" w:hAnsi="Times New Roman" w:cs="Times New Roman"/>
              </w:rPr>
              <w:t xml:space="preserve"> </w:t>
            </w:r>
            <w:r w:rsidR="00DD201D" w:rsidRPr="00DD201D">
              <w:rPr>
                <w:rFonts w:ascii="Times New Roman" w:hAnsi="Times New Roman" w:cs="Times New Roman"/>
              </w:rPr>
              <w:t>на 2023 год</w:t>
            </w:r>
          </w:p>
        </w:tc>
        <w:tc>
          <w:tcPr>
            <w:tcW w:w="2040" w:type="dxa"/>
          </w:tcPr>
          <w:p w:rsidR="00035EE8" w:rsidRPr="00DD201D" w:rsidRDefault="003149B1" w:rsidP="00DD201D">
            <w:pPr>
              <w:pStyle w:val="1"/>
              <w:keepNext w:val="0"/>
              <w:outlineLvl w:val="0"/>
              <w:rPr>
                <w:sz w:val="22"/>
                <w:szCs w:val="22"/>
                <w:u w:val="none"/>
              </w:rPr>
            </w:pPr>
            <w:r>
              <w:rPr>
                <w:rStyle w:val="2115pt"/>
                <w:sz w:val="22"/>
                <w:szCs w:val="22"/>
              </w:rPr>
              <w:t>Д</w:t>
            </w:r>
            <w:r w:rsidR="00035EE8" w:rsidRPr="00DD201D">
              <w:rPr>
                <w:rStyle w:val="2115pt"/>
                <w:sz w:val="22"/>
                <w:szCs w:val="22"/>
              </w:rPr>
              <w:t>о 9 февраля</w:t>
            </w:r>
          </w:p>
        </w:tc>
        <w:tc>
          <w:tcPr>
            <w:tcW w:w="2417" w:type="dxa"/>
          </w:tcPr>
          <w:p w:rsidR="00035EE8" w:rsidRPr="00DD201D" w:rsidRDefault="00035EE8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МЧС России</w:t>
            </w:r>
          </w:p>
        </w:tc>
        <w:tc>
          <w:tcPr>
            <w:tcW w:w="3198" w:type="dxa"/>
          </w:tcPr>
          <w:p w:rsidR="00035EE8" w:rsidRPr="00DD201D" w:rsidRDefault="00035EE8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УГОЧС,</w:t>
            </w:r>
          </w:p>
          <w:p w:rsidR="00035EE8" w:rsidRPr="00DD201D" w:rsidRDefault="003149B1" w:rsidP="00DD2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И</w:t>
            </w:r>
            <w:r w:rsidR="00035EE8" w:rsidRPr="00DD201D">
              <w:rPr>
                <w:rFonts w:ascii="Times New Roman" w:hAnsi="Times New Roman" w:cs="Times New Roman"/>
              </w:rPr>
              <w:t>В,</w:t>
            </w:r>
          </w:p>
          <w:p w:rsidR="00035EE8" w:rsidRPr="00DD201D" w:rsidRDefault="00035EE8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ГУ МЧС, </w:t>
            </w:r>
          </w:p>
          <w:p w:rsidR="00035EE8" w:rsidRPr="00DD201D" w:rsidRDefault="00035EE8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ОМСУ, </w:t>
            </w:r>
          </w:p>
          <w:p w:rsidR="00035EE8" w:rsidRPr="00DD201D" w:rsidRDefault="00035EE8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ТО ФОИВ,</w:t>
            </w:r>
          </w:p>
          <w:p w:rsidR="00035EE8" w:rsidRPr="00DD201D" w:rsidRDefault="0050593F" w:rsidP="008C48FC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организации</w:t>
            </w:r>
            <w:r w:rsidR="008C48FC">
              <w:rPr>
                <w:rFonts w:ascii="Times New Roman" w:hAnsi="Times New Roman" w:cs="Times New Roman"/>
              </w:rPr>
              <w:t xml:space="preserve"> </w:t>
            </w:r>
            <w:r w:rsidR="00035EE8" w:rsidRPr="00DD201D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636" w:type="dxa"/>
          </w:tcPr>
          <w:p w:rsidR="00035EE8" w:rsidRPr="00DD201D" w:rsidRDefault="00035EE8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93F" w:rsidRPr="00DD201D" w:rsidTr="00035EE8">
        <w:tc>
          <w:tcPr>
            <w:tcW w:w="534" w:type="dxa"/>
          </w:tcPr>
          <w:p w:rsidR="0050593F" w:rsidRPr="00DD201D" w:rsidRDefault="0050593F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50593F" w:rsidRPr="00DD201D" w:rsidRDefault="00714499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у</w:t>
            </w:r>
            <w:r w:rsidR="0050593F" w:rsidRPr="00DD201D">
              <w:rPr>
                <w:rFonts w:ascii="Times New Roman" w:hAnsi="Times New Roman" w:cs="Times New Roman"/>
              </w:rPr>
              <w:t>точнени</w:t>
            </w:r>
            <w:r>
              <w:rPr>
                <w:rFonts w:ascii="Times New Roman" w:hAnsi="Times New Roman" w:cs="Times New Roman"/>
              </w:rPr>
              <w:t>и</w:t>
            </w:r>
            <w:r w:rsidR="0050593F" w:rsidRPr="00DD201D">
              <w:rPr>
                <w:rFonts w:ascii="Times New Roman" w:hAnsi="Times New Roman" w:cs="Times New Roman"/>
              </w:rPr>
              <w:t xml:space="preserve"> (корректировк</w:t>
            </w:r>
            <w:r>
              <w:rPr>
                <w:rFonts w:ascii="Times New Roman" w:hAnsi="Times New Roman" w:cs="Times New Roman"/>
              </w:rPr>
              <w:t>е</w:t>
            </w:r>
            <w:r w:rsidR="0050593F" w:rsidRPr="00DD201D">
              <w:rPr>
                <w:rFonts w:ascii="Times New Roman" w:hAnsi="Times New Roman" w:cs="Times New Roman"/>
              </w:rPr>
              <w:t>) планов гражданской обороны и защиты населения (планов гражданской обороны)</w:t>
            </w:r>
          </w:p>
        </w:tc>
        <w:tc>
          <w:tcPr>
            <w:tcW w:w="2040" w:type="dxa"/>
          </w:tcPr>
          <w:p w:rsidR="0050593F" w:rsidRPr="00DD201D" w:rsidRDefault="003149B1" w:rsidP="00DD201D">
            <w:pPr>
              <w:pStyle w:val="1"/>
              <w:keepNext w:val="0"/>
              <w:outlineLvl w:val="0"/>
              <w:rPr>
                <w:sz w:val="22"/>
                <w:szCs w:val="22"/>
                <w:u w:val="none"/>
              </w:rPr>
            </w:pPr>
            <w:r>
              <w:rPr>
                <w:rStyle w:val="2115pt"/>
                <w:sz w:val="22"/>
                <w:szCs w:val="22"/>
              </w:rPr>
              <w:t>Д</w:t>
            </w:r>
            <w:r w:rsidR="0050593F" w:rsidRPr="00DD201D">
              <w:rPr>
                <w:rStyle w:val="2115pt"/>
                <w:sz w:val="22"/>
                <w:szCs w:val="22"/>
              </w:rPr>
              <w:t>о 10 февраля</w:t>
            </w:r>
          </w:p>
        </w:tc>
        <w:tc>
          <w:tcPr>
            <w:tcW w:w="2417" w:type="dxa"/>
          </w:tcPr>
          <w:p w:rsidR="0050593F" w:rsidRPr="00DD201D" w:rsidRDefault="0050593F" w:rsidP="00DD201D">
            <w:pPr>
              <w:jc w:val="center"/>
            </w:pPr>
            <w:r w:rsidRPr="00DD201D">
              <w:rPr>
                <w:rFonts w:ascii="Times New Roman" w:hAnsi="Times New Roman" w:cs="Times New Roman"/>
              </w:rPr>
              <w:t>МЧС России</w:t>
            </w:r>
          </w:p>
        </w:tc>
        <w:tc>
          <w:tcPr>
            <w:tcW w:w="3198" w:type="dxa"/>
          </w:tcPr>
          <w:p w:rsidR="0050593F" w:rsidRPr="00DD201D" w:rsidRDefault="00343A1B" w:rsidP="00343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ГОЧС, </w:t>
            </w:r>
            <w:r w:rsidR="003149B1">
              <w:rPr>
                <w:rFonts w:ascii="Times New Roman" w:hAnsi="Times New Roman" w:cs="Times New Roman"/>
              </w:rPr>
              <w:t>ОИВ</w:t>
            </w:r>
            <w:r w:rsidR="0050593F" w:rsidRPr="00DD201D">
              <w:rPr>
                <w:rFonts w:ascii="Times New Roman" w:hAnsi="Times New Roman" w:cs="Times New Roman"/>
              </w:rPr>
              <w:t>,</w:t>
            </w:r>
          </w:p>
          <w:p w:rsidR="0050593F" w:rsidRPr="00DD201D" w:rsidRDefault="0050593F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ГУ МЧС, </w:t>
            </w:r>
          </w:p>
          <w:p w:rsidR="0050593F" w:rsidRPr="00DD201D" w:rsidRDefault="0050593F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ОМСУ, </w:t>
            </w:r>
          </w:p>
          <w:p w:rsidR="0050593F" w:rsidRPr="00DD201D" w:rsidRDefault="0050593F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ТО ФОИВ,</w:t>
            </w:r>
          </w:p>
          <w:p w:rsidR="0050593F" w:rsidRPr="00DD201D" w:rsidRDefault="0050593F" w:rsidP="008C48FC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организации</w:t>
            </w:r>
            <w:r w:rsidR="008C48FC">
              <w:rPr>
                <w:rFonts w:ascii="Times New Roman" w:hAnsi="Times New Roman" w:cs="Times New Roman"/>
              </w:rPr>
              <w:t xml:space="preserve"> </w:t>
            </w:r>
            <w:r w:rsidRPr="00DD201D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636" w:type="dxa"/>
          </w:tcPr>
          <w:p w:rsidR="0050593F" w:rsidRPr="00DD201D" w:rsidRDefault="0050593F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93F" w:rsidRPr="00DD201D" w:rsidTr="00035EE8">
        <w:tc>
          <w:tcPr>
            <w:tcW w:w="534" w:type="dxa"/>
          </w:tcPr>
          <w:p w:rsidR="0050593F" w:rsidRPr="00DD201D" w:rsidRDefault="0050593F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50593F" w:rsidRPr="00DD201D" w:rsidRDefault="00714499" w:rsidP="00DD2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</w:t>
            </w:r>
            <w:r w:rsidR="0050593F" w:rsidRPr="00DD201D">
              <w:rPr>
                <w:rFonts w:ascii="Times New Roman" w:hAnsi="Times New Roman" w:cs="Times New Roman"/>
              </w:rPr>
              <w:t>одготовк</w:t>
            </w:r>
            <w:r>
              <w:rPr>
                <w:rFonts w:ascii="Times New Roman" w:hAnsi="Times New Roman" w:cs="Times New Roman"/>
              </w:rPr>
              <w:t>е</w:t>
            </w:r>
            <w:r w:rsidR="0050593F" w:rsidRPr="00DD201D">
              <w:rPr>
                <w:rFonts w:ascii="Times New Roman" w:hAnsi="Times New Roman" w:cs="Times New Roman"/>
              </w:rPr>
              <w:t xml:space="preserve"> и направлени</w:t>
            </w:r>
            <w:r>
              <w:rPr>
                <w:rFonts w:ascii="Times New Roman" w:hAnsi="Times New Roman" w:cs="Times New Roman"/>
              </w:rPr>
              <w:t>и</w:t>
            </w:r>
            <w:r w:rsidR="0050593F" w:rsidRPr="00DD201D">
              <w:rPr>
                <w:rFonts w:ascii="Times New Roman" w:hAnsi="Times New Roman" w:cs="Times New Roman"/>
              </w:rPr>
              <w:t xml:space="preserve"> в МЧС России материалов для государственного доклада «О состоянии защиты населения</w:t>
            </w:r>
          </w:p>
          <w:p w:rsidR="0050593F" w:rsidRPr="00DD201D" w:rsidRDefault="0050593F" w:rsidP="00DD2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и территорий Российской Федерации</w:t>
            </w:r>
          </w:p>
          <w:p w:rsidR="0050593F" w:rsidRPr="00DD201D" w:rsidRDefault="0050593F" w:rsidP="00DD2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от чрезвычайных ситуаций природного</w:t>
            </w:r>
          </w:p>
          <w:p w:rsidR="0050593F" w:rsidRPr="00DD201D" w:rsidRDefault="0050593F" w:rsidP="00DD2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и техногенного характера в 2023 году»,</w:t>
            </w:r>
          </w:p>
          <w:p w:rsidR="0050593F" w:rsidRPr="00DD201D" w:rsidRDefault="0050593F" w:rsidP="00DD2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в том числе отчетов о работе и состоянии федеральных и территориальных подсетей сети наблюдения и лабораторного контроля гражданской обороны и защиты населения</w:t>
            </w:r>
          </w:p>
        </w:tc>
        <w:tc>
          <w:tcPr>
            <w:tcW w:w="2040" w:type="dxa"/>
          </w:tcPr>
          <w:p w:rsidR="0050593F" w:rsidRPr="00DD201D" w:rsidRDefault="003149B1" w:rsidP="00DD201D">
            <w:pPr>
              <w:pStyle w:val="a5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50593F" w:rsidRPr="00DD201D">
              <w:rPr>
                <w:sz w:val="22"/>
                <w:szCs w:val="22"/>
              </w:rPr>
              <w:t>о 1 марта</w:t>
            </w:r>
          </w:p>
        </w:tc>
        <w:tc>
          <w:tcPr>
            <w:tcW w:w="2417" w:type="dxa"/>
          </w:tcPr>
          <w:p w:rsidR="0050593F" w:rsidRPr="00DD201D" w:rsidRDefault="0050593F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МЧС России</w:t>
            </w:r>
          </w:p>
        </w:tc>
        <w:tc>
          <w:tcPr>
            <w:tcW w:w="3198" w:type="dxa"/>
          </w:tcPr>
          <w:p w:rsidR="0050593F" w:rsidRPr="00DD201D" w:rsidRDefault="0050593F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УГОЧС,</w:t>
            </w:r>
          </w:p>
          <w:p w:rsidR="0050593F" w:rsidRPr="00DD201D" w:rsidRDefault="0050593F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ОИГВ,</w:t>
            </w:r>
          </w:p>
          <w:p w:rsidR="0050593F" w:rsidRPr="00DD201D" w:rsidRDefault="0050593F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ГУ МЧС, </w:t>
            </w:r>
          </w:p>
          <w:p w:rsidR="0050593F" w:rsidRPr="00DD201D" w:rsidRDefault="0050593F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ОМСУ, </w:t>
            </w:r>
          </w:p>
          <w:p w:rsidR="0050593F" w:rsidRPr="00DD201D" w:rsidRDefault="0050593F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ТО ФОИВ,</w:t>
            </w:r>
          </w:p>
          <w:p w:rsidR="0050593F" w:rsidRPr="00DD201D" w:rsidRDefault="0050593F" w:rsidP="008C48FC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организации</w:t>
            </w:r>
            <w:r w:rsidR="008C48FC">
              <w:rPr>
                <w:rFonts w:ascii="Times New Roman" w:hAnsi="Times New Roman" w:cs="Times New Roman"/>
              </w:rPr>
              <w:t xml:space="preserve"> </w:t>
            </w:r>
            <w:r w:rsidRPr="00DD201D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636" w:type="dxa"/>
          </w:tcPr>
          <w:p w:rsidR="0050593F" w:rsidRPr="00DD201D" w:rsidRDefault="0050593F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93F" w:rsidRPr="00DD201D" w:rsidTr="00035EE8">
        <w:tc>
          <w:tcPr>
            <w:tcW w:w="534" w:type="dxa"/>
          </w:tcPr>
          <w:p w:rsidR="0050593F" w:rsidRPr="00DD201D" w:rsidRDefault="0050593F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343A1B" w:rsidRPr="00DD201D" w:rsidRDefault="00714499" w:rsidP="00714499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</w:rPr>
              <w:t>Участие в р</w:t>
            </w:r>
            <w:r w:rsidR="0050593F" w:rsidRPr="00DD201D">
              <w:rPr>
                <w:rStyle w:val="2115pt"/>
                <w:rFonts w:eastAsiaTheme="minorHAnsi"/>
                <w:sz w:val="22"/>
                <w:szCs w:val="22"/>
              </w:rPr>
              <w:t>азработк</w:t>
            </w:r>
            <w:r>
              <w:rPr>
                <w:rStyle w:val="2115pt"/>
                <w:rFonts w:eastAsiaTheme="minorHAnsi"/>
                <w:sz w:val="22"/>
                <w:szCs w:val="22"/>
              </w:rPr>
              <w:t>е</w:t>
            </w:r>
            <w:r w:rsidR="0050593F" w:rsidRPr="00DD201D">
              <w:rPr>
                <w:rStyle w:val="2115pt"/>
                <w:rFonts w:eastAsiaTheme="minorHAnsi"/>
                <w:sz w:val="22"/>
                <w:szCs w:val="22"/>
              </w:rPr>
              <w:t xml:space="preserve"> и утверждени</w:t>
            </w:r>
            <w:r>
              <w:rPr>
                <w:rStyle w:val="2115pt"/>
                <w:rFonts w:eastAsiaTheme="minorHAnsi"/>
                <w:sz w:val="22"/>
                <w:szCs w:val="22"/>
              </w:rPr>
              <w:t>и</w:t>
            </w:r>
            <w:r w:rsidR="0050593F" w:rsidRPr="00DD201D">
              <w:rPr>
                <w:rStyle w:val="2115pt"/>
                <w:rFonts w:eastAsiaTheme="minorHAnsi"/>
                <w:sz w:val="22"/>
                <w:szCs w:val="22"/>
              </w:rPr>
              <w:t xml:space="preserve"> Плана 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</w:t>
            </w:r>
            <w:r w:rsidR="00DD201D" w:rsidRPr="00DD201D">
              <w:rPr>
                <w:rStyle w:val="2115pt"/>
                <w:rFonts w:eastAsiaTheme="minorHAnsi"/>
                <w:sz w:val="22"/>
                <w:szCs w:val="22"/>
              </w:rPr>
              <w:t xml:space="preserve"> на водных объектах на 2025 год</w:t>
            </w:r>
          </w:p>
        </w:tc>
        <w:tc>
          <w:tcPr>
            <w:tcW w:w="2040" w:type="dxa"/>
          </w:tcPr>
          <w:p w:rsidR="0050593F" w:rsidRPr="00DD201D" w:rsidRDefault="003149B1" w:rsidP="00DD201D">
            <w:pPr>
              <w:pStyle w:val="1"/>
              <w:keepNext w:val="0"/>
              <w:outlineLvl w:val="0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Д</w:t>
            </w:r>
            <w:r w:rsidR="0050593F" w:rsidRPr="00DD201D">
              <w:rPr>
                <w:sz w:val="22"/>
                <w:szCs w:val="22"/>
                <w:u w:val="none"/>
              </w:rPr>
              <w:t>о 1 ноября</w:t>
            </w:r>
          </w:p>
        </w:tc>
        <w:tc>
          <w:tcPr>
            <w:tcW w:w="2417" w:type="dxa"/>
          </w:tcPr>
          <w:p w:rsidR="0050593F" w:rsidRPr="00DD201D" w:rsidRDefault="0050593F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МЧС России</w:t>
            </w:r>
          </w:p>
        </w:tc>
        <w:tc>
          <w:tcPr>
            <w:tcW w:w="3198" w:type="dxa"/>
          </w:tcPr>
          <w:p w:rsidR="00343A1B" w:rsidRDefault="00343A1B" w:rsidP="00343A1B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ГОЧС, </w:t>
            </w:r>
          </w:p>
          <w:p w:rsidR="0050593F" w:rsidRPr="00DD201D" w:rsidRDefault="003149B1" w:rsidP="00343A1B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ИВ</w:t>
            </w:r>
            <w:r w:rsidR="0050593F" w:rsidRPr="00DD201D">
              <w:rPr>
                <w:rFonts w:ascii="Times New Roman" w:hAnsi="Times New Roman" w:cs="Times New Roman"/>
              </w:rPr>
              <w:t>,</w:t>
            </w:r>
          </w:p>
          <w:p w:rsidR="0050593F" w:rsidRPr="00DD201D" w:rsidRDefault="0050593F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ГУ МЧС, </w:t>
            </w:r>
          </w:p>
          <w:p w:rsidR="0050593F" w:rsidRPr="00DD201D" w:rsidRDefault="0050593F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ОМСУ, </w:t>
            </w:r>
          </w:p>
          <w:p w:rsidR="0050593F" w:rsidRPr="00DD201D" w:rsidRDefault="0050593F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ТО ФОИВ,</w:t>
            </w:r>
          </w:p>
          <w:p w:rsidR="0050593F" w:rsidRPr="00DD201D" w:rsidRDefault="0050593F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организации</w:t>
            </w:r>
          </w:p>
          <w:p w:rsidR="0050593F" w:rsidRDefault="0050593F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(по согласованию)</w:t>
            </w:r>
          </w:p>
          <w:p w:rsidR="00343A1B" w:rsidRDefault="00343A1B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  <w:p w:rsidR="00343A1B" w:rsidRPr="00DD201D" w:rsidRDefault="00343A1B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</w:tcPr>
          <w:p w:rsidR="0050593F" w:rsidRPr="00DD201D" w:rsidRDefault="0050593F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93F" w:rsidRPr="00DD201D" w:rsidTr="00035EE8">
        <w:tc>
          <w:tcPr>
            <w:tcW w:w="534" w:type="dxa"/>
          </w:tcPr>
          <w:p w:rsidR="0050593F" w:rsidRPr="00DD201D" w:rsidRDefault="0050593F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50593F" w:rsidRPr="00DD201D" w:rsidRDefault="00714499" w:rsidP="00DD201D">
            <w:pPr>
              <w:rPr>
                <w:rStyle w:val="2115pt"/>
                <w:rFonts w:eastAsiaTheme="minorHAnsi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Участие в н</w:t>
            </w:r>
            <w:r w:rsidR="0050593F" w:rsidRPr="00DD201D">
              <w:rPr>
                <w:rStyle w:val="2115pt"/>
                <w:rFonts w:eastAsiaTheme="minorHAnsi"/>
                <w:sz w:val="22"/>
                <w:szCs w:val="22"/>
              </w:rPr>
              <w:t>аправлени</w:t>
            </w:r>
            <w:r>
              <w:rPr>
                <w:rStyle w:val="2115pt"/>
                <w:rFonts w:eastAsiaTheme="minorHAnsi"/>
                <w:sz w:val="22"/>
                <w:szCs w:val="22"/>
              </w:rPr>
              <w:t>и</w:t>
            </w:r>
            <w:r w:rsidR="0050593F" w:rsidRPr="00DD201D">
              <w:rPr>
                <w:rStyle w:val="2115pt"/>
                <w:rFonts w:eastAsiaTheme="minorHAnsi"/>
                <w:sz w:val="22"/>
                <w:szCs w:val="22"/>
              </w:rPr>
              <w:t xml:space="preserve"> в МЧС России информации</w:t>
            </w:r>
          </w:p>
          <w:p w:rsidR="0050593F" w:rsidRPr="00DD201D" w:rsidRDefault="0050593F" w:rsidP="00DD201D">
            <w:pPr>
              <w:rPr>
                <w:rStyle w:val="2115pt"/>
                <w:rFonts w:eastAsiaTheme="minorHAnsi"/>
                <w:sz w:val="22"/>
                <w:szCs w:val="22"/>
              </w:rPr>
            </w:pPr>
            <w:r w:rsidRPr="00DD201D">
              <w:rPr>
                <w:rStyle w:val="2115pt"/>
                <w:rFonts w:eastAsiaTheme="minorHAnsi"/>
                <w:sz w:val="22"/>
                <w:szCs w:val="22"/>
              </w:rPr>
              <w:t>о реализованных комплексах мер, направленных на снижение числа бесхозяйных гидротехнических сооружений в целях уменьшения риска возникновения чрезвычайных ситуаций</w:t>
            </w:r>
          </w:p>
          <w:p w:rsidR="0050593F" w:rsidRDefault="0050593F" w:rsidP="00DD201D">
            <w:pPr>
              <w:rPr>
                <w:rStyle w:val="2115pt"/>
                <w:rFonts w:eastAsiaTheme="minorHAnsi"/>
                <w:sz w:val="22"/>
                <w:szCs w:val="22"/>
              </w:rPr>
            </w:pPr>
            <w:r w:rsidRPr="00DD201D">
              <w:rPr>
                <w:rStyle w:val="2115pt"/>
                <w:rFonts w:eastAsiaTheme="minorHAnsi"/>
                <w:sz w:val="22"/>
                <w:szCs w:val="22"/>
              </w:rPr>
              <w:t>и повышения уровня защищенности критически важных и потенциально опасных объектов в чрезвычайных ситуациях</w:t>
            </w:r>
          </w:p>
          <w:p w:rsidR="00343A1B" w:rsidRDefault="00343A1B" w:rsidP="00DD201D">
            <w:pPr>
              <w:rPr>
                <w:rStyle w:val="2115pt"/>
                <w:rFonts w:eastAsiaTheme="minorHAnsi"/>
                <w:sz w:val="22"/>
                <w:szCs w:val="22"/>
              </w:rPr>
            </w:pPr>
          </w:p>
          <w:p w:rsidR="00343A1B" w:rsidRPr="00DD201D" w:rsidRDefault="00343A1B" w:rsidP="00DD201D">
            <w:pPr>
              <w:rPr>
                <w:rStyle w:val="2115pt"/>
                <w:rFonts w:eastAsiaTheme="minorHAnsi"/>
                <w:sz w:val="22"/>
                <w:szCs w:val="22"/>
              </w:rPr>
            </w:pPr>
          </w:p>
        </w:tc>
        <w:tc>
          <w:tcPr>
            <w:tcW w:w="2040" w:type="dxa"/>
          </w:tcPr>
          <w:p w:rsidR="0050593F" w:rsidRPr="00DD201D" w:rsidRDefault="003149B1" w:rsidP="00DD201D">
            <w:pPr>
              <w:pStyle w:val="1"/>
              <w:keepNext w:val="0"/>
              <w:outlineLvl w:val="0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Д</w:t>
            </w:r>
            <w:r w:rsidR="0050593F" w:rsidRPr="00DD201D">
              <w:rPr>
                <w:sz w:val="22"/>
                <w:szCs w:val="22"/>
                <w:u w:val="none"/>
              </w:rPr>
              <w:t>о 10 декабря</w:t>
            </w:r>
          </w:p>
        </w:tc>
        <w:tc>
          <w:tcPr>
            <w:tcW w:w="2417" w:type="dxa"/>
          </w:tcPr>
          <w:p w:rsidR="0050593F" w:rsidRPr="00DD201D" w:rsidRDefault="0050593F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МЧС России</w:t>
            </w:r>
          </w:p>
        </w:tc>
        <w:tc>
          <w:tcPr>
            <w:tcW w:w="3198" w:type="dxa"/>
          </w:tcPr>
          <w:p w:rsidR="00343A1B" w:rsidRDefault="0050593F" w:rsidP="00343A1B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УГ</w:t>
            </w:r>
            <w:r w:rsidR="00343A1B">
              <w:rPr>
                <w:rFonts w:ascii="Times New Roman" w:hAnsi="Times New Roman" w:cs="Times New Roman"/>
              </w:rPr>
              <w:t xml:space="preserve">ОЧС, </w:t>
            </w:r>
          </w:p>
          <w:p w:rsidR="0050593F" w:rsidRPr="00DD201D" w:rsidRDefault="003149B1" w:rsidP="00343A1B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ИВ</w:t>
            </w:r>
            <w:r w:rsidR="0050593F" w:rsidRPr="00DD201D">
              <w:rPr>
                <w:rFonts w:ascii="Times New Roman" w:hAnsi="Times New Roman" w:cs="Times New Roman"/>
              </w:rPr>
              <w:t>,</w:t>
            </w:r>
          </w:p>
          <w:p w:rsidR="0050593F" w:rsidRPr="00DD201D" w:rsidRDefault="0050593F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ГУ МЧС, </w:t>
            </w:r>
          </w:p>
          <w:p w:rsidR="0050593F" w:rsidRPr="00DD201D" w:rsidRDefault="0050593F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ОМСУ, </w:t>
            </w:r>
          </w:p>
          <w:p w:rsidR="0050593F" w:rsidRPr="00DD201D" w:rsidRDefault="0050593F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ТО ФОИВ,</w:t>
            </w:r>
          </w:p>
          <w:p w:rsidR="0050593F" w:rsidRPr="00DD201D" w:rsidRDefault="0050593F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Приокское управление Ростехнадзора,</w:t>
            </w:r>
          </w:p>
          <w:p w:rsidR="0050593F" w:rsidRPr="00DD201D" w:rsidRDefault="0050593F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организации</w:t>
            </w:r>
          </w:p>
          <w:p w:rsidR="0050593F" w:rsidRPr="00DD201D" w:rsidRDefault="0050593F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636" w:type="dxa"/>
          </w:tcPr>
          <w:p w:rsidR="0050593F" w:rsidRPr="00DD201D" w:rsidRDefault="0050593F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93F" w:rsidRPr="00DD201D" w:rsidTr="00035EE8">
        <w:tc>
          <w:tcPr>
            <w:tcW w:w="534" w:type="dxa"/>
          </w:tcPr>
          <w:p w:rsidR="0050593F" w:rsidRPr="00DD201D" w:rsidRDefault="0050593F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50593F" w:rsidRPr="00714499" w:rsidRDefault="00714499" w:rsidP="00DD201D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</w:rPr>
              <w:t>Участие в н</w:t>
            </w:r>
            <w:r w:rsidR="0050593F" w:rsidRPr="00DD201D">
              <w:rPr>
                <w:rStyle w:val="2115pt"/>
                <w:rFonts w:eastAsiaTheme="minorHAnsi"/>
                <w:sz w:val="22"/>
                <w:szCs w:val="22"/>
              </w:rPr>
              <w:t>аправлени</w:t>
            </w:r>
            <w:r>
              <w:rPr>
                <w:rStyle w:val="2115pt"/>
                <w:rFonts w:eastAsiaTheme="minorHAnsi"/>
                <w:sz w:val="22"/>
                <w:szCs w:val="22"/>
              </w:rPr>
              <w:t>и</w:t>
            </w:r>
            <w:r w:rsidR="0050593F" w:rsidRPr="00DD201D">
              <w:rPr>
                <w:rStyle w:val="2115pt"/>
                <w:rFonts w:eastAsiaTheme="minorHAnsi"/>
                <w:sz w:val="22"/>
                <w:szCs w:val="22"/>
              </w:rPr>
              <w:t xml:space="preserve"> в МЧС России информации</w:t>
            </w:r>
            <w:r>
              <w:rPr>
                <w:rStyle w:val="2115pt"/>
                <w:rFonts w:eastAsiaTheme="minorHAnsi"/>
                <w:sz w:val="22"/>
                <w:szCs w:val="22"/>
              </w:rPr>
              <w:t xml:space="preserve"> </w:t>
            </w:r>
            <w:r w:rsidR="0050593F" w:rsidRPr="00DD201D">
              <w:rPr>
                <w:rStyle w:val="2115pt"/>
                <w:rFonts w:eastAsiaTheme="minorHAnsi"/>
                <w:sz w:val="22"/>
                <w:szCs w:val="22"/>
              </w:rPr>
              <w:t>по фактическому созданию резервов материальных ресурсов для ликвидации чрезвычайных ситуаций природного</w:t>
            </w:r>
            <w:r w:rsidR="00343A1B">
              <w:rPr>
                <w:rStyle w:val="2115pt"/>
                <w:rFonts w:eastAsiaTheme="minorHAnsi"/>
                <w:sz w:val="22"/>
                <w:szCs w:val="22"/>
              </w:rPr>
              <w:t xml:space="preserve"> </w:t>
            </w:r>
            <w:r w:rsidR="0050593F" w:rsidRPr="00DD201D">
              <w:rPr>
                <w:rStyle w:val="2115pt"/>
                <w:rFonts w:eastAsiaTheme="minorHAnsi"/>
                <w:sz w:val="22"/>
                <w:szCs w:val="22"/>
              </w:rPr>
              <w:t>и техногенного характера федеральными органами исполнительной власти, органами исполнительной власти субъектов Российской Федерации</w:t>
            </w:r>
          </w:p>
        </w:tc>
        <w:tc>
          <w:tcPr>
            <w:tcW w:w="2040" w:type="dxa"/>
          </w:tcPr>
          <w:p w:rsidR="0050593F" w:rsidRPr="00DD201D" w:rsidRDefault="003149B1" w:rsidP="00DD201D">
            <w:pPr>
              <w:pStyle w:val="1"/>
              <w:keepNext w:val="0"/>
              <w:outlineLvl w:val="0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В</w:t>
            </w:r>
            <w:r w:rsidR="0050593F" w:rsidRPr="00DD201D">
              <w:rPr>
                <w:sz w:val="22"/>
                <w:szCs w:val="22"/>
                <w:u w:val="none"/>
              </w:rPr>
              <w:t xml:space="preserve"> течение года </w:t>
            </w:r>
            <w:r w:rsidR="0050593F" w:rsidRPr="00DD201D">
              <w:rPr>
                <w:sz w:val="22"/>
                <w:szCs w:val="22"/>
                <w:u w:val="none"/>
              </w:rPr>
              <w:br/>
              <w:t>(по фактическим срокам)</w:t>
            </w:r>
          </w:p>
        </w:tc>
        <w:tc>
          <w:tcPr>
            <w:tcW w:w="2417" w:type="dxa"/>
          </w:tcPr>
          <w:p w:rsidR="0050593F" w:rsidRPr="00DD201D" w:rsidRDefault="0050593F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МЧС России</w:t>
            </w:r>
          </w:p>
        </w:tc>
        <w:tc>
          <w:tcPr>
            <w:tcW w:w="3198" w:type="dxa"/>
          </w:tcPr>
          <w:p w:rsidR="0050593F" w:rsidRPr="00DD201D" w:rsidRDefault="0050593F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УГОЧС,</w:t>
            </w:r>
          </w:p>
          <w:p w:rsidR="00DD201D" w:rsidRDefault="0050593F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Департамент здр</w:t>
            </w:r>
            <w:r w:rsidR="00DD201D">
              <w:rPr>
                <w:rFonts w:ascii="Times New Roman" w:hAnsi="Times New Roman" w:cs="Times New Roman"/>
              </w:rPr>
              <w:t>авоохранения Орловской области</w:t>
            </w:r>
          </w:p>
          <w:p w:rsidR="0050593F" w:rsidRPr="00DD201D" w:rsidRDefault="0050593F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(далее – ДЗ ОО),</w:t>
            </w:r>
          </w:p>
          <w:p w:rsidR="00A467B1" w:rsidRPr="00DD201D" w:rsidRDefault="00A467B1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Департамент промышленности</w:t>
            </w:r>
          </w:p>
          <w:p w:rsidR="0050593F" w:rsidRPr="00DD201D" w:rsidRDefault="0050593F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и торговли Орловской области,</w:t>
            </w:r>
            <w:r w:rsidR="00A467B1" w:rsidRPr="00DD201D">
              <w:rPr>
                <w:rFonts w:ascii="Times New Roman" w:hAnsi="Times New Roman" w:cs="Times New Roman"/>
              </w:rPr>
              <w:t xml:space="preserve"> </w:t>
            </w:r>
            <w:r w:rsidRPr="00DD201D">
              <w:rPr>
                <w:rFonts w:ascii="Times New Roman" w:hAnsi="Times New Roman" w:cs="Times New Roman"/>
              </w:rPr>
              <w:t>Департамент жилищно-коммунального хозяйства, топливно-энергетического комплекса и энергосбережения Орловской области,</w:t>
            </w:r>
          </w:p>
          <w:p w:rsidR="0050593F" w:rsidRPr="00DD201D" w:rsidRDefault="003149B1" w:rsidP="00DD2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ИВ</w:t>
            </w:r>
            <w:r w:rsidR="0050593F" w:rsidRPr="00DD201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0593F" w:rsidRPr="00DD201D">
              <w:rPr>
                <w:rFonts w:ascii="Times New Roman" w:hAnsi="Times New Roman" w:cs="Times New Roman"/>
              </w:rPr>
              <w:t xml:space="preserve">ГУ МЧС, </w:t>
            </w:r>
          </w:p>
          <w:p w:rsidR="0050593F" w:rsidRPr="00DD201D" w:rsidRDefault="0050593F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ОМСУ, ТО ФОИВ,</w:t>
            </w:r>
          </w:p>
          <w:p w:rsidR="0050593F" w:rsidRDefault="0050593F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организации</w:t>
            </w:r>
          </w:p>
          <w:p w:rsidR="00343A1B" w:rsidRPr="00DD201D" w:rsidRDefault="00343A1B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</w:tcPr>
          <w:p w:rsidR="0050593F" w:rsidRPr="00DD201D" w:rsidRDefault="0050593F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7B1" w:rsidRPr="00DD201D" w:rsidTr="00A467B1">
        <w:tc>
          <w:tcPr>
            <w:tcW w:w="14502" w:type="dxa"/>
            <w:gridSpan w:val="6"/>
          </w:tcPr>
          <w:p w:rsidR="00A467B1" w:rsidRPr="00DD201D" w:rsidRDefault="00A467B1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lastRenderedPageBreak/>
              <w:t xml:space="preserve">2. Повышение эффективности управления гражданской обороной и единой государственной системой предупреждения и ликвидации </w:t>
            </w:r>
          </w:p>
          <w:p w:rsidR="00A467B1" w:rsidRPr="00DD201D" w:rsidRDefault="00A467B1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чрезвычайных ситуаций</w:t>
            </w:r>
          </w:p>
        </w:tc>
      </w:tr>
      <w:tr w:rsidR="00A467B1" w:rsidRPr="00DD201D" w:rsidTr="00035EE8">
        <w:tc>
          <w:tcPr>
            <w:tcW w:w="534" w:type="dxa"/>
          </w:tcPr>
          <w:p w:rsidR="00A467B1" w:rsidRPr="00DD201D" w:rsidRDefault="00A467B1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DD201D" w:rsidRDefault="00343A1B" w:rsidP="00DD201D">
            <w:pPr>
              <w:rPr>
                <w:rStyle w:val="212pt"/>
                <w:rFonts w:eastAsiaTheme="minorHAnsi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Участие в п</w:t>
            </w:r>
            <w:r>
              <w:rPr>
                <w:rStyle w:val="212pt"/>
                <w:rFonts w:eastAsiaTheme="minorHAnsi"/>
                <w:sz w:val="22"/>
                <w:szCs w:val="22"/>
              </w:rPr>
              <w:t xml:space="preserve">роведении «круглого стола» </w:t>
            </w:r>
            <w:r w:rsidR="00A467B1" w:rsidRPr="00DD201D">
              <w:rPr>
                <w:rStyle w:val="212pt"/>
                <w:rFonts w:eastAsiaTheme="minorHAnsi"/>
                <w:sz w:val="22"/>
                <w:szCs w:val="22"/>
              </w:rPr>
              <w:t>по п</w:t>
            </w:r>
            <w:r>
              <w:rPr>
                <w:rStyle w:val="212pt"/>
                <w:rFonts w:eastAsiaTheme="minorHAnsi"/>
                <w:sz w:val="22"/>
                <w:szCs w:val="22"/>
              </w:rPr>
              <w:t xml:space="preserve">роблемным вопросам, возникающим </w:t>
            </w:r>
            <w:r w:rsidR="00A467B1" w:rsidRPr="00DD201D">
              <w:rPr>
                <w:rStyle w:val="212pt"/>
                <w:rFonts w:eastAsiaTheme="minorHAnsi"/>
                <w:sz w:val="22"/>
                <w:szCs w:val="22"/>
              </w:rPr>
              <w:t>при информационном взаимодействии между органами</w:t>
            </w:r>
            <w:r>
              <w:rPr>
                <w:rStyle w:val="212pt"/>
                <w:rFonts w:eastAsiaTheme="minorHAnsi"/>
                <w:sz w:val="22"/>
                <w:szCs w:val="22"/>
              </w:rPr>
              <w:t xml:space="preserve"> </w:t>
            </w:r>
            <w:r w:rsidR="00A467B1" w:rsidRPr="00DD201D">
              <w:rPr>
                <w:rStyle w:val="212pt"/>
                <w:rFonts w:eastAsiaTheme="minorHAnsi"/>
                <w:sz w:val="22"/>
                <w:szCs w:val="22"/>
              </w:rPr>
              <w:t>повседневного управления единой государственной системы предуп</w:t>
            </w:r>
            <w:r w:rsidR="00DD201D">
              <w:rPr>
                <w:rStyle w:val="212pt"/>
                <w:rFonts w:eastAsiaTheme="minorHAnsi"/>
                <w:sz w:val="22"/>
                <w:szCs w:val="22"/>
              </w:rPr>
              <w:t>реждения</w:t>
            </w:r>
          </w:p>
          <w:p w:rsidR="00A467B1" w:rsidRPr="00DD201D" w:rsidRDefault="00A467B1" w:rsidP="00DD201D">
            <w:r w:rsidRPr="00DD201D">
              <w:rPr>
                <w:rStyle w:val="212pt"/>
                <w:rFonts w:eastAsiaTheme="minorHAnsi"/>
                <w:sz w:val="22"/>
                <w:szCs w:val="22"/>
              </w:rPr>
              <w:t>и ликвидации чрезвычайных ситуаций</w:t>
            </w:r>
          </w:p>
        </w:tc>
        <w:tc>
          <w:tcPr>
            <w:tcW w:w="2040" w:type="dxa"/>
          </w:tcPr>
          <w:p w:rsidR="00A467B1" w:rsidRPr="00DD201D" w:rsidRDefault="00A467B1" w:rsidP="00DD201D">
            <w:pPr>
              <w:jc w:val="center"/>
            </w:pPr>
            <w:r w:rsidRPr="00DD201D">
              <w:rPr>
                <w:rStyle w:val="212pt"/>
                <w:rFonts w:eastAsiaTheme="minorHAnsi"/>
                <w:sz w:val="22"/>
                <w:szCs w:val="22"/>
              </w:rPr>
              <w:t>Февраль-март</w:t>
            </w:r>
          </w:p>
        </w:tc>
        <w:tc>
          <w:tcPr>
            <w:tcW w:w="2417" w:type="dxa"/>
          </w:tcPr>
          <w:p w:rsidR="00A467B1" w:rsidRPr="00DD201D" w:rsidRDefault="00A467B1" w:rsidP="00DD201D">
            <w:pPr>
              <w:jc w:val="center"/>
            </w:pPr>
            <w:r w:rsidRPr="00DD201D">
              <w:rPr>
                <w:rFonts w:ascii="Times New Roman" w:hAnsi="Times New Roman" w:cs="Times New Roman"/>
              </w:rPr>
              <w:t>МЧС России</w:t>
            </w:r>
          </w:p>
        </w:tc>
        <w:tc>
          <w:tcPr>
            <w:tcW w:w="3198" w:type="dxa"/>
          </w:tcPr>
          <w:p w:rsidR="00343A1B" w:rsidRDefault="00343A1B" w:rsidP="00343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ГОЧС, </w:t>
            </w:r>
          </w:p>
          <w:p w:rsidR="00A467B1" w:rsidRPr="00DD201D" w:rsidRDefault="003149B1" w:rsidP="00343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ИВ</w:t>
            </w:r>
            <w:r w:rsidR="00A467B1" w:rsidRPr="00DD201D">
              <w:rPr>
                <w:rFonts w:ascii="Times New Roman" w:hAnsi="Times New Roman" w:cs="Times New Roman"/>
              </w:rPr>
              <w:t>,</w:t>
            </w:r>
          </w:p>
          <w:p w:rsidR="00A467B1" w:rsidRPr="00DD201D" w:rsidRDefault="00A467B1" w:rsidP="00DD2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ТО ФОИВ,</w:t>
            </w:r>
          </w:p>
          <w:p w:rsidR="00A467B1" w:rsidRPr="00DD201D" w:rsidRDefault="00A467B1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ОМСУ,</w:t>
            </w:r>
          </w:p>
          <w:p w:rsidR="00A467B1" w:rsidRPr="00DD201D" w:rsidRDefault="00A467B1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ГУ МЧС, </w:t>
            </w:r>
          </w:p>
          <w:p w:rsidR="00A467B1" w:rsidRPr="00DD201D" w:rsidRDefault="00A467B1" w:rsidP="003149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организации</w:t>
            </w:r>
            <w:r w:rsidR="003149B1">
              <w:rPr>
                <w:rFonts w:ascii="Times New Roman" w:hAnsi="Times New Roman" w:cs="Times New Roman"/>
              </w:rPr>
              <w:t xml:space="preserve"> </w:t>
            </w:r>
            <w:r w:rsidRPr="00DD201D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636" w:type="dxa"/>
          </w:tcPr>
          <w:p w:rsidR="00A467B1" w:rsidRPr="00DD201D" w:rsidRDefault="00A467B1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7B1" w:rsidRPr="00DD201D" w:rsidTr="00035EE8">
        <w:tc>
          <w:tcPr>
            <w:tcW w:w="534" w:type="dxa"/>
          </w:tcPr>
          <w:p w:rsidR="00A467B1" w:rsidRPr="00DD201D" w:rsidRDefault="00A467B1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A467B1" w:rsidRPr="00DD201D" w:rsidRDefault="00343A1B" w:rsidP="00DD201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</w:t>
            </w:r>
            <w:r w:rsidR="00A467B1" w:rsidRPr="00DD201D">
              <w:rPr>
                <w:rFonts w:ascii="Times New Roman" w:hAnsi="Times New Roman" w:cs="Times New Roman"/>
              </w:rPr>
              <w:t>роверк</w:t>
            </w:r>
            <w:r>
              <w:rPr>
                <w:rFonts w:ascii="Times New Roman" w:hAnsi="Times New Roman" w:cs="Times New Roman"/>
              </w:rPr>
              <w:t>е</w:t>
            </w:r>
            <w:r w:rsidR="00A467B1" w:rsidRPr="00DD201D">
              <w:rPr>
                <w:rFonts w:ascii="Times New Roman" w:hAnsi="Times New Roman" w:cs="Times New Roman"/>
              </w:rPr>
              <w:t xml:space="preserve"> готовности органов управления, сил и средств функциональных</w:t>
            </w:r>
          </w:p>
          <w:p w:rsidR="00DD201D" w:rsidRDefault="00A467B1" w:rsidP="00DD201D">
            <w:pPr>
              <w:contextualSpacing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и территориальных подсистем единой государственно</w:t>
            </w:r>
            <w:r w:rsidR="00DD201D">
              <w:rPr>
                <w:rFonts w:ascii="Times New Roman" w:hAnsi="Times New Roman" w:cs="Times New Roman"/>
              </w:rPr>
              <w:t>й системы предупреждения</w:t>
            </w:r>
          </w:p>
          <w:p w:rsidR="00DD201D" w:rsidRDefault="00A467B1" w:rsidP="00DD201D">
            <w:pPr>
              <w:contextualSpacing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и л</w:t>
            </w:r>
            <w:r w:rsidR="00DD201D">
              <w:rPr>
                <w:rFonts w:ascii="Times New Roman" w:hAnsi="Times New Roman" w:cs="Times New Roman"/>
              </w:rPr>
              <w:t>иквидации чрезвычайных ситуаций</w:t>
            </w:r>
          </w:p>
          <w:p w:rsidR="00DD201D" w:rsidRDefault="00A467B1" w:rsidP="00DD201D">
            <w:pPr>
              <w:contextualSpacing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к действиям по ликвидации последствий чрезвычайных ситуаций техногенного характера, </w:t>
            </w:r>
            <w:r w:rsidR="00DD201D">
              <w:rPr>
                <w:rFonts w:ascii="Times New Roman" w:hAnsi="Times New Roman" w:cs="Times New Roman"/>
              </w:rPr>
              <w:t>а также в паводкоопасный период</w:t>
            </w:r>
          </w:p>
          <w:p w:rsidR="008C48FC" w:rsidRPr="00DD201D" w:rsidRDefault="00A467B1" w:rsidP="00DD201D">
            <w:pPr>
              <w:contextualSpacing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и в пожароопасный сезон 2024 года</w:t>
            </w:r>
          </w:p>
        </w:tc>
        <w:tc>
          <w:tcPr>
            <w:tcW w:w="2040" w:type="dxa"/>
          </w:tcPr>
          <w:p w:rsidR="00A467B1" w:rsidRPr="00DD201D" w:rsidRDefault="00A467B1" w:rsidP="00DD201D">
            <w:pPr>
              <w:pStyle w:val="1"/>
              <w:keepNext w:val="0"/>
              <w:outlineLvl w:val="0"/>
              <w:rPr>
                <w:sz w:val="22"/>
                <w:szCs w:val="22"/>
                <w:u w:val="none"/>
              </w:rPr>
            </w:pPr>
            <w:r w:rsidRPr="00DD201D">
              <w:rPr>
                <w:sz w:val="22"/>
                <w:szCs w:val="22"/>
                <w:u w:val="none"/>
              </w:rPr>
              <w:t>Февраль-апрель</w:t>
            </w:r>
          </w:p>
        </w:tc>
        <w:tc>
          <w:tcPr>
            <w:tcW w:w="2417" w:type="dxa"/>
          </w:tcPr>
          <w:p w:rsidR="00A467B1" w:rsidRPr="00DD201D" w:rsidRDefault="00A467B1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МЧС России</w:t>
            </w:r>
          </w:p>
          <w:p w:rsidR="00A467B1" w:rsidRPr="00DD201D" w:rsidRDefault="00A467B1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</w:tcPr>
          <w:p w:rsidR="00A467B1" w:rsidRPr="00DD201D" w:rsidRDefault="00A467B1" w:rsidP="00DD2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УГОЧС,</w:t>
            </w:r>
          </w:p>
          <w:p w:rsidR="00A467B1" w:rsidRPr="00DD201D" w:rsidRDefault="003149B1" w:rsidP="00DD2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ИВ</w:t>
            </w:r>
            <w:r w:rsidR="00A467B1" w:rsidRPr="00DD201D">
              <w:rPr>
                <w:rFonts w:ascii="Times New Roman" w:hAnsi="Times New Roman" w:cs="Times New Roman"/>
              </w:rPr>
              <w:t>,</w:t>
            </w:r>
          </w:p>
          <w:p w:rsidR="00A467B1" w:rsidRPr="00DD201D" w:rsidRDefault="00A467B1" w:rsidP="00DD2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ТО ФОИВ,</w:t>
            </w:r>
          </w:p>
          <w:p w:rsidR="00A467B1" w:rsidRPr="00DD201D" w:rsidRDefault="00A467B1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ОМСУ,</w:t>
            </w:r>
          </w:p>
          <w:p w:rsidR="00A467B1" w:rsidRPr="00DD201D" w:rsidRDefault="00A467B1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ГУ МЧС, </w:t>
            </w:r>
          </w:p>
          <w:p w:rsidR="00A467B1" w:rsidRPr="00DD201D" w:rsidRDefault="00A467B1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организации </w:t>
            </w:r>
            <w:r w:rsidRPr="00DD201D">
              <w:rPr>
                <w:rFonts w:ascii="Times New Roman" w:hAnsi="Times New Roman" w:cs="Times New Roman"/>
              </w:rPr>
              <w:br/>
              <w:t>(по согласованию)</w:t>
            </w:r>
          </w:p>
        </w:tc>
        <w:tc>
          <w:tcPr>
            <w:tcW w:w="1636" w:type="dxa"/>
          </w:tcPr>
          <w:p w:rsidR="00A467B1" w:rsidRPr="00DD201D" w:rsidRDefault="00A467B1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7B1" w:rsidRPr="00DD201D" w:rsidTr="00035EE8">
        <w:tc>
          <w:tcPr>
            <w:tcW w:w="534" w:type="dxa"/>
          </w:tcPr>
          <w:p w:rsidR="00A467B1" w:rsidRPr="00DD201D" w:rsidRDefault="00A467B1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A467B1" w:rsidRPr="00DD201D" w:rsidRDefault="00343A1B" w:rsidP="00343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</w:t>
            </w:r>
            <w:r w:rsidR="00A467B1" w:rsidRPr="00DD201D">
              <w:rPr>
                <w:rStyle w:val="2115pt"/>
                <w:rFonts w:eastAsiaTheme="minorHAnsi"/>
                <w:sz w:val="22"/>
                <w:szCs w:val="22"/>
              </w:rPr>
              <w:t>роведени</w:t>
            </w:r>
            <w:r>
              <w:rPr>
                <w:rStyle w:val="2115pt"/>
                <w:rFonts w:eastAsiaTheme="minorHAnsi"/>
                <w:sz w:val="22"/>
                <w:szCs w:val="22"/>
              </w:rPr>
              <w:t>и</w:t>
            </w:r>
            <w:r w:rsidR="00A467B1" w:rsidRPr="00DD201D">
              <w:rPr>
                <w:rStyle w:val="2115pt"/>
                <w:rFonts w:eastAsiaTheme="minorHAnsi"/>
                <w:sz w:val="22"/>
                <w:szCs w:val="22"/>
              </w:rPr>
              <w:t xml:space="preserve"> комплексных проверок готовности систем оповещения (включение оконечных средств оповещения и доведение до населения сигнала оповещения и информации в виде аудио-, аудиовизуального, текстового сообщения, в том числе путем замещения телерадиовещания с перерывом вещательных программ)</w:t>
            </w:r>
          </w:p>
        </w:tc>
        <w:tc>
          <w:tcPr>
            <w:tcW w:w="2040" w:type="dxa"/>
          </w:tcPr>
          <w:p w:rsidR="00A467B1" w:rsidRPr="00DD201D" w:rsidRDefault="00A467B1" w:rsidP="00DD201D">
            <w:pPr>
              <w:jc w:val="center"/>
              <w:rPr>
                <w:rStyle w:val="2115pt"/>
                <w:rFonts w:eastAsiaTheme="minorHAnsi"/>
                <w:sz w:val="22"/>
                <w:szCs w:val="22"/>
              </w:rPr>
            </w:pPr>
            <w:r w:rsidRPr="00DD201D">
              <w:rPr>
                <w:rStyle w:val="2115pt"/>
                <w:rFonts w:eastAsiaTheme="minorHAnsi"/>
                <w:sz w:val="22"/>
                <w:szCs w:val="22"/>
              </w:rPr>
              <w:t>Март</w:t>
            </w:r>
          </w:p>
          <w:p w:rsidR="00DD201D" w:rsidRDefault="00A467B1" w:rsidP="00DD201D">
            <w:pPr>
              <w:jc w:val="center"/>
              <w:rPr>
                <w:rStyle w:val="295pt"/>
                <w:rFonts w:eastAsiaTheme="minorHAnsi"/>
                <w:sz w:val="22"/>
                <w:szCs w:val="22"/>
              </w:rPr>
            </w:pPr>
            <w:r w:rsidRPr="00DD201D">
              <w:rPr>
                <w:rStyle w:val="295pt"/>
                <w:rFonts w:eastAsiaTheme="minorHAnsi"/>
                <w:i w:val="0"/>
                <w:sz w:val="22"/>
                <w:szCs w:val="22"/>
              </w:rPr>
              <w:t>(6 марта),</w:t>
            </w:r>
          </w:p>
          <w:p w:rsidR="00A467B1" w:rsidRPr="00DD201D" w:rsidRDefault="00A467B1" w:rsidP="00DD201D">
            <w:pPr>
              <w:jc w:val="center"/>
            </w:pPr>
            <w:r w:rsidRPr="00DD201D">
              <w:rPr>
                <w:rStyle w:val="2115pt"/>
                <w:rFonts w:eastAsiaTheme="minorHAnsi"/>
                <w:sz w:val="22"/>
                <w:szCs w:val="22"/>
              </w:rPr>
              <w:t>октябрь</w:t>
            </w:r>
          </w:p>
          <w:p w:rsidR="00A467B1" w:rsidRPr="00DD201D" w:rsidRDefault="00A467B1" w:rsidP="00DD201D">
            <w:pPr>
              <w:pStyle w:val="1"/>
              <w:keepNext w:val="0"/>
              <w:outlineLvl w:val="0"/>
              <w:rPr>
                <w:i/>
                <w:sz w:val="22"/>
                <w:szCs w:val="22"/>
                <w:u w:val="none"/>
              </w:rPr>
            </w:pPr>
            <w:r w:rsidRPr="00DD201D">
              <w:rPr>
                <w:rStyle w:val="295pt"/>
                <w:i w:val="0"/>
                <w:sz w:val="22"/>
                <w:szCs w:val="22"/>
              </w:rPr>
              <w:t>(2 октября)</w:t>
            </w:r>
          </w:p>
        </w:tc>
        <w:tc>
          <w:tcPr>
            <w:tcW w:w="2417" w:type="dxa"/>
          </w:tcPr>
          <w:p w:rsidR="00A467B1" w:rsidRPr="00DD201D" w:rsidRDefault="00A467B1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МЧС России</w:t>
            </w:r>
          </w:p>
          <w:p w:rsidR="00A467B1" w:rsidRPr="00DD201D" w:rsidRDefault="00A467B1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</w:tcPr>
          <w:p w:rsidR="00A467B1" w:rsidRPr="00DD201D" w:rsidRDefault="00A467B1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УГОЧС, </w:t>
            </w:r>
          </w:p>
          <w:p w:rsidR="00A467B1" w:rsidRPr="00DD201D" w:rsidRDefault="00A467B1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Департамент информационных технологий Орловской области,</w:t>
            </w:r>
            <w:r w:rsidRPr="00DD201D">
              <w:rPr>
                <w:rFonts w:ascii="Times New Roman" w:hAnsi="Times New Roman" w:cs="Times New Roman"/>
              </w:rPr>
              <w:br/>
              <w:t>ГКУ ОАСПС,</w:t>
            </w:r>
          </w:p>
          <w:p w:rsidR="00A467B1" w:rsidRPr="00DD201D" w:rsidRDefault="00A467B1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ГУ МЧС, </w:t>
            </w:r>
          </w:p>
          <w:p w:rsidR="00A467B1" w:rsidRPr="00DD201D" w:rsidRDefault="00A467B1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филиал ПАО «Ростелеком»</w:t>
            </w:r>
          </w:p>
        </w:tc>
        <w:tc>
          <w:tcPr>
            <w:tcW w:w="1636" w:type="dxa"/>
          </w:tcPr>
          <w:p w:rsidR="00A467B1" w:rsidRPr="00DD201D" w:rsidRDefault="00A467B1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7B1" w:rsidRPr="00DD201D" w:rsidTr="00A467B1">
        <w:tc>
          <w:tcPr>
            <w:tcW w:w="534" w:type="dxa"/>
          </w:tcPr>
          <w:p w:rsidR="00A467B1" w:rsidRPr="00DD201D" w:rsidRDefault="00A467B1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A467B1" w:rsidRPr="00DD201D" w:rsidRDefault="00343A1B" w:rsidP="00DD201D">
            <w:pPr>
              <w:tabs>
                <w:tab w:val="left" w:pos="1267"/>
                <w:tab w:val="left" w:pos="3048"/>
                <w:tab w:val="left" w:pos="4474"/>
              </w:tabs>
              <w:rPr>
                <w:rStyle w:val="2115pt"/>
                <w:rFonts w:eastAsiaTheme="minorHAnsi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Участие в п</w:t>
            </w:r>
            <w:r w:rsidR="00A467B1" w:rsidRPr="00DD201D">
              <w:rPr>
                <w:rStyle w:val="2115pt"/>
                <w:rFonts w:eastAsiaTheme="minorHAnsi"/>
                <w:sz w:val="22"/>
                <w:szCs w:val="22"/>
              </w:rPr>
              <w:t>роверк</w:t>
            </w:r>
            <w:r>
              <w:rPr>
                <w:rStyle w:val="2115pt"/>
                <w:rFonts w:eastAsiaTheme="minorHAnsi"/>
                <w:sz w:val="22"/>
                <w:szCs w:val="22"/>
              </w:rPr>
              <w:t>е</w:t>
            </w:r>
            <w:r w:rsidR="00A467B1" w:rsidRPr="00DD201D">
              <w:rPr>
                <w:rStyle w:val="2115pt"/>
                <w:rFonts w:eastAsiaTheme="minorHAnsi"/>
                <w:sz w:val="22"/>
                <w:szCs w:val="22"/>
              </w:rPr>
              <w:t xml:space="preserve"> органов исполнительной власти субъектов Российской Федерации</w:t>
            </w:r>
          </w:p>
          <w:p w:rsidR="00A467B1" w:rsidRPr="00DD201D" w:rsidRDefault="00A467B1" w:rsidP="00DD201D">
            <w:pPr>
              <w:tabs>
                <w:tab w:val="left" w:pos="1267"/>
                <w:tab w:val="left" w:pos="3048"/>
                <w:tab w:val="left" w:pos="4474"/>
              </w:tabs>
              <w:rPr>
                <w:rStyle w:val="2115pt"/>
                <w:rFonts w:eastAsiaTheme="minorHAnsi"/>
                <w:sz w:val="22"/>
                <w:szCs w:val="22"/>
              </w:rPr>
            </w:pPr>
            <w:r w:rsidRPr="00DD201D">
              <w:rPr>
                <w:rStyle w:val="2115pt"/>
                <w:rFonts w:eastAsiaTheme="minorHAnsi"/>
                <w:sz w:val="22"/>
                <w:szCs w:val="22"/>
              </w:rPr>
              <w:t>и органов местного самоуправления</w:t>
            </w:r>
          </w:p>
          <w:p w:rsidR="00A467B1" w:rsidRPr="00DD201D" w:rsidRDefault="00A467B1" w:rsidP="00DD201D">
            <w:pPr>
              <w:tabs>
                <w:tab w:val="left" w:pos="1267"/>
                <w:tab w:val="left" w:pos="3048"/>
                <w:tab w:val="left" w:pos="4474"/>
              </w:tabs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DD201D">
              <w:rPr>
                <w:rStyle w:val="2115pt"/>
                <w:rFonts w:eastAsiaTheme="minorHAnsi"/>
                <w:sz w:val="22"/>
                <w:szCs w:val="22"/>
              </w:rPr>
              <w:t>по организации работы в области гражданской обороны, оказание методической помощи: Орловская область</w:t>
            </w:r>
          </w:p>
        </w:tc>
        <w:tc>
          <w:tcPr>
            <w:tcW w:w="2040" w:type="dxa"/>
          </w:tcPr>
          <w:p w:rsidR="00A467B1" w:rsidRPr="00DD201D" w:rsidRDefault="003149B1" w:rsidP="00DD201D">
            <w:pPr>
              <w:jc w:val="center"/>
            </w:pPr>
            <w:r>
              <w:rPr>
                <w:rStyle w:val="2115pt"/>
                <w:rFonts w:eastAsiaTheme="minorHAnsi"/>
                <w:sz w:val="22"/>
                <w:szCs w:val="22"/>
              </w:rPr>
              <w:t>О</w:t>
            </w:r>
            <w:r w:rsidR="00A467B1" w:rsidRPr="00DD201D">
              <w:rPr>
                <w:rStyle w:val="2115pt"/>
                <w:rFonts w:eastAsiaTheme="minorHAnsi"/>
                <w:sz w:val="22"/>
                <w:szCs w:val="22"/>
              </w:rPr>
              <w:t>ктябрь</w:t>
            </w:r>
          </w:p>
        </w:tc>
        <w:tc>
          <w:tcPr>
            <w:tcW w:w="2417" w:type="dxa"/>
          </w:tcPr>
          <w:p w:rsidR="00A467B1" w:rsidRPr="00DD201D" w:rsidRDefault="00A467B1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МЧС России</w:t>
            </w:r>
          </w:p>
          <w:p w:rsidR="00A467B1" w:rsidRPr="00DD201D" w:rsidRDefault="00A467B1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</w:tcPr>
          <w:p w:rsidR="00A467B1" w:rsidRPr="00DD201D" w:rsidRDefault="00A467B1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УГОЧС,</w:t>
            </w:r>
          </w:p>
          <w:p w:rsidR="00A467B1" w:rsidRPr="00DD201D" w:rsidRDefault="00A467B1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ГУ МЧС,</w:t>
            </w:r>
          </w:p>
          <w:p w:rsidR="00A467B1" w:rsidRPr="00DD201D" w:rsidRDefault="003149B1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ИВ</w:t>
            </w:r>
            <w:r w:rsidR="00A467B1" w:rsidRPr="00DD201D">
              <w:rPr>
                <w:rFonts w:ascii="Times New Roman" w:hAnsi="Times New Roman" w:cs="Times New Roman"/>
              </w:rPr>
              <w:t>,</w:t>
            </w:r>
          </w:p>
          <w:p w:rsidR="00A467B1" w:rsidRPr="00DD201D" w:rsidRDefault="00A467B1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ТО ФОИВ,</w:t>
            </w:r>
          </w:p>
          <w:p w:rsidR="00A467B1" w:rsidRPr="00DD201D" w:rsidRDefault="00A467B1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ОМСУ,</w:t>
            </w:r>
          </w:p>
          <w:p w:rsidR="00A467B1" w:rsidRPr="00DD201D" w:rsidRDefault="00A467B1" w:rsidP="006E5B90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организации</w:t>
            </w:r>
            <w:r w:rsidR="006E5B90">
              <w:rPr>
                <w:rFonts w:ascii="Times New Roman" w:hAnsi="Times New Roman" w:cs="Times New Roman"/>
              </w:rPr>
              <w:t xml:space="preserve"> </w:t>
            </w:r>
            <w:r w:rsidRPr="00DD201D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636" w:type="dxa"/>
          </w:tcPr>
          <w:p w:rsidR="00A467B1" w:rsidRPr="00DD201D" w:rsidRDefault="00A467B1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7B1" w:rsidRPr="00DD201D" w:rsidTr="00035EE8">
        <w:tc>
          <w:tcPr>
            <w:tcW w:w="534" w:type="dxa"/>
          </w:tcPr>
          <w:p w:rsidR="00A467B1" w:rsidRPr="00DD201D" w:rsidRDefault="00A467B1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A467B1" w:rsidRPr="00343A1B" w:rsidRDefault="00343A1B" w:rsidP="00343A1B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</w:rPr>
              <w:t>Участие в р</w:t>
            </w:r>
            <w:r w:rsidR="00A467B1" w:rsidRPr="00DD201D">
              <w:rPr>
                <w:rStyle w:val="212pt"/>
                <w:rFonts w:eastAsiaTheme="minorHAnsi"/>
                <w:sz w:val="22"/>
                <w:szCs w:val="22"/>
              </w:rPr>
              <w:t>азработк</w:t>
            </w:r>
            <w:r>
              <w:rPr>
                <w:rStyle w:val="212pt"/>
                <w:rFonts w:eastAsiaTheme="minorHAnsi"/>
                <w:sz w:val="22"/>
                <w:szCs w:val="22"/>
              </w:rPr>
              <w:t>е</w:t>
            </w:r>
            <w:r w:rsidR="00A467B1" w:rsidRPr="00DD201D">
              <w:rPr>
                <w:rStyle w:val="212pt"/>
                <w:rFonts w:eastAsiaTheme="minorHAnsi"/>
                <w:sz w:val="22"/>
                <w:szCs w:val="22"/>
              </w:rPr>
              <w:t xml:space="preserve"> электронной базы данных учета защитных сооружений гражданской о</w:t>
            </w:r>
            <w:r>
              <w:rPr>
                <w:rStyle w:val="212pt"/>
                <w:rFonts w:eastAsiaTheme="minorHAnsi"/>
                <w:sz w:val="22"/>
                <w:szCs w:val="22"/>
              </w:rPr>
              <w:t xml:space="preserve">бороны и осуществления контроля </w:t>
            </w:r>
            <w:r w:rsidR="00A467B1" w:rsidRPr="00DD201D">
              <w:rPr>
                <w:rStyle w:val="212pt"/>
                <w:rFonts w:eastAsiaTheme="minorHAnsi"/>
                <w:sz w:val="22"/>
                <w:szCs w:val="22"/>
              </w:rPr>
              <w:t>за их состоянием и содержанием</w:t>
            </w:r>
          </w:p>
        </w:tc>
        <w:tc>
          <w:tcPr>
            <w:tcW w:w="2040" w:type="dxa"/>
          </w:tcPr>
          <w:p w:rsidR="00A467B1" w:rsidRPr="00DD201D" w:rsidRDefault="003149B1" w:rsidP="00DD201D">
            <w:pPr>
              <w:jc w:val="center"/>
            </w:pPr>
            <w:r>
              <w:rPr>
                <w:rStyle w:val="212pt"/>
                <w:rFonts w:eastAsiaTheme="minorHAnsi"/>
                <w:sz w:val="22"/>
                <w:szCs w:val="22"/>
              </w:rPr>
              <w:t>Д</w:t>
            </w:r>
            <w:r w:rsidR="00A467B1" w:rsidRPr="00DD201D">
              <w:rPr>
                <w:rStyle w:val="212pt"/>
                <w:rFonts w:eastAsiaTheme="minorHAnsi"/>
                <w:sz w:val="22"/>
                <w:szCs w:val="22"/>
              </w:rPr>
              <w:t>о 15 декабря</w:t>
            </w:r>
          </w:p>
        </w:tc>
        <w:tc>
          <w:tcPr>
            <w:tcW w:w="2417" w:type="dxa"/>
          </w:tcPr>
          <w:p w:rsidR="00A467B1" w:rsidRPr="00DD201D" w:rsidRDefault="00A467B1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МЧС России</w:t>
            </w:r>
          </w:p>
        </w:tc>
        <w:tc>
          <w:tcPr>
            <w:tcW w:w="3198" w:type="dxa"/>
          </w:tcPr>
          <w:p w:rsidR="00A467B1" w:rsidRPr="00DD201D" w:rsidRDefault="00A467B1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УГОЧС,</w:t>
            </w:r>
          </w:p>
          <w:p w:rsidR="00A467B1" w:rsidRPr="00DD201D" w:rsidRDefault="00A467B1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ТО ФОИВ,</w:t>
            </w:r>
          </w:p>
          <w:p w:rsidR="00A467B1" w:rsidRPr="00DD201D" w:rsidRDefault="003149B1" w:rsidP="00DD2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ИВ</w:t>
            </w:r>
            <w:r w:rsidR="00A467B1" w:rsidRPr="00DD201D">
              <w:rPr>
                <w:rFonts w:ascii="Times New Roman" w:hAnsi="Times New Roman" w:cs="Times New Roman"/>
              </w:rPr>
              <w:t>,</w:t>
            </w:r>
          </w:p>
          <w:p w:rsidR="00A467B1" w:rsidRPr="00DD201D" w:rsidRDefault="00A467B1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ГУ МЧС, </w:t>
            </w:r>
          </w:p>
          <w:p w:rsidR="00A467B1" w:rsidRPr="00DD201D" w:rsidRDefault="00A467B1" w:rsidP="006E5B90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организации</w:t>
            </w:r>
            <w:r w:rsidR="006E5B90">
              <w:rPr>
                <w:rFonts w:ascii="Times New Roman" w:hAnsi="Times New Roman" w:cs="Times New Roman"/>
              </w:rPr>
              <w:t xml:space="preserve"> </w:t>
            </w:r>
            <w:r w:rsidRPr="00DD201D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636" w:type="dxa"/>
          </w:tcPr>
          <w:p w:rsidR="00A467B1" w:rsidRPr="00DD201D" w:rsidRDefault="00A467B1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7B1" w:rsidRPr="00DD201D" w:rsidTr="00A467B1">
        <w:tc>
          <w:tcPr>
            <w:tcW w:w="14502" w:type="dxa"/>
            <w:gridSpan w:val="6"/>
          </w:tcPr>
          <w:p w:rsidR="00A467B1" w:rsidRPr="00DD201D" w:rsidRDefault="00A467B1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lastRenderedPageBreak/>
              <w:t xml:space="preserve">3. Обеспечение поддержания в готовности к применению по предназначению органов управления гражданской обороной, </w:t>
            </w:r>
          </w:p>
          <w:p w:rsidR="00A467B1" w:rsidRPr="00DD201D" w:rsidRDefault="00A467B1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органов управления, сил и средств гражданской обороны, единой государственной системы предупреждения и ликвидации</w:t>
            </w:r>
          </w:p>
          <w:p w:rsidR="00A467B1" w:rsidRPr="00DD201D" w:rsidRDefault="00A467B1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чрезвычайных ситуаций</w:t>
            </w:r>
          </w:p>
        </w:tc>
      </w:tr>
      <w:tr w:rsidR="00A467B1" w:rsidRPr="00DD201D" w:rsidTr="00035EE8">
        <w:tc>
          <w:tcPr>
            <w:tcW w:w="534" w:type="dxa"/>
          </w:tcPr>
          <w:p w:rsidR="00A467B1" w:rsidRPr="00DD201D" w:rsidRDefault="00A467B1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A467B1" w:rsidRPr="00DD201D" w:rsidRDefault="00A467B1" w:rsidP="00DD201D">
            <w:pPr>
              <w:contextualSpacing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Участие в командно-штабном учении</w:t>
            </w:r>
          </w:p>
          <w:p w:rsidR="00A467B1" w:rsidRPr="00DD201D" w:rsidRDefault="00A467B1" w:rsidP="00DD201D">
            <w:pPr>
              <w:contextualSpacing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с органами управления и силами МЧС России и единой государственной системы предупреждения и ликвидации чрезвычайных ситуаций по отработке вопросов обеспечения безаварийного пропуска паводков, а также защиты населенных пунктов, объектов экономики и социальной инфраструктуры</w:t>
            </w:r>
          </w:p>
          <w:p w:rsidR="00A467B1" w:rsidRPr="00DD201D" w:rsidRDefault="00A467B1" w:rsidP="00DD201D">
            <w:pPr>
              <w:contextualSpacing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от ландшафтных (природных) пожаров</w:t>
            </w:r>
          </w:p>
          <w:p w:rsidR="003149B1" w:rsidRDefault="00A467B1" w:rsidP="00DD201D">
            <w:pPr>
              <w:contextualSpacing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в 2024 году </w:t>
            </w:r>
          </w:p>
          <w:p w:rsidR="00343A1B" w:rsidRDefault="00343A1B" w:rsidP="00DD201D">
            <w:pPr>
              <w:contextualSpacing/>
              <w:rPr>
                <w:rFonts w:ascii="Times New Roman" w:hAnsi="Times New Roman" w:cs="Times New Roman"/>
              </w:rPr>
            </w:pPr>
          </w:p>
          <w:p w:rsidR="00343A1B" w:rsidRPr="00DD201D" w:rsidRDefault="00343A1B" w:rsidP="00DD201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:rsidR="00A467B1" w:rsidRPr="00DD201D" w:rsidRDefault="003149B1" w:rsidP="00DD201D">
            <w:pPr>
              <w:pStyle w:val="1"/>
              <w:keepNext w:val="0"/>
              <w:outlineLvl w:val="0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М</w:t>
            </w:r>
            <w:r w:rsidR="00A467B1" w:rsidRPr="00DD201D">
              <w:rPr>
                <w:sz w:val="22"/>
                <w:szCs w:val="22"/>
                <w:u w:val="none"/>
              </w:rPr>
              <w:t>арт-апрель</w:t>
            </w:r>
          </w:p>
        </w:tc>
        <w:tc>
          <w:tcPr>
            <w:tcW w:w="2417" w:type="dxa"/>
          </w:tcPr>
          <w:p w:rsidR="00A467B1" w:rsidRPr="00DD201D" w:rsidRDefault="00A467B1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МЧС России</w:t>
            </w:r>
          </w:p>
          <w:p w:rsidR="00A467B1" w:rsidRPr="00DD201D" w:rsidRDefault="00A467B1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</w:tcPr>
          <w:p w:rsidR="00A467B1" w:rsidRPr="00DD201D" w:rsidRDefault="00A467B1" w:rsidP="00DD201D">
            <w:pPr>
              <w:pStyle w:val="a5"/>
              <w:ind w:left="0" w:firstLine="0"/>
              <w:jc w:val="center"/>
              <w:rPr>
                <w:sz w:val="22"/>
                <w:szCs w:val="22"/>
              </w:rPr>
            </w:pPr>
            <w:r w:rsidRPr="00DD201D">
              <w:rPr>
                <w:sz w:val="22"/>
                <w:szCs w:val="22"/>
              </w:rPr>
              <w:t>УГОЧС,</w:t>
            </w:r>
          </w:p>
          <w:p w:rsidR="00A467B1" w:rsidRPr="00DD201D" w:rsidRDefault="003149B1" w:rsidP="00DD201D">
            <w:pPr>
              <w:pStyle w:val="a5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ИВ</w:t>
            </w:r>
            <w:r w:rsidR="00A467B1" w:rsidRPr="00DD201D">
              <w:rPr>
                <w:sz w:val="22"/>
                <w:szCs w:val="22"/>
              </w:rPr>
              <w:t>,</w:t>
            </w:r>
          </w:p>
          <w:p w:rsidR="00A467B1" w:rsidRPr="00DD201D" w:rsidRDefault="00A467B1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ГУ МЧС (по согласованию),</w:t>
            </w:r>
            <w:r w:rsidRPr="00DD201D">
              <w:t xml:space="preserve"> </w:t>
            </w:r>
            <w:r w:rsidRPr="00DD201D">
              <w:br/>
            </w:r>
            <w:r w:rsidRPr="00DD201D">
              <w:rPr>
                <w:rFonts w:ascii="Times New Roman" w:hAnsi="Times New Roman" w:cs="Times New Roman"/>
              </w:rPr>
              <w:t>ТО ФОИВ,</w:t>
            </w:r>
          </w:p>
          <w:p w:rsidR="00A467B1" w:rsidRPr="00DD201D" w:rsidRDefault="00A467B1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ОМСУ,</w:t>
            </w:r>
          </w:p>
          <w:p w:rsidR="00A467B1" w:rsidRPr="00DD201D" w:rsidRDefault="00A467B1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организации </w:t>
            </w:r>
            <w:r w:rsidRPr="00DD201D">
              <w:rPr>
                <w:rFonts w:ascii="Times New Roman" w:hAnsi="Times New Roman" w:cs="Times New Roman"/>
              </w:rPr>
              <w:br/>
              <w:t>(по согласованию)</w:t>
            </w:r>
          </w:p>
        </w:tc>
        <w:tc>
          <w:tcPr>
            <w:tcW w:w="1636" w:type="dxa"/>
          </w:tcPr>
          <w:p w:rsidR="00A467B1" w:rsidRPr="00DD201D" w:rsidRDefault="00A467B1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7B1" w:rsidRPr="00DD201D" w:rsidTr="00035EE8">
        <w:tc>
          <w:tcPr>
            <w:tcW w:w="534" w:type="dxa"/>
          </w:tcPr>
          <w:p w:rsidR="00A467B1" w:rsidRPr="00DD201D" w:rsidRDefault="00A467B1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A467B1" w:rsidRPr="00DD201D" w:rsidRDefault="00A467B1" w:rsidP="00DD201D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Участие в штабной тренировке</w:t>
            </w:r>
          </w:p>
          <w:p w:rsidR="00A467B1" w:rsidRPr="00DD201D" w:rsidRDefault="00A467B1" w:rsidP="00DD201D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по гражданской обороне с практическим выполнением задач гражданской обороны</w:t>
            </w:r>
          </w:p>
          <w:p w:rsidR="00A467B1" w:rsidRDefault="00A467B1" w:rsidP="00DD201D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в федеральных органах исполнительной власти и на территории субъектов Российской Федерации</w:t>
            </w:r>
          </w:p>
          <w:p w:rsidR="00343A1B" w:rsidRDefault="00343A1B" w:rsidP="00DD201D">
            <w:pPr>
              <w:rPr>
                <w:rFonts w:ascii="Times New Roman" w:hAnsi="Times New Roman" w:cs="Times New Roman"/>
              </w:rPr>
            </w:pPr>
          </w:p>
          <w:p w:rsidR="00343A1B" w:rsidRPr="00DD201D" w:rsidRDefault="00343A1B" w:rsidP="00DD2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:rsidR="00A467B1" w:rsidRPr="00DD201D" w:rsidRDefault="003149B1" w:rsidP="00DD201D">
            <w:pPr>
              <w:pStyle w:val="1"/>
              <w:keepNext w:val="0"/>
              <w:outlineLvl w:val="0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О</w:t>
            </w:r>
            <w:r w:rsidR="00A467B1" w:rsidRPr="00DD201D">
              <w:rPr>
                <w:sz w:val="22"/>
                <w:szCs w:val="22"/>
                <w:u w:val="none"/>
              </w:rPr>
              <w:t>ктябрь</w:t>
            </w:r>
          </w:p>
        </w:tc>
        <w:tc>
          <w:tcPr>
            <w:tcW w:w="2417" w:type="dxa"/>
          </w:tcPr>
          <w:p w:rsidR="00A467B1" w:rsidRPr="00DD201D" w:rsidRDefault="00A467B1" w:rsidP="00DD2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МЧС России </w:t>
            </w:r>
          </w:p>
        </w:tc>
        <w:tc>
          <w:tcPr>
            <w:tcW w:w="3198" w:type="dxa"/>
          </w:tcPr>
          <w:p w:rsidR="00A467B1" w:rsidRPr="00DD201D" w:rsidRDefault="00A467B1" w:rsidP="00DD201D">
            <w:pPr>
              <w:pStyle w:val="a5"/>
              <w:ind w:left="0" w:firstLine="0"/>
              <w:jc w:val="center"/>
              <w:rPr>
                <w:sz w:val="22"/>
                <w:szCs w:val="22"/>
              </w:rPr>
            </w:pPr>
            <w:r w:rsidRPr="00DD201D">
              <w:rPr>
                <w:sz w:val="22"/>
                <w:szCs w:val="22"/>
              </w:rPr>
              <w:t>УГОЧС,</w:t>
            </w:r>
            <w:r w:rsidR="003149B1">
              <w:rPr>
                <w:sz w:val="22"/>
                <w:szCs w:val="22"/>
              </w:rPr>
              <w:t xml:space="preserve"> ОИВ</w:t>
            </w:r>
            <w:r w:rsidRPr="00DD201D">
              <w:rPr>
                <w:sz w:val="22"/>
                <w:szCs w:val="22"/>
              </w:rPr>
              <w:t>,</w:t>
            </w:r>
          </w:p>
          <w:p w:rsidR="00A467B1" w:rsidRPr="00DD201D" w:rsidRDefault="00A467B1" w:rsidP="00DD201D">
            <w:pPr>
              <w:pStyle w:val="a5"/>
              <w:ind w:left="0" w:firstLine="0"/>
              <w:jc w:val="center"/>
              <w:rPr>
                <w:sz w:val="22"/>
                <w:szCs w:val="22"/>
              </w:rPr>
            </w:pPr>
            <w:r w:rsidRPr="00DD201D">
              <w:rPr>
                <w:sz w:val="22"/>
                <w:szCs w:val="22"/>
              </w:rPr>
              <w:t>ГУ МЧС,</w:t>
            </w:r>
          </w:p>
          <w:p w:rsidR="00A467B1" w:rsidRPr="00DD201D" w:rsidRDefault="00A467B1" w:rsidP="00DD201D">
            <w:pPr>
              <w:pStyle w:val="a5"/>
              <w:ind w:left="0" w:firstLine="0"/>
              <w:jc w:val="center"/>
              <w:rPr>
                <w:sz w:val="22"/>
                <w:szCs w:val="22"/>
              </w:rPr>
            </w:pPr>
            <w:r w:rsidRPr="00DD201D">
              <w:rPr>
                <w:sz w:val="22"/>
                <w:szCs w:val="22"/>
              </w:rPr>
              <w:t>ТО ФОИВ,</w:t>
            </w:r>
          </w:p>
          <w:p w:rsidR="00A467B1" w:rsidRPr="00DD201D" w:rsidRDefault="00A467B1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ОМСУ,</w:t>
            </w:r>
          </w:p>
          <w:p w:rsidR="00A467B1" w:rsidRPr="00DD201D" w:rsidRDefault="00DC009D" w:rsidP="008C48FC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организации</w:t>
            </w:r>
            <w:r w:rsidR="008C48FC">
              <w:rPr>
                <w:rFonts w:ascii="Times New Roman" w:hAnsi="Times New Roman" w:cs="Times New Roman"/>
              </w:rPr>
              <w:t xml:space="preserve"> </w:t>
            </w:r>
            <w:r w:rsidR="00A467B1" w:rsidRPr="00DD201D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636" w:type="dxa"/>
          </w:tcPr>
          <w:p w:rsidR="00A467B1" w:rsidRPr="00DD201D" w:rsidRDefault="00A467B1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009D" w:rsidRPr="00DD201D" w:rsidTr="00035EE8">
        <w:tc>
          <w:tcPr>
            <w:tcW w:w="534" w:type="dxa"/>
          </w:tcPr>
          <w:p w:rsidR="00DC009D" w:rsidRPr="00DD201D" w:rsidRDefault="00DC009D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DC009D" w:rsidRPr="00DD201D" w:rsidRDefault="00DC009D" w:rsidP="00DD201D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Участие в смотре-конкурсе на лучшее защитное сооружение гражданской обороны и подведение итогов смотра-конкурса</w:t>
            </w:r>
          </w:p>
        </w:tc>
        <w:tc>
          <w:tcPr>
            <w:tcW w:w="2040" w:type="dxa"/>
          </w:tcPr>
          <w:p w:rsidR="00DC009D" w:rsidRPr="00DD201D" w:rsidRDefault="003149B1" w:rsidP="00DD201D">
            <w:pPr>
              <w:pStyle w:val="1"/>
              <w:keepNext w:val="0"/>
              <w:outlineLvl w:val="0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В</w:t>
            </w:r>
            <w:r w:rsidR="00DC009D" w:rsidRPr="00DD201D">
              <w:rPr>
                <w:sz w:val="22"/>
                <w:szCs w:val="22"/>
                <w:u w:val="none"/>
              </w:rPr>
              <w:t xml:space="preserve"> течение года</w:t>
            </w:r>
          </w:p>
          <w:p w:rsidR="00DC009D" w:rsidRPr="00DD201D" w:rsidRDefault="00DC009D" w:rsidP="00DD201D">
            <w:pPr>
              <w:pStyle w:val="1"/>
              <w:keepNext w:val="0"/>
              <w:outlineLvl w:val="0"/>
              <w:rPr>
                <w:sz w:val="22"/>
                <w:szCs w:val="22"/>
                <w:u w:val="none"/>
              </w:rPr>
            </w:pPr>
            <w:r w:rsidRPr="00DD201D">
              <w:rPr>
                <w:sz w:val="22"/>
                <w:szCs w:val="22"/>
                <w:u w:val="none"/>
              </w:rPr>
              <w:t>(итоги – декабрь)</w:t>
            </w:r>
          </w:p>
        </w:tc>
        <w:tc>
          <w:tcPr>
            <w:tcW w:w="2417" w:type="dxa"/>
          </w:tcPr>
          <w:p w:rsidR="00DC009D" w:rsidRPr="00DD201D" w:rsidRDefault="00DC009D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МЧС России</w:t>
            </w:r>
          </w:p>
        </w:tc>
        <w:tc>
          <w:tcPr>
            <w:tcW w:w="3198" w:type="dxa"/>
          </w:tcPr>
          <w:p w:rsidR="00DC009D" w:rsidRPr="00DD201D" w:rsidRDefault="00DC009D" w:rsidP="00DD201D">
            <w:pPr>
              <w:pStyle w:val="a5"/>
              <w:ind w:left="0" w:firstLine="0"/>
              <w:jc w:val="center"/>
              <w:rPr>
                <w:sz w:val="22"/>
                <w:szCs w:val="22"/>
              </w:rPr>
            </w:pPr>
            <w:r w:rsidRPr="00DD201D">
              <w:rPr>
                <w:sz w:val="22"/>
                <w:szCs w:val="22"/>
              </w:rPr>
              <w:t>УГОЧС,</w:t>
            </w:r>
            <w:r w:rsidR="003149B1">
              <w:rPr>
                <w:sz w:val="22"/>
                <w:szCs w:val="22"/>
              </w:rPr>
              <w:t xml:space="preserve"> ОИВ</w:t>
            </w:r>
            <w:r w:rsidRPr="00DD201D">
              <w:rPr>
                <w:sz w:val="22"/>
                <w:szCs w:val="22"/>
              </w:rPr>
              <w:t>,</w:t>
            </w:r>
          </w:p>
          <w:p w:rsidR="00DC009D" w:rsidRPr="00DD201D" w:rsidRDefault="00DC009D" w:rsidP="00DD201D">
            <w:pPr>
              <w:pStyle w:val="a5"/>
              <w:ind w:left="0" w:firstLine="0"/>
              <w:jc w:val="center"/>
              <w:rPr>
                <w:sz w:val="22"/>
                <w:szCs w:val="22"/>
              </w:rPr>
            </w:pPr>
            <w:r w:rsidRPr="00DD201D">
              <w:rPr>
                <w:sz w:val="22"/>
                <w:szCs w:val="22"/>
              </w:rPr>
              <w:t>ГУ МЧС,</w:t>
            </w:r>
          </w:p>
          <w:p w:rsidR="00DC009D" w:rsidRPr="00DD201D" w:rsidRDefault="00DC009D" w:rsidP="00DD201D">
            <w:pPr>
              <w:pStyle w:val="a5"/>
              <w:ind w:left="0" w:firstLine="0"/>
              <w:jc w:val="center"/>
              <w:rPr>
                <w:sz w:val="22"/>
                <w:szCs w:val="22"/>
              </w:rPr>
            </w:pPr>
            <w:r w:rsidRPr="00DD201D">
              <w:rPr>
                <w:sz w:val="22"/>
                <w:szCs w:val="22"/>
              </w:rPr>
              <w:t>ТО ФОИВ,</w:t>
            </w:r>
          </w:p>
          <w:p w:rsidR="00DC009D" w:rsidRPr="00DD201D" w:rsidRDefault="00DC009D" w:rsidP="00DD201D">
            <w:pPr>
              <w:pStyle w:val="a5"/>
              <w:ind w:left="0" w:firstLine="0"/>
              <w:jc w:val="center"/>
              <w:rPr>
                <w:sz w:val="22"/>
                <w:szCs w:val="22"/>
              </w:rPr>
            </w:pPr>
            <w:r w:rsidRPr="00DD201D">
              <w:rPr>
                <w:sz w:val="22"/>
                <w:szCs w:val="22"/>
              </w:rPr>
              <w:t xml:space="preserve">ОМСУ, </w:t>
            </w:r>
          </w:p>
          <w:p w:rsidR="00DC009D" w:rsidRDefault="00DC009D" w:rsidP="008C48FC">
            <w:pPr>
              <w:pStyle w:val="a5"/>
              <w:ind w:left="0" w:firstLine="0"/>
              <w:jc w:val="center"/>
              <w:rPr>
                <w:sz w:val="22"/>
                <w:szCs w:val="22"/>
              </w:rPr>
            </w:pPr>
            <w:r w:rsidRPr="00DD201D">
              <w:rPr>
                <w:sz w:val="22"/>
                <w:szCs w:val="22"/>
              </w:rPr>
              <w:t>организации</w:t>
            </w:r>
            <w:r w:rsidR="008C48FC">
              <w:rPr>
                <w:sz w:val="22"/>
                <w:szCs w:val="22"/>
              </w:rPr>
              <w:t xml:space="preserve"> </w:t>
            </w:r>
            <w:r w:rsidRPr="00DD201D">
              <w:rPr>
                <w:sz w:val="22"/>
                <w:szCs w:val="22"/>
              </w:rPr>
              <w:t>(по согласованию)</w:t>
            </w:r>
          </w:p>
          <w:p w:rsidR="00343A1B" w:rsidRDefault="00343A1B" w:rsidP="008C48FC">
            <w:pPr>
              <w:pStyle w:val="a5"/>
              <w:ind w:left="0" w:firstLine="0"/>
              <w:jc w:val="center"/>
              <w:rPr>
                <w:sz w:val="22"/>
                <w:szCs w:val="22"/>
              </w:rPr>
            </w:pPr>
          </w:p>
          <w:p w:rsidR="00343A1B" w:rsidRPr="00DD201D" w:rsidRDefault="00343A1B" w:rsidP="008C48FC">
            <w:pPr>
              <w:pStyle w:val="a5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:rsidR="00DC009D" w:rsidRPr="00DD201D" w:rsidRDefault="00DC009D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009D" w:rsidRPr="00DD201D" w:rsidTr="00035EE8">
        <w:tc>
          <w:tcPr>
            <w:tcW w:w="534" w:type="dxa"/>
          </w:tcPr>
          <w:p w:rsidR="00DC009D" w:rsidRPr="00DD201D" w:rsidRDefault="00DC009D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DC009D" w:rsidRPr="00DD201D" w:rsidRDefault="00DC009D" w:rsidP="00DD201D">
            <w:pPr>
              <w:tabs>
                <w:tab w:val="left" w:pos="2115"/>
                <w:tab w:val="left" w:pos="4578"/>
              </w:tabs>
              <w:rPr>
                <w:rStyle w:val="2115pt"/>
                <w:rFonts w:eastAsiaTheme="minorHAnsi"/>
                <w:sz w:val="22"/>
                <w:szCs w:val="22"/>
              </w:rPr>
            </w:pPr>
            <w:r w:rsidRPr="00DD201D">
              <w:rPr>
                <w:rStyle w:val="2115pt"/>
                <w:rFonts w:eastAsiaTheme="minorHAnsi"/>
                <w:sz w:val="22"/>
                <w:szCs w:val="22"/>
              </w:rPr>
              <w:t>Участие в смотрах-конкурсах «Лучшая добровольная пожарная команда»</w:t>
            </w:r>
          </w:p>
          <w:p w:rsidR="00DC009D" w:rsidRPr="00DD201D" w:rsidRDefault="00DC009D" w:rsidP="00DD201D">
            <w:pPr>
              <w:tabs>
                <w:tab w:val="left" w:pos="2115"/>
                <w:tab w:val="left" w:pos="4578"/>
              </w:tabs>
              <w:rPr>
                <w:rStyle w:val="2115pt"/>
                <w:rFonts w:eastAsiaTheme="minorHAnsi"/>
                <w:sz w:val="22"/>
                <w:szCs w:val="22"/>
              </w:rPr>
            </w:pPr>
            <w:r w:rsidRPr="00DD201D">
              <w:rPr>
                <w:rStyle w:val="2115pt"/>
                <w:rFonts w:eastAsiaTheme="minorHAnsi"/>
                <w:sz w:val="22"/>
                <w:szCs w:val="22"/>
              </w:rPr>
              <w:t>и «Лучший добровольный пожарный»</w:t>
            </w:r>
          </w:p>
          <w:p w:rsidR="00DC009D" w:rsidRDefault="00DC009D" w:rsidP="00DD201D">
            <w:pPr>
              <w:tabs>
                <w:tab w:val="left" w:pos="2115"/>
                <w:tab w:val="left" w:pos="4578"/>
              </w:tabs>
              <w:rPr>
                <w:rStyle w:val="2115pt"/>
                <w:rFonts w:eastAsiaTheme="minorHAnsi"/>
                <w:sz w:val="22"/>
                <w:szCs w:val="22"/>
              </w:rPr>
            </w:pPr>
            <w:r w:rsidRPr="00DD201D">
              <w:rPr>
                <w:rStyle w:val="2115pt"/>
                <w:rFonts w:eastAsiaTheme="minorHAnsi"/>
                <w:sz w:val="22"/>
                <w:szCs w:val="22"/>
              </w:rPr>
              <w:t>и подведение итогов смотров-конкурсов</w:t>
            </w:r>
          </w:p>
          <w:p w:rsidR="00343A1B" w:rsidRDefault="00343A1B" w:rsidP="00DD201D">
            <w:pPr>
              <w:tabs>
                <w:tab w:val="left" w:pos="2115"/>
                <w:tab w:val="left" w:pos="4578"/>
              </w:tabs>
              <w:rPr>
                <w:rStyle w:val="2115pt"/>
                <w:rFonts w:eastAsiaTheme="minorHAnsi"/>
                <w:sz w:val="22"/>
                <w:szCs w:val="22"/>
              </w:rPr>
            </w:pPr>
          </w:p>
          <w:p w:rsidR="00343A1B" w:rsidRPr="00DD201D" w:rsidRDefault="00343A1B" w:rsidP="00DD201D">
            <w:pPr>
              <w:tabs>
                <w:tab w:val="left" w:pos="2115"/>
                <w:tab w:val="left" w:pos="4578"/>
              </w:tabs>
            </w:pPr>
          </w:p>
        </w:tc>
        <w:tc>
          <w:tcPr>
            <w:tcW w:w="2040" w:type="dxa"/>
          </w:tcPr>
          <w:p w:rsidR="00DC009D" w:rsidRPr="00DD201D" w:rsidRDefault="003149B1" w:rsidP="00DD201D">
            <w:pPr>
              <w:jc w:val="center"/>
            </w:pPr>
            <w:r>
              <w:rPr>
                <w:rStyle w:val="2115pt"/>
                <w:rFonts w:eastAsiaTheme="minorHAnsi"/>
                <w:sz w:val="22"/>
                <w:szCs w:val="22"/>
              </w:rPr>
              <w:t>В</w:t>
            </w:r>
            <w:r w:rsidR="00DC009D" w:rsidRPr="00DD201D">
              <w:rPr>
                <w:rStyle w:val="2115pt"/>
                <w:rFonts w:eastAsiaTheme="minorHAnsi"/>
                <w:sz w:val="22"/>
                <w:szCs w:val="22"/>
              </w:rPr>
              <w:t xml:space="preserve"> течение года</w:t>
            </w:r>
          </w:p>
          <w:p w:rsidR="00DC009D" w:rsidRPr="00DD201D" w:rsidRDefault="00DC009D" w:rsidP="00DD201D">
            <w:pPr>
              <w:jc w:val="center"/>
              <w:rPr>
                <w:i/>
              </w:rPr>
            </w:pPr>
            <w:r w:rsidRPr="00DD201D">
              <w:rPr>
                <w:rStyle w:val="295pt"/>
                <w:rFonts w:eastAsiaTheme="minorHAnsi"/>
                <w:i w:val="0"/>
                <w:sz w:val="22"/>
                <w:szCs w:val="22"/>
              </w:rPr>
              <w:t>(итоги – декабрь)</w:t>
            </w:r>
          </w:p>
        </w:tc>
        <w:tc>
          <w:tcPr>
            <w:tcW w:w="2417" w:type="dxa"/>
          </w:tcPr>
          <w:p w:rsidR="00DC009D" w:rsidRPr="00DD201D" w:rsidRDefault="00DC009D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МЧС России</w:t>
            </w:r>
          </w:p>
        </w:tc>
        <w:tc>
          <w:tcPr>
            <w:tcW w:w="3198" w:type="dxa"/>
          </w:tcPr>
          <w:p w:rsidR="00DC009D" w:rsidRPr="00DD201D" w:rsidRDefault="003149B1" w:rsidP="00DD201D">
            <w:pPr>
              <w:suppressAutoHyphens/>
              <w:autoSpaceDE w:val="0"/>
              <w:autoSpaceDN w:val="0"/>
              <w:jc w:val="center"/>
              <w:rPr>
                <w:rStyle w:val="2115pt"/>
                <w:rFonts w:eastAsiaTheme="minorHAnsi"/>
                <w:sz w:val="22"/>
                <w:szCs w:val="22"/>
              </w:rPr>
            </w:pPr>
            <w:r>
              <w:rPr>
                <w:rStyle w:val="2115pt"/>
                <w:rFonts w:eastAsiaTheme="minorHAnsi"/>
                <w:sz w:val="22"/>
                <w:szCs w:val="22"/>
              </w:rPr>
              <w:t>О</w:t>
            </w:r>
            <w:r w:rsidR="00DC009D" w:rsidRPr="00DD201D">
              <w:rPr>
                <w:rStyle w:val="2115pt"/>
                <w:rFonts w:eastAsiaTheme="minorHAnsi"/>
                <w:sz w:val="22"/>
                <w:szCs w:val="22"/>
              </w:rPr>
              <w:t xml:space="preserve">бщественные объединения пожарной охраны </w:t>
            </w:r>
            <w:r w:rsidR="00DC009D" w:rsidRPr="00DD201D">
              <w:rPr>
                <w:rStyle w:val="2115pt"/>
                <w:rFonts w:eastAsiaTheme="minorHAnsi"/>
                <w:sz w:val="22"/>
                <w:szCs w:val="22"/>
              </w:rPr>
              <w:br/>
              <w:t>(по согласованию),</w:t>
            </w:r>
          </w:p>
          <w:p w:rsidR="00DC009D" w:rsidRPr="00DD201D" w:rsidRDefault="00DC009D" w:rsidP="003149B1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Style w:val="2115pt"/>
                <w:rFonts w:eastAsiaTheme="minorHAnsi"/>
                <w:sz w:val="22"/>
                <w:szCs w:val="22"/>
              </w:rPr>
              <w:t>ГУ МЧС,</w:t>
            </w:r>
            <w:r w:rsidR="003149B1">
              <w:rPr>
                <w:rStyle w:val="2115pt"/>
                <w:rFonts w:eastAsiaTheme="minorHAnsi"/>
                <w:sz w:val="22"/>
                <w:szCs w:val="22"/>
              </w:rPr>
              <w:t xml:space="preserve"> </w:t>
            </w:r>
            <w:r w:rsidRPr="00DD201D">
              <w:rPr>
                <w:rStyle w:val="2115pt"/>
                <w:rFonts w:eastAsiaTheme="minorHAnsi"/>
                <w:sz w:val="22"/>
                <w:szCs w:val="22"/>
              </w:rPr>
              <w:t>УГОЧ</w:t>
            </w:r>
            <w:r w:rsidR="00DD201D">
              <w:rPr>
                <w:rStyle w:val="2115pt"/>
                <w:rFonts w:eastAsiaTheme="minorHAnsi"/>
                <w:sz w:val="22"/>
                <w:szCs w:val="22"/>
              </w:rPr>
              <w:t>С</w:t>
            </w:r>
          </w:p>
        </w:tc>
        <w:tc>
          <w:tcPr>
            <w:tcW w:w="1636" w:type="dxa"/>
          </w:tcPr>
          <w:p w:rsidR="00DC009D" w:rsidRPr="00DD201D" w:rsidRDefault="00DC009D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009D" w:rsidRPr="00DD201D" w:rsidTr="00DC009D">
        <w:tc>
          <w:tcPr>
            <w:tcW w:w="14502" w:type="dxa"/>
            <w:gridSpan w:val="6"/>
          </w:tcPr>
          <w:p w:rsidR="00DC009D" w:rsidRPr="00DD201D" w:rsidRDefault="00DC009D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lastRenderedPageBreak/>
              <w:t>4. Повышение культуры безопасности жизнедеятельности и подготовка должностных лиц федеральных органов исполнительной власти, органов государственной власти субъектов Российской Федерации, органов местного самоуправления и организаций, населения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</w:t>
            </w:r>
          </w:p>
        </w:tc>
      </w:tr>
      <w:tr w:rsidR="00DC009D" w:rsidRPr="00DD201D" w:rsidTr="00035EE8">
        <w:tc>
          <w:tcPr>
            <w:tcW w:w="534" w:type="dxa"/>
          </w:tcPr>
          <w:p w:rsidR="00DC009D" w:rsidRPr="00DD201D" w:rsidRDefault="00DC009D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DC009D" w:rsidRPr="006E5B90" w:rsidRDefault="00343A1B" w:rsidP="00343A1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</w:t>
            </w:r>
            <w:r w:rsidR="00DC009D" w:rsidRPr="00DD201D">
              <w:rPr>
                <w:rFonts w:ascii="Times New Roman" w:eastAsia="Times New Roman" w:hAnsi="Times New Roman" w:cs="Times New Roman"/>
              </w:rPr>
              <w:t>одготовк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="00DC009D" w:rsidRPr="00DD201D">
              <w:rPr>
                <w:rFonts w:ascii="Times New Roman" w:eastAsia="Times New Roman" w:hAnsi="Times New Roman" w:cs="Times New Roman"/>
              </w:rPr>
              <w:t xml:space="preserve"> и направлени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DC009D" w:rsidRPr="00DD201D">
              <w:rPr>
                <w:rFonts w:ascii="Times New Roman" w:eastAsia="Times New Roman" w:hAnsi="Times New Roman" w:cs="Times New Roman"/>
              </w:rPr>
              <w:t xml:space="preserve"> в МЧС России Доклада об организации и итогах подготовки работников центрального аппарата федеральных органов исполнительной власти, подведомственных служб, агентств, организаций, а также населения в области гражданской обо</w:t>
            </w:r>
            <w:r w:rsidR="006E5B90">
              <w:rPr>
                <w:rFonts w:ascii="Times New Roman" w:eastAsia="Times New Roman" w:hAnsi="Times New Roman" w:cs="Times New Roman"/>
              </w:rPr>
              <w:t xml:space="preserve">роны и защиты </w:t>
            </w:r>
            <w:r w:rsidR="00DC009D" w:rsidRPr="00DD201D">
              <w:rPr>
                <w:rFonts w:ascii="Times New Roman" w:eastAsia="Times New Roman" w:hAnsi="Times New Roman" w:cs="Times New Roman"/>
              </w:rPr>
              <w:t>от чрезвычайных ситуаций</w:t>
            </w:r>
            <w:r w:rsidR="006E5B90">
              <w:rPr>
                <w:rFonts w:ascii="Times New Roman" w:eastAsia="Times New Roman" w:hAnsi="Times New Roman" w:cs="Times New Roman"/>
              </w:rPr>
              <w:t xml:space="preserve"> </w:t>
            </w:r>
            <w:r w:rsidR="00DC009D" w:rsidRPr="00DD201D">
              <w:rPr>
                <w:rFonts w:ascii="Times New Roman" w:eastAsia="Times New Roman" w:hAnsi="Times New Roman" w:cs="Times New Roman"/>
              </w:rPr>
              <w:t>(1/Обуч-Ф, 1/Обуч-П)</w:t>
            </w:r>
          </w:p>
        </w:tc>
        <w:tc>
          <w:tcPr>
            <w:tcW w:w="2040" w:type="dxa"/>
          </w:tcPr>
          <w:p w:rsidR="00DC009D" w:rsidRPr="00DD201D" w:rsidRDefault="003149B1" w:rsidP="00DD201D">
            <w:pPr>
              <w:jc w:val="center"/>
            </w:pPr>
            <w:r>
              <w:rPr>
                <w:rStyle w:val="2115pt"/>
                <w:rFonts w:eastAsiaTheme="minorHAnsi"/>
                <w:sz w:val="22"/>
                <w:szCs w:val="22"/>
              </w:rPr>
              <w:t>Д</w:t>
            </w:r>
            <w:r w:rsidR="00DC009D" w:rsidRPr="00DD201D">
              <w:rPr>
                <w:rStyle w:val="2115pt"/>
                <w:rFonts w:eastAsiaTheme="minorHAnsi"/>
                <w:sz w:val="22"/>
                <w:szCs w:val="22"/>
              </w:rPr>
              <w:t>о 25 января</w:t>
            </w:r>
          </w:p>
          <w:p w:rsidR="00DC009D" w:rsidRPr="00DD201D" w:rsidRDefault="00DC009D" w:rsidP="00DD201D">
            <w:pPr>
              <w:jc w:val="center"/>
              <w:rPr>
                <w:rStyle w:val="295pt"/>
                <w:rFonts w:eastAsiaTheme="minorHAnsi"/>
                <w:i w:val="0"/>
                <w:sz w:val="22"/>
                <w:szCs w:val="22"/>
              </w:rPr>
            </w:pPr>
            <w:r w:rsidRPr="00DD201D">
              <w:rPr>
                <w:rStyle w:val="295pt"/>
                <w:rFonts w:eastAsiaTheme="minorHAnsi"/>
                <w:i w:val="0"/>
                <w:sz w:val="22"/>
                <w:szCs w:val="22"/>
              </w:rPr>
              <w:t>(по состоянию</w:t>
            </w:r>
          </w:p>
          <w:p w:rsidR="00DC009D" w:rsidRPr="00DD201D" w:rsidRDefault="00DC009D" w:rsidP="00DD201D">
            <w:pPr>
              <w:jc w:val="center"/>
              <w:rPr>
                <w:i/>
              </w:rPr>
            </w:pPr>
            <w:r w:rsidRPr="00DD201D">
              <w:rPr>
                <w:rStyle w:val="295pt"/>
                <w:rFonts w:eastAsiaTheme="minorHAnsi"/>
                <w:i w:val="0"/>
                <w:sz w:val="22"/>
                <w:szCs w:val="22"/>
              </w:rPr>
              <w:t>на 1 января текущего года)</w:t>
            </w:r>
          </w:p>
          <w:p w:rsidR="00DC009D" w:rsidRPr="00DD201D" w:rsidRDefault="00DC009D" w:rsidP="00DD201D">
            <w:pPr>
              <w:jc w:val="center"/>
            </w:pPr>
            <w:r w:rsidRPr="00DD201D">
              <w:rPr>
                <w:rStyle w:val="2115pt"/>
                <w:rFonts w:eastAsiaTheme="minorHAnsi"/>
                <w:sz w:val="22"/>
                <w:szCs w:val="22"/>
              </w:rPr>
              <w:t>до 25 июня</w:t>
            </w:r>
          </w:p>
          <w:p w:rsidR="00DC009D" w:rsidRPr="00DD201D" w:rsidRDefault="00DC009D" w:rsidP="00DD201D">
            <w:pPr>
              <w:jc w:val="center"/>
              <w:rPr>
                <w:rStyle w:val="295pt"/>
                <w:rFonts w:eastAsiaTheme="minorHAnsi"/>
                <w:i w:val="0"/>
                <w:sz w:val="22"/>
                <w:szCs w:val="22"/>
              </w:rPr>
            </w:pPr>
            <w:r w:rsidRPr="00DD201D">
              <w:rPr>
                <w:rStyle w:val="295pt"/>
                <w:rFonts w:eastAsiaTheme="minorHAnsi"/>
                <w:i w:val="0"/>
                <w:sz w:val="22"/>
                <w:szCs w:val="22"/>
              </w:rPr>
              <w:t>(по состоянию</w:t>
            </w:r>
          </w:p>
          <w:p w:rsidR="00DC009D" w:rsidRPr="00DD201D" w:rsidRDefault="00DC009D" w:rsidP="00DD201D">
            <w:pPr>
              <w:jc w:val="center"/>
              <w:rPr>
                <w:rStyle w:val="295pt"/>
                <w:rFonts w:eastAsiaTheme="minorEastAsia"/>
                <w:i w:val="0"/>
                <w:sz w:val="22"/>
                <w:szCs w:val="22"/>
              </w:rPr>
            </w:pPr>
            <w:r w:rsidRPr="00DD201D">
              <w:rPr>
                <w:rStyle w:val="295pt"/>
                <w:rFonts w:eastAsiaTheme="minorHAnsi"/>
                <w:i w:val="0"/>
                <w:sz w:val="22"/>
                <w:szCs w:val="22"/>
              </w:rPr>
              <w:t xml:space="preserve">на </w:t>
            </w:r>
            <w:r w:rsidRPr="00DD201D">
              <w:rPr>
                <w:rStyle w:val="295pt"/>
                <w:rFonts w:eastAsiaTheme="minorEastAsia"/>
                <w:i w:val="0"/>
                <w:sz w:val="22"/>
                <w:szCs w:val="22"/>
              </w:rPr>
              <w:t>1 июня</w:t>
            </w:r>
          </w:p>
          <w:p w:rsidR="00DC009D" w:rsidRPr="00DD201D" w:rsidRDefault="00DC009D" w:rsidP="00DD201D">
            <w:pPr>
              <w:jc w:val="center"/>
            </w:pPr>
            <w:r w:rsidRPr="00DD201D">
              <w:rPr>
                <w:rStyle w:val="295pt"/>
                <w:rFonts w:eastAsiaTheme="minorEastAsia"/>
                <w:i w:val="0"/>
                <w:sz w:val="22"/>
                <w:szCs w:val="22"/>
              </w:rPr>
              <w:t>текущего года)</w:t>
            </w:r>
          </w:p>
        </w:tc>
        <w:tc>
          <w:tcPr>
            <w:tcW w:w="2417" w:type="dxa"/>
          </w:tcPr>
          <w:p w:rsidR="00DC009D" w:rsidRPr="00DD201D" w:rsidRDefault="00DC009D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МЧС России</w:t>
            </w:r>
          </w:p>
          <w:p w:rsidR="00DC009D" w:rsidRPr="00DD201D" w:rsidRDefault="00DC009D" w:rsidP="00DD20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</w:tcPr>
          <w:p w:rsidR="00DC009D" w:rsidRPr="00DD201D" w:rsidRDefault="00DC009D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УГОЧС,</w:t>
            </w:r>
          </w:p>
          <w:p w:rsidR="00DC009D" w:rsidRPr="00DD201D" w:rsidRDefault="00DC009D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Департамент образования Орловской области</w:t>
            </w:r>
            <w:r w:rsidRPr="00DD201D">
              <w:rPr>
                <w:rFonts w:ascii="Times New Roman" w:hAnsi="Times New Roman" w:cs="Times New Roman"/>
              </w:rPr>
              <w:br/>
              <w:t>(далее – ДО ОО),</w:t>
            </w:r>
          </w:p>
          <w:p w:rsidR="00DC009D" w:rsidRPr="00DD201D" w:rsidRDefault="00DC009D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ГУ МЧС (по согласованию),</w:t>
            </w:r>
          </w:p>
          <w:p w:rsidR="00DC009D" w:rsidRPr="00DD201D" w:rsidRDefault="00DC009D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ОМСУ,</w:t>
            </w:r>
            <w:r w:rsidR="003149B1">
              <w:rPr>
                <w:rFonts w:ascii="Times New Roman" w:hAnsi="Times New Roman" w:cs="Times New Roman"/>
              </w:rPr>
              <w:t xml:space="preserve"> </w:t>
            </w:r>
            <w:r w:rsidRPr="00DD201D">
              <w:rPr>
                <w:rFonts w:ascii="Times New Roman" w:hAnsi="Times New Roman" w:cs="Times New Roman"/>
              </w:rPr>
              <w:t>ТО ФОИВ</w:t>
            </w:r>
          </w:p>
          <w:p w:rsidR="00DC009D" w:rsidRPr="00DD201D" w:rsidRDefault="00DC009D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(по согласованию),</w:t>
            </w:r>
          </w:p>
          <w:p w:rsidR="00DC009D" w:rsidRPr="00DD201D" w:rsidRDefault="00DC009D" w:rsidP="008C48FC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организации</w:t>
            </w:r>
            <w:r w:rsidR="008C48FC">
              <w:rPr>
                <w:rFonts w:ascii="Times New Roman" w:hAnsi="Times New Roman" w:cs="Times New Roman"/>
              </w:rPr>
              <w:t xml:space="preserve"> </w:t>
            </w:r>
            <w:r w:rsidRPr="00DD201D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636" w:type="dxa"/>
          </w:tcPr>
          <w:p w:rsidR="00DC009D" w:rsidRPr="00DD201D" w:rsidRDefault="00DC009D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009D" w:rsidRPr="00DD201D" w:rsidTr="00035EE8">
        <w:tc>
          <w:tcPr>
            <w:tcW w:w="534" w:type="dxa"/>
          </w:tcPr>
          <w:p w:rsidR="00DC009D" w:rsidRPr="00DD201D" w:rsidRDefault="00DC009D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DC009D" w:rsidRPr="00DD201D" w:rsidRDefault="00DC009D" w:rsidP="00DD201D">
            <w:pPr>
              <w:rPr>
                <w:rStyle w:val="2115pt"/>
                <w:rFonts w:eastAsiaTheme="minorHAnsi"/>
                <w:sz w:val="22"/>
                <w:szCs w:val="22"/>
              </w:rPr>
            </w:pPr>
            <w:r w:rsidRPr="00DD201D">
              <w:rPr>
                <w:rStyle w:val="2115pt"/>
                <w:rFonts w:eastAsiaTheme="minorHAnsi"/>
                <w:sz w:val="22"/>
                <w:szCs w:val="22"/>
              </w:rPr>
              <w:t>Участие во всероссийских мероприятиях</w:t>
            </w:r>
          </w:p>
          <w:p w:rsidR="00DC009D" w:rsidRPr="00DD201D" w:rsidRDefault="00DC009D" w:rsidP="00DD201D">
            <w:pPr>
              <w:rPr>
                <w:rFonts w:ascii="Times New Roman" w:hAnsi="Times New Roman" w:cs="Times New Roman"/>
              </w:rPr>
            </w:pPr>
            <w:r w:rsidRPr="00DD201D">
              <w:rPr>
                <w:rStyle w:val="2115pt"/>
                <w:rFonts w:eastAsiaTheme="minorHAnsi"/>
                <w:sz w:val="22"/>
                <w:szCs w:val="22"/>
              </w:rPr>
              <w:t>по формированию в молодежной среде культуры безопасности, экологической культуры, ценностей здорового образа жизни, созданию условий для физического развития молодежи, повышению уровня культуры безопасности жизнедеятельности молодежи:</w:t>
            </w:r>
          </w:p>
          <w:p w:rsidR="008C48FC" w:rsidRDefault="00DC009D" w:rsidP="00DD201D">
            <w:pPr>
              <w:rPr>
                <w:rFonts w:ascii="Times New Roman" w:eastAsia="Times New Roman" w:hAnsi="Times New Roman" w:cs="Times New Roman"/>
              </w:rPr>
            </w:pPr>
            <w:r w:rsidRPr="00DD201D">
              <w:rPr>
                <w:rFonts w:ascii="Times New Roman" w:eastAsia="Times New Roman" w:hAnsi="Times New Roman" w:cs="Times New Roman"/>
              </w:rPr>
              <w:t>Участие в</w:t>
            </w:r>
            <w:r w:rsidR="008C48FC">
              <w:rPr>
                <w:rFonts w:ascii="Times New Roman" w:eastAsia="Times New Roman" w:hAnsi="Times New Roman" w:cs="Times New Roman"/>
              </w:rPr>
              <w:t>о всероссийских открытых уроках</w:t>
            </w:r>
          </w:p>
          <w:p w:rsidR="00DC009D" w:rsidRPr="00DD201D" w:rsidRDefault="00DC009D" w:rsidP="00DD201D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eastAsia="Times New Roman" w:hAnsi="Times New Roman" w:cs="Times New Roman"/>
              </w:rPr>
              <w:t>по основам безопасности жизнедеятельности (субъекты Российской Федерации)</w:t>
            </w:r>
          </w:p>
        </w:tc>
        <w:tc>
          <w:tcPr>
            <w:tcW w:w="2040" w:type="dxa"/>
          </w:tcPr>
          <w:p w:rsidR="00DC009D" w:rsidRPr="00DD201D" w:rsidRDefault="00DC009D" w:rsidP="00DD20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201D">
              <w:rPr>
                <w:rFonts w:ascii="Times New Roman" w:eastAsia="Times New Roman" w:hAnsi="Times New Roman" w:cs="Times New Roman"/>
              </w:rPr>
              <w:t>Март,</w:t>
            </w:r>
          </w:p>
          <w:p w:rsidR="00DC009D" w:rsidRPr="00DD201D" w:rsidRDefault="00DC009D" w:rsidP="00DD20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201D">
              <w:rPr>
                <w:rFonts w:ascii="Times New Roman" w:eastAsia="Times New Roman" w:hAnsi="Times New Roman" w:cs="Times New Roman"/>
              </w:rPr>
              <w:t>апрель,</w:t>
            </w:r>
          </w:p>
          <w:p w:rsidR="00DC009D" w:rsidRPr="00DD201D" w:rsidRDefault="00DC009D" w:rsidP="00DD20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201D">
              <w:rPr>
                <w:rFonts w:ascii="Times New Roman" w:eastAsia="Times New Roman" w:hAnsi="Times New Roman" w:cs="Times New Roman"/>
              </w:rPr>
              <w:t>сентябрь,</w:t>
            </w:r>
          </w:p>
          <w:p w:rsidR="00DC009D" w:rsidRPr="00DD201D" w:rsidRDefault="00DC009D" w:rsidP="00DD201D">
            <w:pPr>
              <w:pStyle w:val="1"/>
              <w:outlineLvl w:val="0"/>
              <w:rPr>
                <w:sz w:val="22"/>
                <w:szCs w:val="22"/>
                <w:u w:val="none"/>
              </w:rPr>
            </w:pPr>
            <w:r w:rsidRPr="00DD201D">
              <w:rPr>
                <w:sz w:val="22"/>
                <w:szCs w:val="22"/>
                <w:u w:val="none"/>
              </w:rPr>
              <w:t>октябрь</w:t>
            </w:r>
          </w:p>
        </w:tc>
        <w:tc>
          <w:tcPr>
            <w:tcW w:w="2417" w:type="dxa"/>
          </w:tcPr>
          <w:p w:rsidR="00DC009D" w:rsidRPr="00DD201D" w:rsidRDefault="00DC009D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МЧС России</w:t>
            </w:r>
          </w:p>
          <w:p w:rsidR="00DC009D" w:rsidRPr="00DD201D" w:rsidRDefault="00DC009D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</w:tcPr>
          <w:p w:rsidR="00DC009D" w:rsidRPr="00DD201D" w:rsidRDefault="00DC009D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ДО ОО,</w:t>
            </w:r>
            <w:r w:rsidR="003149B1">
              <w:rPr>
                <w:rFonts w:ascii="Times New Roman" w:hAnsi="Times New Roman" w:cs="Times New Roman"/>
              </w:rPr>
              <w:t xml:space="preserve"> </w:t>
            </w:r>
            <w:r w:rsidRPr="00DD201D">
              <w:rPr>
                <w:rFonts w:ascii="Times New Roman" w:hAnsi="Times New Roman" w:cs="Times New Roman"/>
              </w:rPr>
              <w:t xml:space="preserve">УГОЧС, </w:t>
            </w:r>
          </w:p>
          <w:p w:rsidR="00DC009D" w:rsidRPr="00DD201D" w:rsidRDefault="00DC009D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ГУ МЧС (по согласованию),</w:t>
            </w:r>
          </w:p>
          <w:p w:rsidR="00DC009D" w:rsidRPr="00DD201D" w:rsidRDefault="00DC009D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ОМСУ,</w:t>
            </w:r>
            <w:r w:rsidR="003149B1">
              <w:rPr>
                <w:rFonts w:ascii="Times New Roman" w:hAnsi="Times New Roman" w:cs="Times New Roman"/>
              </w:rPr>
              <w:t xml:space="preserve"> </w:t>
            </w:r>
            <w:r w:rsidRPr="00DD201D">
              <w:rPr>
                <w:rFonts w:ascii="Times New Roman" w:hAnsi="Times New Roman" w:cs="Times New Roman"/>
              </w:rPr>
              <w:t>ТО ФОИВ</w:t>
            </w:r>
          </w:p>
          <w:p w:rsidR="00DC009D" w:rsidRPr="00DD201D" w:rsidRDefault="00DC009D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(по согласованию), организации</w:t>
            </w:r>
          </w:p>
          <w:p w:rsidR="00DC009D" w:rsidRPr="00DD201D" w:rsidRDefault="00DC009D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636" w:type="dxa"/>
          </w:tcPr>
          <w:p w:rsidR="00DC009D" w:rsidRPr="00DD201D" w:rsidRDefault="00DC009D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009D" w:rsidRPr="00DD201D" w:rsidTr="00035EE8">
        <w:tc>
          <w:tcPr>
            <w:tcW w:w="534" w:type="dxa"/>
          </w:tcPr>
          <w:p w:rsidR="00DC009D" w:rsidRPr="00DD201D" w:rsidRDefault="00DC009D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8C48FC" w:rsidRDefault="00343A1B" w:rsidP="00DD201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н</w:t>
            </w:r>
            <w:r w:rsidR="008C48FC">
              <w:rPr>
                <w:rFonts w:ascii="Times New Roman" w:eastAsia="Times New Roman" w:hAnsi="Times New Roman" w:cs="Times New Roman"/>
              </w:rPr>
              <w:t>аправлени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8C48FC">
              <w:rPr>
                <w:rFonts w:ascii="Times New Roman" w:eastAsia="Times New Roman" w:hAnsi="Times New Roman" w:cs="Times New Roman"/>
              </w:rPr>
              <w:t xml:space="preserve"> в МЧС России заявок</w:t>
            </w:r>
          </w:p>
          <w:p w:rsidR="008C48FC" w:rsidRDefault="00DC009D" w:rsidP="00DD201D">
            <w:pPr>
              <w:rPr>
                <w:rFonts w:ascii="Times New Roman" w:eastAsia="Times New Roman" w:hAnsi="Times New Roman" w:cs="Times New Roman"/>
              </w:rPr>
            </w:pPr>
            <w:r w:rsidRPr="00DD201D">
              <w:rPr>
                <w:rFonts w:ascii="Times New Roman" w:eastAsia="Times New Roman" w:hAnsi="Times New Roman" w:cs="Times New Roman"/>
              </w:rPr>
              <w:t>на обучени</w:t>
            </w:r>
            <w:r w:rsidR="008C48FC">
              <w:rPr>
                <w:rFonts w:ascii="Times New Roman" w:eastAsia="Times New Roman" w:hAnsi="Times New Roman" w:cs="Times New Roman"/>
              </w:rPr>
              <w:t>е в области гражданской обороны</w:t>
            </w:r>
          </w:p>
          <w:p w:rsidR="00DC009D" w:rsidRPr="00DD201D" w:rsidRDefault="00DC009D" w:rsidP="00DD201D">
            <w:pPr>
              <w:rPr>
                <w:rFonts w:ascii="Times New Roman" w:eastAsia="Times New Roman" w:hAnsi="Times New Roman" w:cs="Times New Roman"/>
              </w:rPr>
            </w:pPr>
            <w:r w:rsidRPr="00DD201D">
              <w:rPr>
                <w:rFonts w:ascii="Times New Roman" w:eastAsia="Times New Roman" w:hAnsi="Times New Roman" w:cs="Times New Roman"/>
              </w:rPr>
              <w:t>и защиты от чрезвычайных ситуаций руководителей (их заместителей), должностных лиц функциональной подсистемы и территориальной подсистемы единой государственной системы предупреждения и ликвидации чрезвычайных ситуаций, работников гражданской обороны</w:t>
            </w:r>
          </w:p>
          <w:p w:rsidR="00DC009D" w:rsidRPr="00DD201D" w:rsidRDefault="00DC009D" w:rsidP="00DD201D">
            <w:pPr>
              <w:rPr>
                <w:rFonts w:ascii="Times New Roman" w:eastAsia="Times New Roman" w:hAnsi="Times New Roman" w:cs="Times New Roman"/>
              </w:rPr>
            </w:pPr>
            <w:r w:rsidRPr="00DD201D">
              <w:rPr>
                <w:rFonts w:ascii="Times New Roman" w:eastAsia="Times New Roman" w:hAnsi="Times New Roman" w:cs="Times New Roman"/>
              </w:rPr>
              <w:t>в федеральном государственном бюджетном военном образовательном учреждении высшего образования «</w:t>
            </w:r>
            <w:r w:rsidR="008C48FC">
              <w:rPr>
                <w:rFonts w:ascii="Times New Roman" w:eastAsia="Times New Roman" w:hAnsi="Times New Roman" w:cs="Times New Roman"/>
              </w:rPr>
              <w:t xml:space="preserve">Академия гражданской защиты МЧС </w:t>
            </w:r>
            <w:r w:rsidRPr="00DD201D">
              <w:rPr>
                <w:rFonts w:ascii="Times New Roman" w:eastAsia="Times New Roman" w:hAnsi="Times New Roman" w:cs="Times New Roman"/>
              </w:rPr>
              <w:t>России» (Институт развития)</w:t>
            </w:r>
          </w:p>
          <w:p w:rsidR="00DC009D" w:rsidRDefault="00DC009D" w:rsidP="00DD201D">
            <w:pPr>
              <w:rPr>
                <w:rFonts w:ascii="Times New Roman" w:eastAsia="Times New Roman" w:hAnsi="Times New Roman" w:cs="Times New Roman"/>
              </w:rPr>
            </w:pPr>
            <w:r w:rsidRPr="00DD201D">
              <w:rPr>
                <w:rFonts w:ascii="Times New Roman" w:eastAsia="Times New Roman" w:hAnsi="Times New Roman" w:cs="Times New Roman"/>
              </w:rPr>
              <w:t>в очередном (следующем) году</w:t>
            </w:r>
          </w:p>
          <w:p w:rsidR="00343A1B" w:rsidRPr="00DD201D" w:rsidRDefault="00343A1B" w:rsidP="00DD201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0" w:type="dxa"/>
          </w:tcPr>
          <w:p w:rsidR="00DC009D" w:rsidRPr="00DD201D" w:rsidRDefault="0089561F" w:rsidP="00DD201D">
            <w:pPr>
              <w:pStyle w:val="1"/>
              <w:keepNext w:val="0"/>
              <w:outlineLvl w:val="0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Д</w:t>
            </w:r>
            <w:r w:rsidR="00DC009D" w:rsidRPr="00DD201D">
              <w:rPr>
                <w:sz w:val="22"/>
                <w:szCs w:val="22"/>
                <w:u w:val="none"/>
              </w:rPr>
              <w:t>о 15 марта</w:t>
            </w:r>
          </w:p>
        </w:tc>
        <w:tc>
          <w:tcPr>
            <w:tcW w:w="2417" w:type="dxa"/>
          </w:tcPr>
          <w:p w:rsidR="00DC009D" w:rsidRPr="00DD201D" w:rsidRDefault="00DC009D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МЧС России</w:t>
            </w:r>
          </w:p>
        </w:tc>
        <w:tc>
          <w:tcPr>
            <w:tcW w:w="3198" w:type="dxa"/>
          </w:tcPr>
          <w:p w:rsidR="00DC009D" w:rsidRPr="00DD201D" w:rsidRDefault="00DC009D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УГОЧС,</w:t>
            </w:r>
          </w:p>
          <w:p w:rsidR="00DC009D" w:rsidRPr="00DD201D" w:rsidRDefault="00DC009D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ОГИВ,</w:t>
            </w:r>
          </w:p>
          <w:p w:rsidR="00DC009D" w:rsidRPr="00DD201D" w:rsidRDefault="00DC009D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организации </w:t>
            </w:r>
            <w:r w:rsidRPr="00DD201D">
              <w:rPr>
                <w:rFonts w:ascii="Times New Roman" w:hAnsi="Times New Roman" w:cs="Times New Roman"/>
              </w:rPr>
              <w:br/>
              <w:t>(по согласованию)</w:t>
            </w:r>
          </w:p>
          <w:p w:rsidR="00DC009D" w:rsidRPr="00DD201D" w:rsidRDefault="00DC009D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ГУ МЧС (по согласованию),</w:t>
            </w:r>
          </w:p>
          <w:p w:rsidR="00DC009D" w:rsidRPr="00DD201D" w:rsidRDefault="00DC009D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ОМСУ</w:t>
            </w:r>
          </w:p>
        </w:tc>
        <w:tc>
          <w:tcPr>
            <w:tcW w:w="1636" w:type="dxa"/>
          </w:tcPr>
          <w:p w:rsidR="00DC009D" w:rsidRPr="00DD201D" w:rsidRDefault="00DC009D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009D" w:rsidRPr="00DD201D" w:rsidTr="00035EE8">
        <w:tc>
          <w:tcPr>
            <w:tcW w:w="534" w:type="dxa"/>
          </w:tcPr>
          <w:p w:rsidR="00DC009D" w:rsidRPr="00DD201D" w:rsidRDefault="00DC009D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DC009D" w:rsidRPr="00DD201D" w:rsidRDefault="00DC009D" w:rsidP="00DD201D">
            <w:r w:rsidRPr="00DD201D">
              <w:rPr>
                <w:rStyle w:val="2115pt"/>
                <w:rFonts w:eastAsiaTheme="minorHAnsi"/>
                <w:sz w:val="22"/>
                <w:szCs w:val="22"/>
              </w:rPr>
              <w:t>Участие в совещании с федеральными органами исполнительной власти, органами государственной власти субъектов Российской Федерации, территориальными органами МЧС России по вопросам совершенствования методов и способов защиты населения от опасностей, возникающих при военных конфликтах или вследствие этих конфликтов</w:t>
            </w:r>
          </w:p>
        </w:tc>
        <w:tc>
          <w:tcPr>
            <w:tcW w:w="2040" w:type="dxa"/>
          </w:tcPr>
          <w:p w:rsidR="00DC009D" w:rsidRPr="00DD201D" w:rsidRDefault="0089561F" w:rsidP="00DD201D">
            <w:pPr>
              <w:jc w:val="center"/>
            </w:pPr>
            <w:r>
              <w:rPr>
                <w:rStyle w:val="2115pt"/>
                <w:rFonts w:eastAsiaTheme="minorHAnsi"/>
                <w:sz w:val="22"/>
                <w:szCs w:val="22"/>
              </w:rPr>
              <w:t>В</w:t>
            </w:r>
            <w:r w:rsidR="00DC009D" w:rsidRPr="00DD201D">
              <w:rPr>
                <w:rStyle w:val="2115pt"/>
                <w:rFonts w:eastAsiaTheme="minorHAnsi"/>
                <w:sz w:val="22"/>
                <w:szCs w:val="22"/>
              </w:rPr>
              <w:t xml:space="preserve"> рамках</w:t>
            </w:r>
          </w:p>
          <w:p w:rsidR="00DC009D" w:rsidRPr="00DD201D" w:rsidRDefault="00DC009D" w:rsidP="00DD201D">
            <w:pPr>
              <w:jc w:val="center"/>
            </w:pPr>
            <w:r w:rsidRPr="00DD201D">
              <w:rPr>
                <w:rStyle w:val="2115pt"/>
                <w:rFonts w:eastAsiaTheme="minorHAnsi"/>
                <w:sz w:val="22"/>
                <w:szCs w:val="22"/>
              </w:rPr>
              <w:t>Международного салона средств обеспечения безопасности «Комплексная безопасность -2024»</w:t>
            </w:r>
          </w:p>
        </w:tc>
        <w:tc>
          <w:tcPr>
            <w:tcW w:w="2417" w:type="dxa"/>
          </w:tcPr>
          <w:p w:rsidR="00DC009D" w:rsidRPr="00DD201D" w:rsidRDefault="00DC009D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МЧС России</w:t>
            </w:r>
          </w:p>
        </w:tc>
        <w:tc>
          <w:tcPr>
            <w:tcW w:w="3198" w:type="dxa"/>
          </w:tcPr>
          <w:p w:rsidR="00DC009D" w:rsidRPr="00DD201D" w:rsidRDefault="00DC009D" w:rsidP="00DD201D">
            <w:pPr>
              <w:pStyle w:val="a5"/>
              <w:ind w:left="0" w:firstLine="0"/>
              <w:jc w:val="center"/>
              <w:rPr>
                <w:sz w:val="22"/>
                <w:szCs w:val="22"/>
              </w:rPr>
            </w:pPr>
            <w:r w:rsidRPr="00DD201D">
              <w:rPr>
                <w:sz w:val="22"/>
                <w:szCs w:val="22"/>
              </w:rPr>
              <w:t>УГОЧС,</w:t>
            </w:r>
          </w:p>
          <w:p w:rsidR="00DC009D" w:rsidRPr="00DD201D" w:rsidRDefault="003149B1" w:rsidP="00DD201D">
            <w:pPr>
              <w:pStyle w:val="a5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ИВ</w:t>
            </w:r>
            <w:r w:rsidR="00DC009D" w:rsidRPr="00DD201D">
              <w:rPr>
                <w:sz w:val="22"/>
                <w:szCs w:val="22"/>
              </w:rPr>
              <w:t>,</w:t>
            </w:r>
          </w:p>
          <w:p w:rsidR="00DC009D" w:rsidRPr="00DD201D" w:rsidRDefault="00DC009D" w:rsidP="00DD201D">
            <w:pPr>
              <w:pStyle w:val="a5"/>
              <w:ind w:left="0" w:firstLine="0"/>
              <w:jc w:val="center"/>
              <w:rPr>
                <w:sz w:val="22"/>
                <w:szCs w:val="22"/>
              </w:rPr>
            </w:pPr>
            <w:r w:rsidRPr="00DD201D">
              <w:rPr>
                <w:sz w:val="22"/>
                <w:szCs w:val="22"/>
              </w:rPr>
              <w:t>ГУ МЧС,</w:t>
            </w:r>
          </w:p>
          <w:p w:rsidR="00DC009D" w:rsidRPr="00DD201D" w:rsidRDefault="00DC009D" w:rsidP="00DD201D">
            <w:pPr>
              <w:pStyle w:val="a5"/>
              <w:ind w:left="0" w:firstLine="0"/>
              <w:jc w:val="center"/>
              <w:rPr>
                <w:sz w:val="22"/>
                <w:szCs w:val="22"/>
              </w:rPr>
            </w:pPr>
            <w:r w:rsidRPr="00DD201D">
              <w:rPr>
                <w:sz w:val="22"/>
                <w:szCs w:val="22"/>
              </w:rPr>
              <w:t>ТО ФОИВ,</w:t>
            </w:r>
          </w:p>
          <w:p w:rsidR="00DC009D" w:rsidRPr="00DD201D" w:rsidRDefault="00DC009D" w:rsidP="00DD201D">
            <w:pPr>
              <w:pStyle w:val="a5"/>
              <w:ind w:left="0" w:firstLine="0"/>
              <w:jc w:val="center"/>
              <w:rPr>
                <w:sz w:val="22"/>
                <w:szCs w:val="22"/>
              </w:rPr>
            </w:pPr>
            <w:r w:rsidRPr="00DD201D">
              <w:rPr>
                <w:sz w:val="22"/>
                <w:szCs w:val="22"/>
              </w:rPr>
              <w:t xml:space="preserve">ОМСУ, </w:t>
            </w:r>
          </w:p>
          <w:p w:rsidR="00DC009D" w:rsidRPr="00DD201D" w:rsidRDefault="00DC009D" w:rsidP="00DD201D">
            <w:pPr>
              <w:pStyle w:val="a5"/>
              <w:ind w:left="0" w:firstLine="0"/>
              <w:jc w:val="center"/>
              <w:rPr>
                <w:sz w:val="22"/>
                <w:szCs w:val="22"/>
              </w:rPr>
            </w:pPr>
            <w:r w:rsidRPr="00DD201D">
              <w:rPr>
                <w:sz w:val="22"/>
                <w:szCs w:val="22"/>
              </w:rPr>
              <w:t>организации (по согласованию)</w:t>
            </w:r>
          </w:p>
        </w:tc>
        <w:tc>
          <w:tcPr>
            <w:tcW w:w="1636" w:type="dxa"/>
          </w:tcPr>
          <w:p w:rsidR="00DC009D" w:rsidRPr="00DD201D" w:rsidRDefault="00DC009D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009D" w:rsidRPr="00DD201D" w:rsidTr="00035EE8">
        <w:tc>
          <w:tcPr>
            <w:tcW w:w="534" w:type="dxa"/>
          </w:tcPr>
          <w:p w:rsidR="00DC009D" w:rsidRPr="00DD201D" w:rsidRDefault="00DC009D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DC009D" w:rsidRPr="00DD201D" w:rsidRDefault="00375CAC" w:rsidP="00DD201D">
            <w:pPr>
              <w:pStyle w:val="a4"/>
              <w:numPr>
                <w:ilvl w:val="0"/>
                <w:numId w:val="2"/>
              </w:numPr>
              <w:ind w:left="0" w:firstLine="0"/>
              <w:rPr>
                <w:rStyle w:val="2115pt"/>
                <w:rFonts w:eastAsiaTheme="minorEastAsia"/>
                <w:sz w:val="22"/>
                <w:szCs w:val="22"/>
              </w:rPr>
            </w:pPr>
            <w:r>
              <w:rPr>
                <w:rStyle w:val="2115pt"/>
                <w:rFonts w:eastAsiaTheme="minorHAnsi"/>
                <w:sz w:val="22"/>
                <w:szCs w:val="22"/>
              </w:rPr>
              <w:t xml:space="preserve"> </w:t>
            </w:r>
            <w:r w:rsidR="00DC009D" w:rsidRPr="00DD201D">
              <w:rPr>
                <w:rStyle w:val="2115pt"/>
                <w:rFonts w:eastAsiaTheme="minorHAnsi"/>
                <w:sz w:val="22"/>
                <w:szCs w:val="22"/>
              </w:rPr>
              <w:t>Участие в межрегиональных соревнованиях с участием молодёжи «Школа безопасности»</w:t>
            </w:r>
          </w:p>
          <w:p w:rsidR="00DC009D" w:rsidRPr="00DD201D" w:rsidRDefault="00DC009D" w:rsidP="00DD201D">
            <w:pPr>
              <w:rPr>
                <w:rFonts w:ascii="Times New Roman" w:hAnsi="Times New Roman" w:cs="Times New Roman"/>
              </w:rPr>
            </w:pPr>
          </w:p>
          <w:p w:rsidR="00DC009D" w:rsidRPr="00DD201D" w:rsidRDefault="00DC009D" w:rsidP="00DD201D">
            <w:pPr>
              <w:rPr>
                <w:rFonts w:ascii="Times New Roman" w:hAnsi="Times New Roman" w:cs="Times New Roman"/>
              </w:rPr>
            </w:pPr>
          </w:p>
          <w:p w:rsidR="00DC009D" w:rsidRPr="00DD201D" w:rsidRDefault="00DC009D" w:rsidP="00DD201D">
            <w:pPr>
              <w:rPr>
                <w:rFonts w:ascii="Times New Roman" w:hAnsi="Times New Roman" w:cs="Times New Roman"/>
              </w:rPr>
            </w:pPr>
          </w:p>
          <w:p w:rsidR="00DC009D" w:rsidRPr="00DD201D" w:rsidRDefault="00DC009D" w:rsidP="00DD201D">
            <w:pPr>
              <w:rPr>
                <w:rFonts w:ascii="Times New Roman" w:hAnsi="Times New Roman" w:cs="Times New Roman"/>
              </w:rPr>
            </w:pPr>
          </w:p>
          <w:p w:rsidR="00DC009D" w:rsidRPr="00DD201D" w:rsidRDefault="00DC009D" w:rsidP="00DD201D">
            <w:pPr>
              <w:rPr>
                <w:rFonts w:ascii="Times New Roman" w:hAnsi="Times New Roman" w:cs="Times New Roman"/>
              </w:rPr>
            </w:pPr>
          </w:p>
          <w:p w:rsidR="00DC009D" w:rsidRPr="00DD201D" w:rsidRDefault="00DC009D" w:rsidP="00DD201D">
            <w:pPr>
              <w:rPr>
                <w:rFonts w:ascii="Times New Roman" w:hAnsi="Times New Roman" w:cs="Times New Roman"/>
              </w:rPr>
            </w:pPr>
          </w:p>
          <w:p w:rsidR="00DC009D" w:rsidRDefault="00DC009D" w:rsidP="00DD201D">
            <w:pPr>
              <w:rPr>
                <w:rFonts w:ascii="Times New Roman" w:hAnsi="Times New Roman" w:cs="Times New Roman"/>
              </w:rPr>
            </w:pPr>
          </w:p>
          <w:p w:rsidR="008C48FC" w:rsidRPr="00DD201D" w:rsidRDefault="008C48FC" w:rsidP="00DD201D">
            <w:pPr>
              <w:rPr>
                <w:rFonts w:ascii="Times New Roman" w:hAnsi="Times New Roman" w:cs="Times New Roman"/>
              </w:rPr>
            </w:pPr>
          </w:p>
          <w:p w:rsidR="00DC009D" w:rsidRPr="00DD201D" w:rsidRDefault="00375CAC" w:rsidP="00DD201D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Style w:val="2115pt"/>
                <w:rFonts w:eastAsiaTheme="minorHAnsi"/>
                <w:sz w:val="22"/>
                <w:szCs w:val="22"/>
              </w:rPr>
              <w:t xml:space="preserve"> </w:t>
            </w:r>
            <w:r w:rsidR="00DC009D" w:rsidRPr="00DD201D">
              <w:rPr>
                <w:rStyle w:val="2115pt"/>
                <w:rFonts w:eastAsiaTheme="minorHAnsi"/>
                <w:sz w:val="22"/>
                <w:szCs w:val="22"/>
              </w:rPr>
              <w:t>Участие во всероссийской акции «Мои безопасные каникулы»</w:t>
            </w:r>
          </w:p>
        </w:tc>
        <w:tc>
          <w:tcPr>
            <w:tcW w:w="2040" w:type="dxa"/>
          </w:tcPr>
          <w:p w:rsidR="00DC009D" w:rsidRPr="00DD201D" w:rsidRDefault="00DC009D" w:rsidP="00DD201D">
            <w:pPr>
              <w:pStyle w:val="1"/>
              <w:keepNext w:val="0"/>
              <w:outlineLvl w:val="0"/>
              <w:rPr>
                <w:sz w:val="22"/>
                <w:szCs w:val="22"/>
                <w:u w:val="none"/>
                <w:lang w:val="en-US"/>
              </w:rPr>
            </w:pPr>
            <w:r w:rsidRPr="00DD201D">
              <w:rPr>
                <w:sz w:val="22"/>
                <w:szCs w:val="22"/>
                <w:u w:val="none"/>
              </w:rPr>
              <w:t>Июнь</w:t>
            </w:r>
          </w:p>
          <w:p w:rsidR="00DC009D" w:rsidRPr="00DD201D" w:rsidRDefault="00DC009D" w:rsidP="00DD201D">
            <w:pPr>
              <w:rPr>
                <w:rFonts w:ascii="Times New Roman" w:hAnsi="Times New Roman" w:cs="Times New Roman"/>
                <w:lang w:val="en-US"/>
              </w:rPr>
            </w:pPr>
          </w:p>
          <w:p w:rsidR="00DC009D" w:rsidRPr="00DD201D" w:rsidRDefault="00DC009D" w:rsidP="00DD201D">
            <w:pPr>
              <w:rPr>
                <w:rFonts w:ascii="Times New Roman" w:hAnsi="Times New Roman" w:cs="Times New Roman"/>
                <w:lang w:val="en-US"/>
              </w:rPr>
            </w:pPr>
          </w:p>
          <w:p w:rsidR="00DC009D" w:rsidRPr="00DD201D" w:rsidRDefault="00DC009D" w:rsidP="00DD201D">
            <w:pPr>
              <w:rPr>
                <w:rFonts w:ascii="Times New Roman" w:hAnsi="Times New Roman" w:cs="Times New Roman"/>
                <w:lang w:val="en-US"/>
              </w:rPr>
            </w:pPr>
          </w:p>
          <w:p w:rsidR="00DC009D" w:rsidRPr="00DD201D" w:rsidRDefault="00DC009D" w:rsidP="00DD201D">
            <w:pPr>
              <w:rPr>
                <w:rFonts w:ascii="Times New Roman" w:hAnsi="Times New Roman" w:cs="Times New Roman"/>
                <w:lang w:val="en-US"/>
              </w:rPr>
            </w:pPr>
          </w:p>
          <w:p w:rsidR="00DC009D" w:rsidRPr="00DD201D" w:rsidRDefault="00DC009D" w:rsidP="00DD201D">
            <w:pPr>
              <w:rPr>
                <w:rFonts w:ascii="Times New Roman" w:hAnsi="Times New Roman" w:cs="Times New Roman"/>
                <w:lang w:val="en-US"/>
              </w:rPr>
            </w:pPr>
          </w:p>
          <w:p w:rsidR="00DC009D" w:rsidRPr="00DD201D" w:rsidRDefault="00DC009D" w:rsidP="00DD201D">
            <w:pPr>
              <w:rPr>
                <w:rFonts w:ascii="Times New Roman" w:hAnsi="Times New Roman" w:cs="Times New Roman"/>
                <w:lang w:val="en-US"/>
              </w:rPr>
            </w:pPr>
          </w:p>
          <w:p w:rsidR="00DC009D" w:rsidRPr="008C48FC" w:rsidRDefault="00DC009D" w:rsidP="00DD201D">
            <w:pPr>
              <w:rPr>
                <w:rFonts w:ascii="Times New Roman" w:hAnsi="Times New Roman" w:cs="Times New Roman"/>
              </w:rPr>
            </w:pPr>
          </w:p>
          <w:p w:rsidR="00DC009D" w:rsidRDefault="00DC009D" w:rsidP="00DD201D">
            <w:pPr>
              <w:rPr>
                <w:rFonts w:ascii="Times New Roman" w:hAnsi="Times New Roman" w:cs="Times New Roman"/>
              </w:rPr>
            </w:pPr>
          </w:p>
          <w:p w:rsidR="008C48FC" w:rsidRPr="008C48FC" w:rsidRDefault="008C48FC" w:rsidP="00DD201D">
            <w:pPr>
              <w:rPr>
                <w:rFonts w:ascii="Times New Roman" w:hAnsi="Times New Roman" w:cs="Times New Roman"/>
              </w:rPr>
            </w:pPr>
          </w:p>
          <w:p w:rsidR="00DC009D" w:rsidRPr="00DD201D" w:rsidRDefault="0089561F" w:rsidP="00DD201D">
            <w:pPr>
              <w:pStyle w:val="1"/>
              <w:outlineLvl w:val="0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И</w:t>
            </w:r>
            <w:r w:rsidR="00DC009D" w:rsidRPr="00DD201D">
              <w:rPr>
                <w:sz w:val="22"/>
                <w:szCs w:val="22"/>
                <w:u w:val="none"/>
              </w:rPr>
              <w:t>юнь</w:t>
            </w:r>
          </w:p>
        </w:tc>
        <w:tc>
          <w:tcPr>
            <w:tcW w:w="2417" w:type="dxa"/>
          </w:tcPr>
          <w:p w:rsidR="00DC009D" w:rsidRPr="00DD201D" w:rsidRDefault="00DC009D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201D">
              <w:rPr>
                <w:rFonts w:ascii="Times New Roman" w:hAnsi="Times New Roman" w:cs="Times New Roman"/>
              </w:rPr>
              <w:t>МЧС России</w:t>
            </w:r>
          </w:p>
          <w:p w:rsidR="00DC009D" w:rsidRPr="00DD201D" w:rsidRDefault="00DC009D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C009D" w:rsidRPr="00DD201D" w:rsidRDefault="00DC009D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C009D" w:rsidRPr="00DD201D" w:rsidRDefault="00DC009D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C009D" w:rsidRPr="00DD201D" w:rsidRDefault="00DC009D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C009D" w:rsidRPr="00DD201D" w:rsidRDefault="00DC009D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C009D" w:rsidRPr="00DD201D" w:rsidRDefault="00DC009D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C009D" w:rsidRPr="00DD201D" w:rsidRDefault="00DC009D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C009D" w:rsidRDefault="00DC009D" w:rsidP="00DD201D">
            <w:pPr>
              <w:suppressAutoHyphens/>
              <w:autoSpaceDE w:val="0"/>
              <w:autoSpaceDN w:val="0"/>
              <w:rPr>
                <w:rFonts w:ascii="Times New Roman" w:hAnsi="Times New Roman" w:cs="Times New Roman"/>
              </w:rPr>
            </w:pPr>
          </w:p>
          <w:p w:rsidR="008C48FC" w:rsidRPr="008C48FC" w:rsidRDefault="008C48FC" w:rsidP="00DD201D">
            <w:pPr>
              <w:suppressAutoHyphens/>
              <w:autoSpaceDE w:val="0"/>
              <w:autoSpaceDN w:val="0"/>
              <w:rPr>
                <w:rFonts w:ascii="Times New Roman" w:hAnsi="Times New Roman" w:cs="Times New Roman"/>
              </w:rPr>
            </w:pPr>
          </w:p>
          <w:p w:rsidR="00DC009D" w:rsidRPr="00DD201D" w:rsidRDefault="00DC009D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МЧС России</w:t>
            </w:r>
          </w:p>
        </w:tc>
        <w:tc>
          <w:tcPr>
            <w:tcW w:w="3198" w:type="dxa"/>
          </w:tcPr>
          <w:p w:rsidR="00DC009D" w:rsidRPr="00DD201D" w:rsidRDefault="00DC009D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ДО ОО,</w:t>
            </w:r>
          </w:p>
          <w:p w:rsidR="00DC009D" w:rsidRPr="00DD201D" w:rsidRDefault="00DC009D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Бюджетное учреждение Орловской области ДО «Центр детского (юношеского) технического творчества, туризма и экскурсий» (далее – БУ ОО ДО «ЦДЮТТТЭ»,</w:t>
            </w:r>
          </w:p>
          <w:p w:rsidR="00DC009D" w:rsidRPr="00DD201D" w:rsidRDefault="00DC009D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ГУ МЧС,</w:t>
            </w:r>
            <w:r w:rsidR="008C48FC">
              <w:rPr>
                <w:rFonts w:ascii="Times New Roman" w:hAnsi="Times New Roman" w:cs="Times New Roman"/>
              </w:rPr>
              <w:t xml:space="preserve"> </w:t>
            </w:r>
            <w:r w:rsidRPr="00DD201D">
              <w:rPr>
                <w:rFonts w:ascii="Times New Roman" w:hAnsi="Times New Roman" w:cs="Times New Roman"/>
              </w:rPr>
              <w:t xml:space="preserve">УГОЧС, </w:t>
            </w:r>
          </w:p>
          <w:p w:rsidR="00DC009D" w:rsidRPr="00DD201D" w:rsidRDefault="00DC009D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ГКУ ОАСПС,</w:t>
            </w:r>
          </w:p>
          <w:p w:rsidR="00DC009D" w:rsidRPr="00DD201D" w:rsidRDefault="00DC009D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ОМСУ</w:t>
            </w:r>
          </w:p>
          <w:p w:rsidR="00DC009D" w:rsidRPr="00DD201D" w:rsidRDefault="00DC009D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ДО ОО,</w:t>
            </w:r>
            <w:r w:rsidR="008C48FC">
              <w:rPr>
                <w:rFonts w:ascii="Times New Roman" w:hAnsi="Times New Roman" w:cs="Times New Roman"/>
              </w:rPr>
              <w:t xml:space="preserve"> </w:t>
            </w:r>
            <w:r w:rsidRPr="00DD201D">
              <w:rPr>
                <w:rFonts w:ascii="Times New Roman" w:hAnsi="Times New Roman" w:cs="Times New Roman"/>
              </w:rPr>
              <w:t>УГОЧС,</w:t>
            </w:r>
          </w:p>
          <w:p w:rsidR="00DC009D" w:rsidRPr="00DD201D" w:rsidRDefault="003149B1" w:rsidP="00DD201D">
            <w:pPr>
              <w:pStyle w:val="a5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DC009D" w:rsidRPr="00DD201D">
              <w:rPr>
                <w:sz w:val="22"/>
                <w:szCs w:val="22"/>
              </w:rPr>
              <w:t>ИВ,</w:t>
            </w:r>
          </w:p>
          <w:p w:rsidR="00DC009D" w:rsidRPr="00DD201D" w:rsidRDefault="00DC009D" w:rsidP="00DD201D">
            <w:pPr>
              <w:pStyle w:val="a5"/>
              <w:ind w:left="0" w:firstLine="0"/>
              <w:jc w:val="center"/>
              <w:rPr>
                <w:sz w:val="22"/>
                <w:szCs w:val="22"/>
              </w:rPr>
            </w:pPr>
            <w:r w:rsidRPr="00DD201D">
              <w:rPr>
                <w:sz w:val="22"/>
                <w:szCs w:val="22"/>
              </w:rPr>
              <w:t>ТО ФОИВ,</w:t>
            </w:r>
          </w:p>
          <w:p w:rsidR="00DC009D" w:rsidRPr="00DD201D" w:rsidRDefault="00DC009D" w:rsidP="00DD201D">
            <w:pPr>
              <w:pStyle w:val="a5"/>
              <w:ind w:left="0" w:firstLine="0"/>
              <w:jc w:val="center"/>
              <w:rPr>
                <w:sz w:val="22"/>
                <w:szCs w:val="22"/>
              </w:rPr>
            </w:pPr>
            <w:r w:rsidRPr="00DD201D">
              <w:rPr>
                <w:sz w:val="22"/>
                <w:szCs w:val="22"/>
              </w:rPr>
              <w:t>ГУ МЧС,</w:t>
            </w:r>
          </w:p>
          <w:p w:rsidR="00DC009D" w:rsidRPr="00DD201D" w:rsidRDefault="00DC009D" w:rsidP="00DD201D">
            <w:pPr>
              <w:pStyle w:val="a5"/>
              <w:ind w:left="0" w:firstLine="0"/>
              <w:jc w:val="center"/>
              <w:rPr>
                <w:sz w:val="22"/>
                <w:szCs w:val="22"/>
              </w:rPr>
            </w:pPr>
            <w:r w:rsidRPr="00DD201D">
              <w:rPr>
                <w:sz w:val="22"/>
                <w:szCs w:val="22"/>
              </w:rPr>
              <w:t xml:space="preserve">ОМСУ, </w:t>
            </w:r>
          </w:p>
          <w:p w:rsidR="00DC009D" w:rsidRPr="00DD201D" w:rsidRDefault="00DC009D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организации (по согласованию)</w:t>
            </w:r>
          </w:p>
        </w:tc>
        <w:tc>
          <w:tcPr>
            <w:tcW w:w="1636" w:type="dxa"/>
          </w:tcPr>
          <w:p w:rsidR="00DC009D" w:rsidRPr="00DD201D" w:rsidRDefault="00DC009D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009D" w:rsidRPr="00DD201D" w:rsidTr="00035EE8">
        <w:tc>
          <w:tcPr>
            <w:tcW w:w="534" w:type="dxa"/>
          </w:tcPr>
          <w:p w:rsidR="00DC009D" w:rsidRPr="00DD201D" w:rsidRDefault="00DC009D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8C48FC" w:rsidRDefault="00343A1B" w:rsidP="00DD201D">
            <w:pPr>
              <w:rPr>
                <w:rStyle w:val="2115pt"/>
                <w:rFonts w:eastAsiaTheme="minorHAnsi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Участие в р</w:t>
            </w:r>
            <w:r w:rsidR="00DC009D" w:rsidRPr="00DD201D">
              <w:rPr>
                <w:rStyle w:val="2115pt"/>
                <w:rFonts w:eastAsiaTheme="minorHAnsi"/>
                <w:sz w:val="22"/>
                <w:szCs w:val="22"/>
              </w:rPr>
              <w:t>азработк</w:t>
            </w:r>
            <w:r>
              <w:rPr>
                <w:rStyle w:val="2115pt"/>
                <w:rFonts w:eastAsiaTheme="minorHAnsi"/>
                <w:sz w:val="22"/>
                <w:szCs w:val="22"/>
              </w:rPr>
              <w:t>е</w:t>
            </w:r>
            <w:r w:rsidR="00DC009D" w:rsidRPr="00DD201D">
              <w:rPr>
                <w:rStyle w:val="2115pt"/>
                <w:rFonts w:eastAsiaTheme="minorHAnsi"/>
                <w:sz w:val="22"/>
                <w:szCs w:val="22"/>
              </w:rPr>
              <w:t>, утверждени</w:t>
            </w:r>
            <w:r>
              <w:rPr>
                <w:rStyle w:val="2115pt"/>
                <w:rFonts w:eastAsiaTheme="minorHAnsi"/>
                <w:sz w:val="22"/>
                <w:szCs w:val="22"/>
              </w:rPr>
              <w:t>и</w:t>
            </w:r>
            <w:r w:rsidR="00DC009D" w:rsidRPr="00DD201D">
              <w:rPr>
                <w:rStyle w:val="2115pt"/>
                <w:rFonts w:eastAsiaTheme="minorHAnsi"/>
                <w:sz w:val="22"/>
                <w:szCs w:val="22"/>
              </w:rPr>
              <w:t xml:space="preserve"> и реализаци</w:t>
            </w:r>
            <w:r>
              <w:rPr>
                <w:rStyle w:val="2115pt"/>
                <w:rFonts w:eastAsiaTheme="minorHAnsi"/>
                <w:sz w:val="22"/>
                <w:szCs w:val="22"/>
              </w:rPr>
              <w:t>и</w:t>
            </w:r>
            <w:r w:rsidR="00DC009D" w:rsidRPr="00DD201D">
              <w:rPr>
                <w:rStyle w:val="2115pt"/>
                <w:rFonts w:eastAsiaTheme="minorHAnsi"/>
                <w:sz w:val="22"/>
                <w:szCs w:val="22"/>
              </w:rPr>
              <w:t xml:space="preserve"> планов комплектования учебно-методических центров по гражданской обороне и чрезвычайным ситуациям субъектов Российской Федерации на следующий год слушателями, проходящими подготовк</w:t>
            </w:r>
            <w:r w:rsidR="008C48FC">
              <w:rPr>
                <w:rStyle w:val="2115pt"/>
                <w:rFonts w:eastAsiaTheme="minorHAnsi"/>
                <w:sz w:val="22"/>
                <w:szCs w:val="22"/>
              </w:rPr>
              <w:t>у в области гражданской обороны</w:t>
            </w:r>
          </w:p>
          <w:p w:rsidR="00DC009D" w:rsidRDefault="00DC009D" w:rsidP="00DD201D">
            <w:pPr>
              <w:rPr>
                <w:rStyle w:val="2115pt"/>
                <w:rFonts w:eastAsiaTheme="minorHAnsi"/>
                <w:sz w:val="22"/>
                <w:szCs w:val="22"/>
              </w:rPr>
            </w:pPr>
            <w:r w:rsidRPr="00DD201D">
              <w:rPr>
                <w:rStyle w:val="2115pt"/>
                <w:rFonts w:eastAsiaTheme="minorHAnsi"/>
                <w:sz w:val="22"/>
                <w:szCs w:val="22"/>
              </w:rPr>
              <w:t>и защиты от чрезвычайных ситуаций по заявкам органов государственной власти субъекта Российской Федерации и органов местного самоуправления</w:t>
            </w:r>
          </w:p>
          <w:p w:rsidR="00343A1B" w:rsidRPr="00DD201D" w:rsidRDefault="00343A1B" w:rsidP="00DD201D"/>
        </w:tc>
        <w:tc>
          <w:tcPr>
            <w:tcW w:w="2040" w:type="dxa"/>
          </w:tcPr>
          <w:p w:rsidR="00DC009D" w:rsidRPr="00DD201D" w:rsidRDefault="0089561F" w:rsidP="00DD201D">
            <w:pPr>
              <w:jc w:val="center"/>
              <w:rPr>
                <w:rStyle w:val="2115pt"/>
                <w:rFonts w:eastAsiaTheme="minorHAnsi"/>
                <w:sz w:val="22"/>
                <w:szCs w:val="22"/>
              </w:rPr>
            </w:pPr>
            <w:r>
              <w:rPr>
                <w:rStyle w:val="2115pt"/>
                <w:rFonts w:eastAsiaTheme="minorHAnsi"/>
                <w:sz w:val="22"/>
                <w:szCs w:val="22"/>
              </w:rPr>
              <w:t>Д</w:t>
            </w:r>
            <w:r w:rsidR="00DC009D" w:rsidRPr="00DD201D">
              <w:rPr>
                <w:rStyle w:val="2115pt"/>
                <w:rFonts w:eastAsiaTheme="minorHAnsi"/>
                <w:sz w:val="22"/>
                <w:szCs w:val="22"/>
              </w:rPr>
              <w:t>о 1 декабря</w:t>
            </w:r>
          </w:p>
          <w:p w:rsidR="00DC009D" w:rsidRPr="00DD201D" w:rsidRDefault="00DC009D" w:rsidP="008C48FC">
            <w:pPr>
              <w:jc w:val="center"/>
            </w:pPr>
            <w:r w:rsidRPr="00DD201D">
              <w:rPr>
                <w:rStyle w:val="2115pt"/>
                <w:rFonts w:eastAsiaTheme="minorHAnsi"/>
                <w:sz w:val="22"/>
                <w:szCs w:val="22"/>
              </w:rPr>
              <w:t>(реализация – очередной год)</w:t>
            </w:r>
          </w:p>
        </w:tc>
        <w:tc>
          <w:tcPr>
            <w:tcW w:w="2417" w:type="dxa"/>
          </w:tcPr>
          <w:p w:rsidR="00DC009D" w:rsidRPr="00DD201D" w:rsidRDefault="00DC009D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МЧС России</w:t>
            </w:r>
          </w:p>
        </w:tc>
        <w:tc>
          <w:tcPr>
            <w:tcW w:w="3198" w:type="dxa"/>
          </w:tcPr>
          <w:p w:rsidR="00DC009D" w:rsidRPr="00DD201D" w:rsidRDefault="00DC009D" w:rsidP="00DD201D">
            <w:pPr>
              <w:pStyle w:val="a5"/>
              <w:ind w:left="0" w:firstLine="0"/>
              <w:jc w:val="center"/>
              <w:rPr>
                <w:sz w:val="22"/>
                <w:szCs w:val="22"/>
              </w:rPr>
            </w:pPr>
            <w:r w:rsidRPr="00DD201D">
              <w:rPr>
                <w:sz w:val="22"/>
                <w:szCs w:val="22"/>
              </w:rPr>
              <w:t xml:space="preserve">ДО, </w:t>
            </w:r>
          </w:p>
          <w:p w:rsidR="00DC009D" w:rsidRPr="00DD201D" w:rsidRDefault="00DC009D" w:rsidP="00DD201D">
            <w:pPr>
              <w:pStyle w:val="a5"/>
              <w:ind w:left="0" w:firstLine="0"/>
              <w:jc w:val="center"/>
              <w:rPr>
                <w:sz w:val="22"/>
                <w:szCs w:val="22"/>
              </w:rPr>
            </w:pPr>
            <w:r w:rsidRPr="00DD201D">
              <w:rPr>
                <w:sz w:val="22"/>
                <w:szCs w:val="22"/>
              </w:rPr>
              <w:t>УМЦ,</w:t>
            </w:r>
          </w:p>
          <w:p w:rsidR="00DC009D" w:rsidRPr="00DD201D" w:rsidRDefault="00DC009D" w:rsidP="00DD201D">
            <w:pPr>
              <w:pStyle w:val="a5"/>
              <w:ind w:left="0" w:firstLine="0"/>
              <w:jc w:val="center"/>
              <w:rPr>
                <w:sz w:val="22"/>
                <w:szCs w:val="22"/>
              </w:rPr>
            </w:pPr>
            <w:r w:rsidRPr="00DD201D">
              <w:rPr>
                <w:sz w:val="22"/>
                <w:szCs w:val="22"/>
              </w:rPr>
              <w:t>УГОЧС,</w:t>
            </w:r>
          </w:p>
          <w:p w:rsidR="00DC009D" w:rsidRPr="00DD201D" w:rsidRDefault="003149B1" w:rsidP="00DD201D">
            <w:pPr>
              <w:pStyle w:val="a5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ИВ</w:t>
            </w:r>
            <w:r w:rsidR="00DC009D" w:rsidRPr="00DD201D">
              <w:rPr>
                <w:sz w:val="22"/>
                <w:szCs w:val="22"/>
              </w:rPr>
              <w:t>,</w:t>
            </w:r>
          </w:p>
          <w:p w:rsidR="00DC009D" w:rsidRPr="00DD201D" w:rsidRDefault="00DC009D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ОМСУ,</w:t>
            </w:r>
          </w:p>
          <w:p w:rsidR="00DC009D" w:rsidRPr="00DD201D" w:rsidRDefault="00DC009D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ТО ФОИВ,</w:t>
            </w:r>
          </w:p>
          <w:p w:rsidR="00DC009D" w:rsidRPr="00DD201D" w:rsidRDefault="00DC009D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ГУ МЧС,</w:t>
            </w:r>
          </w:p>
          <w:p w:rsidR="00DC009D" w:rsidRPr="00DD201D" w:rsidRDefault="00DC009D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1636" w:type="dxa"/>
          </w:tcPr>
          <w:p w:rsidR="00DC009D" w:rsidRPr="00DD201D" w:rsidRDefault="00DC009D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009D" w:rsidRPr="00DD201D" w:rsidTr="00035EE8">
        <w:tc>
          <w:tcPr>
            <w:tcW w:w="534" w:type="dxa"/>
          </w:tcPr>
          <w:p w:rsidR="00DC009D" w:rsidRPr="00DD201D" w:rsidRDefault="00DC009D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DC009D" w:rsidRPr="00DD201D" w:rsidRDefault="00343A1B" w:rsidP="00343A1B">
            <w:pPr>
              <w:pStyle w:val="a5"/>
              <w:ind w:left="0" w:firstLine="0"/>
              <w:jc w:val="left"/>
              <w:rPr>
                <w:sz w:val="22"/>
                <w:szCs w:val="22"/>
              </w:rPr>
            </w:pPr>
            <w:r w:rsidRPr="00343A1B">
              <w:rPr>
                <w:sz w:val="22"/>
                <w:szCs w:val="22"/>
              </w:rPr>
              <w:t xml:space="preserve">Участие в </w:t>
            </w:r>
            <w:r>
              <w:rPr>
                <w:sz w:val="22"/>
                <w:szCs w:val="22"/>
              </w:rPr>
              <w:t>о</w:t>
            </w:r>
            <w:r w:rsidR="00DC009D" w:rsidRPr="00DD201D">
              <w:rPr>
                <w:sz w:val="22"/>
                <w:szCs w:val="22"/>
              </w:rPr>
              <w:t>бучени</w:t>
            </w:r>
            <w:r>
              <w:rPr>
                <w:sz w:val="22"/>
                <w:szCs w:val="22"/>
              </w:rPr>
              <w:t>и</w:t>
            </w:r>
            <w:r w:rsidR="00DC009D" w:rsidRPr="00DD201D">
              <w:rPr>
                <w:sz w:val="22"/>
                <w:szCs w:val="22"/>
              </w:rPr>
              <w:t xml:space="preserve"> и повышени</w:t>
            </w:r>
            <w:r>
              <w:rPr>
                <w:sz w:val="22"/>
                <w:szCs w:val="22"/>
              </w:rPr>
              <w:t>и</w:t>
            </w:r>
            <w:r w:rsidR="00DC009D" w:rsidRPr="00DD201D">
              <w:rPr>
                <w:sz w:val="22"/>
                <w:szCs w:val="22"/>
              </w:rPr>
              <w:t xml:space="preserve"> уровня профессиональной подготовки дежурного (дежурно-диспетчерского) персонала органов, осуществляющих управление гражданской обороной, органов повседневного управления единой государственной системы предупреждения и ликвидации чрезвычайных ситуаций и организаций, указанных в пункте 3 статьи 9 Федерального закона «О гражданской обороне»</w:t>
            </w:r>
          </w:p>
        </w:tc>
        <w:tc>
          <w:tcPr>
            <w:tcW w:w="2040" w:type="dxa"/>
          </w:tcPr>
          <w:p w:rsidR="00DC009D" w:rsidRPr="00DD201D" w:rsidRDefault="0089561F" w:rsidP="00DD201D">
            <w:pPr>
              <w:pStyle w:val="1"/>
              <w:keepNext w:val="0"/>
              <w:outlineLvl w:val="0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П</w:t>
            </w:r>
            <w:r w:rsidR="00DC009D" w:rsidRPr="00DD201D">
              <w:rPr>
                <w:sz w:val="22"/>
                <w:szCs w:val="22"/>
                <w:u w:val="none"/>
              </w:rPr>
              <w:t>о отдельному плану</w:t>
            </w:r>
          </w:p>
        </w:tc>
        <w:tc>
          <w:tcPr>
            <w:tcW w:w="2417" w:type="dxa"/>
          </w:tcPr>
          <w:p w:rsidR="00DC009D" w:rsidRPr="00DD201D" w:rsidRDefault="00DC009D" w:rsidP="00DD201D">
            <w:pPr>
              <w:pStyle w:val="a5"/>
              <w:ind w:left="0" w:firstLine="0"/>
              <w:jc w:val="center"/>
              <w:rPr>
                <w:sz w:val="22"/>
                <w:szCs w:val="22"/>
              </w:rPr>
            </w:pPr>
            <w:r w:rsidRPr="00DD201D">
              <w:rPr>
                <w:sz w:val="22"/>
                <w:szCs w:val="22"/>
              </w:rPr>
              <w:t>МЧС России</w:t>
            </w:r>
          </w:p>
          <w:p w:rsidR="00DC009D" w:rsidRPr="00DD201D" w:rsidRDefault="00DC009D" w:rsidP="00DD201D">
            <w:pPr>
              <w:pStyle w:val="a5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98" w:type="dxa"/>
          </w:tcPr>
          <w:p w:rsidR="00DC009D" w:rsidRPr="00DD201D" w:rsidRDefault="00DC009D" w:rsidP="00DD201D">
            <w:pPr>
              <w:pStyle w:val="a5"/>
              <w:ind w:left="0" w:firstLine="0"/>
              <w:jc w:val="center"/>
              <w:rPr>
                <w:sz w:val="22"/>
                <w:szCs w:val="22"/>
              </w:rPr>
            </w:pPr>
            <w:r w:rsidRPr="00DD201D">
              <w:rPr>
                <w:sz w:val="22"/>
                <w:szCs w:val="22"/>
              </w:rPr>
              <w:t>УГОЧС,</w:t>
            </w:r>
          </w:p>
          <w:p w:rsidR="00DC009D" w:rsidRPr="00DD201D" w:rsidRDefault="00DC009D" w:rsidP="00DD201D">
            <w:pPr>
              <w:pStyle w:val="a5"/>
              <w:ind w:left="0" w:firstLine="0"/>
              <w:jc w:val="center"/>
              <w:rPr>
                <w:sz w:val="22"/>
                <w:szCs w:val="22"/>
              </w:rPr>
            </w:pPr>
            <w:r w:rsidRPr="00DD201D">
              <w:rPr>
                <w:sz w:val="22"/>
                <w:szCs w:val="22"/>
              </w:rPr>
              <w:t xml:space="preserve">Департамент информационных технологий Орловской области </w:t>
            </w:r>
            <w:r w:rsidRPr="00DD201D">
              <w:rPr>
                <w:sz w:val="22"/>
                <w:szCs w:val="22"/>
              </w:rPr>
              <w:br/>
              <w:t>(далее – ДИТ ОО),</w:t>
            </w:r>
          </w:p>
          <w:p w:rsidR="00DC009D" w:rsidRPr="00DD201D" w:rsidRDefault="00DC009D" w:rsidP="00DD201D">
            <w:pPr>
              <w:pStyle w:val="a5"/>
              <w:ind w:left="0" w:firstLine="0"/>
              <w:jc w:val="center"/>
              <w:rPr>
                <w:sz w:val="22"/>
                <w:szCs w:val="22"/>
              </w:rPr>
            </w:pPr>
            <w:r w:rsidRPr="00DD201D">
              <w:rPr>
                <w:sz w:val="22"/>
                <w:szCs w:val="22"/>
              </w:rPr>
              <w:t>ОГИВ,</w:t>
            </w:r>
          </w:p>
          <w:p w:rsidR="00DC009D" w:rsidRPr="00DD201D" w:rsidRDefault="00DC009D" w:rsidP="00DD201D">
            <w:pPr>
              <w:pStyle w:val="a5"/>
              <w:ind w:left="0" w:firstLine="0"/>
              <w:jc w:val="center"/>
              <w:rPr>
                <w:sz w:val="22"/>
                <w:szCs w:val="22"/>
              </w:rPr>
            </w:pPr>
            <w:r w:rsidRPr="00DD201D">
              <w:rPr>
                <w:sz w:val="22"/>
                <w:szCs w:val="22"/>
              </w:rPr>
              <w:t>ТО ФОИВ,</w:t>
            </w:r>
          </w:p>
          <w:p w:rsidR="00DC009D" w:rsidRPr="00DD201D" w:rsidRDefault="00DC009D" w:rsidP="00DD201D">
            <w:pPr>
              <w:pStyle w:val="a5"/>
              <w:ind w:left="0" w:firstLine="0"/>
              <w:jc w:val="center"/>
              <w:rPr>
                <w:sz w:val="22"/>
                <w:szCs w:val="22"/>
              </w:rPr>
            </w:pPr>
            <w:r w:rsidRPr="00DD201D">
              <w:rPr>
                <w:sz w:val="22"/>
                <w:szCs w:val="22"/>
              </w:rPr>
              <w:t>ГУ МЧС,</w:t>
            </w:r>
          </w:p>
          <w:p w:rsidR="00DC009D" w:rsidRPr="00DD201D" w:rsidRDefault="00DC009D" w:rsidP="00DD201D">
            <w:pPr>
              <w:pStyle w:val="a5"/>
              <w:ind w:left="0" w:firstLine="0"/>
              <w:jc w:val="center"/>
              <w:rPr>
                <w:sz w:val="22"/>
                <w:szCs w:val="22"/>
              </w:rPr>
            </w:pPr>
            <w:r w:rsidRPr="00DD201D">
              <w:rPr>
                <w:sz w:val="22"/>
                <w:szCs w:val="22"/>
              </w:rPr>
              <w:t xml:space="preserve">ОМСУ, </w:t>
            </w:r>
          </w:p>
          <w:p w:rsidR="00DC009D" w:rsidRPr="00DD201D" w:rsidRDefault="00DC009D" w:rsidP="00DD201D">
            <w:pPr>
              <w:pStyle w:val="a5"/>
              <w:ind w:left="0" w:firstLine="0"/>
              <w:jc w:val="center"/>
              <w:rPr>
                <w:sz w:val="22"/>
                <w:szCs w:val="22"/>
              </w:rPr>
            </w:pPr>
            <w:r w:rsidRPr="00DD201D">
              <w:rPr>
                <w:sz w:val="22"/>
                <w:szCs w:val="22"/>
              </w:rPr>
              <w:t>организации (по согласованию)</w:t>
            </w:r>
          </w:p>
        </w:tc>
        <w:tc>
          <w:tcPr>
            <w:tcW w:w="1636" w:type="dxa"/>
          </w:tcPr>
          <w:p w:rsidR="00DC009D" w:rsidRPr="00DD201D" w:rsidRDefault="00DC009D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009D" w:rsidRPr="00DD201D" w:rsidTr="00035EE8">
        <w:tc>
          <w:tcPr>
            <w:tcW w:w="534" w:type="dxa"/>
          </w:tcPr>
          <w:p w:rsidR="00DC009D" w:rsidRPr="00DD201D" w:rsidRDefault="00DC009D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DC009D" w:rsidRPr="00DD201D" w:rsidRDefault="00343A1B" w:rsidP="00DD201D">
            <w:pPr>
              <w:rPr>
                <w:rStyle w:val="2115pt"/>
                <w:rFonts w:eastAsiaTheme="minorHAnsi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Участие в п</w:t>
            </w:r>
            <w:r w:rsidR="00DC009D" w:rsidRPr="00DD201D">
              <w:rPr>
                <w:rStyle w:val="2115pt"/>
                <w:rFonts w:eastAsiaTheme="minorHAnsi"/>
                <w:sz w:val="22"/>
                <w:szCs w:val="22"/>
              </w:rPr>
              <w:t>роведени</w:t>
            </w:r>
            <w:r>
              <w:rPr>
                <w:rStyle w:val="2115pt"/>
                <w:rFonts w:eastAsiaTheme="minorHAnsi"/>
                <w:sz w:val="22"/>
                <w:szCs w:val="22"/>
              </w:rPr>
              <w:t>и</w:t>
            </w:r>
            <w:r w:rsidR="00DC009D" w:rsidRPr="00DD201D">
              <w:rPr>
                <w:rStyle w:val="2115pt"/>
                <w:rFonts w:eastAsiaTheme="minorHAnsi"/>
                <w:sz w:val="22"/>
                <w:szCs w:val="22"/>
              </w:rPr>
              <w:t xml:space="preserve"> публичных информационных кампаний п</w:t>
            </w:r>
            <w:r>
              <w:rPr>
                <w:rStyle w:val="2115pt"/>
                <w:rFonts w:eastAsiaTheme="minorHAnsi"/>
                <w:sz w:val="22"/>
                <w:szCs w:val="22"/>
              </w:rPr>
              <w:t xml:space="preserve">о вопросам защиты </w:t>
            </w:r>
            <w:r w:rsidR="00DC009D" w:rsidRPr="00DD201D">
              <w:rPr>
                <w:rStyle w:val="2115pt"/>
                <w:rFonts w:eastAsiaTheme="minorHAnsi"/>
                <w:sz w:val="22"/>
                <w:szCs w:val="22"/>
              </w:rPr>
              <w:t>от чрезвычайных ситуаций, пожарной безопасности, соблюдения правил безопасности людей на водных объектах</w:t>
            </w:r>
          </w:p>
        </w:tc>
        <w:tc>
          <w:tcPr>
            <w:tcW w:w="2040" w:type="dxa"/>
          </w:tcPr>
          <w:p w:rsidR="00DC009D" w:rsidRPr="00DD201D" w:rsidRDefault="0089561F" w:rsidP="00DD201D">
            <w:pPr>
              <w:pStyle w:val="1"/>
              <w:keepNext w:val="0"/>
              <w:outlineLvl w:val="0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В</w:t>
            </w:r>
            <w:r w:rsidR="00DC009D" w:rsidRPr="00DD201D">
              <w:rPr>
                <w:sz w:val="22"/>
                <w:szCs w:val="22"/>
                <w:u w:val="none"/>
              </w:rPr>
              <w:t xml:space="preserve"> течение года</w:t>
            </w:r>
          </w:p>
        </w:tc>
        <w:tc>
          <w:tcPr>
            <w:tcW w:w="2417" w:type="dxa"/>
          </w:tcPr>
          <w:p w:rsidR="00DC009D" w:rsidRPr="00DD201D" w:rsidRDefault="00DC009D" w:rsidP="00DD201D">
            <w:pPr>
              <w:jc w:val="center"/>
            </w:pPr>
            <w:r w:rsidRPr="00DD201D">
              <w:rPr>
                <w:rFonts w:ascii="Times New Roman" w:hAnsi="Times New Roman" w:cs="Times New Roman"/>
              </w:rPr>
              <w:t>МЧС России</w:t>
            </w:r>
          </w:p>
        </w:tc>
        <w:tc>
          <w:tcPr>
            <w:tcW w:w="3198" w:type="dxa"/>
          </w:tcPr>
          <w:p w:rsidR="00DC009D" w:rsidRPr="00DD201D" w:rsidRDefault="00DC009D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УГОЧС,</w:t>
            </w:r>
          </w:p>
          <w:p w:rsidR="00DC009D" w:rsidRPr="00DD201D" w:rsidRDefault="003149B1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ИВ</w:t>
            </w:r>
            <w:r w:rsidR="00DC009D" w:rsidRPr="00DD201D">
              <w:rPr>
                <w:rFonts w:ascii="Times New Roman" w:hAnsi="Times New Roman" w:cs="Times New Roman"/>
              </w:rPr>
              <w:t>,</w:t>
            </w:r>
          </w:p>
          <w:p w:rsidR="00DC009D" w:rsidRPr="00DD201D" w:rsidRDefault="00DC009D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ТО ФОИВ,</w:t>
            </w:r>
          </w:p>
          <w:p w:rsidR="00DC009D" w:rsidRPr="00DD201D" w:rsidRDefault="00DC009D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ГУ МЧС,</w:t>
            </w:r>
          </w:p>
          <w:p w:rsidR="00DC009D" w:rsidRPr="00DD201D" w:rsidRDefault="00DC009D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ОМСУ</w:t>
            </w:r>
          </w:p>
        </w:tc>
        <w:tc>
          <w:tcPr>
            <w:tcW w:w="1636" w:type="dxa"/>
          </w:tcPr>
          <w:p w:rsidR="00DC009D" w:rsidRPr="00DD201D" w:rsidRDefault="00DC009D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009D" w:rsidRPr="00DD201D" w:rsidTr="00035EE8">
        <w:tc>
          <w:tcPr>
            <w:tcW w:w="534" w:type="dxa"/>
          </w:tcPr>
          <w:p w:rsidR="00DC009D" w:rsidRPr="00DD201D" w:rsidRDefault="00DC009D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6E5B90" w:rsidRDefault="00DC009D" w:rsidP="00DD201D">
            <w:pPr>
              <w:rPr>
                <w:rStyle w:val="2115pt"/>
                <w:rFonts w:eastAsiaTheme="minorHAnsi"/>
                <w:sz w:val="22"/>
                <w:szCs w:val="22"/>
              </w:rPr>
            </w:pPr>
            <w:r w:rsidRPr="00DD201D">
              <w:rPr>
                <w:rStyle w:val="2115pt"/>
                <w:rFonts w:eastAsiaTheme="minorHAnsi"/>
                <w:sz w:val="22"/>
                <w:szCs w:val="22"/>
              </w:rPr>
              <w:t>Информационная поддержка в средствах массовой информации по привлечению граждан Российской Федерации к мероприятиям по обеспечению безопасности жизнедеятельности населения, а также осве</w:t>
            </w:r>
            <w:r w:rsidR="006E5B90">
              <w:rPr>
                <w:rStyle w:val="2115pt"/>
                <w:rFonts w:eastAsiaTheme="minorHAnsi"/>
                <w:sz w:val="22"/>
                <w:szCs w:val="22"/>
              </w:rPr>
              <w:t>щение деятельности волонтерских</w:t>
            </w:r>
          </w:p>
          <w:p w:rsidR="00DC009D" w:rsidRPr="00DD201D" w:rsidRDefault="00DC009D" w:rsidP="006E5B90">
            <w:pPr>
              <w:rPr>
                <w:rStyle w:val="2115pt"/>
                <w:rFonts w:eastAsiaTheme="minorHAnsi"/>
                <w:sz w:val="22"/>
                <w:szCs w:val="22"/>
              </w:rPr>
            </w:pPr>
            <w:r w:rsidRPr="00DD201D">
              <w:rPr>
                <w:rStyle w:val="2115pt"/>
                <w:rFonts w:eastAsiaTheme="minorHAnsi"/>
                <w:sz w:val="22"/>
                <w:szCs w:val="22"/>
              </w:rPr>
              <w:t>и добровольческих объединений в указанной сфере</w:t>
            </w:r>
          </w:p>
        </w:tc>
        <w:tc>
          <w:tcPr>
            <w:tcW w:w="2040" w:type="dxa"/>
          </w:tcPr>
          <w:p w:rsidR="00DC009D" w:rsidRPr="00DD201D" w:rsidRDefault="0089561F" w:rsidP="00DD201D">
            <w:pPr>
              <w:pStyle w:val="1"/>
              <w:keepNext w:val="0"/>
              <w:outlineLvl w:val="0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В</w:t>
            </w:r>
            <w:r w:rsidR="00DC009D" w:rsidRPr="00DD201D">
              <w:rPr>
                <w:sz w:val="22"/>
                <w:szCs w:val="22"/>
                <w:u w:val="none"/>
              </w:rPr>
              <w:t xml:space="preserve"> течение года</w:t>
            </w:r>
          </w:p>
        </w:tc>
        <w:tc>
          <w:tcPr>
            <w:tcW w:w="2417" w:type="dxa"/>
          </w:tcPr>
          <w:p w:rsidR="00DC009D" w:rsidRPr="00DD201D" w:rsidRDefault="00DC009D" w:rsidP="00DD201D">
            <w:pPr>
              <w:jc w:val="center"/>
            </w:pPr>
            <w:r w:rsidRPr="00DD201D">
              <w:rPr>
                <w:rFonts w:ascii="Times New Roman" w:hAnsi="Times New Roman" w:cs="Times New Roman"/>
              </w:rPr>
              <w:t>МЧС России</w:t>
            </w:r>
          </w:p>
        </w:tc>
        <w:tc>
          <w:tcPr>
            <w:tcW w:w="3198" w:type="dxa"/>
          </w:tcPr>
          <w:p w:rsidR="00DC009D" w:rsidRPr="00DD201D" w:rsidRDefault="00DC009D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УГОЧС,</w:t>
            </w:r>
          </w:p>
          <w:p w:rsidR="00DC009D" w:rsidRPr="00DD201D" w:rsidRDefault="003149B1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ИВ</w:t>
            </w:r>
            <w:r w:rsidR="00DC009D" w:rsidRPr="00DD201D">
              <w:rPr>
                <w:rFonts w:ascii="Times New Roman" w:hAnsi="Times New Roman" w:cs="Times New Roman"/>
              </w:rPr>
              <w:t>,</w:t>
            </w:r>
          </w:p>
          <w:p w:rsidR="00DC009D" w:rsidRPr="00DD201D" w:rsidRDefault="00DC009D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ТО ФОИВ,</w:t>
            </w:r>
          </w:p>
          <w:p w:rsidR="00DC009D" w:rsidRPr="00DD201D" w:rsidRDefault="00DC009D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ГУ МЧС,</w:t>
            </w:r>
          </w:p>
          <w:p w:rsidR="00DC009D" w:rsidRPr="00DD201D" w:rsidRDefault="00DC009D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ОМСУ</w:t>
            </w:r>
          </w:p>
        </w:tc>
        <w:tc>
          <w:tcPr>
            <w:tcW w:w="1636" w:type="dxa"/>
          </w:tcPr>
          <w:p w:rsidR="00DC009D" w:rsidRPr="00DD201D" w:rsidRDefault="00DC009D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009D" w:rsidRPr="00DD201D" w:rsidTr="00DC009D">
        <w:tc>
          <w:tcPr>
            <w:tcW w:w="14502" w:type="dxa"/>
            <w:gridSpan w:val="6"/>
          </w:tcPr>
          <w:p w:rsidR="00DC009D" w:rsidRPr="00DD201D" w:rsidRDefault="00DC009D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5. Развитие международного сотрудничества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</w:t>
            </w:r>
          </w:p>
        </w:tc>
      </w:tr>
      <w:tr w:rsidR="00035EE8" w:rsidRPr="00DD201D" w:rsidTr="00035EE8">
        <w:tc>
          <w:tcPr>
            <w:tcW w:w="534" w:type="dxa"/>
          </w:tcPr>
          <w:p w:rsidR="00035EE8" w:rsidRPr="00DD201D" w:rsidRDefault="00035EE8" w:rsidP="00DD201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035EE8" w:rsidRPr="00DD201D" w:rsidRDefault="00035EE8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:rsidR="00035EE8" w:rsidRPr="00DD201D" w:rsidRDefault="00035EE8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</w:tcPr>
          <w:p w:rsidR="00035EE8" w:rsidRPr="00DD201D" w:rsidRDefault="00035EE8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</w:tcPr>
          <w:p w:rsidR="00035EE8" w:rsidRPr="00DD201D" w:rsidRDefault="00035EE8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</w:tcPr>
          <w:p w:rsidR="00035EE8" w:rsidRPr="00DD201D" w:rsidRDefault="00035EE8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2A32" w:rsidRPr="00DD201D" w:rsidTr="00106162">
        <w:tc>
          <w:tcPr>
            <w:tcW w:w="14502" w:type="dxa"/>
            <w:gridSpan w:val="6"/>
          </w:tcPr>
          <w:p w:rsidR="006D2A32" w:rsidRPr="00DD201D" w:rsidRDefault="006D2A32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II. Мероприятия, проводимые под руководством начальника Главного управления МЧС России по Орловской области</w:t>
            </w:r>
          </w:p>
        </w:tc>
      </w:tr>
      <w:tr w:rsidR="006D2A32" w:rsidRPr="00DD201D" w:rsidTr="00035EE8">
        <w:tc>
          <w:tcPr>
            <w:tcW w:w="534" w:type="dxa"/>
          </w:tcPr>
          <w:p w:rsidR="006D2A32" w:rsidRPr="00DD201D" w:rsidRDefault="006D2A32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6D2A32" w:rsidRPr="00DD201D" w:rsidRDefault="00343A1B" w:rsidP="00DD2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</w:t>
            </w:r>
            <w:r w:rsidR="006D2A32" w:rsidRPr="00DD201D">
              <w:rPr>
                <w:rFonts w:ascii="Times New Roman" w:hAnsi="Times New Roman" w:cs="Times New Roman"/>
              </w:rPr>
              <w:t>роверк</w:t>
            </w:r>
            <w:r>
              <w:rPr>
                <w:rFonts w:ascii="Times New Roman" w:hAnsi="Times New Roman" w:cs="Times New Roman"/>
              </w:rPr>
              <w:t>е</w:t>
            </w:r>
            <w:r w:rsidR="006D2A32" w:rsidRPr="00DD201D">
              <w:rPr>
                <w:rFonts w:ascii="Times New Roman" w:hAnsi="Times New Roman" w:cs="Times New Roman"/>
              </w:rPr>
              <w:t xml:space="preserve"> готовности аппаратуры оповещения и каналов связи без запуска оконечного оборудования региональной автоматизированной системы централизованного оповещения населения</w:t>
            </w:r>
          </w:p>
          <w:p w:rsidR="006D2A32" w:rsidRDefault="006D2A32" w:rsidP="00DD201D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и комплексной системы экстренного оповещения населения об угрозе возникновения чрезвычайных ситуаций</w:t>
            </w:r>
          </w:p>
          <w:p w:rsidR="00343A1B" w:rsidRPr="00DD201D" w:rsidRDefault="00343A1B" w:rsidP="00DD2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:rsidR="006D2A32" w:rsidRPr="00DD201D" w:rsidRDefault="0089561F" w:rsidP="00DD201D">
            <w:pPr>
              <w:pStyle w:val="1"/>
              <w:keepNext w:val="0"/>
              <w:outlineLvl w:val="0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Е</w:t>
            </w:r>
            <w:r w:rsidR="006D2A32" w:rsidRPr="00DD201D">
              <w:rPr>
                <w:sz w:val="22"/>
                <w:szCs w:val="22"/>
                <w:u w:val="none"/>
              </w:rPr>
              <w:t>жедневно</w:t>
            </w:r>
          </w:p>
        </w:tc>
        <w:tc>
          <w:tcPr>
            <w:tcW w:w="2417" w:type="dxa"/>
          </w:tcPr>
          <w:p w:rsidR="006D2A32" w:rsidRPr="00DD201D" w:rsidRDefault="006D2A32" w:rsidP="00DD201D">
            <w:pPr>
              <w:pStyle w:val="1"/>
              <w:keepNext w:val="0"/>
              <w:outlineLvl w:val="0"/>
              <w:rPr>
                <w:b/>
                <w:sz w:val="22"/>
                <w:szCs w:val="22"/>
                <w:u w:val="none"/>
              </w:rPr>
            </w:pPr>
            <w:r w:rsidRPr="00DD201D">
              <w:rPr>
                <w:sz w:val="22"/>
                <w:szCs w:val="22"/>
                <w:u w:val="none"/>
              </w:rPr>
              <w:t xml:space="preserve">ГУ МЧС </w:t>
            </w:r>
          </w:p>
          <w:p w:rsidR="006D2A32" w:rsidRPr="00DD201D" w:rsidRDefault="006D2A32" w:rsidP="00DD201D">
            <w:pPr>
              <w:pStyle w:val="1"/>
              <w:keepNext w:val="0"/>
              <w:outlineLvl w:val="0"/>
              <w:rPr>
                <w:b/>
                <w:sz w:val="22"/>
                <w:szCs w:val="22"/>
                <w:u w:val="none"/>
              </w:rPr>
            </w:pPr>
            <w:r w:rsidRPr="00DD201D">
              <w:rPr>
                <w:sz w:val="22"/>
                <w:szCs w:val="22"/>
                <w:u w:val="none"/>
              </w:rPr>
              <w:t>(по согласованию)</w:t>
            </w:r>
          </w:p>
          <w:p w:rsidR="006D2A32" w:rsidRPr="00DD201D" w:rsidRDefault="006D2A32" w:rsidP="00DD201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</w:tcPr>
          <w:p w:rsidR="006D2A32" w:rsidRPr="00DD201D" w:rsidRDefault="006D2A32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УГОЧС,</w:t>
            </w:r>
          </w:p>
          <w:p w:rsidR="006D2A32" w:rsidRPr="00DD201D" w:rsidRDefault="006D2A32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ДИТ ОО,</w:t>
            </w:r>
          </w:p>
          <w:p w:rsidR="006D2A32" w:rsidRPr="00DD201D" w:rsidRDefault="006D2A32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ОМСУ,</w:t>
            </w:r>
          </w:p>
          <w:p w:rsidR="006D2A32" w:rsidRPr="00DD201D" w:rsidRDefault="006D2A32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организации</w:t>
            </w:r>
          </w:p>
          <w:p w:rsidR="006D2A32" w:rsidRPr="00DD201D" w:rsidRDefault="006D2A32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636" w:type="dxa"/>
          </w:tcPr>
          <w:p w:rsidR="006D2A32" w:rsidRPr="00DD201D" w:rsidRDefault="006D2A32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2A32" w:rsidRPr="00DD201D" w:rsidTr="00035EE8">
        <w:tc>
          <w:tcPr>
            <w:tcW w:w="534" w:type="dxa"/>
          </w:tcPr>
          <w:p w:rsidR="006D2A32" w:rsidRPr="00DD201D" w:rsidRDefault="006D2A32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6D2A32" w:rsidRPr="00DD201D" w:rsidRDefault="00343A1B" w:rsidP="00343A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т</w:t>
            </w:r>
            <w:r w:rsidR="006D2A32" w:rsidRPr="00DD201D">
              <w:rPr>
                <w:rFonts w:ascii="Times New Roman" w:hAnsi="Times New Roman" w:cs="Times New Roman"/>
              </w:rPr>
              <w:t>ренировка</w:t>
            </w:r>
            <w:r>
              <w:rPr>
                <w:rFonts w:ascii="Times New Roman" w:hAnsi="Times New Roman" w:cs="Times New Roman"/>
              </w:rPr>
              <w:t>х</w:t>
            </w:r>
            <w:r w:rsidR="006D2A32" w:rsidRPr="00DD201D">
              <w:rPr>
                <w:rFonts w:ascii="Times New Roman" w:hAnsi="Times New Roman" w:cs="Times New Roman"/>
              </w:rPr>
              <w:t xml:space="preserve"> с ОДС ГУ, ОГ МПСГ и ЕДДС муниципальных образований</w:t>
            </w:r>
          </w:p>
        </w:tc>
        <w:tc>
          <w:tcPr>
            <w:tcW w:w="2040" w:type="dxa"/>
          </w:tcPr>
          <w:p w:rsidR="006D2A32" w:rsidRPr="00DD201D" w:rsidRDefault="0089561F" w:rsidP="00DD201D">
            <w:pPr>
              <w:pStyle w:val="1"/>
              <w:keepNext w:val="0"/>
              <w:outlineLvl w:val="0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Е</w:t>
            </w:r>
            <w:r w:rsidR="006D2A32" w:rsidRPr="00DD201D">
              <w:rPr>
                <w:sz w:val="22"/>
                <w:szCs w:val="22"/>
                <w:u w:val="none"/>
              </w:rPr>
              <w:t>жедневно</w:t>
            </w:r>
          </w:p>
        </w:tc>
        <w:tc>
          <w:tcPr>
            <w:tcW w:w="2417" w:type="dxa"/>
          </w:tcPr>
          <w:p w:rsidR="006D2A32" w:rsidRPr="00DD201D" w:rsidRDefault="006D2A32" w:rsidP="00DD201D">
            <w:pPr>
              <w:pStyle w:val="1"/>
              <w:keepNext w:val="0"/>
              <w:outlineLvl w:val="0"/>
              <w:rPr>
                <w:b/>
                <w:sz w:val="22"/>
                <w:szCs w:val="22"/>
                <w:u w:val="none"/>
              </w:rPr>
            </w:pPr>
            <w:r w:rsidRPr="00DD201D">
              <w:rPr>
                <w:sz w:val="22"/>
                <w:szCs w:val="22"/>
                <w:u w:val="none"/>
              </w:rPr>
              <w:t xml:space="preserve">ГУ МЧС </w:t>
            </w:r>
          </w:p>
          <w:p w:rsidR="006D2A32" w:rsidRPr="00DD201D" w:rsidRDefault="006D2A32" w:rsidP="00DD201D">
            <w:pPr>
              <w:pStyle w:val="1"/>
              <w:keepNext w:val="0"/>
              <w:outlineLvl w:val="0"/>
              <w:rPr>
                <w:b/>
                <w:sz w:val="22"/>
                <w:szCs w:val="22"/>
                <w:u w:val="none"/>
              </w:rPr>
            </w:pPr>
            <w:r w:rsidRPr="00DD201D">
              <w:rPr>
                <w:sz w:val="22"/>
                <w:szCs w:val="22"/>
                <w:u w:val="none"/>
              </w:rPr>
              <w:t>(по согласованию)</w:t>
            </w:r>
          </w:p>
        </w:tc>
        <w:tc>
          <w:tcPr>
            <w:tcW w:w="3198" w:type="dxa"/>
          </w:tcPr>
          <w:p w:rsidR="006D2A32" w:rsidRPr="00DD201D" w:rsidRDefault="006D2A32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ОМСУ,</w:t>
            </w:r>
          </w:p>
          <w:p w:rsidR="006D2A32" w:rsidRDefault="006D2A32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УГОЧС</w:t>
            </w:r>
            <w:r w:rsidR="00343A1B">
              <w:rPr>
                <w:rFonts w:ascii="Times New Roman" w:hAnsi="Times New Roman" w:cs="Times New Roman"/>
              </w:rPr>
              <w:t xml:space="preserve"> </w:t>
            </w:r>
          </w:p>
          <w:p w:rsidR="00343A1B" w:rsidRPr="00DD201D" w:rsidRDefault="00343A1B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</w:tcPr>
          <w:p w:rsidR="006D2A32" w:rsidRPr="00DD201D" w:rsidRDefault="006D2A32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2A32" w:rsidRPr="00DD201D" w:rsidTr="00035EE8">
        <w:tc>
          <w:tcPr>
            <w:tcW w:w="534" w:type="dxa"/>
          </w:tcPr>
          <w:p w:rsidR="006D2A32" w:rsidRPr="00DD201D" w:rsidRDefault="006D2A32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6D2A32" w:rsidRPr="00DD201D" w:rsidRDefault="006D2A32" w:rsidP="00DD201D">
            <w:pPr>
              <w:jc w:val="both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Контроль проведения учений и тренировок в ОМСУ и организациях Орловской области</w:t>
            </w:r>
          </w:p>
        </w:tc>
        <w:tc>
          <w:tcPr>
            <w:tcW w:w="2040" w:type="dxa"/>
          </w:tcPr>
          <w:p w:rsidR="006D2A32" w:rsidRPr="00DD201D" w:rsidRDefault="0089561F" w:rsidP="00DD2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D2A32" w:rsidRPr="00DD201D">
              <w:rPr>
                <w:rFonts w:ascii="Times New Roman" w:hAnsi="Times New Roman" w:cs="Times New Roman"/>
              </w:rPr>
              <w:t>о отдельному плану-графику</w:t>
            </w:r>
          </w:p>
        </w:tc>
        <w:tc>
          <w:tcPr>
            <w:tcW w:w="2417" w:type="dxa"/>
          </w:tcPr>
          <w:p w:rsidR="006D2A32" w:rsidRPr="00DD201D" w:rsidRDefault="006D2A32" w:rsidP="00DD201D">
            <w:pPr>
              <w:pStyle w:val="1"/>
              <w:keepNext w:val="0"/>
              <w:outlineLvl w:val="0"/>
              <w:rPr>
                <w:b/>
                <w:sz w:val="22"/>
                <w:szCs w:val="22"/>
                <w:u w:val="none"/>
              </w:rPr>
            </w:pPr>
            <w:r w:rsidRPr="00DD201D">
              <w:rPr>
                <w:sz w:val="22"/>
                <w:szCs w:val="22"/>
                <w:u w:val="none"/>
              </w:rPr>
              <w:t xml:space="preserve">ГУ МЧС </w:t>
            </w:r>
          </w:p>
          <w:p w:rsidR="006D2A32" w:rsidRPr="00DD201D" w:rsidRDefault="006D2A32" w:rsidP="00DD201D">
            <w:pPr>
              <w:pStyle w:val="1"/>
              <w:keepNext w:val="0"/>
              <w:outlineLvl w:val="0"/>
              <w:rPr>
                <w:b/>
                <w:sz w:val="22"/>
                <w:szCs w:val="22"/>
                <w:u w:val="none"/>
              </w:rPr>
            </w:pPr>
            <w:r w:rsidRPr="00DD201D">
              <w:rPr>
                <w:sz w:val="22"/>
                <w:szCs w:val="22"/>
                <w:u w:val="none"/>
              </w:rPr>
              <w:t>(по согласованию)</w:t>
            </w:r>
          </w:p>
          <w:p w:rsidR="006D2A32" w:rsidRPr="00DD201D" w:rsidRDefault="006D2A32" w:rsidP="00DD201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</w:tcPr>
          <w:p w:rsidR="006D2A32" w:rsidRPr="00DD201D" w:rsidRDefault="006D2A32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УГОЧС, </w:t>
            </w:r>
            <w:r w:rsidRPr="00DD201D">
              <w:rPr>
                <w:rFonts w:ascii="Times New Roman" w:hAnsi="Times New Roman" w:cs="Times New Roman"/>
              </w:rPr>
              <w:br/>
            </w:r>
            <w:r w:rsidR="003149B1">
              <w:rPr>
                <w:rFonts w:ascii="Times New Roman" w:hAnsi="Times New Roman" w:cs="Times New Roman"/>
              </w:rPr>
              <w:t>ОИВ</w:t>
            </w:r>
            <w:r w:rsidRPr="00DD201D">
              <w:rPr>
                <w:rFonts w:ascii="Times New Roman" w:hAnsi="Times New Roman" w:cs="Times New Roman"/>
              </w:rPr>
              <w:t>,</w:t>
            </w:r>
          </w:p>
          <w:p w:rsidR="006D2A32" w:rsidRPr="00DD201D" w:rsidRDefault="006D2A32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ОМСУ,</w:t>
            </w:r>
          </w:p>
          <w:p w:rsidR="006D2A32" w:rsidRPr="00DD201D" w:rsidRDefault="006D2A32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организации</w:t>
            </w:r>
          </w:p>
          <w:p w:rsidR="006D2A32" w:rsidRDefault="006D2A32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(по согласованию)</w:t>
            </w:r>
          </w:p>
          <w:p w:rsidR="00343A1B" w:rsidRPr="00DD201D" w:rsidRDefault="00343A1B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</w:tcPr>
          <w:p w:rsidR="006D2A32" w:rsidRPr="00DD201D" w:rsidRDefault="006D2A32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2A32" w:rsidRPr="00DD201D" w:rsidTr="00106162">
        <w:tc>
          <w:tcPr>
            <w:tcW w:w="14502" w:type="dxa"/>
            <w:gridSpan w:val="6"/>
          </w:tcPr>
          <w:p w:rsidR="006D2A32" w:rsidRPr="00DD201D" w:rsidRDefault="006D2A32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III. Мероприятия, проводимые под руководством Правительства Орловской области</w:t>
            </w:r>
          </w:p>
        </w:tc>
      </w:tr>
      <w:tr w:rsidR="006D2A32" w:rsidRPr="00DD201D" w:rsidTr="00106162">
        <w:tc>
          <w:tcPr>
            <w:tcW w:w="14502" w:type="dxa"/>
            <w:gridSpan w:val="6"/>
          </w:tcPr>
          <w:p w:rsidR="006D2A32" w:rsidRPr="00DD201D" w:rsidRDefault="006D2A32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1. Основные мероприятия в области гражданской обороны, предупреждения и ликвидации чрезвычайных ситуаций,</w:t>
            </w:r>
          </w:p>
          <w:p w:rsidR="006D2A32" w:rsidRPr="00DD201D" w:rsidRDefault="006D2A32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обеспечения пожарной безопасности и безопасности людей на водных объектах</w:t>
            </w:r>
          </w:p>
        </w:tc>
      </w:tr>
      <w:tr w:rsidR="006D2A32" w:rsidRPr="00DD201D" w:rsidTr="00035EE8">
        <w:tc>
          <w:tcPr>
            <w:tcW w:w="534" w:type="dxa"/>
          </w:tcPr>
          <w:p w:rsidR="006D2A32" w:rsidRPr="00DD201D" w:rsidRDefault="006D2A32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6D2A32" w:rsidRPr="00DD201D" w:rsidRDefault="00343A1B" w:rsidP="00343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</w:t>
            </w:r>
            <w:r w:rsidR="006D2A32" w:rsidRPr="00DD201D">
              <w:rPr>
                <w:rFonts w:ascii="Times New Roman" w:hAnsi="Times New Roman" w:cs="Times New Roman"/>
              </w:rPr>
              <w:t>одготовк</w:t>
            </w:r>
            <w:r>
              <w:rPr>
                <w:rFonts w:ascii="Times New Roman" w:hAnsi="Times New Roman" w:cs="Times New Roman"/>
              </w:rPr>
              <w:t>е</w:t>
            </w:r>
            <w:r w:rsidR="006D2A32" w:rsidRPr="00DD201D">
              <w:rPr>
                <w:rFonts w:ascii="Times New Roman" w:hAnsi="Times New Roman" w:cs="Times New Roman"/>
              </w:rPr>
              <w:t xml:space="preserve"> доклада о состоянии гражданской обороны Орловской области за 2023 год</w:t>
            </w:r>
          </w:p>
        </w:tc>
        <w:tc>
          <w:tcPr>
            <w:tcW w:w="2040" w:type="dxa"/>
          </w:tcPr>
          <w:p w:rsidR="006D2A32" w:rsidRPr="00DD201D" w:rsidRDefault="006D2A32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До 25 января,</w:t>
            </w:r>
          </w:p>
          <w:p w:rsidR="006D2A32" w:rsidRPr="00DD201D" w:rsidRDefault="006D2A32" w:rsidP="00DD201D">
            <w:pPr>
              <w:pStyle w:val="1"/>
              <w:keepNext w:val="0"/>
              <w:outlineLvl w:val="0"/>
              <w:rPr>
                <w:sz w:val="22"/>
                <w:szCs w:val="22"/>
                <w:u w:val="none"/>
              </w:rPr>
            </w:pPr>
            <w:r w:rsidRPr="00DD201D">
              <w:rPr>
                <w:sz w:val="22"/>
                <w:szCs w:val="22"/>
                <w:u w:val="none"/>
              </w:rPr>
              <w:t>до 25 июня</w:t>
            </w:r>
          </w:p>
        </w:tc>
        <w:tc>
          <w:tcPr>
            <w:tcW w:w="2417" w:type="dxa"/>
          </w:tcPr>
          <w:p w:rsidR="006D2A32" w:rsidRPr="00DD201D" w:rsidRDefault="006D2A32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УГОЧС</w:t>
            </w:r>
          </w:p>
        </w:tc>
        <w:tc>
          <w:tcPr>
            <w:tcW w:w="3198" w:type="dxa"/>
          </w:tcPr>
          <w:p w:rsidR="006D2A32" w:rsidRPr="00DD201D" w:rsidRDefault="006D2A32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ГУ МЧС,</w:t>
            </w:r>
          </w:p>
          <w:p w:rsidR="006D2A32" w:rsidRPr="00DD201D" w:rsidRDefault="006D2A32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ТО ФОИВ, </w:t>
            </w:r>
          </w:p>
          <w:p w:rsidR="006D2A32" w:rsidRPr="00DD201D" w:rsidRDefault="003149B1" w:rsidP="00DD2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ИВ</w:t>
            </w:r>
            <w:r w:rsidR="006D2A32" w:rsidRPr="00DD201D">
              <w:rPr>
                <w:rFonts w:ascii="Times New Roman" w:hAnsi="Times New Roman" w:cs="Times New Roman"/>
              </w:rPr>
              <w:t xml:space="preserve">, </w:t>
            </w:r>
          </w:p>
          <w:p w:rsidR="006D2A32" w:rsidRPr="00DD201D" w:rsidRDefault="006D2A32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ОМСУ,</w:t>
            </w:r>
          </w:p>
          <w:p w:rsidR="006D2A32" w:rsidRDefault="006D2A32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организации </w:t>
            </w:r>
          </w:p>
          <w:p w:rsidR="006E5B90" w:rsidRPr="00DD201D" w:rsidRDefault="006E5B90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</w:tcPr>
          <w:p w:rsidR="006D2A32" w:rsidRPr="00DD201D" w:rsidRDefault="006D2A32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2A32" w:rsidRPr="00DD201D" w:rsidTr="00035EE8">
        <w:tc>
          <w:tcPr>
            <w:tcW w:w="534" w:type="dxa"/>
          </w:tcPr>
          <w:p w:rsidR="006D2A32" w:rsidRPr="00DD201D" w:rsidRDefault="006D2A32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6D2A32" w:rsidRPr="00DD201D" w:rsidRDefault="00343A1B" w:rsidP="00343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</w:t>
            </w:r>
            <w:r w:rsidR="006D2A32" w:rsidRPr="00DD201D">
              <w:rPr>
                <w:rFonts w:ascii="Times New Roman" w:hAnsi="Times New Roman" w:cs="Times New Roman"/>
              </w:rPr>
              <w:t>роведени</w:t>
            </w:r>
            <w:r>
              <w:rPr>
                <w:rFonts w:ascii="Times New Roman" w:hAnsi="Times New Roman" w:cs="Times New Roman"/>
              </w:rPr>
              <w:t>и</w:t>
            </w:r>
            <w:r w:rsidR="006D2A32" w:rsidRPr="00DD201D">
              <w:rPr>
                <w:rFonts w:ascii="Times New Roman" w:hAnsi="Times New Roman" w:cs="Times New Roman"/>
              </w:rPr>
              <w:t xml:space="preserve"> профилактической акции «Безопасное жилье»</w:t>
            </w:r>
          </w:p>
        </w:tc>
        <w:tc>
          <w:tcPr>
            <w:tcW w:w="2040" w:type="dxa"/>
          </w:tcPr>
          <w:p w:rsidR="006D2A32" w:rsidRPr="00DD201D" w:rsidRDefault="006D2A32" w:rsidP="00DD20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201D">
              <w:rPr>
                <w:rFonts w:ascii="Times New Roman" w:eastAsia="Calibri" w:hAnsi="Times New Roman" w:cs="Times New Roman"/>
                <w:color w:val="000000" w:themeColor="text1"/>
              </w:rPr>
              <w:t xml:space="preserve">12 февраля </w:t>
            </w:r>
            <w:r w:rsidRPr="00DD201D">
              <w:rPr>
                <w:rFonts w:ascii="Times New Roman" w:hAnsi="Times New Roman" w:cs="Times New Roman"/>
              </w:rPr>
              <w:t>–</w:t>
            </w:r>
          </w:p>
          <w:p w:rsidR="006D2A32" w:rsidRPr="00DD201D" w:rsidRDefault="008C48FC" w:rsidP="00DD20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12 </w:t>
            </w:r>
            <w:r w:rsidR="006D2A32" w:rsidRPr="00DD201D">
              <w:rPr>
                <w:rFonts w:ascii="Times New Roman" w:eastAsia="Calibri" w:hAnsi="Times New Roman" w:cs="Times New Roman"/>
                <w:color w:val="000000" w:themeColor="text1"/>
              </w:rPr>
              <w:t>марта,</w:t>
            </w:r>
          </w:p>
          <w:p w:rsidR="006D2A32" w:rsidRPr="00DD201D" w:rsidRDefault="006D2A32" w:rsidP="00DD20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201D">
              <w:rPr>
                <w:rFonts w:ascii="Times New Roman" w:eastAsia="Calibri" w:hAnsi="Times New Roman" w:cs="Times New Roman"/>
                <w:color w:val="000000" w:themeColor="text1"/>
              </w:rPr>
              <w:t xml:space="preserve">23 сентября </w:t>
            </w:r>
            <w:r w:rsidRPr="00DD201D">
              <w:rPr>
                <w:rFonts w:ascii="Times New Roman" w:hAnsi="Times New Roman" w:cs="Times New Roman"/>
              </w:rPr>
              <w:t>–</w:t>
            </w:r>
          </w:p>
          <w:p w:rsidR="006D2A32" w:rsidRPr="00DD201D" w:rsidRDefault="006D2A32" w:rsidP="00DD20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201D">
              <w:rPr>
                <w:rFonts w:ascii="Times New Roman" w:eastAsia="Calibri" w:hAnsi="Times New Roman" w:cs="Times New Roman"/>
                <w:color w:val="000000" w:themeColor="text1"/>
              </w:rPr>
              <w:t>23 октября</w:t>
            </w:r>
          </w:p>
        </w:tc>
        <w:tc>
          <w:tcPr>
            <w:tcW w:w="2417" w:type="dxa"/>
          </w:tcPr>
          <w:p w:rsidR="006D2A32" w:rsidRPr="00DD201D" w:rsidRDefault="006D2A32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УГОЧС,</w:t>
            </w:r>
          </w:p>
          <w:p w:rsidR="006D2A32" w:rsidRPr="00DD201D" w:rsidRDefault="006D2A32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ГУ МЧС</w:t>
            </w:r>
          </w:p>
          <w:p w:rsidR="006D2A32" w:rsidRPr="00DD201D" w:rsidRDefault="006D2A32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</w:tcPr>
          <w:p w:rsidR="006D2A32" w:rsidRPr="00DD201D" w:rsidRDefault="003149B1" w:rsidP="00DD201D">
            <w:pPr>
              <w:jc w:val="center"/>
            </w:pPr>
            <w:r>
              <w:rPr>
                <w:rFonts w:ascii="Times New Roman" w:hAnsi="Times New Roman" w:cs="Times New Roman"/>
              </w:rPr>
              <w:t>ОИВ</w:t>
            </w:r>
            <w:r w:rsidR="006D2A32" w:rsidRPr="00DD201D">
              <w:rPr>
                <w:rFonts w:ascii="Times New Roman" w:hAnsi="Times New Roman" w:cs="Times New Roman"/>
              </w:rPr>
              <w:t xml:space="preserve">, </w:t>
            </w:r>
            <w:r w:rsidR="006D2A32" w:rsidRPr="00DD201D">
              <w:rPr>
                <w:rFonts w:ascii="Times New Roman" w:hAnsi="Times New Roman" w:cs="Times New Roman"/>
              </w:rPr>
              <w:br/>
              <w:t xml:space="preserve">ТО ФОИВ, </w:t>
            </w:r>
            <w:r w:rsidR="006D2A32" w:rsidRPr="00DD201D">
              <w:rPr>
                <w:rFonts w:ascii="Times New Roman" w:hAnsi="Times New Roman" w:cs="Times New Roman"/>
              </w:rPr>
              <w:br/>
              <w:t xml:space="preserve">ОМСУ, </w:t>
            </w:r>
            <w:r w:rsidR="006D2A32" w:rsidRPr="00DD201D">
              <w:rPr>
                <w:rFonts w:ascii="Times New Roman" w:hAnsi="Times New Roman" w:cs="Times New Roman"/>
              </w:rPr>
              <w:br/>
              <w:t>организации</w:t>
            </w:r>
          </w:p>
        </w:tc>
        <w:tc>
          <w:tcPr>
            <w:tcW w:w="1636" w:type="dxa"/>
          </w:tcPr>
          <w:p w:rsidR="006D2A32" w:rsidRPr="00DD201D" w:rsidRDefault="006D2A32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2A32" w:rsidRPr="00DD201D" w:rsidTr="00035EE8">
        <w:tc>
          <w:tcPr>
            <w:tcW w:w="534" w:type="dxa"/>
          </w:tcPr>
          <w:p w:rsidR="006D2A32" w:rsidRPr="00DD201D" w:rsidRDefault="006D2A32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4D015D" w:rsidRDefault="006D2A32" w:rsidP="00DD201D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Участие в подготовке доклада о состоянии защиты населения и территории от ч</w:t>
            </w:r>
            <w:r w:rsidR="004D015D">
              <w:rPr>
                <w:rFonts w:ascii="Times New Roman" w:hAnsi="Times New Roman" w:cs="Times New Roman"/>
              </w:rPr>
              <w:t>резвычайных ситуаций природного</w:t>
            </w:r>
          </w:p>
          <w:p w:rsidR="006D2A32" w:rsidRPr="00DD201D" w:rsidRDefault="006D2A32" w:rsidP="00DD201D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и техногенного характера за 2023 год</w:t>
            </w:r>
          </w:p>
        </w:tc>
        <w:tc>
          <w:tcPr>
            <w:tcW w:w="2040" w:type="dxa"/>
          </w:tcPr>
          <w:p w:rsidR="006D2A32" w:rsidRPr="00DD201D" w:rsidRDefault="006D2A32" w:rsidP="00DD201D">
            <w:pPr>
              <w:pStyle w:val="1"/>
              <w:keepNext w:val="0"/>
              <w:outlineLvl w:val="0"/>
              <w:rPr>
                <w:sz w:val="22"/>
                <w:szCs w:val="22"/>
                <w:u w:val="none"/>
              </w:rPr>
            </w:pPr>
            <w:r w:rsidRPr="00DD201D">
              <w:rPr>
                <w:sz w:val="22"/>
                <w:szCs w:val="22"/>
                <w:u w:val="none"/>
              </w:rPr>
              <w:t>До 1 марта</w:t>
            </w:r>
          </w:p>
        </w:tc>
        <w:tc>
          <w:tcPr>
            <w:tcW w:w="2417" w:type="dxa"/>
          </w:tcPr>
          <w:p w:rsidR="006D2A32" w:rsidRPr="00DD201D" w:rsidRDefault="006D2A32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УГОЧС</w:t>
            </w:r>
          </w:p>
          <w:p w:rsidR="006D2A32" w:rsidRPr="00DD201D" w:rsidRDefault="006D2A32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</w:tcPr>
          <w:p w:rsidR="006D2A32" w:rsidRPr="00DD201D" w:rsidRDefault="006D2A32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ГУ МЧС, </w:t>
            </w:r>
            <w:r w:rsidRPr="00DD201D">
              <w:rPr>
                <w:rFonts w:ascii="Times New Roman" w:hAnsi="Times New Roman" w:cs="Times New Roman"/>
              </w:rPr>
              <w:br/>
              <w:t xml:space="preserve">ТО ФОИВ, </w:t>
            </w:r>
          </w:p>
          <w:p w:rsidR="006D2A32" w:rsidRPr="00DD201D" w:rsidRDefault="003149B1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ИВ</w:t>
            </w:r>
            <w:r w:rsidR="006D2A32" w:rsidRPr="00DD201D">
              <w:rPr>
                <w:rFonts w:ascii="Times New Roman" w:hAnsi="Times New Roman" w:cs="Times New Roman"/>
              </w:rPr>
              <w:t xml:space="preserve">, </w:t>
            </w:r>
          </w:p>
          <w:p w:rsidR="006D2A32" w:rsidRPr="00DD201D" w:rsidRDefault="006D2A32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ОМСУ,</w:t>
            </w:r>
          </w:p>
          <w:p w:rsidR="006D2A32" w:rsidRDefault="006D2A32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организации</w:t>
            </w:r>
          </w:p>
          <w:p w:rsidR="00343A1B" w:rsidRPr="00DD201D" w:rsidRDefault="00343A1B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36" w:type="dxa"/>
          </w:tcPr>
          <w:p w:rsidR="006D2A32" w:rsidRPr="00DD201D" w:rsidRDefault="006D2A32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2A32" w:rsidRPr="00DD201D" w:rsidTr="00035EE8">
        <w:tc>
          <w:tcPr>
            <w:tcW w:w="534" w:type="dxa"/>
          </w:tcPr>
          <w:p w:rsidR="006D2A32" w:rsidRPr="00DD201D" w:rsidRDefault="006D2A32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106162" w:rsidRPr="00DD201D" w:rsidRDefault="006D2A32" w:rsidP="00DD201D">
            <w:pPr>
              <w:rPr>
                <w:rFonts w:ascii="Times New Roman" w:eastAsia="Calibri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Подготовка пляжей (м</w:t>
            </w:r>
            <w:r w:rsidR="00106162" w:rsidRPr="00DD201D">
              <w:rPr>
                <w:rFonts w:ascii="Times New Roman" w:eastAsia="Calibri" w:hAnsi="Times New Roman" w:cs="Times New Roman"/>
              </w:rPr>
              <w:t>ест оборудованных</w:t>
            </w:r>
          </w:p>
          <w:p w:rsidR="006D2A32" w:rsidRPr="00DD201D" w:rsidRDefault="00106162" w:rsidP="00DD201D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 xml:space="preserve">для купания) </w:t>
            </w:r>
            <w:r w:rsidR="006D2A32" w:rsidRPr="00DD201D">
              <w:rPr>
                <w:rFonts w:ascii="Times New Roman" w:eastAsia="Calibri" w:hAnsi="Times New Roman" w:cs="Times New Roman"/>
              </w:rPr>
              <w:t>к купальному сезону</w:t>
            </w:r>
          </w:p>
        </w:tc>
        <w:tc>
          <w:tcPr>
            <w:tcW w:w="2040" w:type="dxa"/>
          </w:tcPr>
          <w:p w:rsidR="006D2A32" w:rsidRPr="00DD201D" w:rsidRDefault="006D2A32" w:rsidP="00DD201D">
            <w:pPr>
              <w:pStyle w:val="1"/>
              <w:keepNext w:val="0"/>
              <w:outlineLvl w:val="0"/>
              <w:rPr>
                <w:sz w:val="22"/>
                <w:szCs w:val="22"/>
                <w:u w:val="none"/>
              </w:rPr>
            </w:pPr>
            <w:r w:rsidRPr="00DD201D">
              <w:rPr>
                <w:sz w:val="22"/>
                <w:szCs w:val="22"/>
                <w:u w:val="none"/>
              </w:rPr>
              <w:t>До 1 мая</w:t>
            </w:r>
          </w:p>
        </w:tc>
        <w:tc>
          <w:tcPr>
            <w:tcW w:w="2417" w:type="dxa"/>
          </w:tcPr>
          <w:p w:rsidR="006D2A32" w:rsidRPr="00DD201D" w:rsidRDefault="006D2A32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ОМСУ</w:t>
            </w:r>
          </w:p>
          <w:p w:rsidR="006D2A32" w:rsidRPr="00DD201D" w:rsidRDefault="006D2A32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</w:tcPr>
          <w:p w:rsidR="006D2A32" w:rsidRPr="00DD201D" w:rsidRDefault="006D2A32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ГУ МЧС</w:t>
            </w:r>
          </w:p>
        </w:tc>
        <w:tc>
          <w:tcPr>
            <w:tcW w:w="1636" w:type="dxa"/>
          </w:tcPr>
          <w:p w:rsidR="006D2A32" w:rsidRPr="00DD201D" w:rsidRDefault="006D2A32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2A32" w:rsidRPr="00DD201D" w:rsidTr="00035EE8">
        <w:tc>
          <w:tcPr>
            <w:tcW w:w="534" w:type="dxa"/>
          </w:tcPr>
          <w:p w:rsidR="006D2A32" w:rsidRPr="00DD201D" w:rsidRDefault="006D2A32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6D2A32" w:rsidRPr="00DD201D" w:rsidRDefault="00343A1B" w:rsidP="00DD2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</w:t>
            </w:r>
            <w:r w:rsidR="006D2A32" w:rsidRPr="00DD201D">
              <w:rPr>
                <w:rFonts w:ascii="Times New Roman" w:hAnsi="Times New Roman" w:cs="Times New Roman"/>
              </w:rPr>
              <w:t>роведени</w:t>
            </w:r>
            <w:r>
              <w:rPr>
                <w:rFonts w:ascii="Times New Roman" w:hAnsi="Times New Roman" w:cs="Times New Roman"/>
              </w:rPr>
              <w:t xml:space="preserve">и профилактических мероприятий </w:t>
            </w:r>
            <w:r w:rsidR="006D2A32" w:rsidRPr="00DD201D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обеспечению безопасности людей </w:t>
            </w:r>
            <w:r w:rsidR="006D2A32" w:rsidRPr="00DD201D">
              <w:rPr>
                <w:rFonts w:ascii="Times New Roman" w:hAnsi="Times New Roman" w:cs="Times New Roman"/>
              </w:rPr>
              <w:t>на водных объектах:</w:t>
            </w:r>
          </w:p>
          <w:p w:rsidR="006D2A32" w:rsidRPr="00DD201D" w:rsidRDefault="006D2A32" w:rsidP="00DD201D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акция «Вода – безопасная территория»;</w:t>
            </w:r>
          </w:p>
          <w:p w:rsidR="006D2A32" w:rsidRPr="00DD201D" w:rsidRDefault="006D2A32" w:rsidP="00DD201D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акция «Безопасный лед»</w:t>
            </w:r>
          </w:p>
        </w:tc>
        <w:tc>
          <w:tcPr>
            <w:tcW w:w="2040" w:type="dxa"/>
          </w:tcPr>
          <w:p w:rsidR="006D2A32" w:rsidRPr="00DD201D" w:rsidRDefault="006D2A32" w:rsidP="00DD201D">
            <w:pPr>
              <w:jc w:val="center"/>
              <w:rPr>
                <w:rFonts w:ascii="Times New Roman" w:hAnsi="Times New Roman" w:cs="Times New Roman"/>
              </w:rPr>
            </w:pPr>
          </w:p>
          <w:p w:rsidR="006D2A32" w:rsidRPr="00DD201D" w:rsidRDefault="006D2A32" w:rsidP="00DD201D">
            <w:pPr>
              <w:jc w:val="center"/>
              <w:rPr>
                <w:rFonts w:ascii="Times New Roman" w:hAnsi="Times New Roman" w:cs="Times New Roman"/>
              </w:rPr>
            </w:pPr>
          </w:p>
          <w:p w:rsidR="006D2A32" w:rsidRPr="00DD201D" w:rsidRDefault="006D2A32" w:rsidP="00DD201D">
            <w:pPr>
              <w:jc w:val="center"/>
              <w:rPr>
                <w:rFonts w:ascii="Times New Roman" w:hAnsi="Times New Roman" w:cs="Times New Roman"/>
              </w:rPr>
            </w:pPr>
          </w:p>
          <w:p w:rsidR="006D2A32" w:rsidRPr="00DD201D" w:rsidRDefault="006D2A32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1–30 июня;</w:t>
            </w:r>
          </w:p>
          <w:p w:rsidR="006D2A32" w:rsidRPr="00DD201D" w:rsidRDefault="006D2A32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15 ноября –</w:t>
            </w:r>
          </w:p>
          <w:p w:rsidR="006D2A32" w:rsidRPr="00DD201D" w:rsidRDefault="006D2A32" w:rsidP="00DD201D">
            <w:pPr>
              <w:pStyle w:val="1"/>
              <w:keepNext w:val="0"/>
              <w:outlineLvl w:val="0"/>
              <w:rPr>
                <w:sz w:val="22"/>
                <w:szCs w:val="22"/>
                <w:u w:val="none"/>
              </w:rPr>
            </w:pPr>
            <w:r w:rsidRPr="00DD201D">
              <w:rPr>
                <w:sz w:val="22"/>
                <w:szCs w:val="22"/>
                <w:u w:val="none"/>
              </w:rPr>
              <w:t>15 декабря</w:t>
            </w:r>
          </w:p>
        </w:tc>
        <w:tc>
          <w:tcPr>
            <w:tcW w:w="2417" w:type="dxa"/>
          </w:tcPr>
          <w:p w:rsidR="006D2A32" w:rsidRPr="00DD201D" w:rsidRDefault="006D2A32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УГОЧС</w:t>
            </w:r>
          </w:p>
          <w:p w:rsidR="006D2A32" w:rsidRPr="00DD201D" w:rsidRDefault="006D2A32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</w:tcPr>
          <w:p w:rsidR="006D2A32" w:rsidRPr="00DD201D" w:rsidRDefault="006D2A32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ГУ МЧС,</w:t>
            </w:r>
          </w:p>
          <w:p w:rsidR="006D2A32" w:rsidRPr="00DD201D" w:rsidRDefault="006D2A32" w:rsidP="00DD20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УМВД, </w:t>
            </w:r>
            <w:r w:rsidRPr="00DD201D">
              <w:rPr>
                <w:rFonts w:ascii="Times New Roman" w:hAnsi="Times New Roman" w:cs="Times New Roman"/>
              </w:rPr>
              <w:br/>
              <w:t xml:space="preserve">ДО ОО, </w:t>
            </w:r>
            <w:r w:rsidRPr="00DD201D">
              <w:rPr>
                <w:rFonts w:ascii="Times New Roman" w:hAnsi="Times New Roman" w:cs="Times New Roman"/>
              </w:rPr>
              <w:br/>
              <w:t>ДЗ ОО</w:t>
            </w:r>
          </w:p>
        </w:tc>
        <w:tc>
          <w:tcPr>
            <w:tcW w:w="1636" w:type="dxa"/>
          </w:tcPr>
          <w:p w:rsidR="006D2A32" w:rsidRPr="00DD201D" w:rsidRDefault="006D2A32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2A32" w:rsidRPr="00DD201D" w:rsidTr="00035EE8">
        <w:tc>
          <w:tcPr>
            <w:tcW w:w="534" w:type="dxa"/>
          </w:tcPr>
          <w:p w:rsidR="006D2A32" w:rsidRPr="00DD201D" w:rsidRDefault="006D2A32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8C48FC" w:rsidRDefault="00343A1B" w:rsidP="00DD2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</w:t>
            </w:r>
            <w:r w:rsidR="006D2A32" w:rsidRPr="00DD201D">
              <w:rPr>
                <w:rFonts w:ascii="Times New Roman" w:hAnsi="Times New Roman" w:cs="Times New Roman"/>
              </w:rPr>
              <w:t>одготов</w:t>
            </w:r>
            <w:r w:rsidR="008C48FC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е к учебно-методическому сбору </w:t>
            </w:r>
            <w:r w:rsidR="006D2A32" w:rsidRPr="00DD201D">
              <w:rPr>
                <w:rFonts w:ascii="Times New Roman" w:hAnsi="Times New Roman" w:cs="Times New Roman"/>
              </w:rPr>
              <w:t xml:space="preserve">по подведению итогов деятельности Орловской областной территориальной подсистемы </w:t>
            </w:r>
            <w:r w:rsidR="006D2A32" w:rsidRPr="00DD201D">
              <w:rPr>
                <w:rFonts w:ascii="Times New Roman" w:eastAsia="Times New Roman" w:hAnsi="Times New Roman" w:cs="Times New Roman"/>
              </w:rPr>
              <w:t>РСЧС</w:t>
            </w:r>
            <w:r w:rsidR="006D2A32" w:rsidRPr="00DD201D">
              <w:rPr>
                <w:rFonts w:ascii="Times New Roman" w:hAnsi="Times New Roman" w:cs="Times New Roman"/>
              </w:rPr>
              <w:t xml:space="preserve">, выполнения мероприятий </w:t>
            </w:r>
            <w:r w:rsidR="008C48FC">
              <w:rPr>
                <w:rFonts w:ascii="Times New Roman" w:hAnsi="Times New Roman" w:cs="Times New Roman"/>
              </w:rPr>
              <w:t>гражданской обороны в 2024 году</w:t>
            </w:r>
          </w:p>
          <w:p w:rsidR="006D2A32" w:rsidRDefault="006D2A32" w:rsidP="00DD201D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и по постановке задач на 2025 год</w:t>
            </w:r>
          </w:p>
          <w:p w:rsidR="00802E2F" w:rsidRDefault="00802E2F" w:rsidP="00DD201D">
            <w:pPr>
              <w:rPr>
                <w:rFonts w:ascii="Times New Roman" w:hAnsi="Times New Roman" w:cs="Times New Roman"/>
              </w:rPr>
            </w:pPr>
          </w:p>
          <w:p w:rsidR="00802E2F" w:rsidRPr="00DD201D" w:rsidRDefault="00802E2F" w:rsidP="00DD2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:rsidR="006D2A32" w:rsidRPr="00DD201D" w:rsidRDefault="0089561F" w:rsidP="00DD201D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D2A32" w:rsidRPr="00DD201D">
              <w:rPr>
                <w:rFonts w:ascii="Times New Roman" w:hAnsi="Times New Roman" w:cs="Times New Roman"/>
              </w:rPr>
              <w:t>оябрь-декабрь</w:t>
            </w:r>
          </w:p>
        </w:tc>
        <w:tc>
          <w:tcPr>
            <w:tcW w:w="2417" w:type="dxa"/>
          </w:tcPr>
          <w:p w:rsidR="006D2A32" w:rsidRPr="00DD201D" w:rsidRDefault="006D2A32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УГОЧС, </w:t>
            </w:r>
          </w:p>
          <w:p w:rsidR="006D2A32" w:rsidRPr="00DD201D" w:rsidRDefault="006D2A32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ГУ МЧС</w:t>
            </w:r>
          </w:p>
          <w:p w:rsidR="006D2A32" w:rsidRPr="00DD201D" w:rsidRDefault="006D2A32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</w:tcPr>
          <w:p w:rsidR="006D2A32" w:rsidRPr="00DD201D" w:rsidRDefault="006D2A32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ТО ФОИВ,</w:t>
            </w:r>
          </w:p>
          <w:p w:rsidR="006D2A32" w:rsidRPr="00DD201D" w:rsidRDefault="003149B1" w:rsidP="00DD201D">
            <w:pPr>
              <w:jc w:val="center"/>
            </w:pPr>
            <w:r>
              <w:rPr>
                <w:rFonts w:ascii="Times New Roman" w:hAnsi="Times New Roman" w:cs="Times New Roman"/>
              </w:rPr>
              <w:t>ОИВ</w:t>
            </w:r>
            <w:r w:rsidR="006D2A32" w:rsidRPr="00DD201D">
              <w:rPr>
                <w:rFonts w:ascii="Times New Roman" w:hAnsi="Times New Roman" w:cs="Times New Roman"/>
              </w:rPr>
              <w:t>, ОМСУ</w:t>
            </w:r>
          </w:p>
        </w:tc>
        <w:tc>
          <w:tcPr>
            <w:tcW w:w="1636" w:type="dxa"/>
          </w:tcPr>
          <w:p w:rsidR="006D2A32" w:rsidRPr="00DD201D" w:rsidRDefault="006D2A32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2A32" w:rsidRPr="00DD201D" w:rsidTr="00035EE8">
        <w:tc>
          <w:tcPr>
            <w:tcW w:w="534" w:type="dxa"/>
          </w:tcPr>
          <w:p w:rsidR="006D2A32" w:rsidRPr="00DD201D" w:rsidRDefault="006D2A32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6D2A32" w:rsidRPr="00DD201D" w:rsidRDefault="00343A1B" w:rsidP="00DD2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</w:t>
            </w:r>
            <w:r w:rsidR="006D2A32" w:rsidRPr="00DD201D">
              <w:rPr>
                <w:rFonts w:ascii="Times New Roman" w:hAnsi="Times New Roman" w:cs="Times New Roman"/>
              </w:rPr>
              <w:t>азработк</w:t>
            </w:r>
            <w:r>
              <w:rPr>
                <w:rFonts w:ascii="Times New Roman" w:hAnsi="Times New Roman" w:cs="Times New Roman"/>
              </w:rPr>
              <w:t>е</w:t>
            </w:r>
            <w:r w:rsidR="006D2A32" w:rsidRPr="00DD201D">
              <w:rPr>
                <w:rFonts w:ascii="Times New Roman" w:hAnsi="Times New Roman" w:cs="Times New Roman"/>
              </w:rPr>
              <w:t xml:space="preserve"> планов работ на 2025 год:</w:t>
            </w:r>
          </w:p>
          <w:p w:rsidR="006D2A32" w:rsidRPr="00DD201D" w:rsidRDefault="006D2A32" w:rsidP="00DD201D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плана работы Эвакуационной комиссии Орловской области; </w:t>
            </w:r>
          </w:p>
          <w:p w:rsidR="006D2A32" w:rsidRPr="00DD201D" w:rsidRDefault="006D2A32" w:rsidP="00DD201D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плана работы Комиссии по повышению устойчивости функционирования объектов экономики Орловской области;</w:t>
            </w:r>
          </w:p>
          <w:p w:rsidR="004D015D" w:rsidRDefault="006D2A32" w:rsidP="00DD201D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плана работы </w:t>
            </w:r>
            <w:r w:rsidR="004D015D">
              <w:rPr>
                <w:rFonts w:ascii="Times New Roman" w:hAnsi="Times New Roman" w:cs="Times New Roman"/>
              </w:rPr>
              <w:t>Комиссии по предупреждению</w:t>
            </w:r>
          </w:p>
          <w:p w:rsidR="006D2A32" w:rsidRDefault="006D2A32" w:rsidP="00DD201D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и ликвидации последствий чрезвычайных ситуаций и обеспечению пожарной безопасности Орловской области</w:t>
            </w:r>
          </w:p>
          <w:p w:rsidR="00802E2F" w:rsidRPr="00DD201D" w:rsidRDefault="00802E2F" w:rsidP="00DD2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:rsidR="006D2A32" w:rsidRPr="00DD201D" w:rsidRDefault="006D2A32" w:rsidP="00DD201D">
            <w:pPr>
              <w:jc w:val="center"/>
              <w:rPr>
                <w:rFonts w:ascii="Times New Roman" w:hAnsi="Times New Roman" w:cs="Times New Roman"/>
              </w:rPr>
            </w:pPr>
          </w:p>
          <w:p w:rsidR="00343A1B" w:rsidRDefault="00343A1B" w:rsidP="00DD201D">
            <w:pPr>
              <w:jc w:val="center"/>
              <w:rPr>
                <w:rFonts w:ascii="Times New Roman" w:hAnsi="Times New Roman" w:cs="Times New Roman"/>
              </w:rPr>
            </w:pPr>
          </w:p>
          <w:p w:rsidR="006D2A32" w:rsidRPr="00DD201D" w:rsidRDefault="00EA4543" w:rsidP="00DD2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 декабря,</w:t>
            </w:r>
          </w:p>
          <w:p w:rsidR="006D2A32" w:rsidRPr="00DD201D" w:rsidRDefault="006D2A32" w:rsidP="00DD201D">
            <w:pPr>
              <w:jc w:val="center"/>
              <w:rPr>
                <w:rFonts w:ascii="Times New Roman" w:hAnsi="Times New Roman" w:cs="Times New Roman"/>
              </w:rPr>
            </w:pPr>
          </w:p>
          <w:p w:rsidR="006D2A32" w:rsidRPr="00DD201D" w:rsidRDefault="00EA4543" w:rsidP="00DD2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 декабря,</w:t>
            </w:r>
          </w:p>
          <w:p w:rsidR="006D2A32" w:rsidRPr="00DD201D" w:rsidRDefault="006D2A32" w:rsidP="00DD201D">
            <w:pPr>
              <w:jc w:val="center"/>
              <w:rPr>
                <w:rFonts w:ascii="Times New Roman" w:hAnsi="Times New Roman" w:cs="Times New Roman"/>
              </w:rPr>
            </w:pPr>
          </w:p>
          <w:p w:rsidR="006D2A32" w:rsidRPr="00DD201D" w:rsidRDefault="006D2A32" w:rsidP="00DD201D">
            <w:pPr>
              <w:jc w:val="center"/>
              <w:rPr>
                <w:rFonts w:ascii="Times New Roman" w:hAnsi="Times New Roman" w:cs="Times New Roman"/>
              </w:rPr>
            </w:pPr>
          </w:p>
          <w:p w:rsidR="006D2A32" w:rsidRPr="00DD201D" w:rsidRDefault="006D2A32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до 25 декабря</w:t>
            </w:r>
          </w:p>
        </w:tc>
        <w:tc>
          <w:tcPr>
            <w:tcW w:w="2417" w:type="dxa"/>
          </w:tcPr>
          <w:p w:rsidR="006D2A32" w:rsidRPr="00DD201D" w:rsidRDefault="006D2A32" w:rsidP="00DD201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УГОЧС,</w:t>
            </w:r>
          </w:p>
          <w:p w:rsidR="006D2A32" w:rsidRPr="00DD201D" w:rsidRDefault="006D2A32" w:rsidP="00DD201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ГУ МЧС</w:t>
            </w:r>
          </w:p>
          <w:p w:rsidR="006D2A32" w:rsidRPr="00DD201D" w:rsidRDefault="006D2A32" w:rsidP="00DD201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</w:tcPr>
          <w:p w:rsidR="006D2A32" w:rsidRPr="00DD201D" w:rsidRDefault="006D2A32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Члены комиссий</w:t>
            </w:r>
          </w:p>
        </w:tc>
        <w:tc>
          <w:tcPr>
            <w:tcW w:w="1636" w:type="dxa"/>
          </w:tcPr>
          <w:p w:rsidR="006D2A32" w:rsidRPr="00DD201D" w:rsidRDefault="006D2A32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2A32" w:rsidRPr="00DD201D" w:rsidTr="00035EE8">
        <w:tc>
          <w:tcPr>
            <w:tcW w:w="534" w:type="dxa"/>
          </w:tcPr>
          <w:p w:rsidR="006D2A32" w:rsidRPr="00DD201D" w:rsidRDefault="006D2A32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8C48FC" w:rsidRDefault="00343A1B" w:rsidP="00DD2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у</w:t>
            </w:r>
            <w:r w:rsidR="006D2A32" w:rsidRPr="00DD201D">
              <w:rPr>
                <w:rFonts w:ascii="Times New Roman" w:hAnsi="Times New Roman" w:cs="Times New Roman"/>
              </w:rPr>
              <w:t>чебно-методическ</w:t>
            </w:r>
            <w:r>
              <w:rPr>
                <w:rFonts w:ascii="Times New Roman" w:hAnsi="Times New Roman" w:cs="Times New Roman"/>
              </w:rPr>
              <w:t>ом</w:t>
            </w:r>
            <w:r w:rsidR="006D2A32" w:rsidRPr="00DD201D">
              <w:rPr>
                <w:rFonts w:ascii="Times New Roman" w:hAnsi="Times New Roman" w:cs="Times New Roman"/>
              </w:rPr>
              <w:t xml:space="preserve"> сбор</w:t>
            </w:r>
            <w:r>
              <w:rPr>
                <w:rFonts w:ascii="Times New Roman" w:hAnsi="Times New Roman" w:cs="Times New Roman"/>
              </w:rPr>
              <w:t>е</w:t>
            </w:r>
            <w:r w:rsidR="006D2A32" w:rsidRPr="00DD201D">
              <w:rPr>
                <w:rFonts w:ascii="Times New Roman" w:hAnsi="Times New Roman" w:cs="Times New Roman"/>
              </w:rPr>
              <w:t xml:space="preserve"> по подведению итогов деятельности Орловской области территориальной подсистемы РСЧС, выполнения мероприятий гражданской обороны</w:t>
            </w:r>
            <w:r w:rsidR="008C48FC">
              <w:rPr>
                <w:rFonts w:ascii="Times New Roman" w:hAnsi="Times New Roman" w:cs="Times New Roman"/>
              </w:rPr>
              <w:t xml:space="preserve"> в 2024 году и постановке задач</w:t>
            </w:r>
          </w:p>
          <w:p w:rsidR="006D2A32" w:rsidRDefault="006D2A32" w:rsidP="00DD201D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на 2025 год</w:t>
            </w:r>
          </w:p>
          <w:p w:rsidR="00802E2F" w:rsidRPr="00DD201D" w:rsidRDefault="00802E2F" w:rsidP="00DD2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:rsidR="006D2A32" w:rsidRPr="00DD201D" w:rsidRDefault="006D2A32" w:rsidP="00DD201D">
            <w:pPr>
              <w:pStyle w:val="1"/>
              <w:keepNext w:val="0"/>
              <w:outlineLvl w:val="0"/>
              <w:rPr>
                <w:sz w:val="22"/>
                <w:szCs w:val="22"/>
                <w:u w:val="none"/>
              </w:rPr>
            </w:pPr>
            <w:r w:rsidRPr="00DD201D">
              <w:rPr>
                <w:sz w:val="22"/>
                <w:szCs w:val="22"/>
                <w:u w:val="none"/>
              </w:rPr>
              <w:t>До 25 декабря</w:t>
            </w:r>
          </w:p>
        </w:tc>
        <w:tc>
          <w:tcPr>
            <w:tcW w:w="2417" w:type="dxa"/>
          </w:tcPr>
          <w:p w:rsidR="006D2A32" w:rsidRPr="00DD201D" w:rsidRDefault="006D2A32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УГОЧС, </w:t>
            </w:r>
          </w:p>
          <w:p w:rsidR="006D2A32" w:rsidRPr="00DD201D" w:rsidRDefault="006D2A32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ГУ МЧС</w:t>
            </w:r>
          </w:p>
        </w:tc>
        <w:tc>
          <w:tcPr>
            <w:tcW w:w="3198" w:type="dxa"/>
          </w:tcPr>
          <w:p w:rsidR="006D2A32" w:rsidRPr="00DD201D" w:rsidRDefault="006D2A32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ТО ФОИВ, </w:t>
            </w:r>
          </w:p>
          <w:p w:rsidR="006D2A32" w:rsidRPr="00DD201D" w:rsidRDefault="003149B1" w:rsidP="00DD2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ИВ</w:t>
            </w:r>
            <w:r w:rsidR="006D2A32" w:rsidRPr="00DD201D">
              <w:rPr>
                <w:rFonts w:ascii="Times New Roman" w:hAnsi="Times New Roman" w:cs="Times New Roman"/>
              </w:rPr>
              <w:t xml:space="preserve">, </w:t>
            </w:r>
          </w:p>
          <w:p w:rsidR="006D2A32" w:rsidRPr="00DD201D" w:rsidRDefault="006D2A32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ОМСУ,</w:t>
            </w:r>
          </w:p>
          <w:p w:rsidR="006D2A32" w:rsidRPr="00DD201D" w:rsidRDefault="006D2A32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организации</w:t>
            </w:r>
          </w:p>
          <w:p w:rsidR="006D2A32" w:rsidRPr="00DD201D" w:rsidRDefault="006D2A32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(по согласованию)</w:t>
            </w:r>
          </w:p>
          <w:p w:rsidR="006D2A32" w:rsidRPr="00DD201D" w:rsidRDefault="006D2A32" w:rsidP="00DD201D">
            <w:pPr>
              <w:jc w:val="center"/>
            </w:pPr>
          </w:p>
        </w:tc>
        <w:tc>
          <w:tcPr>
            <w:tcW w:w="1636" w:type="dxa"/>
          </w:tcPr>
          <w:p w:rsidR="006D2A32" w:rsidRPr="00DD201D" w:rsidRDefault="006D2A32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2A32" w:rsidRPr="00DD201D" w:rsidTr="00035EE8">
        <w:tc>
          <w:tcPr>
            <w:tcW w:w="534" w:type="dxa"/>
          </w:tcPr>
          <w:p w:rsidR="006D2A32" w:rsidRPr="00DD201D" w:rsidRDefault="006D2A32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6D2A32" w:rsidRDefault="00802E2F" w:rsidP="00DD2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азработке и утверждении</w:t>
            </w:r>
            <w:r w:rsidR="006D2A32" w:rsidRPr="00DD201D">
              <w:rPr>
                <w:rFonts w:ascii="Times New Roman" w:hAnsi="Times New Roman" w:cs="Times New Roman"/>
              </w:rPr>
              <w:t xml:space="preserve"> плана основных мероприятий Орловской области в области граж</w:t>
            </w:r>
            <w:r>
              <w:rPr>
                <w:rFonts w:ascii="Times New Roman" w:hAnsi="Times New Roman" w:cs="Times New Roman"/>
              </w:rPr>
              <w:t xml:space="preserve">данской обороны, предупреждения </w:t>
            </w:r>
            <w:r w:rsidR="006D2A32" w:rsidRPr="00DD201D">
              <w:rPr>
                <w:rFonts w:ascii="Times New Roman" w:hAnsi="Times New Roman" w:cs="Times New Roman"/>
              </w:rPr>
              <w:t>и ликвидации чрезвычайных ситуаций, об</w:t>
            </w:r>
            <w:r>
              <w:rPr>
                <w:rFonts w:ascii="Times New Roman" w:hAnsi="Times New Roman" w:cs="Times New Roman"/>
              </w:rPr>
              <w:t xml:space="preserve">еспечения пожарной безопасности </w:t>
            </w:r>
            <w:r w:rsidR="006D2A32" w:rsidRPr="00DD201D">
              <w:rPr>
                <w:rFonts w:ascii="Times New Roman" w:hAnsi="Times New Roman" w:cs="Times New Roman"/>
              </w:rPr>
              <w:t>и безопа</w:t>
            </w:r>
            <w:r>
              <w:rPr>
                <w:rFonts w:ascii="Times New Roman" w:hAnsi="Times New Roman" w:cs="Times New Roman"/>
              </w:rPr>
              <w:t xml:space="preserve">сности людей на водных объектах </w:t>
            </w:r>
            <w:r w:rsidR="006D2A32" w:rsidRPr="00DD201D">
              <w:rPr>
                <w:rFonts w:ascii="Times New Roman" w:hAnsi="Times New Roman" w:cs="Times New Roman"/>
              </w:rPr>
              <w:t>на 2023 год</w:t>
            </w:r>
          </w:p>
          <w:p w:rsidR="00802E2F" w:rsidRDefault="00802E2F" w:rsidP="00DD201D">
            <w:pPr>
              <w:rPr>
                <w:rFonts w:ascii="Times New Roman" w:hAnsi="Times New Roman" w:cs="Times New Roman"/>
              </w:rPr>
            </w:pPr>
          </w:p>
          <w:p w:rsidR="00802E2F" w:rsidRPr="00DD201D" w:rsidRDefault="00802E2F" w:rsidP="00DD2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:rsidR="006D2A32" w:rsidRPr="00DD201D" w:rsidRDefault="006D2A32" w:rsidP="00DD20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До 25 декабря</w:t>
            </w:r>
          </w:p>
        </w:tc>
        <w:tc>
          <w:tcPr>
            <w:tcW w:w="2417" w:type="dxa"/>
          </w:tcPr>
          <w:p w:rsidR="006D2A32" w:rsidRPr="00DD201D" w:rsidRDefault="006D2A32" w:rsidP="00DD20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УГОЧС</w:t>
            </w:r>
          </w:p>
        </w:tc>
        <w:tc>
          <w:tcPr>
            <w:tcW w:w="3198" w:type="dxa"/>
          </w:tcPr>
          <w:p w:rsidR="006D2A32" w:rsidRPr="00DD201D" w:rsidRDefault="003149B1" w:rsidP="00DD2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ИВ</w:t>
            </w:r>
            <w:r w:rsidR="006D2A32" w:rsidRPr="00DD201D">
              <w:rPr>
                <w:rFonts w:ascii="Times New Roman" w:hAnsi="Times New Roman" w:cs="Times New Roman"/>
              </w:rPr>
              <w:t>,</w:t>
            </w:r>
          </w:p>
          <w:p w:rsidR="006D2A32" w:rsidRPr="00DD201D" w:rsidRDefault="006D2A32" w:rsidP="00DD201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ТО ФОИВ,</w:t>
            </w:r>
          </w:p>
          <w:p w:rsidR="006D2A32" w:rsidRPr="00DD201D" w:rsidRDefault="006D2A32" w:rsidP="00DD201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ГУ МЧС, </w:t>
            </w:r>
            <w:r w:rsidRPr="00DD201D">
              <w:rPr>
                <w:rFonts w:ascii="Times New Roman" w:hAnsi="Times New Roman" w:cs="Times New Roman"/>
              </w:rPr>
              <w:br/>
              <w:t>организации</w:t>
            </w:r>
          </w:p>
          <w:p w:rsidR="006D2A32" w:rsidRPr="00DD201D" w:rsidRDefault="006D2A32" w:rsidP="00DD201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636" w:type="dxa"/>
          </w:tcPr>
          <w:p w:rsidR="006D2A32" w:rsidRPr="00DD201D" w:rsidRDefault="006D2A32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2A32" w:rsidRPr="00DD201D" w:rsidTr="00035EE8">
        <w:tc>
          <w:tcPr>
            <w:tcW w:w="534" w:type="dxa"/>
          </w:tcPr>
          <w:p w:rsidR="006D2A32" w:rsidRPr="00DD201D" w:rsidRDefault="006D2A32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8C48FC" w:rsidRDefault="00802E2F" w:rsidP="00DD201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</w:t>
            </w:r>
            <w:r w:rsidR="006D2A32" w:rsidRPr="00DD201D">
              <w:rPr>
                <w:rFonts w:ascii="Times New Roman" w:hAnsi="Times New Roman" w:cs="Times New Roman"/>
              </w:rPr>
              <w:t>одведени</w:t>
            </w:r>
            <w:r>
              <w:rPr>
                <w:rFonts w:ascii="Times New Roman" w:hAnsi="Times New Roman" w:cs="Times New Roman"/>
              </w:rPr>
              <w:t>и</w:t>
            </w:r>
            <w:r w:rsidR="006D2A32" w:rsidRPr="00DD201D">
              <w:rPr>
                <w:rFonts w:ascii="Times New Roman" w:hAnsi="Times New Roman" w:cs="Times New Roman"/>
              </w:rPr>
              <w:t xml:space="preserve"> итогов по результатам реагирования ФП и област</w:t>
            </w:r>
            <w:r w:rsidR="008C48FC">
              <w:rPr>
                <w:rFonts w:ascii="Times New Roman" w:hAnsi="Times New Roman" w:cs="Times New Roman"/>
              </w:rPr>
              <w:t xml:space="preserve">ной территориальной подсистемы </w:t>
            </w:r>
            <w:r w:rsidR="006D2A32" w:rsidRPr="00DD201D">
              <w:rPr>
                <w:rFonts w:ascii="Times New Roman" w:eastAsia="Times New Roman" w:hAnsi="Times New Roman" w:cs="Times New Roman"/>
              </w:rPr>
              <w:t>единой государ</w:t>
            </w:r>
            <w:r w:rsidR="008C48FC">
              <w:rPr>
                <w:rFonts w:ascii="Times New Roman" w:eastAsia="Times New Roman" w:hAnsi="Times New Roman" w:cs="Times New Roman"/>
              </w:rPr>
              <w:t>ственной системы предупреждения</w:t>
            </w:r>
          </w:p>
          <w:p w:rsidR="008C48FC" w:rsidRDefault="006D2A32" w:rsidP="00DD201D">
            <w:pPr>
              <w:rPr>
                <w:rFonts w:ascii="Times New Roman" w:eastAsia="Times New Roman" w:hAnsi="Times New Roman" w:cs="Times New Roman"/>
              </w:rPr>
            </w:pPr>
            <w:r w:rsidRPr="00DD201D">
              <w:rPr>
                <w:rFonts w:ascii="Times New Roman" w:eastAsia="Times New Roman" w:hAnsi="Times New Roman" w:cs="Times New Roman"/>
              </w:rPr>
              <w:t>и л</w:t>
            </w:r>
            <w:r w:rsidR="008C48FC">
              <w:rPr>
                <w:rFonts w:ascii="Times New Roman" w:eastAsia="Times New Roman" w:hAnsi="Times New Roman" w:cs="Times New Roman"/>
              </w:rPr>
              <w:t>иквидации чрезвычайных ситуаций</w:t>
            </w:r>
          </w:p>
          <w:p w:rsidR="006D2A32" w:rsidRPr="00DD201D" w:rsidRDefault="006D2A32" w:rsidP="00DD201D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eastAsia="Times New Roman" w:hAnsi="Times New Roman" w:cs="Times New Roman"/>
              </w:rPr>
              <w:t>по отработке вопросов ликвидации чрезвычайных ситуаций</w:t>
            </w:r>
            <w:r w:rsidRPr="00DD201D">
              <w:rPr>
                <w:rFonts w:ascii="Times New Roman" w:hAnsi="Times New Roman" w:cs="Times New Roman"/>
              </w:rPr>
              <w:t xml:space="preserve"> (анализ антикризисного управления)</w:t>
            </w:r>
          </w:p>
        </w:tc>
        <w:tc>
          <w:tcPr>
            <w:tcW w:w="2040" w:type="dxa"/>
          </w:tcPr>
          <w:p w:rsidR="00EA4543" w:rsidRDefault="006E5B90" w:rsidP="00DD2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6D2A32" w:rsidRPr="00DD201D">
              <w:rPr>
                <w:rFonts w:ascii="Times New Roman" w:hAnsi="Times New Roman" w:cs="Times New Roman"/>
              </w:rPr>
              <w:t>жекварталь</w:t>
            </w:r>
            <w:r w:rsidR="00EA4543">
              <w:rPr>
                <w:rFonts w:ascii="Times New Roman" w:hAnsi="Times New Roman" w:cs="Times New Roman"/>
              </w:rPr>
              <w:t xml:space="preserve">но </w:t>
            </w:r>
            <w:r w:rsidR="00EA4543">
              <w:rPr>
                <w:rFonts w:ascii="Times New Roman" w:hAnsi="Times New Roman" w:cs="Times New Roman"/>
              </w:rPr>
              <w:br/>
              <w:t>(1 пятница месяца следующая</w:t>
            </w:r>
          </w:p>
          <w:p w:rsidR="006D2A32" w:rsidRPr="00DD201D" w:rsidRDefault="006D2A32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за отчетным)</w:t>
            </w:r>
          </w:p>
        </w:tc>
        <w:tc>
          <w:tcPr>
            <w:tcW w:w="2417" w:type="dxa"/>
          </w:tcPr>
          <w:p w:rsidR="006D2A32" w:rsidRPr="00DD201D" w:rsidRDefault="006D2A32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УГОЧС, </w:t>
            </w:r>
          </w:p>
          <w:p w:rsidR="006D2A32" w:rsidRPr="00DD201D" w:rsidRDefault="006D2A32" w:rsidP="00DD201D">
            <w:pPr>
              <w:jc w:val="center"/>
            </w:pPr>
            <w:r w:rsidRPr="00DD201D">
              <w:rPr>
                <w:rFonts w:ascii="Times New Roman" w:hAnsi="Times New Roman" w:cs="Times New Roman"/>
              </w:rPr>
              <w:t>ГУ МЧС</w:t>
            </w:r>
          </w:p>
          <w:p w:rsidR="006D2A32" w:rsidRPr="00DD201D" w:rsidRDefault="006D2A32" w:rsidP="00DD201D">
            <w:pPr>
              <w:pStyle w:val="1"/>
              <w:keepNext w:val="0"/>
              <w:outlineLvl w:val="0"/>
              <w:rPr>
                <w:sz w:val="22"/>
                <w:szCs w:val="22"/>
                <w:u w:val="none"/>
              </w:rPr>
            </w:pPr>
          </w:p>
        </w:tc>
        <w:tc>
          <w:tcPr>
            <w:tcW w:w="3198" w:type="dxa"/>
          </w:tcPr>
          <w:p w:rsidR="006D2A32" w:rsidRPr="00DD201D" w:rsidRDefault="006D2A32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ОМСУ,</w:t>
            </w:r>
          </w:p>
          <w:p w:rsidR="006D2A32" w:rsidRPr="00DD201D" w:rsidRDefault="006D2A32" w:rsidP="00DD201D">
            <w:pPr>
              <w:jc w:val="center"/>
            </w:pPr>
            <w:r w:rsidRPr="00DD201D">
              <w:rPr>
                <w:rFonts w:ascii="Times New Roman" w:hAnsi="Times New Roman" w:cs="Times New Roman"/>
              </w:rPr>
              <w:t>ТО ФОИВ</w:t>
            </w:r>
          </w:p>
        </w:tc>
        <w:tc>
          <w:tcPr>
            <w:tcW w:w="1636" w:type="dxa"/>
          </w:tcPr>
          <w:p w:rsidR="006D2A32" w:rsidRPr="00DD201D" w:rsidRDefault="006D2A32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2A32" w:rsidRPr="00DD201D" w:rsidTr="00035EE8">
        <w:tc>
          <w:tcPr>
            <w:tcW w:w="534" w:type="dxa"/>
          </w:tcPr>
          <w:p w:rsidR="006D2A32" w:rsidRPr="00DD201D" w:rsidRDefault="006D2A32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6D2A32" w:rsidRPr="00DD201D" w:rsidRDefault="006D2A32" w:rsidP="00DD201D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Проведение патрулирований на водных объектах</w:t>
            </w:r>
          </w:p>
        </w:tc>
        <w:tc>
          <w:tcPr>
            <w:tcW w:w="2040" w:type="dxa"/>
          </w:tcPr>
          <w:p w:rsidR="006D2A32" w:rsidRPr="00DD201D" w:rsidRDefault="006E5B90" w:rsidP="00DD201D">
            <w:pPr>
              <w:pStyle w:val="1"/>
              <w:keepNext w:val="0"/>
              <w:outlineLvl w:val="0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Е</w:t>
            </w:r>
            <w:r w:rsidR="006D2A32" w:rsidRPr="00DD201D">
              <w:rPr>
                <w:sz w:val="22"/>
                <w:szCs w:val="22"/>
                <w:u w:val="none"/>
              </w:rPr>
              <w:t>жемесячно</w:t>
            </w:r>
          </w:p>
        </w:tc>
        <w:tc>
          <w:tcPr>
            <w:tcW w:w="2417" w:type="dxa"/>
          </w:tcPr>
          <w:p w:rsidR="006D2A32" w:rsidRPr="00DD201D" w:rsidRDefault="006D2A32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ОМСУ </w:t>
            </w:r>
          </w:p>
          <w:p w:rsidR="006D2A32" w:rsidRPr="00DD201D" w:rsidRDefault="006D2A32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</w:tcPr>
          <w:p w:rsidR="006D2A32" w:rsidRPr="00DD201D" w:rsidRDefault="006D2A32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ГУ МЧС, </w:t>
            </w:r>
          </w:p>
          <w:p w:rsidR="006D2A32" w:rsidRPr="00DD201D" w:rsidRDefault="006D2A32" w:rsidP="00DD201D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DD201D">
              <w:rPr>
                <w:rFonts w:ascii="Times New Roman" w:hAnsi="Times New Roman" w:cs="Times New Roman"/>
              </w:rPr>
              <w:t>УМВД</w:t>
            </w:r>
          </w:p>
        </w:tc>
        <w:tc>
          <w:tcPr>
            <w:tcW w:w="1636" w:type="dxa"/>
          </w:tcPr>
          <w:p w:rsidR="006D2A32" w:rsidRPr="00DD201D" w:rsidRDefault="006D2A32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2A32" w:rsidRPr="00DD201D" w:rsidTr="00035EE8">
        <w:tc>
          <w:tcPr>
            <w:tcW w:w="534" w:type="dxa"/>
          </w:tcPr>
          <w:p w:rsidR="006D2A32" w:rsidRPr="00DD201D" w:rsidRDefault="006D2A32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6D2A32" w:rsidRPr="00DD201D" w:rsidRDefault="00802E2F" w:rsidP="00802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з</w:t>
            </w:r>
            <w:r w:rsidR="006D2A32" w:rsidRPr="00DD201D">
              <w:rPr>
                <w:rFonts w:ascii="Times New Roman" w:eastAsia="Calibri" w:hAnsi="Times New Roman" w:cs="Times New Roman"/>
              </w:rPr>
              <w:t>аседания</w:t>
            </w:r>
            <w:r>
              <w:rPr>
                <w:rFonts w:ascii="Times New Roman" w:eastAsia="Calibri" w:hAnsi="Times New Roman" w:cs="Times New Roman"/>
              </w:rPr>
              <w:t>х</w:t>
            </w:r>
            <w:r w:rsidR="006D2A32" w:rsidRPr="00DD201D">
              <w:rPr>
                <w:rFonts w:ascii="Times New Roman" w:eastAsia="Calibri" w:hAnsi="Times New Roman" w:cs="Times New Roman"/>
              </w:rPr>
              <w:t xml:space="preserve"> Эвакуационной комиссии Орловской области</w:t>
            </w:r>
          </w:p>
        </w:tc>
        <w:tc>
          <w:tcPr>
            <w:tcW w:w="2040" w:type="dxa"/>
          </w:tcPr>
          <w:p w:rsidR="006D2A32" w:rsidRPr="00DD201D" w:rsidRDefault="006E5B90" w:rsidP="00DD201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="006D2A32" w:rsidRPr="00DD201D">
              <w:rPr>
                <w:rFonts w:ascii="Times New Roman" w:eastAsia="Calibri" w:hAnsi="Times New Roman" w:cs="Times New Roman"/>
              </w:rPr>
              <w:t xml:space="preserve"> течение года (июнь, декабрь)</w:t>
            </w:r>
          </w:p>
        </w:tc>
        <w:tc>
          <w:tcPr>
            <w:tcW w:w="2417" w:type="dxa"/>
          </w:tcPr>
          <w:p w:rsidR="006D2A32" w:rsidRPr="00DD201D" w:rsidRDefault="006D2A32" w:rsidP="00DD201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Председатель и члены комиссии, УГОЧС</w:t>
            </w:r>
          </w:p>
        </w:tc>
        <w:tc>
          <w:tcPr>
            <w:tcW w:w="3198" w:type="dxa"/>
          </w:tcPr>
          <w:p w:rsidR="006D2A32" w:rsidRPr="00DD201D" w:rsidRDefault="006D2A32" w:rsidP="00DD201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ГУ МЧС, </w:t>
            </w:r>
          </w:p>
          <w:p w:rsidR="006D2A32" w:rsidRPr="00DD201D" w:rsidRDefault="006D2A32" w:rsidP="00DD201D">
            <w:pPr>
              <w:autoSpaceDE w:val="0"/>
              <w:autoSpaceDN w:val="0"/>
              <w:jc w:val="center"/>
            </w:pPr>
            <w:r w:rsidRPr="00DD201D">
              <w:rPr>
                <w:rFonts w:ascii="Times New Roman" w:hAnsi="Times New Roman" w:cs="Times New Roman"/>
              </w:rPr>
              <w:t>ОМСУ</w:t>
            </w:r>
          </w:p>
        </w:tc>
        <w:tc>
          <w:tcPr>
            <w:tcW w:w="1636" w:type="dxa"/>
          </w:tcPr>
          <w:p w:rsidR="006D2A32" w:rsidRPr="00DD201D" w:rsidRDefault="006D2A32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2A32" w:rsidRPr="00DD201D" w:rsidTr="00035EE8">
        <w:tc>
          <w:tcPr>
            <w:tcW w:w="534" w:type="dxa"/>
          </w:tcPr>
          <w:p w:rsidR="006D2A32" w:rsidRPr="00DD201D" w:rsidRDefault="006D2A32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6D2A32" w:rsidRPr="00DD201D" w:rsidRDefault="00802E2F" w:rsidP="00DD2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з</w:t>
            </w:r>
            <w:r w:rsidR="006D2A32" w:rsidRPr="00DD201D">
              <w:rPr>
                <w:rFonts w:ascii="Times New Roman" w:eastAsia="Calibri" w:hAnsi="Times New Roman" w:cs="Times New Roman"/>
              </w:rPr>
              <w:t>аседания</w:t>
            </w:r>
            <w:r>
              <w:rPr>
                <w:rFonts w:ascii="Times New Roman" w:eastAsia="Calibri" w:hAnsi="Times New Roman" w:cs="Times New Roman"/>
              </w:rPr>
              <w:t>х</w:t>
            </w:r>
            <w:r w:rsidR="006D2A32" w:rsidRPr="00DD201D">
              <w:rPr>
                <w:rFonts w:ascii="Times New Roman" w:eastAsia="Calibri" w:hAnsi="Times New Roman" w:cs="Times New Roman"/>
              </w:rPr>
              <w:t xml:space="preserve"> Комиссии по повышению устойчивости функционирования Орловской области</w:t>
            </w:r>
          </w:p>
        </w:tc>
        <w:tc>
          <w:tcPr>
            <w:tcW w:w="2040" w:type="dxa"/>
          </w:tcPr>
          <w:p w:rsidR="006D2A32" w:rsidRPr="00DD201D" w:rsidRDefault="006E5B90" w:rsidP="00DD201D">
            <w:pPr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="006D2A32" w:rsidRPr="00DD201D">
              <w:rPr>
                <w:rFonts w:ascii="Times New Roman" w:eastAsia="Calibri" w:hAnsi="Times New Roman" w:cs="Times New Roman"/>
              </w:rPr>
              <w:t xml:space="preserve"> течение года</w:t>
            </w:r>
          </w:p>
          <w:p w:rsidR="006D2A32" w:rsidRPr="00DD201D" w:rsidRDefault="006D2A32" w:rsidP="00DD201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(июнь, декабрь)</w:t>
            </w:r>
          </w:p>
        </w:tc>
        <w:tc>
          <w:tcPr>
            <w:tcW w:w="2417" w:type="dxa"/>
          </w:tcPr>
          <w:p w:rsidR="006D2A32" w:rsidRPr="00DD201D" w:rsidRDefault="006D2A32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Председатель </w:t>
            </w:r>
            <w:r w:rsidRPr="00DD201D">
              <w:rPr>
                <w:rFonts w:ascii="Times New Roman" w:hAnsi="Times New Roman" w:cs="Times New Roman"/>
              </w:rPr>
              <w:br/>
              <w:t xml:space="preserve">и члены комиссии, УГОЧС </w:t>
            </w:r>
          </w:p>
        </w:tc>
        <w:tc>
          <w:tcPr>
            <w:tcW w:w="3198" w:type="dxa"/>
          </w:tcPr>
          <w:p w:rsidR="006D2A32" w:rsidRPr="00DD201D" w:rsidRDefault="006D2A32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ГУ МЧС,</w:t>
            </w:r>
          </w:p>
          <w:p w:rsidR="006D2A32" w:rsidRPr="00DD201D" w:rsidRDefault="006D2A32" w:rsidP="00DD201D">
            <w:pPr>
              <w:jc w:val="center"/>
            </w:pPr>
            <w:r w:rsidRPr="00DD201D">
              <w:rPr>
                <w:rFonts w:ascii="Times New Roman" w:hAnsi="Times New Roman" w:cs="Times New Roman"/>
              </w:rPr>
              <w:t>ОМСУ</w:t>
            </w:r>
          </w:p>
        </w:tc>
        <w:tc>
          <w:tcPr>
            <w:tcW w:w="1636" w:type="dxa"/>
          </w:tcPr>
          <w:p w:rsidR="006D2A32" w:rsidRPr="00DD201D" w:rsidRDefault="006D2A32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2A32" w:rsidRPr="00DD201D" w:rsidTr="00035EE8">
        <w:tc>
          <w:tcPr>
            <w:tcW w:w="534" w:type="dxa"/>
          </w:tcPr>
          <w:p w:rsidR="006D2A32" w:rsidRPr="00DD201D" w:rsidRDefault="006D2A32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6D2A32" w:rsidRPr="00DD201D" w:rsidRDefault="00802E2F" w:rsidP="00802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з</w:t>
            </w:r>
            <w:r w:rsidR="006D2A32" w:rsidRPr="00DD201D">
              <w:rPr>
                <w:rFonts w:ascii="Times New Roman" w:eastAsia="Calibri" w:hAnsi="Times New Roman" w:cs="Times New Roman"/>
              </w:rPr>
              <w:t>аседания</w:t>
            </w:r>
            <w:r>
              <w:rPr>
                <w:rFonts w:ascii="Times New Roman" w:eastAsia="Calibri" w:hAnsi="Times New Roman" w:cs="Times New Roman"/>
              </w:rPr>
              <w:t>х</w:t>
            </w:r>
            <w:r w:rsidR="006D2A32" w:rsidRPr="00DD201D">
              <w:rPr>
                <w:rFonts w:ascii="Times New Roman" w:eastAsia="Calibri" w:hAnsi="Times New Roman" w:cs="Times New Roman"/>
              </w:rPr>
              <w:t xml:space="preserve"> КЧС и ОПБ Орловской области </w:t>
            </w:r>
          </w:p>
        </w:tc>
        <w:tc>
          <w:tcPr>
            <w:tcW w:w="2040" w:type="dxa"/>
          </w:tcPr>
          <w:p w:rsidR="006D2A32" w:rsidRPr="00DD201D" w:rsidRDefault="006E5B90" w:rsidP="00DD201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="006D2A32" w:rsidRPr="00DD201D">
              <w:rPr>
                <w:rFonts w:ascii="Times New Roman" w:eastAsia="Calibri" w:hAnsi="Times New Roman" w:cs="Times New Roman"/>
              </w:rPr>
              <w:t xml:space="preserve"> течение года (ежеквартально)</w:t>
            </w:r>
          </w:p>
        </w:tc>
        <w:tc>
          <w:tcPr>
            <w:tcW w:w="2417" w:type="dxa"/>
          </w:tcPr>
          <w:p w:rsidR="006D2A32" w:rsidRPr="00DD201D" w:rsidRDefault="006D2A32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Председатель </w:t>
            </w:r>
          </w:p>
          <w:p w:rsidR="006D2A32" w:rsidRPr="00DD201D" w:rsidRDefault="006D2A32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КЧС и ОПБ, УГОЧС</w:t>
            </w:r>
          </w:p>
        </w:tc>
        <w:tc>
          <w:tcPr>
            <w:tcW w:w="3198" w:type="dxa"/>
          </w:tcPr>
          <w:p w:rsidR="006D2A32" w:rsidRPr="00DD201D" w:rsidRDefault="006D2A32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ГУ МЧС, </w:t>
            </w:r>
          </w:p>
          <w:p w:rsidR="006D2A32" w:rsidRPr="00DD201D" w:rsidRDefault="006D2A32" w:rsidP="00DD201D">
            <w:pPr>
              <w:jc w:val="center"/>
            </w:pPr>
            <w:r w:rsidRPr="00DD201D">
              <w:rPr>
                <w:rFonts w:ascii="Times New Roman" w:hAnsi="Times New Roman" w:cs="Times New Roman"/>
              </w:rPr>
              <w:t xml:space="preserve">ТО ФОИВ, </w:t>
            </w:r>
            <w:r w:rsidR="003149B1">
              <w:rPr>
                <w:rFonts w:ascii="Times New Roman" w:hAnsi="Times New Roman" w:cs="Times New Roman"/>
              </w:rPr>
              <w:t>ОИВ</w:t>
            </w:r>
            <w:r w:rsidRPr="00DD201D">
              <w:rPr>
                <w:rFonts w:ascii="Times New Roman" w:hAnsi="Times New Roman" w:cs="Times New Roman"/>
              </w:rPr>
              <w:t>, ОМСУ</w:t>
            </w:r>
          </w:p>
        </w:tc>
        <w:tc>
          <w:tcPr>
            <w:tcW w:w="1636" w:type="dxa"/>
          </w:tcPr>
          <w:p w:rsidR="006D2A32" w:rsidRPr="00DD201D" w:rsidRDefault="006D2A32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2A32" w:rsidRPr="00DD201D" w:rsidTr="00106162">
        <w:tc>
          <w:tcPr>
            <w:tcW w:w="14502" w:type="dxa"/>
            <w:gridSpan w:val="6"/>
          </w:tcPr>
          <w:p w:rsidR="006D2A32" w:rsidRPr="00DD201D" w:rsidRDefault="006D2A32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2. Мероприятия по подготовке органов управления, сил и средств ГО и ОТП РСЧС, должностных лиц, специалистов и населения</w:t>
            </w:r>
          </w:p>
          <w:p w:rsidR="006D2A32" w:rsidRPr="00DD201D" w:rsidRDefault="006D2A32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а) Подготовка органов управления, сил и средств гражданской обороны и РСЧС</w:t>
            </w:r>
          </w:p>
        </w:tc>
      </w:tr>
      <w:tr w:rsidR="00106162" w:rsidRPr="00DD201D" w:rsidTr="00035EE8">
        <w:tc>
          <w:tcPr>
            <w:tcW w:w="534" w:type="dxa"/>
          </w:tcPr>
          <w:p w:rsidR="00106162" w:rsidRPr="00DD201D" w:rsidRDefault="00106162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106162" w:rsidRPr="0063368D" w:rsidRDefault="0063368D" w:rsidP="00DD201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ие в ш</w:t>
            </w:r>
            <w:r w:rsidR="00106162" w:rsidRPr="00DD201D">
              <w:rPr>
                <w:rFonts w:ascii="Times New Roman" w:eastAsia="Calibri" w:hAnsi="Times New Roman" w:cs="Times New Roman"/>
              </w:rPr>
              <w:t>табны</w:t>
            </w:r>
            <w:r>
              <w:rPr>
                <w:rFonts w:ascii="Times New Roman" w:eastAsia="Calibri" w:hAnsi="Times New Roman" w:cs="Times New Roman"/>
              </w:rPr>
              <w:t>х</w:t>
            </w:r>
            <w:r w:rsidR="00106162" w:rsidRPr="00DD201D">
              <w:rPr>
                <w:rFonts w:ascii="Times New Roman" w:eastAsia="Calibri" w:hAnsi="Times New Roman" w:cs="Times New Roman"/>
              </w:rPr>
              <w:t xml:space="preserve"> тренировк</w:t>
            </w:r>
            <w:r>
              <w:rPr>
                <w:rFonts w:ascii="Times New Roman" w:eastAsia="Calibri" w:hAnsi="Times New Roman" w:cs="Times New Roman"/>
              </w:rPr>
              <w:t>ах</w:t>
            </w:r>
            <w:r w:rsidR="00106162" w:rsidRPr="00DD201D">
              <w:rPr>
                <w:rFonts w:ascii="Times New Roman" w:eastAsia="Calibri" w:hAnsi="Times New Roman" w:cs="Times New Roman"/>
              </w:rPr>
              <w:t xml:space="preserve"> с органами управления муниципальных образований по теме: «Действия муниципальных органов управления звеньев ОТП РСЧС при возникновении аварий на объектах жилищно-коммунального хозяйства и топливно-энергетического комплекса» со смотрами готовности си</w:t>
            </w:r>
            <w:r>
              <w:rPr>
                <w:rFonts w:ascii="Times New Roman" w:eastAsia="Calibri" w:hAnsi="Times New Roman" w:cs="Times New Roman"/>
              </w:rPr>
              <w:t>л и средств</w:t>
            </w:r>
          </w:p>
          <w:p w:rsidR="00106162" w:rsidRPr="00DD201D" w:rsidRDefault="00106162" w:rsidP="0063368D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040" w:type="dxa"/>
          </w:tcPr>
          <w:p w:rsidR="00106162" w:rsidRPr="00DD201D" w:rsidRDefault="00106162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2417" w:type="dxa"/>
          </w:tcPr>
          <w:p w:rsidR="00106162" w:rsidRPr="00DD201D" w:rsidRDefault="00106162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ГУ МЧС,</w:t>
            </w:r>
          </w:p>
          <w:p w:rsidR="00106162" w:rsidRPr="00DD201D" w:rsidRDefault="00106162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ОМСУ</w:t>
            </w:r>
            <w:r w:rsidRPr="00DD201D">
              <w:rPr>
                <w:rFonts w:ascii="Times New Roman" w:hAnsi="Times New Roman" w:cs="Times New Roman"/>
              </w:rPr>
              <w:br/>
            </w:r>
          </w:p>
          <w:p w:rsidR="00106162" w:rsidRPr="00DD201D" w:rsidRDefault="00106162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</w:tcPr>
          <w:p w:rsidR="00106162" w:rsidRPr="00DD201D" w:rsidRDefault="00106162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УГОЧС,</w:t>
            </w:r>
          </w:p>
          <w:p w:rsidR="00106162" w:rsidRPr="00DD201D" w:rsidRDefault="00106162" w:rsidP="00DD201D">
            <w:pPr>
              <w:jc w:val="center"/>
            </w:pPr>
            <w:r w:rsidRPr="00DD201D">
              <w:rPr>
                <w:rFonts w:ascii="Times New Roman" w:hAnsi="Times New Roman" w:cs="Times New Roman"/>
              </w:rPr>
              <w:t xml:space="preserve">ТО ФОИВ, </w:t>
            </w:r>
            <w:r w:rsidR="003149B1">
              <w:rPr>
                <w:rFonts w:ascii="Times New Roman" w:hAnsi="Times New Roman" w:cs="Times New Roman"/>
              </w:rPr>
              <w:t>ОИВ</w:t>
            </w:r>
          </w:p>
        </w:tc>
        <w:tc>
          <w:tcPr>
            <w:tcW w:w="1636" w:type="dxa"/>
          </w:tcPr>
          <w:p w:rsidR="00106162" w:rsidRPr="00DD201D" w:rsidRDefault="00106162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5A25" w:rsidRPr="00DD201D" w:rsidTr="00035EE8">
        <w:tc>
          <w:tcPr>
            <w:tcW w:w="534" w:type="dxa"/>
          </w:tcPr>
          <w:p w:rsidR="00955A25" w:rsidRPr="00DD201D" w:rsidRDefault="00955A25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955A25" w:rsidRPr="00DD201D" w:rsidRDefault="0063368D" w:rsidP="0063368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с</w:t>
            </w:r>
            <w:r w:rsidR="00955A25" w:rsidRPr="00DD201D">
              <w:rPr>
                <w:rFonts w:ascii="Times New Roman" w:eastAsia="Calibri" w:hAnsi="Times New Roman" w:cs="Times New Roman"/>
              </w:rPr>
              <w:t>овместны</w:t>
            </w:r>
            <w:r>
              <w:rPr>
                <w:rFonts w:ascii="Times New Roman" w:eastAsia="Calibri" w:hAnsi="Times New Roman" w:cs="Times New Roman"/>
              </w:rPr>
              <w:t>х</w:t>
            </w:r>
            <w:r w:rsidR="00955A25" w:rsidRPr="00DD201D">
              <w:rPr>
                <w:rFonts w:ascii="Times New Roman" w:eastAsia="Calibri" w:hAnsi="Times New Roman" w:cs="Times New Roman"/>
              </w:rPr>
              <w:t xml:space="preserve"> учения</w:t>
            </w:r>
            <w:r>
              <w:rPr>
                <w:rFonts w:ascii="Times New Roman" w:eastAsia="Calibri" w:hAnsi="Times New Roman" w:cs="Times New Roman"/>
              </w:rPr>
              <w:t>х</w:t>
            </w:r>
            <w:r w:rsidR="00955A25" w:rsidRPr="00DD201D">
              <w:rPr>
                <w:rFonts w:ascii="Times New Roman" w:eastAsia="Calibri" w:hAnsi="Times New Roman" w:cs="Times New Roman"/>
              </w:rPr>
              <w:t xml:space="preserve"> по теме: «Организация взаимодействия при ликвидации аварийных ситуаций, связанных с угрозой нарушения энергоснабжения потребителей Орловской области. Ликвидация аварий и сложных технологических нарушений в электросетевом комплексе в условиях низких температур»</w:t>
            </w:r>
          </w:p>
        </w:tc>
        <w:tc>
          <w:tcPr>
            <w:tcW w:w="2040" w:type="dxa"/>
          </w:tcPr>
          <w:p w:rsidR="00955A25" w:rsidRPr="00DD201D" w:rsidRDefault="00955A25" w:rsidP="00DD20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14-15 августа</w:t>
            </w:r>
          </w:p>
        </w:tc>
        <w:tc>
          <w:tcPr>
            <w:tcW w:w="2417" w:type="dxa"/>
          </w:tcPr>
          <w:p w:rsidR="00955A25" w:rsidRPr="00DD201D" w:rsidRDefault="00955A25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Филиал</w:t>
            </w:r>
          </w:p>
          <w:p w:rsidR="00955A25" w:rsidRPr="00DD201D" w:rsidRDefault="00955A25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ПАО «Россети Центр» – «Орелэнерго»</w:t>
            </w:r>
          </w:p>
        </w:tc>
        <w:tc>
          <w:tcPr>
            <w:tcW w:w="3198" w:type="dxa"/>
          </w:tcPr>
          <w:p w:rsidR="00955A25" w:rsidRPr="00DD201D" w:rsidRDefault="00955A25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ГУ МЧС,</w:t>
            </w:r>
          </w:p>
          <w:p w:rsidR="00955A25" w:rsidRPr="00DD201D" w:rsidRDefault="00955A25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ТО ФОИВ, </w:t>
            </w:r>
          </w:p>
          <w:p w:rsidR="00955A25" w:rsidRPr="00DD201D" w:rsidRDefault="003149B1" w:rsidP="00DD2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ИВ</w:t>
            </w:r>
            <w:r w:rsidR="00955A25" w:rsidRPr="00DD201D">
              <w:rPr>
                <w:rFonts w:ascii="Times New Roman" w:hAnsi="Times New Roman" w:cs="Times New Roman"/>
              </w:rPr>
              <w:t>, ОМСУ,</w:t>
            </w:r>
          </w:p>
          <w:p w:rsidR="00955A25" w:rsidRPr="00DD201D" w:rsidRDefault="00955A25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1636" w:type="dxa"/>
          </w:tcPr>
          <w:p w:rsidR="00955A25" w:rsidRPr="00DD201D" w:rsidRDefault="00955A25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5A25" w:rsidRPr="00DD201D" w:rsidTr="00035EE8">
        <w:tc>
          <w:tcPr>
            <w:tcW w:w="534" w:type="dxa"/>
          </w:tcPr>
          <w:p w:rsidR="00955A25" w:rsidRPr="00DD201D" w:rsidRDefault="00955A25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955A25" w:rsidRPr="00DD201D" w:rsidRDefault="00955A25" w:rsidP="00DD201D">
            <w:pPr>
              <w:rPr>
                <w:rFonts w:ascii="Times New Roman" w:eastAsia="Calibri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Участие органов управления и сил гражданской обороны Орловской области</w:t>
            </w:r>
          </w:p>
          <w:p w:rsidR="00955A25" w:rsidRPr="00DD201D" w:rsidRDefault="00955A25" w:rsidP="00DD201D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 xml:space="preserve">в штабной тренировке по гражданской обороне </w:t>
            </w:r>
          </w:p>
        </w:tc>
        <w:tc>
          <w:tcPr>
            <w:tcW w:w="2040" w:type="dxa"/>
          </w:tcPr>
          <w:p w:rsidR="00955A25" w:rsidRPr="00DD201D" w:rsidRDefault="006E5B90" w:rsidP="00DD2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="00955A25" w:rsidRPr="00DD201D">
              <w:rPr>
                <w:rFonts w:ascii="Times New Roman" w:eastAsia="Calibri" w:hAnsi="Times New Roman" w:cs="Times New Roman"/>
              </w:rPr>
              <w:t>ктябрь</w:t>
            </w:r>
          </w:p>
        </w:tc>
        <w:tc>
          <w:tcPr>
            <w:tcW w:w="2417" w:type="dxa"/>
          </w:tcPr>
          <w:p w:rsidR="00955A25" w:rsidRPr="00DD201D" w:rsidRDefault="00955A25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УГОЧС,</w:t>
            </w:r>
          </w:p>
          <w:p w:rsidR="00955A25" w:rsidRPr="00DD201D" w:rsidRDefault="00955A25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ГУ МЧС</w:t>
            </w:r>
          </w:p>
          <w:p w:rsidR="00955A25" w:rsidRPr="00DD201D" w:rsidRDefault="00955A25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8" w:type="dxa"/>
          </w:tcPr>
          <w:p w:rsidR="00955A25" w:rsidRPr="00DD201D" w:rsidRDefault="00955A25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ТО ФОИВ, </w:t>
            </w:r>
          </w:p>
          <w:p w:rsidR="00955A25" w:rsidRPr="00DD201D" w:rsidRDefault="003149B1" w:rsidP="00DD2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ИВ</w:t>
            </w:r>
            <w:r w:rsidR="00955A25" w:rsidRPr="00DD201D">
              <w:rPr>
                <w:rFonts w:ascii="Times New Roman" w:hAnsi="Times New Roman" w:cs="Times New Roman"/>
              </w:rPr>
              <w:t xml:space="preserve">, ОМСУ, </w:t>
            </w:r>
          </w:p>
          <w:p w:rsidR="00955A25" w:rsidRPr="00DD201D" w:rsidRDefault="00955A25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службы ГО, </w:t>
            </w:r>
          </w:p>
          <w:p w:rsidR="00955A25" w:rsidRPr="00DD201D" w:rsidRDefault="00955A25" w:rsidP="00DD201D">
            <w:pPr>
              <w:jc w:val="center"/>
            </w:pPr>
            <w:r w:rsidRPr="00DD201D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1636" w:type="dxa"/>
          </w:tcPr>
          <w:p w:rsidR="00955A25" w:rsidRPr="00DD201D" w:rsidRDefault="00955A25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5A25" w:rsidRPr="00DD201D" w:rsidTr="00035EE8">
        <w:tc>
          <w:tcPr>
            <w:tcW w:w="534" w:type="dxa"/>
          </w:tcPr>
          <w:p w:rsidR="00955A25" w:rsidRPr="00DD201D" w:rsidRDefault="00955A25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8C48FC" w:rsidRDefault="0063368D" w:rsidP="00DD201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к</w:t>
            </w:r>
            <w:r w:rsidR="008C48FC">
              <w:rPr>
                <w:rFonts w:ascii="Times New Roman" w:eastAsia="Calibri" w:hAnsi="Times New Roman" w:cs="Times New Roman"/>
              </w:rPr>
              <w:t>омандно-штабные учения</w:t>
            </w:r>
            <w:r w:rsidR="00576756">
              <w:rPr>
                <w:rFonts w:ascii="Times New Roman" w:eastAsia="Calibri" w:hAnsi="Times New Roman" w:cs="Times New Roman"/>
              </w:rPr>
              <w:t>х</w:t>
            </w:r>
            <w:r w:rsidR="008C48FC">
              <w:rPr>
                <w:rFonts w:ascii="Times New Roman" w:eastAsia="Calibri" w:hAnsi="Times New Roman" w:cs="Times New Roman"/>
              </w:rPr>
              <w:t xml:space="preserve"> (ТСУ)</w:t>
            </w:r>
          </w:p>
          <w:p w:rsidR="008C48FC" w:rsidRDefault="00955A25" w:rsidP="00DD201D">
            <w:pPr>
              <w:rPr>
                <w:rFonts w:ascii="Times New Roman" w:eastAsia="Calibri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по дей</w:t>
            </w:r>
            <w:r w:rsidR="008C48FC">
              <w:rPr>
                <w:rFonts w:ascii="Times New Roman" w:eastAsia="Calibri" w:hAnsi="Times New Roman" w:cs="Times New Roman"/>
              </w:rPr>
              <w:t>ствиям органов управления и сил</w:t>
            </w:r>
          </w:p>
          <w:p w:rsidR="00955A25" w:rsidRPr="00DD201D" w:rsidRDefault="00955A25" w:rsidP="008C48FC">
            <w:pPr>
              <w:rPr>
                <w:rFonts w:ascii="Times New Roman" w:eastAsia="Calibri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по ликвидации чрезвычайных ситуаций, связанных</w:t>
            </w:r>
            <w:r w:rsidR="008C48FC">
              <w:rPr>
                <w:rFonts w:ascii="Times New Roman" w:eastAsia="Calibri" w:hAnsi="Times New Roman" w:cs="Times New Roman"/>
              </w:rPr>
              <w:t xml:space="preserve"> </w:t>
            </w:r>
            <w:r w:rsidRPr="00DD201D">
              <w:rPr>
                <w:rFonts w:ascii="Times New Roman" w:eastAsia="Calibri" w:hAnsi="Times New Roman" w:cs="Times New Roman"/>
              </w:rPr>
              <w:t>с биологической опасностью</w:t>
            </w:r>
          </w:p>
        </w:tc>
        <w:tc>
          <w:tcPr>
            <w:tcW w:w="2040" w:type="dxa"/>
          </w:tcPr>
          <w:p w:rsidR="00955A25" w:rsidRPr="00DD201D" w:rsidRDefault="00955A25" w:rsidP="00DD20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  <w:lang w:val="en-US"/>
              </w:rPr>
              <w:t xml:space="preserve">II-III </w:t>
            </w:r>
            <w:r w:rsidRPr="00DD201D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417" w:type="dxa"/>
          </w:tcPr>
          <w:p w:rsidR="00955A25" w:rsidRPr="00DD201D" w:rsidRDefault="00955A25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Управление ветеринарии Орловской области,</w:t>
            </w:r>
          </w:p>
          <w:p w:rsidR="00955A25" w:rsidRPr="00DD201D" w:rsidRDefault="00955A25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Управление Россельхознадзора</w:t>
            </w:r>
          </w:p>
          <w:p w:rsidR="00955A25" w:rsidRPr="00DD201D" w:rsidRDefault="00955A25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по Орловской</w:t>
            </w:r>
          </w:p>
          <w:p w:rsidR="00955A25" w:rsidRPr="00DD201D" w:rsidRDefault="00955A25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и Курской областям,</w:t>
            </w:r>
          </w:p>
          <w:p w:rsidR="00955A25" w:rsidRPr="00DD201D" w:rsidRDefault="00955A25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Управление Федеральной службы по надзору в сфере защиты прав потребителей</w:t>
            </w:r>
          </w:p>
          <w:p w:rsidR="00955A25" w:rsidRPr="00DD201D" w:rsidRDefault="00955A25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и благополучия человека по Орловской области,</w:t>
            </w:r>
          </w:p>
          <w:p w:rsidR="00955A25" w:rsidRPr="00DD201D" w:rsidRDefault="00955A25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ДЗ ОО,</w:t>
            </w:r>
          </w:p>
          <w:p w:rsidR="00955A25" w:rsidRPr="00DD201D" w:rsidRDefault="00955A25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УГОЧС,</w:t>
            </w:r>
          </w:p>
          <w:p w:rsidR="00955A25" w:rsidRDefault="003149B1" w:rsidP="00DD2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ИВ</w:t>
            </w:r>
          </w:p>
          <w:p w:rsidR="00576756" w:rsidRPr="00DD201D" w:rsidRDefault="00576756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</w:tcPr>
          <w:p w:rsidR="00955A25" w:rsidRPr="00DD201D" w:rsidRDefault="00955A25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ГУ МЧС,</w:t>
            </w:r>
          </w:p>
          <w:p w:rsidR="00955A25" w:rsidRPr="00DD201D" w:rsidRDefault="00955A25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ТО ФОИВ, </w:t>
            </w:r>
          </w:p>
          <w:p w:rsidR="00955A25" w:rsidRPr="00DD201D" w:rsidRDefault="00955A25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ОМСУ,</w:t>
            </w:r>
          </w:p>
          <w:p w:rsidR="00955A25" w:rsidRPr="00DD201D" w:rsidRDefault="00955A25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1636" w:type="dxa"/>
          </w:tcPr>
          <w:p w:rsidR="00955A25" w:rsidRPr="00DD201D" w:rsidRDefault="00955A25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5A25" w:rsidRPr="00DD201D" w:rsidTr="00035EE8">
        <w:tc>
          <w:tcPr>
            <w:tcW w:w="534" w:type="dxa"/>
          </w:tcPr>
          <w:p w:rsidR="00955A25" w:rsidRPr="00DD201D" w:rsidRDefault="00955A25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955A25" w:rsidRDefault="00576756" w:rsidP="00DD201D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Участие в</w:t>
            </w:r>
            <w:r w:rsidRPr="00DD201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</w:rPr>
              <w:t>к</w:t>
            </w:r>
            <w:r w:rsidR="00955A25" w:rsidRPr="00DD201D">
              <w:rPr>
                <w:rFonts w:ascii="Times New Roman" w:eastAsia="Calibri" w:hAnsi="Times New Roman" w:cs="Times New Roman"/>
                <w:bCs/>
              </w:rPr>
              <w:t>омплексны</w:t>
            </w:r>
            <w:r>
              <w:rPr>
                <w:rFonts w:ascii="Times New Roman" w:eastAsia="Calibri" w:hAnsi="Times New Roman" w:cs="Times New Roman"/>
                <w:bCs/>
              </w:rPr>
              <w:t>х</w:t>
            </w:r>
            <w:r w:rsidR="00955A25" w:rsidRPr="00DD201D">
              <w:rPr>
                <w:rFonts w:ascii="Times New Roman" w:eastAsia="Calibri" w:hAnsi="Times New Roman" w:cs="Times New Roman"/>
                <w:bCs/>
              </w:rPr>
              <w:t xml:space="preserve"> учения</w:t>
            </w:r>
            <w:r>
              <w:rPr>
                <w:rFonts w:ascii="Times New Roman" w:eastAsia="Calibri" w:hAnsi="Times New Roman" w:cs="Times New Roman"/>
                <w:bCs/>
              </w:rPr>
              <w:t>х</w:t>
            </w:r>
            <w:r w:rsidR="00955A25" w:rsidRPr="00DD201D">
              <w:rPr>
                <w:rFonts w:ascii="Times New Roman" w:eastAsia="Calibri" w:hAnsi="Times New Roman" w:cs="Times New Roman"/>
                <w:bCs/>
              </w:rPr>
              <w:t xml:space="preserve"> по подтверждению гот</w:t>
            </w:r>
            <w:r>
              <w:rPr>
                <w:rFonts w:ascii="Times New Roman" w:eastAsia="Calibri" w:hAnsi="Times New Roman" w:cs="Times New Roman"/>
                <w:bCs/>
              </w:rPr>
              <w:t xml:space="preserve">овности организаций к действиям </w:t>
            </w:r>
            <w:r w:rsidR="00955A25" w:rsidRPr="00DD201D">
              <w:rPr>
                <w:rFonts w:ascii="Times New Roman" w:eastAsia="Calibri" w:hAnsi="Times New Roman" w:cs="Times New Roman"/>
                <w:bCs/>
              </w:rPr>
              <w:t>по локализации и ликвидац</w:t>
            </w:r>
            <w:r>
              <w:rPr>
                <w:rFonts w:ascii="Times New Roman" w:eastAsia="Calibri" w:hAnsi="Times New Roman" w:cs="Times New Roman"/>
                <w:bCs/>
              </w:rPr>
              <w:t xml:space="preserve">ии разливов нефти </w:t>
            </w:r>
            <w:r w:rsidR="00955A25" w:rsidRPr="00DD201D">
              <w:rPr>
                <w:rFonts w:ascii="Times New Roman" w:eastAsia="Calibri" w:hAnsi="Times New Roman" w:cs="Times New Roman"/>
                <w:bCs/>
              </w:rPr>
              <w:t>и нефтепродуктов</w:t>
            </w:r>
          </w:p>
          <w:p w:rsidR="00576756" w:rsidRPr="00576756" w:rsidRDefault="00576756" w:rsidP="00DD201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040" w:type="dxa"/>
          </w:tcPr>
          <w:p w:rsidR="00955A25" w:rsidRPr="00DD201D" w:rsidRDefault="006E5B90" w:rsidP="00DD2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 </w:t>
            </w:r>
            <w:r w:rsidR="00955A25" w:rsidRPr="00DD201D">
              <w:rPr>
                <w:rFonts w:ascii="Times New Roman" w:eastAsia="Calibri" w:hAnsi="Times New Roman" w:cs="Times New Roman"/>
              </w:rPr>
              <w:t>течение года</w:t>
            </w:r>
          </w:p>
        </w:tc>
        <w:tc>
          <w:tcPr>
            <w:tcW w:w="2417" w:type="dxa"/>
          </w:tcPr>
          <w:p w:rsidR="00955A25" w:rsidRPr="00DD201D" w:rsidRDefault="00955A25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Организации ЛАРН</w:t>
            </w:r>
          </w:p>
        </w:tc>
        <w:tc>
          <w:tcPr>
            <w:tcW w:w="3198" w:type="dxa"/>
          </w:tcPr>
          <w:p w:rsidR="00955A25" w:rsidRPr="00DD201D" w:rsidRDefault="00955A25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ГУ МЧС,</w:t>
            </w:r>
          </w:p>
          <w:p w:rsidR="00955A25" w:rsidRPr="00DD201D" w:rsidRDefault="00955A25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ТО ФОИВ, </w:t>
            </w:r>
          </w:p>
          <w:p w:rsidR="00955A25" w:rsidRPr="00DD201D" w:rsidRDefault="00955A25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ОМСУ, </w:t>
            </w:r>
          </w:p>
          <w:p w:rsidR="00955A25" w:rsidRPr="00DD201D" w:rsidRDefault="00955A25" w:rsidP="00DD201D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DD201D">
              <w:rPr>
                <w:rFonts w:ascii="Times New Roman" w:hAnsi="Times New Roman" w:cs="Times New Roman"/>
              </w:rPr>
              <w:t xml:space="preserve">организации </w:t>
            </w:r>
          </w:p>
        </w:tc>
        <w:tc>
          <w:tcPr>
            <w:tcW w:w="1636" w:type="dxa"/>
          </w:tcPr>
          <w:p w:rsidR="00955A25" w:rsidRPr="00DD201D" w:rsidRDefault="00955A25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5A25" w:rsidRPr="00DD201D" w:rsidTr="00955A25">
        <w:tc>
          <w:tcPr>
            <w:tcW w:w="14502" w:type="dxa"/>
            <w:gridSpan w:val="6"/>
          </w:tcPr>
          <w:p w:rsidR="00955A25" w:rsidRPr="00DD201D" w:rsidRDefault="00955A25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б) подготовка должностных лиц, специалистов и населения</w:t>
            </w:r>
          </w:p>
        </w:tc>
      </w:tr>
      <w:tr w:rsidR="00955A25" w:rsidRPr="00DD201D" w:rsidTr="00035EE8">
        <w:tc>
          <w:tcPr>
            <w:tcW w:w="534" w:type="dxa"/>
          </w:tcPr>
          <w:p w:rsidR="00955A25" w:rsidRPr="00DD201D" w:rsidRDefault="00955A25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955A25" w:rsidRPr="00DD201D" w:rsidRDefault="00955A25" w:rsidP="00DD201D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Участие в проведении уроков безопасности:</w:t>
            </w:r>
          </w:p>
          <w:p w:rsidR="00955A25" w:rsidRPr="00DD201D" w:rsidRDefault="00955A25" w:rsidP="00DD201D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во Всемирный день гражданской обороны;</w:t>
            </w:r>
          </w:p>
          <w:p w:rsidR="00955A25" w:rsidRPr="00DD201D" w:rsidRDefault="00955A25" w:rsidP="00DD201D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в День пожарной охраны;</w:t>
            </w:r>
          </w:p>
          <w:p w:rsidR="00955A25" w:rsidRPr="00DD201D" w:rsidRDefault="00955A25" w:rsidP="00DD201D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в День знаний;</w:t>
            </w:r>
          </w:p>
          <w:p w:rsidR="00955A25" w:rsidRDefault="00955A25" w:rsidP="00DD201D">
            <w:pPr>
              <w:rPr>
                <w:rFonts w:ascii="Times New Roman" w:eastAsia="Calibri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в День Гражданской обороны</w:t>
            </w:r>
          </w:p>
          <w:p w:rsidR="00576756" w:rsidRDefault="00576756" w:rsidP="00DD201D">
            <w:pPr>
              <w:rPr>
                <w:rFonts w:ascii="Times New Roman" w:eastAsia="Calibri" w:hAnsi="Times New Roman" w:cs="Times New Roman"/>
              </w:rPr>
            </w:pPr>
          </w:p>
          <w:p w:rsidR="00576756" w:rsidRPr="00DD201D" w:rsidRDefault="00576756" w:rsidP="00DD2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:rsidR="00955A25" w:rsidRPr="00DD201D" w:rsidRDefault="00955A25" w:rsidP="00DD201D">
            <w:pPr>
              <w:jc w:val="center"/>
              <w:rPr>
                <w:rFonts w:ascii="Times New Roman" w:hAnsi="Times New Roman" w:cs="Times New Roman"/>
              </w:rPr>
            </w:pPr>
          </w:p>
          <w:p w:rsidR="00955A25" w:rsidRPr="00DD201D" w:rsidRDefault="006E5B90" w:rsidP="00DD2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 w:rsidR="00955A25" w:rsidRPr="00DD201D">
              <w:rPr>
                <w:rFonts w:ascii="Times New Roman" w:eastAsia="Calibri" w:hAnsi="Times New Roman" w:cs="Times New Roman"/>
              </w:rPr>
              <w:t>арт;</w:t>
            </w:r>
          </w:p>
          <w:p w:rsidR="00955A25" w:rsidRPr="00DD201D" w:rsidRDefault="00955A25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апрель;</w:t>
            </w:r>
          </w:p>
          <w:p w:rsidR="00955A25" w:rsidRPr="00DD201D" w:rsidRDefault="00955A25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сентябрь;</w:t>
            </w:r>
          </w:p>
          <w:p w:rsidR="00955A25" w:rsidRPr="00DD201D" w:rsidRDefault="00955A25" w:rsidP="00DD20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201D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2417" w:type="dxa"/>
          </w:tcPr>
          <w:p w:rsidR="00955A25" w:rsidRPr="00DD201D" w:rsidRDefault="00955A25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ДО, ОМСУ, организации образования</w:t>
            </w:r>
          </w:p>
          <w:p w:rsidR="00955A25" w:rsidRPr="00DD201D" w:rsidRDefault="00955A25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</w:tcPr>
          <w:p w:rsidR="00955A25" w:rsidRPr="00DD201D" w:rsidRDefault="00955A25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ГУ МЧС,</w:t>
            </w:r>
          </w:p>
          <w:p w:rsidR="00955A25" w:rsidRPr="00DD201D" w:rsidRDefault="00955A25" w:rsidP="00DD201D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D201D">
              <w:rPr>
                <w:rFonts w:ascii="Times New Roman" w:hAnsi="Times New Roman" w:cs="Times New Roman"/>
              </w:rPr>
              <w:t>УГОЧС</w:t>
            </w:r>
          </w:p>
        </w:tc>
        <w:tc>
          <w:tcPr>
            <w:tcW w:w="1636" w:type="dxa"/>
          </w:tcPr>
          <w:p w:rsidR="00955A25" w:rsidRPr="00DD201D" w:rsidRDefault="00955A25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5A25" w:rsidRPr="00DD201D" w:rsidTr="00035EE8">
        <w:tc>
          <w:tcPr>
            <w:tcW w:w="534" w:type="dxa"/>
          </w:tcPr>
          <w:p w:rsidR="00955A25" w:rsidRPr="00DD201D" w:rsidRDefault="00955A25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955A25" w:rsidRPr="00DD201D" w:rsidRDefault="00576756" w:rsidP="00DD201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</w:t>
            </w:r>
            <w:r w:rsidRPr="00DD201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у</w:t>
            </w:r>
            <w:r w:rsidR="00955A25" w:rsidRPr="00DD201D">
              <w:rPr>
                <w:rFonts w:ascii="Times New Roman" w:eastAsia="Calibri" w:hAnsi="Times New Roman" w:cs="Times New Roman"/>
              </w:rPr>
              <w:t>чебно-методически</w:t>
            </w:r>
            <w:r>
              <w:rPr>
                <w:rFonts w:ascii="Times New Roman" w:eastAsia="Calibri" w:hAnsi="Times New Roman" w:cs="Times New Roman"/>
              </w:rPr>
              <w:t>х</w:t>
            </w:r>
            <w:r w:rsidR="00955A25" w:rsidRPr="00DD201D">
              <w:rPr>
                <w:rFonts w:ascii="Times New Roman" w:eastAsia="Calibri" w:hAnsi="Times New Roman" w:cs="Times New Roman"/>
              </w:rPr>
              <w:t xml:space="preserve"> занятия</w:t>
            </w:r>
            <w:r>
              <w:rPr>
                <w:rFonts w:ascii="Times New Roman" w:eastAsia="Calibri" w:hAnsi="Times New Roman" w:cs="Times New Roman"/>
              </w:rPr>
              <w:t>х</w:t>
            </w:r>
          </w:p>
          <w:p w:rsidR="00955A25" w:rsidRDefault="00955A25" w:rsidP="00DD201D">
            <w:pPr>
              <w:rPr>
                <w:rFonts w:ascii="Times New Roman" w:eastAsia="Calibri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 xml:space="preserve">с руководителями органов управления, уполномоченных на решение задач в области ГОЧС, при ОМСУ, территориальных органов федеральных органов исполнительной власти и организаций, спасательных служб гражданской обороны </w:t>
            </w:r>
          </w:p>
          <w:p w:rsidR="00576756" w:rsidRPr="00DD201D" w:rsidRDefault="00576756" w:rsidP="00DD2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:rsidR="00955A25" w:rsidRPr="00DD201D" w:rsidRDefault="006E5B90" w:rsidP="00DD201D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</w:t>
            </w:r>
            <w:r w:rsidR="00955A25" w:rsidRPr="00DD201D">
              <w:rPr>
                <w:rFonts w:ascii="Times New Roman" w:eastAsia="Calibri" w:hAnsi="Times New Roman" w:cs="Times New Roman"/>
              </w:rPr>
              <w:t>жеквартально</w:t>
            </w:r>
          </w:p>
        </w:tc>
        <w:tc>
          <w:tcPr>
            <w:tcW w:w="2417" w:type="dxa"/>
          </w:tcPr>
          <w:p w:rsidR="00955A25" w:rsidRPr="00DD201D" w:rsidRDefault="00955A25" w:rsidP="00DD201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ГУ МЧС</w:t>
            </w:r>
          </w:p>
          <w:p w:rsidR="00955A25" w:rsidRPr="00DD201D" w:rsidRDefault="00955A25" w:rsidP="00DD201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</w:tcPr>
          <w:p w:rsidR="00955A25" w:rsidRPr="00DD201D" w:rsidRDefault="00955A25" w:rsidP="00DD201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УГОЧС,</w:t>
            </w:r>
          </w:p>
          <w:p w:rsidR="00955A25" w:rsidRPr="00DD201D" w:rsidRDefault="00955A25" w:rsidP="00DD201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ОМСУ, ТО ФОИВ, </w:t>
            </w:r>
          </w:p>
          <w:p w:rsidR="00955A25" w:rsidRPr="00DD201D" w:rsidRDefault="00955A25" w:rsidP="00DD20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службы ГО</w:t>
            </w:r>
          </w:p>
        </w:tc>
        <w:tc>
          <w:tcPr>
            <w:tcW w:w="1636" w:type="dxa"/>
          </w:tcPr>
          <w:p w:rsidR="00955A25" w:rsidRPr="00DD201D" w:rsidRDefault="00955A25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5A25" w:rsidRPr="00DD201D" w:rsidTr="00035EE8">
        <w:tc>
          <w:tcPr>
            <w:tcW w:w="534" w:type="dxa"/>
          </w:tcPr>
          <w:p w:rsidR="00955A25" w:rsidRPr="00DD201D" w:rsidRDefault="00955A25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955A25" w:rsidRPr="00DD201D" w:rsidRDefault="00576756" w:rsidP="00DD201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</w:t>
            </w:r>
            <w:r w:rsidRPr="00DD201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о</w:t>
            </w:r>
            <w:r w:rsidR="00955A25" w:rsidRPr="00DD201D">
              <w:rPr>
                <w:rFonts w:ascii="Times New Roman" w:eastAsia="Calibri" w:hAnsi="Times New Roman" w:cs="Times New Roman"/>
              </w:rPr>
              <w:t>бучени</w:t>
            </w:r>
            <w:r>
              <w:rPr>
                <w:rFonts w:ascii="Times New Roman" w:eastAsia="Calibri" w:hAnsi="Times New Roman" w:cs="Times New Roman"/>
              </w:rPr>
              <w:t xml:space="preserve">и должностных лиц и специалистов </w:t>
            </w:r>
            <w:r w:rsidR="00955A25" w:rsidRPr="00DD201D">
              <w:rPr>
                <w:rFonts w:ascii="Times New Roman" w:eastAsia="Calibri" w:hAnsi="Times New Roman" w:cs="Times New Roman"/>
              </w:rPr>
              <w:t>ГО и Орловской территориальной подсистемы РСЧС в БУ Орловской области ДПО «УМЦ</w:t>
            </w:r>
          </w:p>
          <w:p w:rsidR="00955A25" w:rsidRDefault="00955A25" w:rsidP="00DD201D">
            <w:pPr>
              <w:rPr>
                <w:rFonts w:ascii="Times New Roman" w:eastAsia="Calibri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по ГОЧС Орловской области»</w:t>
            </w:r>
          </w:p>
          <w:p w:rsidR="00576756" w:rsidRPr="00DD201D" w:rsidRDefault="00576756" w:rsidP="00DD2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:rsidR="00955A25" w:rsidRPr="00DD201D" w:rsidRDefault="006E5B90" w:rsidP="008C4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955A25" w:rsidRPr="00DD201D">
              <w:rPr>
                <w:rFonts w:ascii="Times New Roman" w:eastAsia="Calibri" w:hAnsi="Times New Roman" w:cs="Times New Roman"/>
              </w:rPr>
              <w:t xml:space="preserve">о плану комплектования </w:t>
            </w:r>
          </w:p>
        </w:tc>
        <w:tc>
          <w:tcPr>
            <w:tcW w:w="2417" w:type="dxa"/>
          </w:tcPr>
          <w:p w:rsidR="00955A25" w:rsidRPr="00DD201D" w:rsidRDefault="008C48FC" w:rsidP="008C4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Ц</w:t>
            </w:r>
          </w:p>
        </w:tc>
        <w:tc>
          <w:tcPr>
            <w:tcW w:w="3198" w:type="dxa"/>
          </w:tcPr>
          <w:p w:rsidR="00955A25" w:rsidRPr="00DD201D" w:rsidRDefault="00955A25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УГОЧС, </w:t>
            </w:r>
          </w:p>
          <w:p w:rsidR="00955A25" w:rsidRPr="00DD201D" w:rsidRDefault="00955A25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ОМСУ, </w:t>
            </w:r>
          </w:p>
          <w:p w:rsidR="00955A25" w:rsidRPr="00DD201D" w:rsidRDefault="00955A25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ТО ФОИВ, </w:t>
            </w:r>
          </w:p>
          <w:p w:rsidR="00955A25" w:rsidRPr="00DD201D" w:rsidRDefault="00955A25" w:rsidP="00DD201D">
            <w:pPr>
              <w:jc w:val="center"/>
            </w:pPr>
            <w:r w:rsidRPr="00DD201D">
              <w:rPr>
                <w:rFonts w:ascii="Times New Roman" w:hAnsi="Times New Roman" w:cs="Times New Roman"/>
              </w:rPr>
              <w:t>службы ГО</w:t>
            </w:r>
          </w:p>
        </w:tc>
        <w:tc>
          <w:tcPr>
            <w:tcW w:w="1636" w:type="dxa"/>
          </w:tcPr>
          <w:p w:rsidR="00955A25" w:rsidRPr="00DD201D" w:rsidRDefault="00955A25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5A25" w:rsidRPr="00DD201D" w:rsidTr="00955A25">
        <w:tc>
          <w:tcPr>
            <w:tcW w:w="14502" w:type="dxa"/>
            <w:gridSpan w:val="6"/>
          </w:tcPr>
          <w:p w:rsidR="00955A25" w:rsidRPr="00DD201D" w:rsidRDefault="00955A25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в) выставочная деятельность, общественные, культурно-массовые, спортивные и другие мероприятия</w:t>
            </w:r>
          </w:p>
        </w:tc>
      </w:tr>
      <w:tr w:rsidR="00955A25" w:rsidRPr="00DD201D" w:rsidTr="00035EE8">
        <w:tc>
          <w:tcPr>
            <w:tcW w:w="534" w:type="dxa"/>
          </w:tcPr>
          <w:p w:rsidR="00955A25" w:rsidRPr="00DD201D" w:rsidRDefault="00955A25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955A25" w:rsidRPr="00DD201D" w:rsidRDefault="00576756" w:rsidP="00DD2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</w:t>
            </w:r>
            <w:r w:rsidRPr="00DD201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п</w:t>
            </w:r>
            <w:r w:rsidR="00955A25" w:rsidRPr="00DD201D">
              <w:rPr>
                <w:rFonts w:ascii="Times New Roman" w:eastAsia="Calibri" w:hAnsi="Times New Roman" w:cs="Times New Roman"/>
              </w:rPr>
              <w:t>роведени</w:t>
            </w:r>
            <w:r>
              <w:rPr>
                <w:rFonts w:ascii="Times New Roman" w:eastAsia="Calibri" w:hAnsi="Times New Roman" w:cs="Times New Roman"/>
              </w:rPr>
              <w:t>и</w:t>
            </w:r>
            <w:r w:rsidR="00955A25" w:rsidRPr="00DD201D">
              <w:rPr>
                <w:rFonts w:ascii="Times New Roman" w:eastAsia="Calibri" w:hAnsi="Times New Roman" w:cs="Times New Roman"/>
              </w:rPr>
              <w:t xml:space="preserve"> конкурсов совместно с ВДПО Орловской области:</w:t>
            </w:r>
          </w:p>
          <w:p w:rsidR="00955A25" w:rsidRPr="00DD201D" w:rsidRDefault="00955A25" w:rsidP="00DD201D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дружин юных пожарных области;</w:t>
            </w:r>
          </w:p>
          <w:p w:rsidR="00955A25" w:rsidRPr="00DD201D" w:rsidRDefault="00955A25" w:rsidP="00DD201D">
            <w:pPr>
              <w:keepNext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детского рисунка</w:t>
            </w:r>
          </w:p>
        </w:tc>
        <w:tc>
          <w:tcPr>
            <w:tcW w:w="2040" w:type="dxa"/>
          </w:tcPr>
          <w:p w:rsidR="00955A25" w:rsidRPr="00DD201D" w:rsidRDefault="00955A25" w:rsidP="00DD201D">
            <w:pPr>
              <w:jc w:val="center"/>
              <w:rPr>
                <w:rFonts w:ascii="Times New Roman" w:hAnsi="Times New Roman" w:cs="Times New Roman"/>
              </w:rPr>
            </w:pPr>
          </w:p>
          <w:p w:rsidR="00955A25" w:rsidRPr="00DD201D" w:rsidRDefault="00955A25" w:rsidP="00DD201D">
            <w:pPr>
              <w:jc w:val="center"/>
              <w:rPr>
                <w:rFonts w:ascii="Times New Roman" w:hAnsi="Times New Roman" w:cs="Times New Roman"/>
              </w:rPr>
            </w:pPr>
          </w:p>
          <w:p w:rsidR="00955A25" w:rsidRPr="00DD201D" w:rsidRDefault="006E5B90" w:rsidP="00DD2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</w:t>
            </w:r>
            <w:r w:rsidR="00955A25" w:rsidRPr="00DD201D">
              <w:rPr>
                <w:rFonts w:ascii="Times New Roman" w:eastAsia="Calibri" w:hAnsi="Times New Roman" w:cs="Times New Roman"/>
              </w:rPr>
              <w:t>прель-май;</w:t>
            </w:r>
          </w:p>
          <w:p w:rsidR="00955A25" w:rsidRDefault="006E5B90" w:rsidP="00DD201D">
            <w:pPr>
              <w:keepNext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 15 мая</w:t>
            </w:r>
          </w:p>
          <w:p w:rsidR="006E5B90" w:rsidRPr="00DD201D" w:rsidRDefault="006E5B90" w:rsidP="00DD201D">
            <w:pPr>
              <w:keepNext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</w:tcPr>
          <w:p w:rsidR="00955A25" w:rsidRPr="00DD201D" w:rsidRDefault="00955A25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ОМСУ,</w:t>
            </w:r>
          </w:p>
          <w:p w:rsidR="00955A25" w:rsidRPr="00DD201D" w:rsidRDefault="00955A25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ДО, ВДПО</w:t>
            </w:r>
          </w:p>
        </w:tc>
        <w:tc>
          <w:tcPr>
            <w:tcW w:w="3198" w:type="dxa"/>
          </w:tcPr>
          <w:p w:rsidR="00955A25" w:rsidRPr="00DD201D" w:rsidRDefault="00955A25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ГУ МЧС</w:t>
            </w:r>
          </w:p>
        </w:tc>
        <w:tc>
          <w:tcPr>
            <w:tcW w:w="1636" w:type="dxa"/>
          </w:tcPr>
          <w:p w:rsidR="00955A25" w:rsidRPr="00DD201D" w:rsidRDefault="00955A25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5A25" w:rsidRPr="00DD201D" w:rsidTr="00035EE8">
        <w:tc>
          <w:tcPr>
            <w:tcW w:w="534" w:type="dxa"/>
          </w:tcPr>
          <w:p w:rsidR="00955A25" w:rsidRPr="00DD201D" w:rsidRDefault="00955A25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955A25" w:rsidRPr="00DD201D" w:rsidRDefault="00576756" w:rsidP="00576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</w:t>
            </w:r>
            <w:r w:rsidRPr="00DD201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п</w:t>
            </w:r>
            <w:r w:rsidR="00955A25" w:rsidRPr="00DD201D">
              <w:rPr>
                <w:rFonts w:ascii="Times New Roman" w:eastAsia="Calibri" w:hAnsi="Times New Roman" w:cs="Times New Roman"/>
              </w:rPr>
              <w:t>роведени</w:t>
            </w:r>
            <w:r>
              <w:rPr>
                <w:rFonts w:ascii="Times New Roman" w:eastAsia="Calibri" w:hAnsi="Times New Roman" w:cs="Times New Roman"/>
              </w:rPr>
              <w:t>и</w:t>
            </w:r>
            <w:r w:rsidR="00955A25" w:rsidRPr="00DD201D">
              <w:rPr>
                <w:rFonts w:ascii="Times New Roman" w:eastAsia="Calibri" w:hAnsi="Times New Roman" w:cs="Times New Roman"/>
              </w:rPr>
              <w:t xml:space="preserve"> тематических дней безопасности жизнедеятельности в детских загородных оздоровительных учреждениях и пришкольных лагерях Орловской области</w:t>
            </w:r>
          </w:p>
        </w:tc>
        <w:tc>
          <w:tcPr>
            <w:tcW w:w="2040" w:type="dxa"/>
          </w:tcPr>
          <w:p w:rsidR="00955A25" w:rsidRPr="00DD201D" w:rsidRDefault="006E5B90" w:rsidP="00DD2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="00955A25" w:rsidRPr="00DD201D">
              <w:rPr>
                <w:rFonts w:ascii="Times New Roman" w:eastAsia="Calibri" w:hAnsi="Times New Roman" w:cs="Times New Roman"/>
              </w:rPr>
              <w:t>юнь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955A25" w:rsidRPr="00DD201D" w:rsidRDefault="006E5B90" w:rsidP="00DD2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="00955A25" w:rsidRPr="00DD201D">
              <w:rPr>
                <w:rFonts w:ascii="Times New Roman" w:eastAsia="Calibri" w:hAnsi="Times New Roman" w:cs="Times New Roman"/>
              </w:rPr>
              <w:t>юль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955A25" w:rsidRPr="00DD201D" w:rsidRDefault="00955A25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август</w:t>
            </w:r>
          </w:p>
        </w:tc>
        <w:tc>
          <w:tcPr>
            <w:tcW w:w="2417" w:type="dxa"/>
          </w:tcPr>
          <w:p w:rsidR="00955A25" w:rsidRPr="00DD201D" w:rsidRDefault="00955A25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ГУ МЧС, </w:t>
            </w:r>
          </w:p>
          <w:p w:rsidR="00955A25" w:rsidRPr="00DD201D" w:rsidRDefault="00955A25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ДО, ДЗ ОО, ДСЗ,</w:t>
            </w:r>
          </w:p>
          <w:p w:rsidR="00955A25" w:rsidRPr="00DD201D" w:rsidRDefault="00955A25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ВДПО </w:t>
            </w:r>
          </w:p>
          <w:p w:rsidR="00955A25" w:rsidRPr="00DD201D" w:rsidRDefault="00955A25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</w:tcPr>
          <w:p w:rsidR="00955A25" w:rsidRPr="00DD201D" w:rsidRDefault="00955A25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ГКУ ОАСПС, </w:t>
            </w:r>
          </w:p>
          <w:p w:rsidR="00955A25" w:rsidRPr="00DD201D" w:rsidRDefault="00955A25" w:rsidP="00DD201D">
            <w:pPr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  <w:r w:rsidRPr="00DD201D">
              <w:rPr>
                <w:rFonts w:ascii="Times New Roman" w:hAnsi="Times New Roman" w:cs="Times New Roman"/>
              </w:rPr>
              <w:t>ОМСУ</w:t>
            </w:r>
          </w:p>
        </w:tc>
        <w:tc>
          <w:tcPr>
            <w:tcW w:w="1636" w:type="dxa"/>
          </w:tcPr>
          <w:p w:rsidR="00955A25" w:rsidRPr="00DD201D" w:rsidRDefault="00955A25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5A25" w:rsidRPr="00DD201D" w:rsidTr="00035EE8">
        <w:tc>
          <w:tcPr>
            <w:tcW w:w="534" w:type="dxa"/>
          </w:tcPr>
          <w:p w:rsidR="00955A25" w:rsidRPr="00DD201D" w:rsidRDefault="00955A25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955A25" w:rsidRPr="00DD201D" w:rsidRDefault="00576756" w:rsidP="00576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</w:t>
            </w:r>
            <w:r w:rsidRPr="00DD201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п</w:t>
            </w:r>
            <w:r w:rsidR="00955A25" w:rsidRPr="00DD201D">
              <w:rPr>
                <w:rFonts w:ascii="Times New Roman" w:eastAsia="Calibri" w:hAnsi="Times New Roman" w:cs="Times New Roman"/>
              </w:rPr>
              <w:t>роведени</w:t>
            </w:r>
            <w:r>
              <w:rPr>
                <w:rFonts w:ascii="Times New Roman" w:eastAsia="Calibri" w:hAnsi="Times New Roman" w:cs="Times New Roman"/>
              </w:rPr>
              <w:t>и</w:t>
            </w:r>
            <w:r w:rsidR="00955A25" w:rsidRPr="00DD201D">
              <w:rPr>
                <w:rFonts w:ascii="Times New Roman" w:eastAsia="Calibri" w:hAnsi="Times New Roman" w:cs="Times New Roman"/>
              </w:rPr>
              <w:t xml:space="preserve"> региональных соревнований «Школа безопасности» </w:t>
            </w:r>
          </w:p>
        </w:tc>
        <w:tc>
          <w:tcPr>
            <w:tcW w:w="2040" w:type="dxa"/>
          </w:tcPr>
          <w:p w:rsidR="00955A25" w:rsidRPr="00DD201D" w:rsidRDefault="006E5B90" w:rsidP="00DD2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="00955A25" w:rsidRPr="00DD201D">
              <w:rPr>
                <w:rFonts w:ascii="Times New Roman" w:eastAsia="Calibri" w:hAnsi="Times New Roman" w:cs="Times New Roman"/>
              </w:rPr>
              <w:t>юнь</w:t>
            </w:r>
          </w:p>
        </w:tc>
        <w:tc>
          <w:tcPr>
            <w:tcW w:w="2417" w:type="dxa"/>
          </w:tcPr>
          <w:p w:rsidR="00955A25" w:rsidRPr="00DD201D" w:rsidRDefault="00955A25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ДО ОО,</w:t>
            </w:r>
          </w:p>
          <w:p w:rsidR="00955A25" w:rsidRPr="00DD201D" w:rsidRDefault="00955A25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БУ ОО ДО «ЦДЮТТТЭ»</w:t>
            </w:r>
          </w:p>
        </w:tc>
        <w:tc>
          <w:tcPr>
            <w:tcW w:w="3198" w:type="dxa"/>
          </w:tcPr>
          <w:p w:rsidR="00955A25" w:rsidRPr="00DD201D" w:rsidRDefault="00955A25" w:rsidP="00DD201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ГУ МЧС, </w:t>
            </w:r>
          </w:p>
          <w:p w:rsidR="00955A25" w:rsidRPr="00DD201D" w:rsidRDefault="00955A25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ГКУ ОАСПС, </w:t>
            </w:r>
          </w:p>
          <w:p w:rsidR="00955A25" w:rsidRPr="00DD201D" w:rsidRDefault="00955A25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УГОЧС,</w:t>
            </w:r>
          </w:p>
          <w:p w:rsidR="00955A25" w:rsidRPr="00DD201D" w:rsidRDefault="00955A25" w:rsidP="00DD201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  <w:r w:rsidRPr="00DD201D">
              <w:rPr>
                <w:rFonts w:ascii="Times New Roman" w:hAnsi="Times New Roman" w:cs="Times New Roman"/>
              </w:rPr>
              <w:t>ВДПО, ОМСУ</w:t>
            </w:r>
          </w:p>
        </w:tc>
        <w:tc>
          <w:tcPr>
            <w:tcW w:w="1636" w:type="dxa"/>
          </w:tcPr>
          <w:p w:rsidR="00955A25" w:rsidRPr="00DD201D" w:rsidRDefault="00955A25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5A25" w:rsidRPr="00DD201D" w:rsidTr="00035EE8">
        <w:tc>
          <w:tcPr>
            <w:tcW w:w="534" w:type="dxa"/>
          </w:tcPr>
          <w:p w:rsidR="00955A25" w:rsidRPr="00DD201D" w:rsidRDefault="00955A25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955A25" w:rsidRPr="00DD201D" w:rsidRDefault="00955A25" w:rsidP="00DD201D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Участие в межрегиональных соревнованиях «Школа безопасности»</w:t>
            </w:r>
          </w:p>
        </w:tc>
        <w:tc>
          <w:tcPr>
            <w:tcW w:w="2040" w:type="dxa"/>
          </w:tcPr>
          <w:p w:rsidR="00955A25" w:rsidRPr="00DD201D" w:rsidRDefault="006E5B90" w:rsidP="00DD2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="00955A25" w:rsidRPr="00DD201D">
              <w:rPr>
                <w:rFonts w:ascii="Times New Roman" w:eastAsia="Calibri" w:hAnsi="Times New Roman" w:cs="Times New Roman"/>
              </w:rPr>
              <w:t>юнь</w:t>
            </w:r>
          </w:p>
        </w:tc>
        <w:tc>
          <w:tcPr>
            <w:tcW w:w="2417" w:type="dxa"/>
          </w:tcPr>
          <w:p w:rsidR="00955A25" w:rsidRPr="00DD201D" w:rsidRDefault="00955A25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ДО ОО,</w:t>
            </w:r>
          </w:p>
          <w:p w:rsidR="00955A25" w:rsidRPr="00DD201D" w:rsidRDefault="00955A25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D201D">
              <w:rPr>
                <w:rFonts w:ascii="Times New Roman" w:hAnsi="Times New Roman" w:cs="Times New Roman"/>
              </w:rPr>
              <w:t>БУ ОО ДО «ЦДЮТТТЭ»</w:t>
            </w:r>
          </w:p>
        </w:tc>
        <w:tc>
          <w:tcPr>
            <w:tcW w:w="3198" w:type="dxa"/>
          </w:tcPr>
          <w:p w:rsidR="00955A25" w:rsidRPr="00DD201D" w:rsidRDefault="00955A25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ГУ МЧС,</w:t>
            </w:r>
          </w:p>
          <w:p w:rsidR="00955A25" w:rsidRPr="00DD201D" w:rsidRDefault="00955A25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УГОЧС, </w:t>
            </w:r>
          </w:p>
          <w:p w:rsidR="00955A25" w:rsidRPr="00DD201D" w:rsidRDefault="00955A25" w:rsidP="00DD201D">
            <w:pPr>
              <w:jc w:val="center"/>
            </w:pPr>
            <w:r w:rsidRPr="00DD201D">
              <w:rPr>
                <w:rFonts w:ascii="Times New Roman" w:hAnsi="Times New Roman" w:cs="Times New Roman"/>
              </w:rPr>
              <w:t>ГКУ ОАСПС</w:t>
            </w:r>
          </w:p>
        </w:tc>
        <w:tc>
          <w:tcPr>
            <w:tcW w:w="1636" w:type="dxa"/>
          </w:tcPr>
          <w:p w:rsidR="00955A25" w:rsidRPr="00DD201D" w:rsidRDefault="00955A25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5A25" w:rsidRPr="00DD201D" w:rsidTr="00035EE8">
        <w:tc>
          <w:tcPr>
            <w:tcW w:w="534" w:type="dxa"/>
          </w:tcPr>
          <w:p w:rsidR="00955A25" w:rsidRPr="00DD201D" w:rsidRDefault="00955A25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955A25" w:rsidRPr="00DD201D" w:rsidRDefault="00576756" w:rsidP="00DD201D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</w:t>
            </w:r>
            <w:r w:rsidRPr="00DD201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п</w:t>
            </w:r>
            <w:r w:rsidR="00955A25" w:rsidRPr="00DD201D">
              <w:rPr>
                <w:rFonts w:ascii="Times New Roman" w:eastAsia="Calibri" w:hAnsi="Times New Roman" w:cs="Times New Roman"/>
              </w:rPr>
              <w:t>роведени</w:t>
            </w:r>
            <w:r>
              <w:rPr>
                <w:rFonts w:ascii="Times New Roman" w:eastAsia="Calibri" w:hAnsi="Times New Roman" w:cs="Times New Roman"/>
              </w:rPr>
              <w:t>и</w:t>
            </w:r>
            <w:r w:rsidR="00955A25" w:rsidRPr="00DD201D">
              <w:rPr>
                <w:rFonts w:ascii="Times New Roman" w:eastAsia="Calibri" w:hAnsi="Times New Roman" w:cs="Times New Roman"/>
              </w:rPr>
              <w:t xml:space="preserve"> смотров-конкурсов на звание:</w:t>
            </w:r>
          </w:p>
          <w:p w:rsidR="00955A25" w:rsidRPr="00DD201D" w:rsidRDefault="00955A25" w:rsidP="00DD201D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«Лучшая добровольная пожарная команда»;</w:t>
            </w:r>
          </w:p>
          <w:p w:rsidR="00955A25" w:rsidRDefault="00DD201D" w:rsidP="00DD201D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«Лучший добровольный пожарный»</w:t>
            </w:r>
          </w:p>
          <w:p w:rsidR="00576756" w:rsidRPr="00DD201D" w:rsidRDefault="00576756" w:rsidP="00DD201D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0" w:type="dxa"/>
          </w:tcPr>
          <w:p w:rsidR="00955A25" w:rsidRPr="00DD201D" w:rsidRDefault="006E5B90" w:rsidP="00DD201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="00955A25" w:rsidRPr="00DD201D">
              <w:rPr>
                <w:rFonts w:ascii="Times New Roman" w:eastAsia="Calibri" w:hAnsi="Times New Roman" w:cs="Times New Roman"/>
              </w:rPr>
              <w:t>о 1 сентября</w:t>
            </w:r>
          </w:p>
        </w:tc>
        <w:tc>
          <w:tcPr>
            <w:tcW w:w="2417" w:type="dxa"/>
          </w:tcPr>
          <w:p w:rsidR="00955A25" w:rsidRPr="00DD201D" w:rsidRDefault="00955A25" w:rsidP="00DD201D">
            <w:pPr>
              <w:tabs>
                <w:tab w:val="center" w:pos="4153"/>
                <w:tab w:val="right" w:pos="830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ГУ МЧС </w:t>
            </w:r>
          </w:p>
        </w:tc>
        <w:tc>
          <w:tcPr>
            <w:tcW w:w="3198" w:type="dxa"/>
          </w:tcPr>
          <w:p w:rsidR="00955A25" w:rsidRPr="00DD201D" w:rsidRDefault="00955A25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УГОЧС,</w:t>
            </w:r>
          </w:p>
          <w:p w:rsidR="00955A25" w:rsidRPr="00DD201D" w:rsidRDefault="00955A25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ОМСУ, </w:t>
            </w:r>
          </w:p>
          <w:p w:rsidR="00955A25" w:rsidRPr="00DD201D" w:rsidRDefault="00955A25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1636" w:type="dxa"/>
          </w:tcPr>
          <w:p w:rsidR="00955A25" w:rsidRPr="00DD201D" w:rsidRDefault="00955A25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5A25" w:rsidRPr="00DD201D" w:rsidTr="00035EE8">
        <w:tc>
          <w:tcPr>
            <w:tcW w:w="534" w:type="dxa"/>
          </w:tcPr>
          <w:p w:rsidR="00955A25" w:rsidRPr="00DD201D" w:rsidRDefault="00955A25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955A25" w:rsidRPr="00576756" w:rsidRDefault="00576756" w:rsidP="00DD201D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Участие в</w:t>
            </w:r>
            <w:r w:rsidRPr="00DD201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</w:rPr>
              <w:t>п</w:t>
            </w:r>
            <w:r w:rsidR="00955A25" w:rsidRPr="00DD201D">
              <w:rPr>
                <w:rFonts w:ascii="Times New Roman" w:eastAsia="Calibri" w:hAnsi="Times New Roman" w:cs="Times New Roman"/>
                <w:bCs/>
              </w:rPr>
              <w:t>роведени</w:t>
            </w:r>
            <w:r>
              <w:rPr>
                <w:rFonts w:ascii="Times New Roman" w:eastAsia="Calibri" w:hAnsi="Times New Roman" w:cs="Times New Roman"/>
                <w:bCs/>
              </w:rPr>
              <w:t>и</w:t>
            </w:r>
            <w:r w:rsidR="00955A25" w:rsidRPr="00DD201D">
              <w:rPr>
                <w:rFonts w:ascii="Times New Roman" w:eastAsia="Calibri" w:hAnsi="Times New Roman" w:cs="Times New Roman"/>
                <w:bCs/>
              </w:rPr>
              <w:t xml:space="preserve"> областных смотров-конкурс</w:t>
            </w:r>
            <w:r>
              <w:rPr>
                <w:rFonts w:ascii="Times New Roman" w:eastAsia="Calibri" w:hAnsi="Times New Roman" w:cs="Times New Roman"/>
                <w:bCs/>
              </w:rPr>
              <w:t xml:space="preserve">ов </w:t>
            </w:r>
            <w:r w:rsidR="00955A25" w:rsidRPr="00DD201D">
              <w:rPr>
                <w:rFonts w:ascii="Times New Roman" w:eastAsia="Calibri" w:hAnsi="Times New Roman" w:cs="Times New Roman"/>
                <w:bCs/>
              </w:rPr>
              <w:t>по вопросам гражданской защиты:</w:t>
            </w:r>
          </w:p>
          <w:p w:rsidR="00DD201D" w:rsidRPr="00DD201D" w:rsidRDefault="00955A25" w:rsidP="00DD201D">
            <w:pPr>
              <w:rPr>
                <w:rFonts w:ascii="Times New Roman" w:eastAsia="Calibri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на л</w:t>
            </w:r>
            <w:r w:rsidR="00DD201D" w:rsidRPr="00DD201D">
              <w:rPr>
                <w:rFonts w:ascii="Times New Roman" w:eastAsia="Calibri" w:hAnsi="Times New Roman" w:cs="Times New Roman"/>
              </w:rPr>
              <w:t>учшее муниципальное образование</w:t>
            </w:r>
          </w:p>
          <w:p w:rsidR="00955A25" w:rsidRPr="00DD201D" w:rsidRDefault="00955A25" w:rsidP="00DD201D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в области обеспечения безопасности жизнедеятельности населения;</w:t>
            </w:r>
          </w:p>
          <w:p w:rsidR="00955A25" w:rsidRPr="00DD201D" w:rsidRDefault="00955A25" w:rsidP="00DD201D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на лучшую спасательную службу гражданской обороны;</w:t>
            </w:r>
          </w:p>
          <w:p w:rsidR="00955A25" w:rsidRPr="00DD201D" w:rsidRDefault="00955A25" w:rsidP="00DD201D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на лучшее защитное сооружение гражданской обороны;</w:t>
            </w:r>
          </w:p>
          <w:p w:rsidR="00955A25" w:rsidRPr="00576756" w:rsidRDefault="00955A25" w:rsidP="00DD201D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на лучш</w:t>
            </w:r>
            <w:r w:rsidR="00576756">
              <w:rPr>
                <w:rFonts w:ascii="Times New Roman" w:eastAsia="Calibri" w:hAnsi="Times New Roman" w:cs="Times New Roman"/>
              </w:rPr>
              <w:t>ий кабинет предмета «ОБЖ»</w:t>
            </w:r>
            <w:r w:rsidRPr="00DD201D">
              <w:rPr>
                <w:rFonts w:ascii="Times New Roman" w:eastAsia="Calibri" w:hAnsi="Times New Roman" w:cs="Times New Roman"/>
              </w:rPr>
              <w:t>;</w:t>
            </w:r>
          </w:p>
          <w:p w:rsidR="00955A25" w:rsidRPr="00DD201D" w:rsidRDefault="00955A25" w:rsidP="00DD201D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на лучший сборный (приемный) эвакуационный пункт;</w:t>
            </w:r>
          </w:p>
          <w:p w:rsidR="00955A25" w:rsidRPr="00DD201D" w:rsidRDefault="00955A25" w:rsidP="00DD201D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на лучший объект ГО (СОП, СОТ, СОО)</w:t>
            </w:r>
          </w:p>
        </w:tc>
        <w:tc>
          <w:tcPr>
            <w:tcW w:w="2040" w:type="dxa"/>
          </w:tcPr>
          <w:p w:rsidR="00955A25" w:rsidRPr="00DD201D" w:rsidRDefault="006E5B90" w:rsidP="00DD2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="00955A25" w:rsidRPr="00DD201D">
              <w:rPr>
                <w:rFonts w:ascii="Times New Roman" w:eastAsia="Calibri" w:hAnsi="Times New Roman" w:cs="Times New Roman"/>
              </w:rPr>
              <w:t>ентябрь-</w:t>
            </w:r>
          </w:p>
          <w:p w:rsidR="00955A25" w:rsidRPr="00DD201D" w:rsidRDefault="00955A25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2417" w:type="dxa"/>
          </w:tcPr>
          <w:p w:rsidR="00955A25" w:rsidRPr="00DD201D" w:rsidRDefault="00955A25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Областные комиссии,</w:t>
            </w:r>
          </w:p>
          <w:p w:rsidR="00955A25" w:rsidRPr="00DD201D" w:rsidRDefault="00955A25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ГУ МЧС</w:t>
            </w:r>
          </w:p>
          <w:p w:rsidR="00955A25" w:rsidRPr="00DD201D" w:rsidRDefault="00955A25" w:rsidP="00DD201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</w:tcPr>
          <w:p w:rsidR="00955A25" w:rsidRPr="00DD201D" w:rsidRDefault="00955A25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УГОЧС,</w:t>
            </w:r>
          </w:p>
          <w:p w:rsidR="00955A25" w:rsidRPr="00DD201D" w:rsidRDefault="00955A25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ОМСУ, </w:t>
            </w:r>
          </w:p>
          <w:p w:rsidR="00955A25" w:rsidRPr="00DD201D" w:rsidRDefault="00955A25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службы ГО, </w:t>
            </w:r>
          </w:p>
          <w:p w:rsidR="00955A25" w:rsidRPr="00DD201D" w:rsidRDefault="00955A25" w:rsidP="00DD201D">
            <w:pPr>
              <w:jc w:val="center"/>
            </w:pPr>
            <w:r w:rsidRPr="00DD201D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1636" w:type="dxa"/>
          </w:tcPr>
          <w:p w:rsidR="00955A25" w:rsidRPr="00DD201D" w:rsidRDefault="00955A25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5A25" w:rsidRPr="00DD201D" w:rsidTr="00035EE8">
        <w:tc>
          <w:tcPr>
            <w:tcW w:w="534" w:type="dxa"/>
          </w:tcPr>
          <w:p w:rsidR="00955A25" w:rsidRPr="00DD201D" w:rsidRDefault="00955A25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DD201D" w:rsidRPr="00DD201D" w:rsidRDefault="00576756" w:rsidP="00DD201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</w:t>
            </w:r>
            <w:r w:rsidRPr="00DD201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</w:rPr>
              <w:t>п</w:t>
            </w:r>
            <w:r w:rsidR="00955A25" w:rsidRPr="00DD201D">
              <w:rPr>
                <w:rFonts w:ascii="Times New Roman" w:eastAsia="Calibri" w:hAnsi="Times New Roman" w:cs="Times New Roman"/>
                <w:bCs/>
              </w:rPr>
              <w:t>роведени</w:t>
            </w:r>
            <w:r>
              <w:rPr>
                <w:rFonts w:ascii="Times New Roman" w:eastAsia="Calibri" w:hAnsi="Times New Roman" w:cs="Times New Roman"/>
                <w:bCs/>
              </w:rPr>
              <w:t>и</w:t>
            </w:r>
            <w:r w:rsidR="00955A25" w:rsidRPr="00DD201D">
              <w:rPr>
                <w:rFonts w:ascii="Times New Roman" w:eastAsia="Calibri" w:hAnsi="Times New Roman" w:cs="Times New Roman"/>
                <w:bCs/>
              </w:rPr>
              <w:t xml:space="preserve"> работы по подготовке п</w:t>
            </w:r>
            <w:r w:rsidR="00955A25" w:rsidRPr="00DD201D">
              <w:rPr>
                <w:rFonts w:ascii="Times New Roman" w:eastAsia="Calibri" w:hAnsi="Times New Roman" w:cs="Times New Roman"/>
              </w:rPr>
              <w:t>редложений и отчетов по изменению перечня населенных пунктов, находящихся в границах зон радиоактивного загрязнения вследствие катастрофы на Чернобыльской АЭС и Отчетов комплексной рабочей группы о состоянии безопасности жизнедеятельности населения, проживающего в населенном пункте, подвергшемся радиоактивному загрязнению вследствие катастрофы на Чернобыльской АЭС, на</w:t>
            </w:r>
            <w:r w:rsidR="00DD201D" w:rsidRPr="00DD201D">
              <w:rPr>
                <w:rFonts w:ascii="Times New Roman" w:eastAsia="Calibri" w:hAnsi="Times New Roman" w:cs="Times New Roman"/>
              </w:rPr>
              <w:t>правление предложений и отчетов</w:t>
            </w:r>
          </w:p>
          <w:p w:rsidR="00576756" w:rsidRDefault="00576756" w:rsidP="00DD201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 Главное управление МЧС России </w:t>
            </w:r>
          </w:p>
          <w:p w:rsidR="00955A25" w:rsidRPr="00576756" w:rsidRDefault="00955A25" w:rsidP="00DD201D">
            <w:pPr>
              <w:rPr>
                <w:rFonts w:ascii="Times New Roman" w:eastAsia="Calibri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по г. Москве</w:t>
            </w:r>
          </w:p>
        </w:tc>
        <w:tc>
          <w:tcPr>
            <w:tcW w:w="2040" w:type="dxa"/>
          </w:tcPr>
          <w:p w:rsidR="00955A25" w:rsidRPr="00DD201D" w:rsidRDefault="006E5B90" w:rsidP="00DD2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="00955A25" w:rsidRPr="00DD201D">
              <w:rPr>
                <w:rFonts w:ascii="Times New Roman" w:eastAsia="Calibri" w:hAnsi="Times New Roman" w:cs="Times New Roman"/>
              </w:rPr>
              <w:t>о 1 октября</w:t>
            </w:r>
          </w:p>
        </w:tc>
        <w:tc>
          <w:tcPr>
            <w:tcW w:w="2417" w:type="dxa"/>
          </w:tcPr>
          <w:p w:rsidR="00955A25" w:rsidRPr="00DD201D" w:rsidRDefault="00955A25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ГУ МЧС</w:t>
            </w:r>
          </w:p>
        </w:tc>
        <w:tc>
          <w:tcPr>
            <w:tcW w:w="3198" w:type="dxa"/>
          </w:tcPr>
          <w:p w:rsidR="00955A25" w:rsidRPr="00DD201D" w:rsidRDefault="00955A25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УГОЧС, </w:t>
            </w:r>
          </w:p>
          <w:p w:rsidR="00955A25" w:rsidRPr="00DD201D" w:rsidRDefault="003149B1" w:rsidP="00DD2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ИВ</w:t>
            </w:r>
            <w:r w:rsidR="00955A25" w:rsidRPr="00DD201D">
              <w:rPr>
                <w:rFonts w:ascii="Times New Roman" w:hAnsi="Times New Roman" w:cs="Times New Roman"/>
              </w:rPr>
              <w:t xml:space="preserve">, </w:t>
            </w:r>
          </w:p>
          <w:p w:rsidR="00955A25" w:rsidRPr="00DD201D" w:rsidRDefault="00955A25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ТО ФОИВ, </w:t>
            </w:r>
          </w:p>
          <w:p w:rsidR="00955A25" w:rsidRPr="00DD201D" w:rsidRDefault="00955A25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ОМСУ</w:t>
            </w:r>
          </w:p>
        </w:tc>
        <w:tc>
          <w:tcPr>
            <w:tcW w:w="1636" w:type="dxa"/>
          </w:tcPr>
          <w:p w:rsidR="00955A25" w:rsidRPr="00DD201D" w:rsidRDefault="00955A25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5A25" w:rsidRPr="00DD201D" w:rsidTr="00955A25">
        <w:tc>
          <w:tcPr>
            <w:tcW w:w="14502" w:type="dxa"/>
            <w:gridSpan w:val="6"/>
          </w:tcPr>
          <w:p w:rsidR="00955A25" w:rsidRPr="00DD201D" w:rsidRDefault="00955A25" w:rsidP="006E5B9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3. Мероприятия по проверке готовности органов управления, сил и средств ГО и РСЧС Орловской области</w:t>
            </w:r>
            <w:r w:rsidR="006E5B90">
              <w:rPr>
                <w:rFonts w:ascii="Times New Roman" w:hAnsi="Times New Roman" w:cs="Times New Roman"/>
              </w:rPr>
              <w:t xml:space="preserve"> </w:t>
            </w:r>
            <w:r w:rsidRPr="00DD201D">
              <w:rPr>
                <w:rFonts w:ascii="Times New Roman" w:hAnsi="Times New Roman" w:cs="Times New Roman"/>
              </w:rPr>
              <w:t>к действиям по предназначению</w:t>
            </w:r>
          </w:p>
        </w:tc>
      </w:tr>
      <w:tr w:rsidR="00955A25" w:rsidRPr="00DD201D" w:rsidTr="00035EE8">
        <w:tc>
          <w:tcPr>
            <w:tcW w:w="534" w:type="dxa"/>
          </w:tcPr>
          <w:p w:rsidR="00955A25" w:rsidRPr="00DD201D" w:rsidRDefault="00955A25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955A25" w:rsidRPr="00DD201D" w:rsidRDefault="00576756" w:rsidP="00576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</w:t>
            </w:r>
            <w:r w:rsidRPr="00DD20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="00955A25" w:rsidRPr="00DD201D">
              <w:rPr>
                <w:rFonts w:ascii="Times New Roman" w:hAnsi="Times New Roman" w:cs="Times New Roman"/>
              </w:rPr>
              <w:t>роверк</w:t>
            </w:r>
            <w:r>
              <w:rPr>
                <w:rFonts w:ascii="Times New Roman" w:hAnsi="Times New Roman" w:cs="Times New Roman"/>
              </w:rPr>
              <w:t>е</w:t>
            </w:r>
            <w:r w:rsidR="00955A25" w:rsidRPr="00DD201D">
              <w:rPr>
                <w:rFonts w:ascii="Times New Roman" w:hAnsi="Times New Roman" w:cs="Times New Roman"/>
              </w:rPr>
              <w:t xml:space="preserve"> готовности РАСЦО и КСЭОН Орловской области (П-166, П166М) и каналов связи без запуска оконечного оборудования </w:t>
            </w:r>
          </w:p>
        </w:tc>
        <w:tc>
          <w:tcPr>
            <w:tcW w:w="2040" w:type="dxa"/>
          </w:tcPr>
          <w:p w:rsidR="00955A25" w:rsidRPr="00DD201D" w:rsidRDefault="006E5B90" w:rsidP="00DD2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955A25" w:rsidRPr="00DD201D">
              <w:rPr>
                <w:rFonts w:ascii="Times New Roman" w:hAnsi="Times New Roman" w:cs="Times New Roman"/>
              </w:rPr>
              <w:t xml:space="preserve">жедневно, </w:t>
            </w:r>
          </w:p>
          <w:p w:rsidR="00955A25" w:rsidRPr="00DD201D" w:rsidRDefault="00955A25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417" w:type="dxa"/>
          </w:tcPr>
          <w:p w:rsidR="00955A25" w:rsidRPr="00DD201D" w:rsidRDefault="00955A25" w:rsidP="00DD201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УГОЧС,</w:t>
            </w:r>
          </w:p>
          <w:p w:rsidR="00955A25" w:rsidRPr="00DD201D" w:rsidRDefault="00955A25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филиал ПАО «Ростелеком»</w:t>
            </w:r>
          </w:p>
        </w:tc>
        <w:tc>
          <w:tcPr>
            <w:tcW w:w="3198" w:type="dxa"/>
          </w:tcPr>
          <w:p w:rsidR="00955A25" w:rsidRPr="00DD201D" w:rsidRDefault="00955A25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ГУ МЧС,</w:t>
            </w:r>
          </w:p>
          <w:p w:rsidR="00955A25" w:rsidRPr="00DD201D" w:rsidRDefault="00955A25" w:rsidP="00DD201D">
            <w:pPr>
              <w:jc w:val="center"/>
            </w:pPr>
            <w:r w:rsidRPr="00DD201D">
              <w:rPr>
                <w:rFonts w:ascii="Times New Roman" w:hAnsi="Times New Roman" w:cs="Times New Roman"/>
              </w:rPr>
              <w:t>ОМСУ</w:t>
            </w:r>
          </w:p>
        </w:tc>
        <w:tc>
          <w:tcPr>
            <w:tcW w:w="1636" w:type="dxa"/>
          </w:tcPr>
          <w:p w:rsidR="00955A25" w:rsidRPr="00DD201D" w:rsidRDefault="00955A25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5A25" w:rsidRPr="00DD201D" w:rsidTr="00035EE8">
        <w:tc>
          <w:tcPr>
            <w:tcW w:w="534" w:type="dxa"/>
          </w:tcPr>
          <w:p w:rsidR="00955A25" w:rsidRPr="00DD201D" w:rsidRDefault="00955A25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955A25" w:rsidRPr="00DD201D" w:rsidRDefault="00576756" w:rsidP="005767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</w:t>
            </w:r>
            <w:r w:rsidRPr="00DD201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п</w:t>
            </w:r>
            <w:r w:rsidR="00955A25" w:rsidRPr="00DD201D">
              <w:rPr>
                <w:rFonts w:ascii="Times New Roman" w:eastAsia="Calibri" w:hAnsi="Times New Roman" w:cs="Times New Roman"/>
              </w:rPr>
              <w:t>роведени</w:t>
            </w:r>
            <w:r>
              <w:rPr>
                <w:rFonts w:ascii="Times New Roman" w:eastAsia="Calibri" w:hAnsi="Times New Roman" w:cs="Times New Roman"/>
              </w:rPr>
              <w:t>и</w:t>
            </w:r>
            <w:r w:rsidR="00955A25" w:rsidRPr="00DD201D">
              <w:rPr>
                <w:rFonts w:ascii="Times New Roman" w:eastAsia="Calibri" w:hAnsi="Times New Roman" w:cs="Times New Roman"/>
              </w:rPr>
              <w:t xml:space="preserve"> проверки готовности органов управления, сил и средств РСЧС Орловской области и муниципальных образований к паводкоопасному периоду и </w:t>
            </w:r>
            <w:r w:rsidR="008C48FC">
              <w:rPr>
                <w:rFonts w:ascii="Times New Roman" w:eastAsia="Calibri" w:hAnsi="Times New Roman" w:cs="Times New Roman"/>
              </w:rPr>
              <w:t>пожароопасному сезону 2024 года</w:t>
            </w:r>
          </w:p>
        </w:tc>
        <w:tc>
          <w:tcPr>
            <w:tcW w:w="2040" w:type="dxa"/>
          </w:tcPr>
          <w:p w:rsidR="00955A25" w:rsidRPr="00DD201D" w:rsidRDefault="006E5B90" w:rsidP="00DD201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</w:t>
            </w:r>
            <w:r w:rsidR="00955A25" w:rsidRPr="00DD201D">
              <w:rPr>
                <w:rFonts w:ascii="Times New Roman" w:eastAsia="Calibri" w:hAnsi="Times New Roman" w:cs="Times New Roman"/>
              </w:rPr>
              <w:t>евраль-март</w:t>
            </w:r>
          </w:p>
        </w:tc>
        <w:tc>
          <w:tcPr>
            <w:tcW w:w="2417" w:type="dxa"/>
          </w:tcPr>
          <w:p w:rsidR="00955A25" w:rsidRPr="00DD201D" w:rsidRDefault="00955A25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 xml:space="preserve">УГОЧС, </w:t>
            </w:r>
            <w:r w:rsidRPr="00DD201D">
              <w:rPr>
                <w:rFonts w:ascii="Times New Roman" w:eastAsia="Calibri" w:hAnsi="Times New Roman" w:cs="Times New Roman"/>
              </w:rPr>
              <w:br/>
            </w:r>
            <w:r w:rsidRPr="00DD201D">
              <w:rPr>
                <w:rFonts w:ascii="Times New Roman" w:hAnsi="Times New Roman" w:cs="Times New Roman"/>
              </w:rPr>
              <w:t>ГУ МЧС</w:t>
            </w:r>
          </w:p>
        </w:tc>
        <w:tc>
          <w:tcPr>
            <w:tcW w:w="3198" w:type="dxa"/>
          </w:tcPr>
          <w:p w:rsidR="00955A25" w:rsidRPr="00DD201D" w:rsidRDefault="003149B1" w:rsidP="00DD201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ИВ</w:t>
            </w:r>
            <w:r w:rsidR="00955A25" w:rsidRPr="00DD201D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955A25" w:rsidRPr="00DD201D" w:rsidRDefault="00955A25" w:rsidP="00DD20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 xml:space="preserve">ТО ФОИВ, </w:t>
            </w:r>
          </w:p>
          <w:p w:rsidR="00955A25" w:rsidRPr="00DD201D" w:rsidRDefault="00955A25" w:rsidP="00DD20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 xml:space="preserve">службы ГО, </w:t>
            </w:r>
          </w:p>
          <w:p w:rsidR="00955A25" w:rsidRPr="00DD201D" w:rsidRDefault="00955A25" w:rsidP="00DD20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 xml:space="preserve">ОМСУ, </w:t>
            </w:r>
          </w:p>
          <w:p w:rsidR="00955A25" w:rsidRPr="00DD201D" w:rsidRDefault="00955A25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организации</w:t>
            </w:r>
          </w:p>
        </w:tc>
        <w:tc>
          <w:tcPr>
            <w:tcW w:w="1636" w:type="dxa"/>
          </w:tcPr>
          <w:p w:rsidR="00955A25" w:rsidRPr="00DD201D" w:rsidRDefault="00955A25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5A25" w:rsidRPr="00DD201D" w:rsidTr="00035EE8">
        <w:tc>
          <w:tcPr>
            <w:tcW w:w="534" w:type="dxa"/>
          </w:tcPr>
          <w:p w:rsidR="00955A25" w:rsidRPr="00DD201D" w:rsidRDefault="00955A25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955A25" w:rsidRPr="00DD201D" w:rsidRDefault="00576756" w:rsidP="00576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</w:t>
            </w:r>
            <w:r w:rsidRPr="00DD20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омплексных проверках </w:t>
            </w:r>
            <w:r w:rsidR="00955A25" w:rsidRPr="00DD201D">
              <w:rPr>
                <w:rFonts w:ascii="Times New Roman" w:hAnsi="Times New Roman" w:cs="Times New Roman"/>
              </w:rPr>
              <w:t>региональной автоматизированной системы централизованного оповещения населения Орловской области с пунктов управления</w:t>
            </w:r>
          </w:p>
        </w:tc>
        <w:tc>
          <w:tcPr>
            <w:tcW w:w="2040" w:type="dxa"/>
          </w:tcPr>
          <w:p w:rsidR="00955A25" w:rsidRPr="00DD201D" w:rsidRDefault="006E5B90" w:rsidP="006E5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55A25" w:rsidRPr="00DD201D">
              <w:rPr>
                <w:rFonts w:ascii="Times New Roman" w:hAnsi="Times New Roman" w:cs="Times New Roman"/>
              </w:rPr>
              <w:t>ервая среда марта и октября</w:t>
            </w:r>
          </w:p>
        </w:tc>
        <w:tc>
          <w:tcPr>
            <w:tcW w:w="2417" w:type="dxa"/>
          </w:tcPr>
          <w:p w:rsidR="00955A25" w:rsidRPr="00DD201D" w:rsidRDefault="00955A25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Председатель </w:t>
            </w:r>
          </w:p>
          <w:p w:rsidR="00955A25" w:rsidRPr="00DD201D" w:rsidRDefault="00955A25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КЧС и ОПБ, </w:t>
            </w:r>
          </w:p>
          <w:p w:rsidR="00955A25" w:rsidRPr="00DD201D" w:rsidRDefault="00955A25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УГОЧС, ГКУ ОАСПС</w:t>
            </w:r>
          </w:p>
        </w:tc>
        <w:tc>
          <w:tcPr>
            <w:tcW w:w="3198" w:type="dxa"/>
          </w:tcPr>
          <w:p w:rsidR="00955A25" w:rsidRPr="00DD201D" w:rsidRDefault="00955A25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ГУ МЧС, </w:t>
            </w:r>
          </w:p>
          <w:p w:rsidR="00955A25" w:rsidRPr="00DD201D" w:rsidRDefault="00955A25" w:rsidP="00DD201D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D201D">
              <w:rPr>
                <w:rFonts w:ascii="Times New Roman" w:hAnsi="Times New Roman" w:cs="Times New Roman"/>
              </w:rPr>
              <w:t>филиал ПАО «Ростелеком»</w:t>
            </w:r>
          </w:p>
        </w:tc>
        <w:tc>
          <w:tcPr>
            <w:tcW w:w="1636" w:type="dxa"/>
          </w:tcPr>
          <w:p w:rsidR="00955A25" w:rsidRPr="00DD201D" w:rsidRDefault="00955A25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5A25" w:rsidRPr="00DD201D" w:rsidTr="00035EE8">
        <w:tc>
          <w:tcPr>
            <w:tcW w:w="534" w:type="dxa"/>
          </w:tcPr>
          <w:p w:rsidR="00955A25" w:rsidRPr="00DD201D" w:rsidRDefault="00955A25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955A25" w:rsidRPr="00DD201D" w:rsidRDefault="00576756" w:rsidP="00DD201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</w:t>
            </w:r>
            <w:r w:rsidRPr="00DD201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п</w:t>
            </w:r>
            <w:r w:rsidR="00955A25" w:rsidRPr="00DD201D">
              <w:rPr>
                <w:rFonts w:ascii="Times New Roman" w:eastAsia="Calibri" w:hAnsi="Times New Roman" w:cs="Times New Roman"/>
              </w:rPr>
              <w:t>роведени</w:t>
            </w:r>
            <w:r>
              <w:rPr>
                <w:rFonts w:ascii="Times New Roman" w:eastAsia="Calibri" w:hAnsi="Times New Roman" w:cs="Times New Roman"/>
              </w:rPr>
              <w:t>и</w:t>
            </w:r>
            <w:r w:rsidR="00955A25" w:rsidRPr="00DD201D">
              <w:rPr>
                <w:rFonts w:ascii="Times New Roman" w:eastAsia="Calibri" w:hAnsi="Times New Roman" w:cs="Times New Roman"/>
              </w:rPr>
              <w:t xml:space="preserve"> проверок готовности муниципальных образований</w:t>
            </w:r>
          </w:p>
          <w:p w:rsidR="00955A25" w:rsidRPr="00DD201D" w:rsidRDefault="00955A25" w:rsidP="00DD201D">
            <w:pPr>
              <w:rPr>
                <w:rFonts w:ascii="Times New Roman" w:eastAsia="Calibri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к осуществлению мероприятий ГО</w:t>
            </w:r>
          </w:p>
          <w:p w:rsidR="00955A25" w:rsidRPr="00DD201D" w:rsidRDefault="00955A25" w:rsidP="00DD201D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и защиты от ЧС с проведением КШУ:</w:t>
            </w:r>
          </w:p>
          <w:p w:rsidR="00955A25" w:rsidRPr="00DD201D" w:rsidRDefault="00576756" w:rsidP="00DD2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сковский район</w:t>
            </w:r>
          </w:p>
        </w:tc>
        <w:tc>
          <w:tcPr>
            <w:tcW w:w="2040" w:type="dxa"/>
          </w:tcPr>
          <w:p w:rsidR="00955A25" w:rsidRPr="00DD201D" w:rsidRDefault="00955A25" w:rsidP="00DD201D">
            <w:pPr>
              <w:jc w:val="center"/>
              <w:rPr>
                <w:rFonts w:ascii="Times New Roman" w:hAnsi="Times New Roman" w:cs="Times New Roman"/>
              </w:rPr>
            </w:pPr>
          </w:p>
          <w:p w:rsidR="00955A25" w:rsidRPr="00DD201D" w:rsidRDefault="00955A25" w:rsidP="00DD201D">
            <w:pPr>
              <w:jc w:val="center"/>
              <w:rPr>
                <w:rFonts w:ascii="Times New Roman" w:hAnsi="Times New Roman" w:cs="Times New Roman"/>
              </w:rPr>
            </w:pPr>
          </w:p>
          <w:p w:rsidR="00955A25" w:rsidRPr="00DD201D" w:rsidRDefault="00955A25" w:rsidP="00DD201D">
            <w:pPr>
              <w:jc w:val="center"/>
              <w:rPr>
                <w:rFonts w:ascii="Times New Roman" w:hAnsi="Times New Roman" w:cs="Times New Roman"/>
              </w:rPr>
            </w:pPr>
          </w:p>
          <w:p w:rsidR="00955A25" w:rsidRPr="00DD201D" w:rsidRDefault="00955A25" w:rsidP="00DD201D">
            <w:pPr>
              <w:jc w:val="center"/>
              <w:rPr>
                <w:rFonts w:ascii="Times New Roman" w:hAnsi="Times New Roman" w:cs="Times New Roman"/>
              </w:rPr>
            </w:pPr>
          </w:p>
          <w:p w:rsidR="00955A25" w:rsidRPr="00DD201D" w:rsidRDefault="00576756" w:rsidP="00576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-17 мая</w:t>
            </w:r>
          </w:p>
        </w:tc>
        <w:tc>
          <w:tcPr>
            <w:tcW w:w="2417" w:type="dxa"/>
          </w:tcPr>
          <w:p w:rsidR="00955A25" w:rsidRPr="00DD201D" w:rsidRDefault="00955A25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ГУ МЧС,</w:t>
            </w:r>
          </w:p>
          <w:p w:rsidR="00955A25" w:rsidRPr="00DD201D" w:rsidRDefault="00955A25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ОМСУ </w:t>
            </w:r>
          </w:p>
          <w:p w:rsidR="00955A25" w:rsidRPr="00DD201D" w:rsidRDefault="00955A25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</w:tcPr>
          <w:p w:rsidR="00955A25" w:rsidRPr="00DD201D" w:rsidRDefault="00955A25" w:rsidP="00DD201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ТО ФОИВ, </w:t>
            </w:r>
          </w:p>
          <w:p w:rsidR="00955A25" w:rsidRPr="00DD201D" w:rsidRDefault="003149B1" w:rsidP="00DD201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ИВ</w:t>
            </w:r>
            <w:r w:rsidR="00955A25" w:rsidRPr="00DD201D">
              <w:rPr>
                <w:rFonts w:ascii="Times New Roman" w:hAnsi="Times New Roman" w:cs="Times New Roman"/>
              </w:rPr>
              <w:t xml:space="preserve">, </w:t>
            </w:r>
          </w:p>
          <w:p w:rsidR="00955A25" w:rsidRPr="00DD201D" w:rsidRDefault="00955A25" w:rsidP="00DD201D">
            <w:pPr>
              <w:widowControl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D201D">
              <w:rPr>
                <w:rFonts w:ascii="Times New Roman" w:hAnsi="Times New Roman" w:cs="Times New Roman"/>
              </w:rPr>
              <w:t>службы ГО</w:t>
            </w:r>
          </w:p>
        </w:tc>
        <w:tc>
          <w:tcPr>
            <w:tcW w:w="1636" w:type="dxa"/>
          </w:tcPr>
          <w:p w:rsidR="00955A25" w:rsidRPr="00DD201D" w:rsidRDefault="00955A25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5A25" w:rsidRPr="00DD201D" w:rsidTr="00035EE8">
        <w:tc>
          <w:tcPr>
            <w:tcW w:w="534" w:type="dxa"/>
          </w:tcPr>
          <w:p w:rsidR="00955A25" w:rsidRPr="00DD201D" w:rsidRDefault="00955A25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955A25" w:rsidRPr="00DD201D" w:rsidRDefault="00576756" w:rsidP="00DD201D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Участие в</w:t>
            </w:r>
            <w:r w:rsidRPr="00DD201D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п</w:t>
            </w:r>
            <w:r w:rsidR="00955A25" w:rsidRPr="00DD201D">
              <w:rPr>
                <w:rFonts w:ascii="Times New Roman" w:eastAsia="Calibri" w:hAnsi="Times New Roman" w:cs="Times New Roman"/>
                <w:color w:val="000000" w:themeColor="text1"/>
              </w:rPr>
              <w:t>роверка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х</w:t>
            </w:r>
            <w:r w:rsidR="00955A25" w:rsidRPr="00DD201D">
              <w:rPr>
                <w:rFonts w:ascii="Times New Roman" w:eastAsia="Calibri" w:hAnsi="Times New Roman" w:cs="Times New Roman"/>
                <w:color w:val="000000" w:themeColor="text1"/>
              </w:rPr>
              <w:t xml:space="preserve"> технического состояния источников наружного противопожарного водоснабжения в муниципальных образованиях Орловской области</w:t>
            </w:r>
          </w:p>
        </w:tc>
        <w:tc>
          <w:tcPr>
            <w:tcW w:w="2040" w:type="dxa"/>
          </w:tcPr>
          <w:p w:rsidR="00955A25" w:rsidRPr="00DD201D" w:rsidRDefault="00955A25" w:rsidP="00DD201D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201D">
              <w:rPr>
                <w:rFonts w:ascii="Times New Roman" w:eastAsia="Calibri" w:hAnsi="Times New Roman" w:cs="Times New Roman"/>
                <w:color w:val="000000" w:themeColor="text1"/>
              </w:rPr>
              <w:t xml:space="preserve">20 апреля - </w:t>
            </w:r>
            <w:r w:rsidRPr="00DD201D">
              <w:rPr>
                <w:rFonts w:ascii="Times New Roman" w:eastAsia="Calibri" w:hAnsi="Times New Roman" w:cs="Times New Roman"/>
                <w:color w:val="000000" w:themeColor="text1"/>
              </w:rPr>
              <w:br/>
              <w:t>30 июня;</w:t>
            </w:r>
          </w:p>
          <w:p w:rsidR="00955A25" w:rsidRPr="00DD201D" w:rsidRDefault="00955A25" w:rsidP="00DD201D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201D">
              <w:rPr>
                <w:rFonts w:ascii="Times New Roman" w:eastAsia="Calibri" w:hAnsi="Times New Roman" w:cs="Times New Roman"/>
                <w:color w:val="000000" w:themeColor="text1"/>
              </w:rPr>
              <w:t>1 сентября -</w:t>
            </w:r>
          </w:p>
          <w:p w:rsidR="00955A25" w:rsidRPr="00DD201D" w:rsidRDefault="00955A25" w:rsidP="00DD201D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201D">
              <w:rPr>
                <w:rFonts w:ascii="Times New Roman" w:eastAsia="Calibri" w:hAnsi="Times New Roman" w:cs="Times New Roman"/>
                <w:color w:val="000000" w:themeColor="text1"/>
              </w:rPr>
              <w:t>31 октября</w:t>
            </w:r>
          </w:p>
        </w:tc>
        <w:tc>
          <w:tcPr>
            <w:tcW w:w="2417" w:type="dxa"/>
          </w:tcPr>
          <w:p w:rsidR="00955A25" w:rsidRPr="00DD201D" w:rsidRDefault="00955A25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ГУ МЧС </w:t>
            </w:r>
          </w:p>
          <w:p w:rsidR="00955A25" w:rsidRPr="00DD201D" w:rsidRDefault="00955A25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</w:tcPr>
          <w:p w:rsidR="00955A25" w:rsidRPr="00DD201D" w:rsidRDefault="00955A25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ОМСУ,</w:t>
            </w:r>
          </w:p>
          <w:p w:rsidR="00955A25" w:rsidRPr="00DD201D" w:rsidRDefault="00955A25" w:rsidP="00DD201D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D201D">
              <w:rPr>
                <w:rFonts w:ascii="Times New Roman" w:hAnsi="Times New Roman" w:cs="Times New Roman"/>
              </w:rPr>
              <w:t>ГКУ ОАСПС</w:t>
            </w:r>
          </w:p>
        </w:tc>
        <w:tc>
          <w:tcPr>
            <w:tcW w:w="1636" w:type="dxa"/>
          </w:tcPr>
          <w:p w:rsidR="00955A25" w:rsidRPr="00DD201D" w:rsidRDefault="00955A25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5A25" w:rsidRPr="00DD201D" w:rsidTr="00035EE8">
        <w:tc>
          <w:tcPr>
            <w:tcW w:w="534" w:type="dxa"/>
          </w:tcPr>
          <w:p w:rsidR="00955A25" w:rsidRPr="00DD201D" w:rsidRDefault="00955A25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955A25" w:rsidRPr="00DD201D" w:rsidRDefault="00576756" w:rsidP="005767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</w:t>
            </w:r>
            <w:r w:rsidRPr="00DD201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п</w:t>
            </w:r>
            <w:r w:rsidR="00955A25" w:rsidRPr="00DD201D">
              <w:rPr>
                <w:rFonts w:ascii="Times New Roman" w:eastAsia="Calibri" w:hAnsi="Times New Roman" w:cs="Times New Roman"/>
              </w:rPr>
              <w:t>одготовк</w:t>
            </w:r>
            <w:r>
              <w:rPr>
                <w:rFonts w:ascii="Times New Roman" w:eastAsia="Calibri" w:hAnsi="Times New Roman" w:cs="Times New Roman"/>
              </w:rPr>
              <w:t>е</w:t>
            </w:r>
            <w:r w:rsidR="00955A25" w:rsidRPr="00DD201D">
              <w:rPr>
                <w:rFonts w:ascii="Times New Roman" w:eastAsia="Calibri" w:hAnsi="Times New Roman" w:cs="Times New Roman"/>
              </w:rPr>
              <w:t xml:space="preserve"> органов управления, сил и средств ГО и ОТП РСЧС к проверке по ГО и защите населения, проводимой МЧС России</w:t>
            </w:r>
          </w:p>
        </w:tc>
        <w:tc>
          <w:tcPr>
            <w:tcW w:w="2040" w:type="dxa"/>
          </w:tcPr>
          <w:p w:rsidR="00955A25" w:rsidRPr="00DD201D" w:rsidRDefault="006E5B90" w:rsidP="00DD201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="00955A25" w:rsidRPr="00DD201D">
              <w:rPr>
                <w:rFonts w:ascii="Times New Roman" w:eastAsia="Calibri" w:hAnsi="Times New Roman" w:cs="Times New Roman"/>
              </w:rPr>
              <w:t xml:space="preserve">о 1 октября </w:t>
            </w:r>
          </w:p>
        </w:tc>
        <w:tc>
          <w:tcPr>
            <w:tcW w:w="2417" w:type="dxa"/>
          </w:tcPr>
          <w:p w:rsidR="00955A25" w:rsidRPr="00DD201D" w:rsidRDefault="00955A25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 xml:space="preserve">УГОЧС, </w:t>
            </w:r>
            <w:r w:rsidRPr="00DD201D">
              <w:rPr>
                <w:rFonts w:ascii="Times New Roman" w:eastAsia="Calibri" w:hAnsi="Times New Roman" w:cs="Times New Roman"/>
              </w:rPr>
              <w:br/>
            </w:r>
            <w:r w:rsidRPr="00DD201D">
              <w:rPr>
                <w:rFonts w:ascii="Times New Roman" w:hAnsi="Times New Roman" w:cs="Times New Roman"/>
              </w:rPr>
              <w:t>ГУ МЧС</w:t>
            </w:r>
          </w:p>
        </w:tc>
        <w:tc>
          <w:tcPr>
            <w:tcW w:w="3198" w:type="dxa"/>
          </w:tcPr>
          <w:p w:rsidR="00955A25" w:rsidRPr="00DD201D" w:rsidRDefault="003149B1" w:rsidP="00DD201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ИВ</w:t>
            </w:r>
            <w:r w:rsidR="00955A25" w:rsidRPr="00DD201D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955A25" w:rsidRPr="00DD201D" w:rsidRDefault="00955A25" w:rsidP="00DD20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 xml:space="preserve">ТО ФОИВ, </w:t>
            </w:r>
          </w:p>
          <w:p w:rsidR="00955A25" w:rsidRPr="00DD201D" w:rsidRDefault="00955A25" w:rsidP="00DD20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 xml:space="preserve">службы ГО, </w:t>
            </w:r>
          </w:p>
          <w:p w:rsidR="00955A25" w:rsidRPr="00FC313C" w:rsidRDefault="00955A25" w:rsidP="00FC31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 xml:space="preserve">ОМСУ, </w:t>
            </w:r>
            <w:r w:rsidR="00FC313C">
              <w:rPr>
                <w:rFonts w:ascii="Times New Roman" w:eastAsia="Calibri" w:hAnsi="Times New Roman" w:cs="Times New Roman"/>
              </w:rPr>
              <w:t xml:space="preserve"> </w:t>
            </w:r>
            <w:r w:rsidRPr="00DD201D">
              <w:rPr>
                <w:rFonts w:ascii="Times New Roman" w:eastAsia="Calibri" w:hAnsi="Times New Roman" w:cs="Times New Roman"/>
              </w:rPr>
              <w:t>организации</w:t>
            </w:r>
          </w:p>
        </w:tc>
        <w:tc>
          <w:tcPr>
            <w:tcW w:w="1636" w:type="dxa"/>
          </w:tcPr>
          <w:p w:rsidR="00955A25" w:rsidRPr="00DD201D" w:rsidRDefault="00955A25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5A25" w:rsidRPr="00DD201D" w:rsidTr="00035EE8">
        <w:tc>
          <w:tcPr>
            <w:tcW w:w="534" w:type="dxa"/>
          </w:tcPr>
          <w:p w:rsidR="00955A25" w:rsidRPr="00DD201D" w:rsidRDefault="00955A25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955A25" w:rsidRPr="00DD201D" w:rsidRDefault="00576756" w:rsidP="00576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</w:t>
            </w:r>
            <w:r w:rsidRPr="00DD201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п</w:t>
            </w:r>
            <w:r w:rsidR="00955A25" w:rsidRPr="00DD201D">
              <w:rPr>
                <w:rFonts w:ascii="Times New Roman" w:eastAsia="Calibri" w:hAnsi="Times New Roman" w:cs="Times New Roman"/>
              </w:rPr>
              <w:t>ровер</w:t>
            </w:r>
            <w:r>
              <w:rPr>
                <w:rFonts w:ascii="Times New Roman" w:eastAsia="Calibri" w:hAnsi="Times New Roman" w:cs="Times New Roman"/>
              </w:rPr>
              <w:t>ке</w:t>
            </w:r>
            <w:r w:rsidR="00955A25" w:rsidRPr="00DD201D">
              <w:rPr>
                <w:rFonts w:ascii="Times New Roman" w:eastAsia="Calibri" w:hAnsi="Times New Roman" w:cs="Times New Roman"/>
              </w:rPr>
              <w:t xml:space="preserve"> готовности гидротехнических сооружений к пропуску паводковых вод </w:t>
            </w:r>
          </w:p>
        </w:tc>
        <w:tc>
          <w:tcPr>
            <w:tcW w:w="2040" w:type="dxa"/>
          </w:tcPr>
          <w:p w:rsidR="00955A25" w:rsidRPr="00DD201D" w:rsidRDefault="006E5B90" w:rsidP="00DD20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="00955A25" w:rsidRPr="00DD201D">
              <w:rPr>
                <w:rFonts w:ascii="Times New Roman" w:eastAsia="Calibri" w:hAnsi="Times New Roman" w:cs="Times New Roman"/>
              </w:rPr>
              <w:t>о 1 декабря</w:t>
            </w:r>
          </w:p>
        </w:tc>
        <w:tc>
          <w:tcPr>
            <w:tcW w:w="2417" w:type="dxa"/>
          </w:tcPr>
          <w:p w:rsidR="00955A25" w:rsidRPr="00DD201D" w:rsidRDefault="00955A25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Приокское управление Ростехнадзора, </w:t>
            </w:r>
          </w:p>
          <w:p w:rsidR="00955A25" w:rsidRPr="00DD201D" w:rsidRDefault="00955A25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УГОЧС</w:t>
            </w:r>
          </w:p>
          <w:p w:rsidR="00955A25" w:rsidRPr="00DD201D" w:rsidRDefault="00955A25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</w:tcPr>
          <w:p w:rsidR="00955A25" w:rsidRPr="00DD201D" w:rsidRDefault="00955A25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ГУ МЧС,</w:t>
            </w:r>
          </w:p>
          <w:p w:rsidR="00955A25" w:rsidRPr="00DD201D" w:rsidRDefault="00DD201D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отдел водных ресурсов</w:t>
            </w:r>
            <w:r w:rsidRPr="00DD201D">
              <w:rPr>
                <w:rFonts w:ascii="Times New Roman" w:hAnsi="Times New Roman" w:cs="Times New Roman"/>
              </w:rPr>
              <w:br/>
              <w:t>по Орловской, Рязанской</w:t>
            </w:r>
            <w:r w:rsidRPr="00DD201D">
              <w:rPr>
                <w:rFonts w:ascii="Times New Roman" w:hAnsi="Times New Roman" w:cs="Times New Roman"/>
              </w:rPr>
              <w:br/>
              <w:t>и Тульской областям Московско-Окского бассейнового водного управления Федерального агентства водных ресурсов</w:t>
            </w:r>
            <w:r w:rsidR="00955A25" w:rsidRPr="00DD201D">
              <w:rPr>
                <w:rFonts w:ascii="Times New Roman" w:hAnsi="Times New Roman" w:cs="Times New Roman"/>
              </w:rPr>
              <w:t>,</w:t>
            </w:r>
          </w:p>
          <w:p w:rsidR="00955A25" w:rsidRPr="00FC313C" w:rsidRDefault="00955A25" w:rsidP="00FC313C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ОМСУ,</w:t>
            </w:r>
            <w:r w:rsidR="00FC313C">
              <w:rPr>
                <w:rFonts w:ascii="Times New Roman" w:hAnsi="Times New Roman" w:cs="Times New Roman"/>
              </w:rPr>
              <w:t xml:space="preserve"> </w:t>
            </w:r>
            <w:r w:rsidRPr="00DD201D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1636" w:type="dxa"/>
          </w:tcPr>
          <w:p w:rsidR="00955A25" w:rsidRPr="00DD201D" w:rsidRDefault="00955A25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13C" w:rsidRPr="00DD201D" w:rsidTr="00E57F99">
        <w:tc>
          <w:tcPr>
            <w:tcW w:w="14502" w:type="dxa"/>
            <w:gridSpan w:val="6"/>
          </w:tcPr>
          <w:p w:rsidR="00FC313C" w:rsidRPr="00BE482C" w:rsidRDefault="00FC313C" w:rsidP="00FC313C">
            <w:pPr>
              <w:ind w:left="-101" w:right="-56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E482C">
              <w:rPr>
                <w:rFonts w:ascii="Times New Roman" w:hAnsi="Times New Roman" w:cs="Times New Roman"/>
                <w:b/>
              </w:rPr>
              <w:t>IV. Мероприятия, проводимые Администрацией Сосковского района</w:t>
            </w:r>
          </w:p>
        </w:tc>
      </w:tr>
      <w:tr w:rsidR="00FC313C" w:rsidRPr="00DD201D" w:rsidTr="00E57F99">
        <w:tc>
          <w:tcPr>
            <w:tcW w:w="14502" w:type="dxa"/>
            <w:gridSpan w:val="6"/>
          </w:tcPr>
          <w:p w:rsidR="00FC313C" w:rsidRPr="00953A4B" w:rsidRDefault="00FC313C" w:rsidP="00FC313C">
            <w:pPr>
              <w:ind w:left="-101" w:right="-56"/>
              <w:contextualSpacing/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1. Основные мероприятия в области гражданской обороны, предупреждения и ликвидации чрезвычайных ситуаций,</w:t>
            </w:r>
          </w:p>
          <w:p w:rsidR="00FC313C" w:rsidRPr="00C21D7D" w:rsidRDefault="00FC313C" w:rsidP="00FC313C">
            <w:pPr>
              <w:ind w:left="-101" w:right="-56"/>
              <w:contextualSpacing/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обеспечения пожарной безопасности и безопасности людей на водных объектах</w:t>
            </w:r>
          </w:p>
        </w:tc>
      </w:tr>
      <w:tr w:rsidR="00FC313C" w:rsidRPr="00DD201D" w:rsidTr="00035EE8">
        <w:tc>
          <w:tcPr>
            <w:tcW w:w="534" w:type="dxa"/>
          </w:tcPr>
          <w:p w:rsidR="00FC313C" w:rsidRPr="00DD201D" w:rsidRDefault="00FC313C" w:rsidP="00FC313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FC313C" w:rsidRPr="00953A4B" w:rsidRDefault="00FC313C" w:rsidP="00FC313C">
            <w:pPr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Проведение заседания по подведению итогов деятельности Сосковского районного звена Орловской областной территориальной подсистемы РСЧС, выполнения мероприятий ГО, обеспечения безопасности жизнедеятельности населения в 20</w:t>
            </w:r>
            <w:r>
              <w:rPr>
                <w:rFonts w:ascii="Times New Roman" w:hAnsi="Times New Roman" w:cs="Times New Roman"/>
              </w:rPr>
              <w:t>23</w:t>
            </w:r>
            <w:r w:rsidRPr="00953A4B">
              <w:rPr>
                <w:rFonts w:ascii="Times New Roman" w:hAnsi="Times New Roman" w:cs="Times New Roman"/>
              </w:rPr>
              <w:t xml:space="preserve"> году и постановке задач на 202</w:t>
            </w:r>
            <w:r>
              <w:rPr>
                <w:rFonts w:ascii="Times New Roman" w:hAnsi="Times New Roman" w:cs="Times New Roman"/>
              </w:rPr>
              <w:t>4</w:t>
            </w:r>
            <w:r w:rsidRPr="00953A4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040" w:type="dxa"/>
          </w:tcPr>
          <w:p w:rsidR="00FC313C" w:rsidRPr="00953A4B" w:rsidRDefault="00FC313C" w:rsidP="00FC313C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20</w:t>
            </w:r>
            <w:r w:rsidRPr="00953A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2417" w:type="dxa"/>
          </w:tcPr>
          <w:p w:rsidR="00FC313C" w:rsidRPr="00953A4B" w:rsidRDefault="00FC313C" w:rsidP="00FC313C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 xml:space="preserve">Администрация Сосковского района </w:t>
            </w:r>
          </w:p>
          <w:p w:rsidR="00FC313C" w:rsidRPr="00953A4B" w:rsidRDefault="00FC313C" w:rsidP="00FC31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</w:tcPr>
          <w:p w:rsidR="00FC313C" w:rsidRPr="00953A4B" w:rsidRDefault="00FC313C" w:rsidP="00FC313C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ОМСУ (по согласованию);</w:t>
            </w:r>
          </w:p>
          <w:p w:rsidR="00FC313C" w:rsidRPr="00953A4B" w:rsidRDefault="00FC313C" w:rsidP="00FC313C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организации (по согласованию)</w:t>
            </w:r>
          </w:p>
        </w:tc>
        <w:tc>
          <w:tcPr>
            <w:tcW w:w="1636" w:type="dxa"/>
          </w:tcPr>
          <w:p w:rsidR="00FC313C" w:rsidRPr="00DD201D" w:rsidRDefault="00FC313C" w:rsidP="00FC31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13C" w:rsidRPr="00DD201D" w:rsidTr="00035EE8">
        <w:tc>
          <w:tcPr>
            <w:tcW w:w="534" w:type="dxa"/>
          </w:tcPr>
          <w:p w:rsidR="00FC313C" w:rsidRPr="00DD201D" w:rsidRDefault="00FC313C" w:rsidP="00FC313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FC313C" w:rsidRPr="00953A4B" w:rsidRDefault="00FC313C" w:rsidP="00FC313C">
            <w:pPr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Уточнение Плана гражданской обороны и защиты населения Сосковского района Орловской области, Плана приведения в готовность гражданской обороны Сосковского района Орловской области</w:t>
            </w:r>
          </w:p>
        </w:tc>
        <w:tc>
          <w:tcPr>
            <w:tcW w:w="2040" w:type="dxa"/>
          </w:tcPr>
          <w:p w:rsidR="00FC313C" w:rsidRPr="00953A4B" w:rsidRDefault="00FC313C" w:rsidP="00FC313C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20</w:t>
            </w:r>
            <w:r w:rsidRPr="00953A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2417" w:type="dxa"/>
          </w:tcPr>
          <w:p w:rsidR="00FC313C" w:rsidRPr="00953A4B" w:rsidRDefault="00FC313C" w:rsidP="00FC313C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 xml:space="preserve">Администрация Сосковского района </w:t>
            </w:r>
          </w:p>
          <w:p w:rsidR="00FC313C" w:rsidRPr="00953A4B" w:rsidRDefault="00FC313C" w:rsidP="00FC31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</w:tcPr>
          <w:p w:rsidR="00FC313C" w:rsidRPr="00953A4B" w:rsidRDefault="00FC313C" w:rsidP="00FC313C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Отдел по МП, ГО и ЧС</w:t>
            </w:r>
          </w:p>
        </w:tc>
        <w:tc>
          <w:tcPr>
            <w:tcW w:w="1636" w:type="dxa"/>
          </w:tcPr>
          <w:p w:rsidR="00FC313C" w:rsidRPr="00DD201D" w:rsidRDefault="00FC313C" w:rsidP="00FC31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13C" w:rsidRPr="00DD201D" w:rsidTr="00035EE8">
        <w:tc>
          <w:tcPr>
            <w:tcW w:w="534" w:type="dxa"/>
          </w:tcPr>
          <w:p w:rsidR="00FC313C" w:rsidRPr="00DD201D" w:rsidRDefault="00FC313C" w:rsidP="00FC313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FC313C" w:rsidRPr="00953A4B" w:rsidRDefault="00FC313C" w:rsidP="00FC313C">
            <w:pPr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Уточнение Плана действий по предупреждению и ликвидации ЧС Сосковского районного звена Орловской областной территориальной подсистемы РСЧС</w:t>
            </w:r>
          </w:p>
        </w:tc>
        <w:tc>
          <w:tcPr>
            <w:tcW w:w="2040" w:type="dxa"/>
          </w:tcPr>
          <w:p w:rsidR="00FC313C" w:rsidRPr="00953A4B" w:rsidRDefault="00FC313C" w:rsidP="00FC313C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20</w:t>
            </w:r>
            <w:r w:rsidRPr="00953A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2417" w:type="dxa"/>
          </w:tcPr>
          <w:p w:rsidR="00FC313C" w:rsidRPr="00953A4B" w:rsidRDefault="00FC313C" w:rsidP="00FC313C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 xml:space="preserve">Администрация Сосковского района </w:t>
            </w:r>
          </w:p>
          <w:p w:rsidR="00FC313C" w:rsidRPr="00953A4B" w:rsidRDefault="00FC313C" w:rsidP="00FC31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</w:tcPr>
          <w:p w:rsidR="00FC313C" w:rsidRPr="00953A4B" w:rsidRDefault="00FC313C" w:rsidP="00FC313C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Отдел по МП, ГО и ЧС</w:t>
            </w:r>
          </w:p>
        </w:tc>
        <w:tc>
          <w:tcPr>
            <w:tcW w:w="1636" w:type="dxa"/>
          </w:tcPr>
          <w:p w:rsidR="00FC313C" w:rsidRPr="00DD201D" w:rsidRDefault="00FC313C" w:rsidP="00FC31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13C" w:rsidRPr="00DD201D" w:rsidTr="00035EE8">
        <w:tc>
          <w:tcPr>
            <w:tcW w:w="534" w:type="dxa"/>
          </w:tcPr>
          <w:p w:rsidR="00FC313C" w:rsidRPr="00DD201D" w:rsidRDefault="00FC313C" w:rsidP="00FC313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FC313C" w:rsidRPr="00953A4B" w:rsidRDefault="00FC313C" w:rsidP="00FC313C">
            <w:pPr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Участие в проведении профилактической акции «Безопасное жилье»</w:t>
            </w:r>
          </w:p>
        </w:tc>
        <w:tc>
          <w:tcPr>
            <w:tcW w:w="2040" w:type="dxa"/>
          </w:tcPr>
          <w:p w:rsidR="00FC313C" w:rsidRDefault="00FC313C" w:rsidP="00FC31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D57F33">
              <w:rPr>
                <w:rFonts w:ascii="Times New Roman" w:hAnsi="Times New Roman" w:cs="Times New Roman"/>
              </w:rPr>
              <w:t xml:space="preserve"> февраля –</w:t>
            </w:r>
          </w:p>
          <w:p w:rsidR="00FC313C" w:rsidRPr="00D57F33" w:rsidRDefault="00FC313C" w:rsidP="00FC31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D57F33">
              <w:rPr>
                <w:rFonts w:ascii="Times New Roman" w:hAnsi="Times New Roman" w:cs="Times New Roman"/>
              </w:rPr>
              <w:t xml:space="preserve"> марта,</w:t>
            </w:r>
          </w:p>
          <w:p w:rsidR="00FC313C" w:rsidRPr="00953A4B" w:rsidRDefault="00FC313C" w:rsidP="00FC313C">
            <w:pPr>
              <w:jc w:val="center"/>
              <w:rPr>
                <w:rFonts w:ascii="Times New Roman" w:hAnsi="Times New Roman" w:cs="Times New Roman"/>
              </w:rPr>
            </w:pPr>
            <w:r w:rsidRPr="00D57F3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D57F33">
              <w:rPr>
                <w:rFonts w:ascii="Times New Roman" w:hAnsi="Times New Roman" w:cs="Times New Roman"/>
              </w:rPr>
              <w:t xml:space="preserve"> сентября 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23 о</w:t>
            </w:r>
            <w:r w:rsidRPr="009D3DC9">
              <w:rPr>
                <w:rFonts w:ascii="Times New Roman" w:hAnsi="Times New Roman" w:cs="Times New Roman"/>
              </w:rPr>
              <w:t>ктября</w:t>
            </w:r>
          </w:p>
        </w:tc>
        <w:tc>
          <w:tcPr>
            <w:tcW w:w="2417" w:type="dxa"/>
          </w:tcPr>
          <w:p w:rsidR="00FC313C" w:rsidRPr="00953A4B" w:rsidRDefault="00FC313C" w:rsidP="00FC313C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 xml:space="preserve">Администрация Сосковского района </w:t>
            </w:r>
          </w:p>
          <w:p w:rsidR="00FC313C" w:rsidRPr="00953A4B" w:rsidRDefault="00FC313C" w:rsidP="00FC31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</w:tcPr>
          <w:p w:rsidR="00FC313C" w:rsidRPr="00953A4B" w:rsidRDefault="00FC313C" w:rsidP="00FC313C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ОМСУ (по согласованию);</w:t>
            </w:r>
          </w:p>
          <w:p w:rsidR="00FC313C" w:rsidRPr="00953A4B" w:rsidRDefault="00FC313C" w:rsidP="00FC313C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ОНД и ПР (по согласованию)</w:t>
            </w:r>
          </w:p>
          <w:p w:rsidR="00FC313C" w:rsidRPr="00953A4B" w:rsidRDefault="00FC313C" w:rsidP="00FC313C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организации (по согласованию)</w:t>
            </w:r>
          </w:p>
        </w:tc>
        <w:tc>
          <w:tcPr>
            <w:tcW w:w="1636" w:type="dxa"/>
          </w:tcPr>
          <w:p w:rsidR="00FC313C" w:rsidRPr="00DD201D" w:rsidRDefault="00FC313C" w:rsidP="00FC31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13C" w:rsidRPr="00DD201D" w:rsidTr="00035EE8">
        <w:tc>
          <w:tcPr>
            <w:tcW w:w="534" w:type="dxa"/>
          </w:tcPr>
          <w:p w:rsidR="00FC313C" w:rsidRPr="00DD201D" w:rsidRDefault="00FC313C" w:rsidP="00FC313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AD7D7B" w:rsidRPr="00267D42" w:rsidRDefault="00AD7D7B" w:rsidP="00AD7D7B">
            <w:pPr>
              <w:rPr>
                <w:rFonts w:ascii="Times New Roman" w:hAnsi="Times New Roman"/>
              </w:rPr>
            </w:pPr>
            <w:r w:rsidRPr="00267D42">
              <w:rPr>
                <w:rFonts w:ascii="Times New Roman" w:hAnsi="Times New Roman"/>
              </w:rPr>
              <w:t>Подготовка пляжей (мест, оборудованных</w:t>
            </w:r>
          </w:p>
          <w:p w:rsidR="00FC313C" w:rsidRPr="00953A4B" w:rsidRDefault="00AD7D7B" w:rsidP="00AD7D7B">
            <w:pPr>
              <w:rPr>
                <w:rFonts w:ascii="Times New Roman" w:hAnsi="Times New Roman" w:cs="Times New Roman"/>
              </w:rPr>
            </w:pPr>
            <w:r w:rsidRPr="00267D42">
              <w:rPr>
                <w:rFonts w:ascii="Times New Roman" w:hAnsi="Times New Roman"/>
              </w:rPr>
              <w:t>для купания) к купальному сезону</w:t>
            </w:r>
          </w:p>
        </w:tc>
        <w:tc>
          <w:tcPr>
            <w:tcW w:w="2040" w:type="dxa"/>
          </w:tcPr>
          <w:p w:rsidR="00FC313C" w:rsidRPr="00953A4B" w:rsidRDefault="00FC313C" w:rsidP="00FC31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</w:t>
            </w:r>
            <w:r w:rsidRPr="00953A4B">
              <w:rPr>
                <w:rFonts w:ascii="Times New Roman" w:hAnsi="Times New Roman" w:cs="Times New Roman"/>
              </w:rPr>
              <w:t xml:space="preserve"> мая</w:t>
            </w:r>
          </w:p>
        </w:tc>
        <w:tc>
          <w:tcPr>
            <w:tcW w:w="2417" w:type="dxa"/>
          </w:tcPr>
          <w:p w:rsidR="00FC313C" w:rsidRPr="00953A4B" w:rsidRDefault="00FC313C" w:rsidP="00FC313C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 xml:space="preserve">Администрация Сосковского района </w:t>
            </w:r>
          </w:p>
          <w:p w:rsidR="00FC313C" w:rsidRPr="00953A4B" w:rsidRDefault="00FC313C" w:rsidP="00FC31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</w:tcPr>
          <w:p w:rsidR="00FC313C" w:rsidRPr="00953A4B" w:rsidRDefault="00FC313C" w:rsidP="00FC313C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ОМСУ (по согласованию);</w:t>
            </w:r>
          </w:p>
          <w:p w:rsidR="00FC313C" w:rsidRPr="00953A4B" w:rsidRDefault="00FC313C" w:rsidP="00FC313C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организации (по согласованию)</w:t>
            </w:r>
          </w:p>
        </w:tc>
        <w:tc>
          <w:tcPr>
            <w:tcW w:w="1636" w:type="dxa"/>
          </w:tcPr>
          <w:p w:rsidR="00FC313C" w:rsidRPr="00DD201D" w:rsidRDefault="00FC313C" w:rsidP="00FC31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13C" w:rsidRPr="00DD201D" w:rsidTr="00035EE8">
        <w:tc>
          <w:tcPr>
            <w:tcW w:w="534" w:type="dxa"/>
          </w:tcPr>
          <w:p w:rsidR="00FC313C" w:rsidRPr="00DD201D" w:rsidRDefault="00FC313C" w:rsidP="00FC313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FC313C" w:rsidRPr="00953A4B" w:rsidRDefault="00FC313C" w:rsidP="00FC313C">
            <w:pPr>
              <w:ind w:left="-45" w:right="-51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Проведение профилактических мероприятий по обеспечению безопасности людей на водных объектах:</w:t>
            </w:r>
          </w:p>
          <w:p w:rsidR="00FC313C" w:rsidRPr="00953A4B" w:rsidRDefault="00FC313C" w:rsidP="00FC313C">
            <w:pPr>
              <w:ind w:left="-45" w:right="-51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акция «Вода – безопасная территория»;</w:t>
            </w:r>
          </w:p>
          <w:p w:rsidR="00FC313C" w:rsidRPr="00953A4B" w:rsidRDefault="00FC313C" w:rsidP="00FC313C">
            <w:pPr>
              <w:ind w:left="-45" w:right="-51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акция «Безопасный лед»</w:t>
            </w:r>
          </w:p>
        </w:tc>
        <w:tc>
          <w:tcPr>
            <w:tcW w:w="2040" w:type="dxa"/>
          </w:tcPr>
          <w:p w:rsidR="00FC313C" w:rsidRDefault="00FC313C" w:rsidP="00FC313C">
            <w:pPr>
              <w:jc w:val="center"/>
              <w:rPr>
                <w:rFonts w:ascii="Times New Roman" w:hAnsi="Times New Roman" w:cs="Times New Roman"/>
              </w:rPr>
            </w:pPr>
          </w:p>
          <w:p w:rsidR="00FC313C" w:rsidRDefault="00FC313C" w:rsidP="00FC313C">
            <w:pPr>
              <w:jc w:val="center"/>
              <w:rPr>
                <w:rFonts w:ascii="Times New Roman" w:hAnsi="Times New Roman" w:cs="Times New Roman"/>
              </w:rPr>
            </w:pPr>
          </w:p>
          <w:p w:rsidR="00FC313C" w:rsidRDefault="00FC313C" w:rsidP="00FC313C">
            <w:pPr>
              <w:jc w:val="center"/>
              <w:rPr>
                <w:rFonts w:ascii="Times New Roman" w:hAnsi="Times New Roman" w:cs="Times New Roman"/>
              </w:rPr>
            </w:pPr>
          </w:p>
          <w:p w:rsidR="00FC313C" w:rsidRPr="00953A4B" w:rsidRDefault="00FC313C" w:rsidP="00FC313C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1 – 30 июня;</w:t>
            </w:r>
          </w:p>
          <w:p w:rsidR="00FC313C" w:rsidRPr="00953A4B" w:rsidRDefault="00FC313C" w:rsidP="00FC313C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15 ноября –</w:t>
            </w:r>
          </w:p>
          <w:p w:rsidR="00FC313C" w:rsidRPr="00953A4B" w:rsidRDefault="00FC313C" w:rsidP="00FC313C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15 декабря</w:t>
            </w:r>
          </w:p>
        </w:tc>
        <w:tc>
          <w:tcPr>
            <w:tcW w:w="2417" w:type="dxa"/>
          </w:tcPr>
          <w:p w:rsidR="00FC313C" w:rsidRPr="00953A4B" w:rsidRDefault="00FC313C" w:rsidP="00FC313C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 xml:space="preserve">Администрация Сосковского района </w:t>
            </w:r>
          </w:p>
          <w:p w:rsidR="00FC313C" w:rsidRPr="00953A4B" w:rsidRDefault="00FC313C" w:rsidP="00FC31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</w:tcPr>
          <w:p w:rsidR="00FC313C" w:rsidRPr="00953A4B" w:rsidRDefault="00FC313C" w:rsidP="00FC313C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ОМСУ (по согласованию);</w:t>
            </w:r>
          </w:p>
          <w:p w:rsidR="00FC313C" w:rsidRPr="00953A4B" w:rsidRDefault="00FC313C" w:rsidP="00FC313C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организации (по согласованию)</w:t>
            </w:r>
          </w:p>
        </w:tc>
        <w:tc>
          <w:tcPr>
            <w:tcW w:w="1636" w:type="dxa"/>
          </w:tcPr>
          <w:p w:rsidR="00FC313C" w:rsidRPr="00DD201D" w:rsidRDefault="00FC313C" w:rsidP="00FC31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13C" w:rsidRPr="00DD201D" w:rsidTr="00035EE8">
        <w:tc>
          <w:tcPr>
            <w:tcW w:w="534" w:type="dxa"/>
          </w:tcPr>
          <w:p w:rsidR="00FC313C" w:rsidRPr="00DD201D" w:rsidRDefault="00FC313C" w:rsidP="00FC313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FC313C" w:rsidRPr="00953A4B" w:rsidRDefault="00FC313C" w:rsidP="00FC313C">
            <w:pPr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Проведение районных смотров-конкурсов по вопросам гражданской защиты</w:t>
            </w:r>
          </w:p>
        </w:tc>
        <w:tc>
          <w:tcPr>
            <w:tcW w:w="2040" w:type="dxa"/>
          </w:tcPr>
          <w:p w:rsidR="00FC313C" w:rsidRPr="00953A4B" w:rsidRDefault="00FC313C" w:rsidP="00FC313C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 xml:space="preserve">1 сентября – </w:t>
            </w:r>
          </w:p>
          <w:p w:rsidR="00FC313C" w:rsidRPr="00953A4B" w:rsidRDefault="00FC313C" w:rsidP="00FC313C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30 ноября</w:t>
            </w:r>
          </w:p>
        </w:tc>
        <w:tc>
          <w:tcPr>
            <w:tcW w:w="2417" w:type="dxa"/>
          </w:tcPr>
          <w:p w:rsidR="00FC313C" w:rsidRPr="00953A4B" w:rsidRDefault="00FC313C" w:rsidP="00FC313C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 xml:space="preserve">Администрация Сосковского района </w:t>
            </w:r>
          </w:p>
          <w:p w:rsidR="00FC313C" w:rsidRPr="00953A4B" w:rsidRDefault="00FC313C" w:rsidP="00FC31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</w:tcPr>
          <w:p w:rsidR="00FC313C" w:rsidRPr="00953A4B" w:rsidRDefault="00FC313C" w:rsidP="00FC313C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ОМСУ (по согласованию);</w:t>
            </w:r>
          </w:p>
          <w:p w:rsidR="00FC313C" w:rsidRPr="00953A4B" w:rsidRDefault="00FC313C" w:rsidP="00FC313C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ОНД и ПР (по согласованию)</w:t>
            </w:r>
          </w:p>
          <w:p w:rsidR="00FC313C" w:rsidRPr="00953A4B" w:rsidRDefault="00FC313C" w:rsidP="00FC313C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организации (по согласованию)</w:t>
            </w:r>
          </w:p>
        </w:tc>
        <w:tc>
          <w:tcPr>
            <w:tcW w:w="1636" w:type="dxa"/>
          </w:tcPr>
          <w:p w:rsidR="00FC313C" w:rsidRPr="00DD201D" w:rsidRDefault="00FC313C" w:rsidP="00FC31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13C" w:rsidRPr="00DD201D" w:rsidTr="00035EE8">
        <w:tc>
          <w:tcPr>
            <w:tcW w:w="534" w:type="dxa"/>
          </w:tcPr>
          <w:p w:rsidR="00FC313C" w:rsidRPr="00DD201D" w:rsidRDefault="00FC313C" w:rsidP="00FC313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FC313C" w:rsidRPr="00953A4B" w:rsidRDefault="00FC313C" w:rsidP="00FC313C">
            <w:pPr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Разработка следующих планов работ на 202</w:t>
            </w:r>
            <w:r>
              <w:rPr>
                <w:rFonts w:ascii="Times New Roman" w:hAnsi="Times New Roman" w:cs="Times New Roman"/>
              </w:rPr>
              <w:t>5</w:t>
            </w:r>
            <w:r w:rsidRPr="00953A4B">
              <w:rPr>
                <w:rFonts w:ascii="Times New Roman" w:hAnsi="Times New Roman" w:cs="Times New Roman"/>
              </w:rPr>
              <w:t xml:space="preserve"> год:</w:t>
            </w:r>
          </w:p>
          <w:p w:rsidR="00FC313C" w:rsidRPr="00953A4B" w:rsidRDefault="00FC313C" w:rsidP="00FC313C">
            <w:pPr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плана работы Эвакоприемной комиссии Сосковского района;</w:t>
            </w:r>
          </w:p>
          <w:p w:rsidR="00FC313C" w:rsidRPr="00953A4B" w:rsidRDefault="00FC313C" w:rsidP="00FC313C">
            <w:pPr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плана работы Комиссии по повышению устойчивости функционирования объектов экономики Сосковского района;</w:t>
            </w:r>
          </w:p>
          <w:p w:rsidR="00FC313C" w:rsidRPr="00953A4B" w:rsidRDefault="00FC313C" w:rsidP="00FC313C">
            <w:pPr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плана работы КЧС и ОПБ Сосковского района</w:t>
            </w:r>
          </w:p>
        </w:tc>
        <w:tc>
          <w:tcPr>
            <w:tcW w:w="2040" w:type="dxa"/>
          </w:tcPr>
          <w:p w:rsidR="00FC313C" w:rsidRPr="00953A4B" w:rsidRDefault="00FC313C" w:rsidP="00FC313C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До 25 декабря</w:t>
            </w:r>
          </w:p>
        </w:tc>
        <w:tc>
          <w:tcPr>
            <w:tcW w:w="2417" w:type="dxa"/>
          </w:tcPr>
          <w:p w:rsidR="00FC313C" w:rsidRPr="00953A4B" w:rsidRDefault="00FC313C" w:rsidP="00FC313C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 xml:space="preserve">Администрация Сосковского района </w:t>
            </w:r>
          </w:p>
          <w:p w:rsidR="00FC313C" w:rsidRPr="00953A4B" w:rsidRDefault="00FC313C" w:rsidP="00FC31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</w:tcPr>
          <w:p w:rsidR="00FC313C" w:rsidRPr="00953A4B" w:rsidRDefault="00FC313C" w:rsidP="00FC313C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Председатели комиссий</w:t>
            </w:r>
          </w:p>
          <w:p w:rsidR="00FC313C" w:rsidRPr="00953A4B" w:rsidRDefault="00FC313C" w:rsidP="00FC31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</w:tcPr>
          <w:p w:rsidR="00FC313C" w:rsidRPr="00DD201D" w:rsidRDefault="00FC313C" w:rsidP="00FC31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13C" w:rsidRPr="00DD201D" w:rsidTr="00035EE8">
        <w:tc>
          <w:tcPr>
            <w:tcW w:w="534" w:type="dxa"/>
          </w:tcPr>
          <w:p w:rsidR="00FC313C" w:rsidRPr="00DD201D" w:rsidRDefault="00FC313C" w:rsidP="00FC313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FC313C" w:rsidRDefault="00FC313C" w:rsidP="00FC313C">
            <w:pPr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Проведение патрулирований и рейдов на водных объектах</w:t>
            </w:r>
          </w:p>
          <w:p w:rsidR="00E57F99" w:rsidRPr="00953A4B" w:rsidRDefault="00E57F99" w:rsidP="00FC3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:rsidR="00FC313C" w:rsidRPr="00953A4B" w:rsidRDefault="00FC313C" w:rsidP="00FC313C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417" w:type="dxa"/>
          </w:tcPr>
          <w:p w:rsidR="00FC313C" w:rsidRPr="00953A4B" w:rsidRDefault="00FC313C" w:rsidP="00FC313C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Ад</w:t>
            </w:r>
            <w:r>
              <w:rPr>
                <w:rFonts w:ascii="Times New Roman" w:hAnsi="Times New Roman" w:cs="Times New Roman"/>
              </w:rPr>
              <w:t xml:space="preserve">министрация Сосковского района </w:t>
            </w:r>
          </w:p>
        </w:tc>
        <w:tc>
          <w:tcPr>
            <w:tcW w:w="3198" w:type="dxa"/>
          </w:tcPr>
          <w:p w:rsidR="00FC313C" w:rsidRDefault="00FC313C" w:rsidP="00FC313C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 xml:space="preserve">Главы сельских поселений, </w:t>
            </w:r>
          </w:p>
          <w:p w:rsidR="00FC313C" w:rsidRPr="00953A4B" w:rsidRDefault="00FC313C" w:rsidP="00FC31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 </w:t>
            </w:r>
            <w:r w:rsidRPr="00953A4B">
              <w:rPr>
                <w:rFonts w:ascii="Times New Roman" w:hAnsi="Times New Roman" w:cs="Times New Roman"/>
              </w:rPr>
              <w:t xml:space="preserve">МВД </w:t>
            </w:r>
            <w:r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636" w:type="dxa"/>
          </w:tcPr>
          <w:p w:rsidR="00FC313C" w:rsidRPr="00DD201D" w:rsidRDefault="00FC313C" w:rsidP="00FC31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13C" w:rsidRPr="00DD201D" w:rsidTr="00035EE8">
        <w:tc>
          <w:tcPr>
            <w:tcW w:w="534" w:type="dxa"/>
          </w:tcPr>
          <w:p w:rsidR="00FC313C" w:rsidRPr="00DD201D" w:rsidRDefault="00FC313C" w:rsidP="00FC313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FC313C" w:rsidRPr="00953A4B" w:rsidRDefault="00FC313C" w:rsidP="00FC313C">
            <w:pPr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Проведение заседаний Эвакоприем</w:t>
            </w:r>
            <w:r>
              <w:rPr>
                <w:rFonts w:ascii="Times New Roman" w:hAnsi="Times New Roman" w:cs="Times New Roman"/>
              </w:rPr>
              <w:t>ной комиссии Сосковского района</w:t>
            </w:r>
          </w:p>
        </w:tc>
        <w:tc>
          <w:tcPr>
            <w:tcW w:w="2040" w:type="dxa"/>
          </w:tcPr>
          <w:p w:rsidR="00FC313C" w:rsidRPr="00953A4B" w:rsidRDefault="00FC313C" w:rsidP="00FC313C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2417" w:type="dxa"/>
          </w:tcPr>
          <w:p w:rsidR="00FC313C" w:rsidRPr="00953A4B" w:rsidRDefault="00FC313C" w:rsidP="00FC313C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Ад</w:t>
            </w:r>
            <w:r>
              <w:rPr>
                <w:rFonts w:ascii="Times New Roman" w:hAnsi="Times New Roman" w:cs="Times New Roman"/>
              </w:rPr>
              <w:t>министрация Сосковского района</w:t>
            </w:r>
          </w:p>
        </w:tc>
        <w:tc>
          <w:tcPr>
            <w:tcW w:w="3198" w:type="dxa"/>
          </w:tcPr>
          <w:p w:rsidR="00FC313C" w:rsidRPr="00953A4B" w:rsidRDefault="00FC313C" w:rsidP="00FC313C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Председатель Эвакоприемной комиссии</w:t>
            </w:r>
          </w:p>
        </w:tc>
        <w:tc>
          <w:tcPr>
            <w:tcW w:w="1636" w:type="dxa"/>
          </w:tcPr>
          <w:p w:rsidR="00FC313C" w:rsidRPr="00DD201D" w:rsidRDefault="00FC313C" w:rsidP="00FC31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13C" w:rsidRPr="00DD201D" w:rsidTr="00035EE8">
        <w:tc>
          <w:tcPr>
            <w:tcW w:w="534" w:type="dxa"/>
          </w:tcPr>
          <w:p w:rsidR="00FC313C" w:rsidRPr="00DD201D" w:rsidRDefault="00FC313C" w:rsidP="00FC313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FC313C" w:rsidRPr="00953A4B" w:rsidRDefault="00FC313C" w:rsidP="00FC313C">
            <w:pPr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Проведение заседаний Комиссии по ПУФ Сосковского района</w:t>
            </w:r>
          </w:p>
        </w:tc>
        <w:tc>
          <w:tcPr>
            <w:tcW w:w="2040" w:type="dxa"/>
          </w:tcPr>
          <w:p w:rsidR="00FC313C" w:rsidRPr="00953A4B" w:rsidRDefault="00FC313C" w:rsidP="00FC313C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2417" w:type="dxa"/>
          </w:tcPr>
          <w:p w:rsidR="00FC313C" w:rsidRPr="00953A4B" w:rsidRDefault="00FC313C" w:rsidP="00FC313C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Ад</w:t>
            </w:r>
            <w:r>
              <w:rPr>
                <w:rFonts w:ascii="Times New Roman" w:hAnsi="Times New Roman" w:cs="Times New Roman"/>
              </w:rPr>
              <w:t xml:space="preserve">министрация Сосковского района </w:t>
            </w:r>
          </w:p>
        </w:tc>
        <w:tc>
          <w:tcPr>
            <w:tcW w:w="3198" w:type="dxa"/>
          </w:tcPr>
          <w:p w:rsidR="00FC313C" w:rsidRPr="00953A4B" w:rsidRDefault="00FC313C" w:rsidP="00FC313C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Председатель Комиссии по ПУФ</w:t>
            </w:r>
          </w:p>
        </w:tc>
        <w:tc>
          <w:tcPr>
            <w:tcW w:w="1636" w:type="dxa"/>
          </w:tcPr>
          <w:p w:rsidR="00FC313C" w:rsidRPr="00DD201D" w:rsidRDefault="00FC313C" w:rsidP="00FC31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13C" w:rsidRPr="00DD201D" w:rsidTr="00035EE8">
        <w:tc>
          <w:tcPr>
            <w:tcW w:w="534" w:type="dxa"/>
          </w:tcPr>
          <w:p w:rsidR="00FC313C" w:rsidRPr="00DD201D" w:rsidRDefault="00FC313C" w:rsidP="00FC313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FC313C" w:rsidRPr="00953A4B" w:rsidRDefault="00FC313C" w:rsidP="00FC313C">
            <w:pPr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Проведение заседаний КЧС и ОПБ Сосковского района</w:t>
            </w:r>
          </w:p>
        </w:tc>
        <w:tc>
          <w:tcPr>
            <w:tcW w:w="2040" w:type="dxa"/>
          </w:tcPr>
          <w:p w:rsidR="00FC313C" w:rsidRPr="00953A4B" w:rsidRDefault="00FC313C" w:rsidP="00FC313C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2417" w:type="dxa"/>
          </w:tcPr>
          <w:p w:rsidR="00FC313C" w:rsidRPr="00953A4B" w:rsidRDefault="00FC313C" w:rsidP="00FC313C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 xml:space="preserve">Администрация Сосковского района </w:t>
            </w:r>
          </w:p>
          <w:p w:rsidR="00FC313C" w:rsidRPr="00953A4B" w:rsidRDefault="00FC313C" w:rsidP="00FC31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</w:tcPr>
          <w:p w:rsidR="00FC313C" w:rsidRPr="00953A4B" w:rsidRDefault="00FC313C" w:rsidP="00FC313C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Председатель КЧС и ОПБ Сосковского района,</w:t>
            </w:r>
          </w:p>
          <w:p w:rsidR="00FC313C" w:rsidRPr="00953A4B" w:rsidRDefault="00FC313C" w:rsidP="00FC313C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отдел по МП, ГО и ЧС</w:t>
            </w:r>
          </w:p>
        </w:tc>
        <w:tc>
          <w:tcPr>
            <w:tcW w:w="1636" w:type="dxa"/>
          </w:tcPr>
          <w:p w:rsidR="00FC313C" w:rsidRPr="00DD201D" w:rsidRDefault="00FC313C" w:rsidP="00FC31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F99" w:rsidRPr="00DD201D" w:rsidTr="00E57F99">
        <w:tc>
          <w:tcPr>
            <w:tcW w:w="14502" w:type="dxa"/>
            <w:gridSpan w:val="6"/>
          </w:tcPr>
          <w:p w:rsidR="00E57F99" w:rsidRDefault="00E57F99" w:rsidP="00E57F99">
            <w:pPr>
              <w:pStyle w:val="ab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57F99">
              <w:rPr>
                <w:rFonts w:ascii="Times New Roman" w:hAnsi="Times New Roman" w:cs="Times New Roman"/>
              </w:rPr>
              <w:t>2. Мероприятия по подготовке органов управления, сил и средств ГО и ОТП РСЧС, должностных лиц, специалистов и населения</w:t>
            </w:r>
          </w:p>
          <w:p w:rsidR="00E57F99" w:rsidRPr="00E57F99" w:rsidRDefault="00E57F99" w:rsidP="00E57F99">
            <w:pPr>
              <w:pStyle w:val="ab"/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а) </w:t>
            </w:r>
            <w:r w:rsidRPr="00C21D7D">
              <w:rPr>
                <w:rFonts w:ascii="Times New Roman" w:hAnsi="Times New Roman" w:cs="Times New Roman"/>
                <w:bCs/>
              </w:rPr>
              <w:t>Подготовка органов управления, сил и средств гражданской обороны и РСЧС</w:t>
            </w:r>
          </w:p>
        </w:tc>
      </w:tr>
      <w:tr w:rsidR="00E57F99" w:rsidRPr="00DD201D" w:rsidTr="00035EE8">
        <w:tc>
          <w:tcPr>
            <w:tcW w:w="534" w:type="dxa"/>
          </w:tcPr>
          <w:p w:rsidR="00E57F99" w:rsidRPr="00DD201D" w:rsidRDefault="00E57F99" w:rsidP="00E57F9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E57F99" w:rsidRPr="00953A4B" w:rsidRDefault="00E57F99" w:rsidP="00E57F99">
            <w:pPr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Участие в штабной тренировке с КЧС и ОПБ муниципальных образований на тему: «Действия органов управления звеньев областной территориальной подсистемы РСЧС при возникновении аварий на объектах жилищно-коммунального хозяйства и топливно-энергетического комплекса»</w:t>
            </w:r>
          </w:p>
        </w:tc>
        <w:tc>
          <w:tcPr>
            <w:tcW w:w="2040" w:type="dxa"/>
          </w:tcPr>
          <w:p w:rsidR="00E57F99" w:rsidRPr="00953A4B" w:rsidRDefault="00E57F99" w:rsidP="00E57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417" w:type="dxa"/>
          </w:tcPr>
          <w:p w:rsidR="00E57F99" w:rsidRPr="00953A4B" w:rsidRDefault="00E57F99" w:rsidP="00E57F99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 xml:space="preserve">Администрация Сосковского района </w:t>
            </w:r>
          </w:p>
          <w:p w:rsidR="00E57F99" w:rsidRPr="00953A4B" w:rsidRDefault="00E57F99" w:rsidP="00E57F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</w:tcPr>
          <w:p w:rsidR="00E57F99" w:rsidRPr="00953A4B" w:rsidRDefault="00E57F99" w:rsidP="00E57F99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ОМСУ (по согласованию);</w:t>
            </w:r>
          </w:p>
          <w:p w:rsidR="00E57F99" w:rsidRPr="00953A4B" w:rsidRDefault="00E57F99" w:rsidP="00E57F99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организации (по согласованию)</w:t>
            </w:r>
          </w:p>
        </w:tc>
        <w:tc>
          <w:tcPr>
            <w:tcW w:w="1636" w:type="dxa"/>
          </w:tcPr>
          <w:p w:rsidR="00E57F99" w:rsidRPr="00DD201D" w:rsidRDefault="00E57F99" w:rsidP="00E57F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F99" w:rsidRPr="00DD201D" w:rsidTr="00035EE8">
        <w:tc>
          <w:tcPr>
            <w:tcW w:w="534" w:type="dxa"/>
          </w:tcPr>
          <w:p w:rsidR="00E57F99" w:rsidRPr="00DD201D" w:rsidRDefault="00E57F99" w:rsidP="00E57F9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E57F99" w:rsidRPr="00953A4B" w:rsidRDefault="00E57F99" w:rsidP="00E57F99">
            <w:pPr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Участие органов управления и сил ФП и ОТП РСЧС в штабной тренировке по гражданской обороне</w:t>
            </w:r>
          </w:p>
        </w:tc>
        <w:tc>
          <w:tcPr>
            <w:tcW w:w="2040" w:type="dxa"/>
          </w:tcPr>
          <w:p w:rsidR="00E57F99" w:rsidRPr="00953A4B" w:rsidRDefault="00E57F99" w:rsidP="00E57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53A4B">
              <w:rPr>
                <w:rFonts w:ascii="Times New Roman" w:hAnsi="Times New Roman" w:cs="Times New Roman"/>
              </w:rPr>
              <w:t>ктябрь</w:t>
            </w:r>
          </w:p>
        </w:tc>
        <w:tc>
          <w:tcPr>
            <w:tcW w:w="2417" w:type="dxa"/>
          </w:tcPr>
          <w:p w:rsidR="00E57F99" w:rsidRPr="00953A4B" w:rsidRDefault="00E57F99" w:rsidP="00E57F99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 xml:space="preserve">Администрация Сосковского района </w:t>
            </w:r>
          </w:p>
          <w:p w:rsidR="00E57F99" w:rsidRPr="00953A4B" w:rsidRDefault="00E57F99" w:rsidP="00E57F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</w:tcPr>
          <w:p w:rsidR="00E57F99" w:rsidRPr="00953A4B" w:rsidRDefault="00E57F99" w:rsidP="00E57F99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ОМСУ (по согласованию);</w:t>
            </w:r>
          </w:p>
          <w:p w:rsidR="00E57F99" w:rsidRPr="00953A4B" w:rsidRDefault="00E57F99" w:rsidP="00E57F99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организации (по согласованию)</w:t>
            </w:r>
          </w:p>
        </w:tc>
        <w:tc>
          <w:tcPr>
            <w:tcW w:w="1636" w:type="dxa"/>
          </w:tcPr>
          <w:p w:rsidR="00E57F99" w:rsidRPr="00DD201D" w:rsidRDefault="00E57F99" w:rsidP="00E57F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F99" w:rsidRPr="00DD201D" w:rsidTr="00035EE8">
        <w:tc>
          <w:tcPr>
            <w:tcW w:w="534" w:type="dxa"/>
          </w:tcPr>
          <w:p w:rsidR="00E57F99" w:rsidRPr="00DD201D" w:rsidRDefault="00E57F99" w:rsidP="00E57F9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E57F99" w:rsidRPr="00953A4B" w:rsidRDefault="00E57F99" w:rsidP="00E57F99">
            <w:pPr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Участие в тренировках по обмену информацией с ЦУКС ГУ МЧС</w:t>
            </w:r>
          </w:p>
        </w:tc>
        <w:tc>
          <w:tcPr>
            <w:tcW w:w="2040" w:type="dxa"/>
          </w:tcPr>
          <w:p w:rsidR="00E57F99" w:rsidRPr="00953A4B" w:rsidRDefault="00E57F99" w:rsidP="00E57F99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417" w:type="dxa"/>
          </w:tcPr>
          <w:p w:rsidR="00E57F99" w:rsidRPr="00953A4B" w:rsidRDefault="00E57F99" w:rsidP="00E57F99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 xml:space="preserve">Администрация Сосковского района </w:t>
            </w:r>
          </w:p>
          <w:p w:rsidR="00E57F99" w:rsidRPr="00953A4B" w:rsidRDefault="00E57F99" w:rsidP="00E57F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</w:tcPr>
          <w:p w:rsidR="00E57F99" w:rsidRPr="00953A4B" w:rsidRDefault="00E57F99" w:rsidP="00E57F99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МКУ «ЕДДС, служба ЭТО»</w:t>
            </w:r>
          </w:p>
        </w:tc>
        <w:tc>
          <w:tcPr>
            <w:tcW w:w="1636" w:type="dxa"/>
          </w:tcPr>
          <w:p w:rsidR="00E57F99" w:rsidRPr="00DD201D" w:rsidRDefault="00E57F99" w:rsidP="00E57F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F99" w:rsidRPr="00DD201D" w:rsidTr="00035EE8">
        <w:tc>
          <w:tcPr>
            <w:tcW w:w="534" w:type="dxa"/>
          </w:tcPr>
          <w:p w:rsidR="00E57F99" w:rsidRPr="00DD201D" w:rsidRDefault="00E57F99" w:rsidP="00E57F9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E57F99" w:rsidRPr="00953A4B" w:rsidRDefault="00E57F99" w:rsidP="00E57F99">
            <w:pPr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Проведение тренировок по обмену информацией с ДДС объектов</w:t>
            </w:r>
          </w:p>
        </w:tc>
        <w:tc>
          <w:tcPr>
            <w:tcW w:w="2040" w:type="dxa"/>
          </w:tcPr>
          <w:p w:rsidR="00E57F99" w:rsidRPr="00953A4B" w:rsidRDefault="00E57F99" w:rsidP="00E57F99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417" w:type="dxa"/>
          </w:tcPr>
          <w:p w:rsidR="00E57F99" w:rsidRPr="00953A4B" w:rsidRDefault="00E57F99" w:rsidP="00E57F99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 xml:space="preserve">Администрация Сосковского района </w:t>
            </w:r>
          </w:p>
        </w:tc>
        <w:tc>
          <w:tcPr>
            <w:tcW w:w="3198" w:type="dxa"/>
          </w:tcPr>
          <w:p w:rsidR="00E57F99" w:rsidRPr="00953A4B" w:rsidRDefault="00E57F99" w:rsidP="00E57F99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МКУ «ЕДДС, служба ЭТО»</w:t>
            </w:r>
          </w:p>
        </w:tc>
        <w:tc>
          <w:tcPr>
            <w:tcW w:w="1636" w:type="dxa"/>
          </w:tcPr>
          <w:p w:rsidR="00E57F99" w:rsidRPr="00DD201D" w:rsidRDefault="00E57F99" w:rsidP="00E57F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F99" w:rsidRPr="00DD201D" w:rsidTr="00035EE8">
        <w:tc>
          <w:tcPr>
            <w:tcW w:w="534" w:type="dxa"/>
          </w:tcPr>
          <w:p w:rsidR="00E57F99" w:rsidRPr="00DD201D" w:rsidRDefault="00E57F99" w:rsidP="00E57F9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E57F99" w:rsidRPr="009C24F5" w:rsidRDefault="00E57F99" w:rsidP="00E57F99">
            <w:pPr>
              <w:ind w:left="-45" w:right="-51"/>
              <w:rPr>
                <w:rFonts w:ascii="Times New Roman" w:hAnsi="Times New Roman" w:cs="Times New Roman"/>
              </w:rPr>
            </w:pPr>
            <w:r w:rsidRPr="009C24F5">
              <w:rPr>
                <w:rFonts w:ascii="Times New Roman" w:hAnsi="Times New Roman" w:cs="Times New Roman"/>
              </w:rPr>
              <w:t>Тренировк</w:t>
            </w:r>
            <w:r>
              <w:rPr>
                <w:rFonts w:ascii="Times New Roman" w:hAnsi="Times New Roman" w:cs="Times New Roman"/>
              </w:rPr>
              <w:t>и</w:t>
            </w:r>
            <w:r w:rsidRPr="009C24F5">
              <w:rPr>
                <w:rFonts w:ascii="Times New Roman" w:hAnsi="Times New Roman" w:cs="Times New Roman"/>
              </w:rPr>
              <w:t xml:space="preserve"> по проверке готовности к применению резервных источников энергоснабжения пунктов управления </w:t>
            </w:r>
          </w:p>
        </w:tc>
        <w:tc>
          <w:tcPr>
            <w:tcW w:w="2040" w:type="dxa"/>
          </w:tcPr>
          <w:p w:rsidR="00E57F99" w:rsidRPr="009C24F5" w:rsidRDefault="00E57F99" w:rsidP="00E57F99">
            <w:pPr>
              <w:jc w:val="center"/>
              <w:rPr>
                <w:rFonts w:ascii="Times New Roman" w:hAnsi="Times New Roman" w:cs="Times New Roman"/>
              </w:rPr>
            </w:pPr>
            <w:r w:rsidRPr="009C24F5">
              <w:rPr>
                <w:rFonts w:ascii="Times New Roman" w:hAnsi="Times New Roman" w:cs="Times New Roman"/>
              </w:rPr>
              <w:t xml:space="preserve">Еженедельно </w:t>
            </w:r>
            <w:r w:rsidRPr="009C24F5">
              <w:rPr>
                <w:rFonts w:ascii="Times New Roman" w:hAnsi="Times New Roman" w:cs="Times New Roman"/>
              </w:rPr>
              <w:br/>
              <w:t>(по четвергам)</w:t>
            </w:r>
          </w:p>
          <w:p w:rsidR="00E57F99" w:rsidRPr="009C24F5" w:rsidRDefault="00E57F99" w:rsidP="00E57F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</w:tcPr>
          <w:p w:rsidR="00E57F99" w:rsidRPr="009C24F5" w:rsidRDefault="00E57F99" w:rsidP="00E57F99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Администрация Сосковского района</w:t>
            </w:r>
            <w:r w:rsidRPr="009C24F5">
              <w:rPr>
                <w:rFonts w:ascii="Times New Roman" w:hAnsi="Times New Roman" w:cs="Times New Roman"/>
              </w:rPr>
              <w:t xml:space="preserve">, ГУ МЧС </w:t>
            </w:r>
            <w:r w:rsidRPr="009C24F5">
              <w:rPr>
                <w:rFonts w:ascii="Times New Roman" w:hAnsi="Times New Roman" w:cs="Times New Roman"/>
              </w:rPr>
              <w:br/>
              <w:t>(по согласованию)</w:t>
            </w:r>
          </w:p>
        </w:tc>
        <w:tc>
          <w:tcPr>
            <w:tcW w:w="3198" w:type="dxa"/>
          </w:tcPr>
          <w:p w:rsidR="00E57F99" w:rsidRPr="00953A4B" w:rsidRDefault="00E57F99" w:rsidP="00E57F99">
            <w:pPr>
              <w:jc w:val="center"/>
              <w:rPr>
                <w:rFonts w:ascii="Times New Roman" w:hAnsi="Times New Roman" w:cs="Times New Roman"/>
              </w:rPr>
            </w:pPr>
            <w:r w:rsidRPr="009C24F5">
              <w:rPr>
                <w:rFonts w:ascii="Times New Roman" w:hAnsi="Times New Roman" w:cs="Times New Roman"/>
              </w:rPr>
              <w:t>ОМСУ</w:t>
            </w:r>
            <w:r>
              <w:rPr>
                <w:rFonts w:ascii="Times New Roman" w:hAnsi="Times New Roman" w:cs="Times New Roman"/>
              </w:rPr>
              <w:t xml:space="preserve"> (по согласованию)</w:t>
            </w:r>
          </w:p>
          <w:p w:rsidR="00E57F99" w:rsidRPr="009C24F5" w:rsidRDefault="00E57F99" w:rsidP="00E57F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</w:tcPr>
          <w:p w:rsidR="00E57F99" w:rsidRPr="00DD201D" w:rsidRDefault="00E57F99" w:rsidP="00E57F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F99" w:rsidRPr="00DD201D" w:rsidTr="00E57F99">
        <w:tc>
          <w:tcPr>
            <w:tcW w:w="14502" w:type="dxa"/>
            <w:gridSpan w:val="6"/>
          </w:tcPr>
          <w:p w:rsidR="00E57F99" w:rsidRPr="00DD201D" w:rsidRDefault="00E57F99" w:rsidP="00E57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) </w:t>
            </w:r>
            <w:r w:rsidRPr="00953A4B">
              <w:rPr>
                <w:rFonts w:ascii="Times New Roman" w:hAnsi="Times New Roman" w:cs="Times New Roman"/>
              </w:rPr>
              <w:t>Подготовка должностных лиц, специалистов и населения</w:t>
            </w:r>
          </w:p>
        </w:tc>
      </w:tr>
      <w:tr w:rsidR="00E57F99" w:rsidRPr="00DD201D" w:rsidTr="00035EE8">
        <w:tc>
          <w:tcPr>
            <w:tcW w:w="534" w:type="dxa"/>
          </w:tcPr>
          <w:p w:rsidR="00E57F99" w:rsidRPr="00DD201D" w:rsidRDefault="00E57F99" w:rsidP="00E57F9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E57F99" w:rsidRPr="00953A4B" w:rsidRDefault="00E57F99" w:rsidP="00E57F99">
            <w:pPr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Участие в повышении квалификации должностных лиц и специалистов ГО и РЗ ОТП РСЧС на базе бюджетного учреждения Орловской области дополнительного профессионального образования (повышения квалификации) специалистов «</w:t>
            </w:r>
            <w:r>
              <w:rPr>
                <w:rFonts w:ascii="Times New Roman" w:hAnsi="Times New Roman" w:cs="Times New Roman"/>
              </w:rPr>
              <w:t>УМЦ</w:t>
            </w:r>
            <w:r w:rsidRPr="00953A4B">
              <w:rPr>
                <w:rFonts w:ascii="Times New Roman" w:hAnsi="Times New Roman" w:cs="Times New Roman"/>
              </w:rPr>
              <w:t xml:space="preserve"> по ГОЧС Орловской области» </w:t>
            </w:r>
          </w:p>
        </w:tc>
        <w:tc>
          <w:tcPr>
            <w:tcW w:w="2040" w:type="dxa"/>
          </w:tcPr>
          <w:p w:rsidR="00E57F99" w:rsidRPr="00953A4B" w:rsidRDefault="00E57F99" w:rsidP="00E57F99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 xml:space="preserve">по плану </w:t>
            </w:r>
            <w:r w:rsidRPr="00953A4B">
              <w:rPr>
                <w:rFonts w:ascii="Times New Roman" w:hAnsi="Times New Roman" w:cs="Times New Roman"/>
                <w:spacing w:val="-4"/>
              </w:rPr>
              <w:t>комплектования</w:t>
            </w:r>
            <w:r w:rsidRPr="00953A4B">
              <w:rPr>
                <w:rFonts w:ascii="Times New Roman" w:hAnsi="Times New Roman" w:cs="Times New Roman"/>
              </w:rPr>
              <w:t xml:space="preserve"> УМЦ</w:t>
            </w:r>
          </w:p>
        </w:tc>
        <w:tc>
          <w:tcPr>
            <w:tcW w:w="2417" w:type="dxa"/>
          </w:tcPr>
          <w:p w:rsidR="00E57F99" w:rsidRPr="00953A4B" w:rsidRDefault="00E57F99" w:rsidP="00E57F99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Администрация Сосковского района</w:t>
            </w:r>
          </w:p>
        </w:tc>
        <w:tc>
          <w:tcPr>
            <w:tcW w:w="3198" w:type="dxa"/>
          </w:tcPr>
          <w:p w:rsidR="00E57F99" w:rsidRPr="00953A4B" w:rsidRDefault="00E57F99" w:rsidP="00E57F99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ОМСУ (по согласованию);</w:t>
            </w:r>
          </w:p>
          <w:p w:rsidR="00E57F99" w:rsidRPr="00953A4B" w:rsidRDefault="00E57F99" w:rsidP="00E57F99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организации (по согласованию)</w:t>
            </w:r>
          </w:p>
        </w:tc>
        <w:tc>
          <w:tcPr>
            <w:tcW w:w="1636" w:type="dxa"/>
          </w:tcPr>
          <w:p w:rsidR="00E57F99" w:rsidRPr="00DD201D" w:rsidRDefault="00E57F99" w:rsidP="00E57F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F99" w:rsidRPr="00DD201D" w:rsidTr="00035EE8">
        <w:tc>
          <w:tcPr>
            <w:tcW w:w="534" w:type="dxa"/>
          </w:tcPr>
          <w:p w:rsidR="00E57F99" w:rsidRPr="00DD201D" w:rsidRDefault="00E57F99" w:rsidP="00E57F9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E57F99" w:rsidRDefault="00E57F99" w:rsidP="00E57F99">
            <w:pPr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Развитие и совершенствование ЕДДС Сосковского района</w:t>
            </w:r>
          </w:p>
          <w:p w:rsidR="002071BB" w:rsidRPr="00953A4B" w:rsidRDefault="002071BB" w:rsidP="00E57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:rsidR="00E57F99" w:rsidRPr="00953A4B" w:rsidRDefault="00E57F99" w:rsidP="00E57F9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2417" w:type="dxa"/>
          </w:tcPr>
          <w:p w:rsidR="00E57F99" w:rsidRPr="00953A4B" w:rsidRDefault="00E57F99" w:rsidP="00E57F99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Администрация Сосковского района</w:t>
            </w:r>
          </w:p>
        </w:tc>
        <w:tc>
          <w:tcPr>
            <w:tcW w:w="3198" w:type="dxa"/>
          </w:tcPr>
          <w:p w:rsidR="00E57F99" w:rsidRPr="00953A4B" w:rsidRDefault="00E57F99" w:rsidP="00E57F99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МКУ «ЕДДС, служба ЭТО»</w:t>
            </w:r>
          </w:p>
        </w:tc>
        <w:tc>
          <w:tcPr>
            <w:tcW w:w="1636" w:type="dxa"/>
          </w:tcPr>
          <w:p w:rsidR="00E57F99" w:rsidRPr="00DD201D" w:rsidRDefault="00E57F99" w:rsidP="00E57F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F99" w:rsidRPr="00DD201D" w:rsidTr="00035EE8">
        <w:tc>
          <w:tcPr>
            <w:tcW w:w="534" w:type="dxa"/>
          </w:tcPr>
          <w:p w:rsidR="00E57F99" w:rsidRPr="00DD201D" w:rsidRDefault="00E57F99" w:rsidP="00E57F9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E57F99" w:rsidRPr="00953A4B" w:rsidRDefault="00E57F99" w:rsidP="00E57F99">
            <w:pPr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Контроль выполнения Комплексного Плана мероприятий по обучению неработающего населения Сосковского района в области гражданской защиты</w:t>
            </w:r>
          </w:p>
        </w:tc>
        <w:tc>
          <w:tcPr>
            <w:tcW w:w="2040" w:type="dxa"/>
          </w:tcPr>
          <w:p w:rsidR="00E57F99" w:rsidRPr="00953A4B" w:rsidRDefault="00E57F99" w:rsidP="00E57F9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17" w:type="dxa"/>
          </w:tcPr>
          <w:p w:rsidR="00E57F99" w:rsidRPr="00953A4B" w:rsidRDefault="00E57F99" w:rsidP="00E57F99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Администрация Сосковского района</w:t>
            </w:r>
          </w:p>
        </w:tc>
        <w:tc>
          <w:tcPr>
            <w:tcW w:w="3198" w:type="dxa"/>
          </w:tcPr>
          <w:p w:rsidR="00E57F99" w:rsidRPr="00953A4B" w:rsidRDefault="00E57F99" w:rsidP="00E57F99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Отдел по МП, ГО и ЧС</w:t>
            </w:r>
          </w:p>
        </w:tc>
        <w:tc>
          <w:tcPr>
            <w:tcW w:w="1636" w:type="dxa"/>
          </w:tcPr>
          <w:p w:rsidR="00E57F99" w:rsidRPr="00DD201D" w:rsidRDefault="00E57F99" w:rsidP="00E57F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1BB" w:rsidRPr="00DD201D" w:rsidTr="00B86BDC">
        <w:tc>
          <w:tcPr>
            <w:tcW w:w="14502" w:type="dxa"/>
            <w:gridSpan w:val="6"/>
          </w:tcPr>
          <w:p w:rsidR="002071BB" w:rsidRPr="00DD201D" w:rsidRDefault="002071BB" w:rsidP="00E57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) </w:t>
            </w:r>
            <w:r w:rsidRPr="0033384B">
              <w:rPr>
                <w:rFonts w:ascii="Times New Roman" w:hAnsi="Times New Roman" w:cs="Times New Roman"/>
              </w:rPr>
              <w:t>Выставочная деятельность, общественные, культурно-массовые, спортивные и другие мероприятия</w:t>
            </w:r>
          </w:p>
        </w:tc>
      </w:tr>
      <w:tr w:rsidR="002071BB" w:rsidRPr="00DD201D" w:rsidTr="00035EE8">
        <w:tc>
          <w:tcPr>
            <w:tcW w:w="534" w:type="dxa"/>
          </w:tcPr>
          <w:p w:rsidR="002071BB" w:rsidRPr="00DD201D" w:rsidRDefault="002071BB" w:rsidP="002071B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2071BB" w:rsidRPr="003C07EB" w:rsidRDefault="002071BB" w:rsidP="002071BB">
            <w:pPr>
              <w:rPr>
                <w:rFonts w:ascii="Times New Roman" w:hAnsi="Times New Roman" w:cs="Times New Roman"/>
              </w:rPr>
            </w:pPr>
            <w:r w:rsidRPr="00C15CB5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ведение</w:t>
            </w:r>
            <w:r w:rsidRPr="003C07EB">
              <w:rPr>
                <w:rFonts w:ascii="Times New Roman" w:hAnsi="Times New Roman" w:cs="Times New Roman"/>
              </w:rPr>
              <w:t xml:space="preserve"> уроков безопасности:</w:t>
            </w:r>
          </w:p>
          <w:p w:rsidR="002071BB" w:rsidRPr="003C07EB" w:rsidRDefault="002071BB" w:rsidP="002071BB">
            <w:pPr>
              <w:rPr>
                <w:rFonts w:ascii="Times New Roman" w:hAnsi="Times New Roman" w:cs="Times New Roman"/>
              </w:rPr>
            </w:pPr>
            <w:r w:rsidRPr="003C07EB">
              <w:rPr>
                <w:rFonts w:ascii="Times New Roman" w:hAnsi="Times New Roman" w:cs="Times New Roman"/>
              </w:rPr>
              <w:t>во Всемирный день гражданской обороны;</w:t>
            </w:r>
          </w:p>
          <w:p w:rsidR="002071BB" w:rsidRPr="003C07EB" w:rsidRDefault="002071BB" w:rsidP="002071BB">
            <w:pPr>
              <w:rPr>
                <w:rFonts w:ascii="Times New Roman" w:hAnsi="Times New Roman" w:cs="Times New Roman"/>
              </w:rPr>
            </w:pPr>
            <w:r w:rsidRPr="003C07EB">
              <w:rPr>
                <w:rFonts w:ascii="Times New Roman" w:hAnsi="Times New Roman" w:cs="Times New Roman"/>
              </w:rPr>
              <w:t>в День пожарной охраны;</w:t>
            </w:r>
          </w:p>
          <w:p w:rsidR="002071BB" w:rsidRPr="003C07EB" w:rsidRDefault="002071BB" w:rsidP="002071BB">
            <w:pPr>
              <w:rPr>
                <w:rFonts w:ascii="Times New Roman" w:hAnsi="Times New Roman" w:cs="Times New Roman"/>
              </w:rPr>
            </w:pPr>
            <w:r w:rsidRPr="003C07EB">
              <w:rPr>
                <w:rFonts w:ascii="Times New Roman" w:hAnsi="Times New Roman" w:cs="Times New Roman"/>
              </w:rPr>
              <w:t>в День знаний;</w:t>
            </w:r>
          </w:p>
          <w:p w:rsidR="002071BB" w:rsidRPr="003C07EB" w:rsidRDefault="002071BB" w:rsidP="002071BB">
            <w:pPr>
              <w:rPr>
                <w:rFonts w:ascii="Times New Roman" w:hAnsi="Times New Roman" w:cs="Times New Roman"/>
              </w:rPr>
            </w:pPr>
            <w:r w:rsidRPr="003C07EB">
              <w:rPr>
                <w:rFonts w:ascii="Times New Roman" w:hAnsi="Times New Roman" w:cs="Times New Roman"/>
              </w:rPr>
              <w:t>в День Гражданской обороны</w:t>
            </w:r>
          </w:p>
        </w:tc>
        <w:tc>
          <w:tcPr>
            <w:tcW w:w="2040" w:type="dxa"/>
          </w:tcPr>
          <w:p w:rsidR="002071BB" w:rsidRDefault="002071BB" w:rsidP="002071BB">
            <w:pPr>
              <w:jc w:val="center"/>
              <w:rPr>
                <w:rFonts w:ascii="Times New Roman" w:hAnsi="Times New Roman" w:cs="Times New Roman"/>
              </w:rPr>
            </w:pPr>
          </w:p>
          <w:p w:rsidR="002071BB" w:rsidRPr="00DD4F9B" w:rsidRDefault="002071BB" w:rsidP="002071BB">
            <w:pPr>
              <w:jc w:val="center"/>
              <w:rPr>
                <w:rFonts w:ascii="Times New Roman" w:hAnsi="Times New Roman" w:cs="Times New Roman"/>
              </w:rPr>
            </w:pPr>
            <w:r w:rsidRPr="00DD4F9B">
              <w:rPr>
                <w:rFonts w:ascii="Times New Roman" w:hAnsi="Times New Roman" w:cs="Times New Roman"/>
              </w:rPr>
              <w:t>1 марта;</w:t>
            </w:r>
          </w:p>
          <w:p w:rsidR="002071BB" w:rsidRPr="00DD4F9B" w:rsidRDefault="002071BB" w:rsidP="002071BB">
            <w:pPr>
              <w:jc w:val="center"/>
              <w:rPr>
                <w:rFonts w:ascii="Times New Roman" w:hAnsi="Times New Roman" w:cs="Times New Roman"/>
              </w:rPr>
            </w:pPr>
            <w:r w:rsidRPr="00DD4F9B">
              <w:rPr>
                <w:rFonts w:ascii="Times New Roman" w:hAnsi="Times New Roman" w:cs="Times New Roman"/>
              </w:rPr>
              <w:t xml:space="preserve"> </w:t>
            </w:r>
            <w:r w:rsidR="00997255" w:rsidRPr="00DD4F9B">
              <w:rPr>
                <w:rFonts w:ascii="Times New Roman" w:hAnsi="Times New Roman" w:cs="Times New Roman"/>
              </w:rPr>
              <w:t xml:space="preserve">27 </w:t>
            </w:r>
            <w:r w:rsidRPr="00DD4F9B">
              <w:rPr>
                <w:rFonts w:ascii="Times New Roman" w:hAnsi="Times New Roman" w:cs="Times New Roman"/>
              </w:rPr>
              <w:t>апреля;</w:t>
            </w:r>
          </w:p>
          <w:p w:rsidR="002071BB" w:rsidRPr="00DD4F9B" w:rsidRDefault="00997255" w:rsidP="002071BB">
            <w:pPr>
              <w:jc w:val="center"/>
              <w:rPr>
                <w:rFonts w:ascii="Times New Roman" w:hAnsi="Times New Roman" w:cs="Times New Roman"/>
              </w:rPr>
            </w:pPr>
            <w:r w:rsidRPr="00DD4F9B">
              <w:rPr>
                <w:rFonts w:ascii="Times New Roman" w:hAnsi="Times New Roman" w:cs="Times New Roman"/>
              </w:rPr>
              <w:t xml:space="preserve">2 </w:t>
            </w:r>
            <w:r w:rsidR="002071BB" w:rsidRPr="00DD4F9B">
              <w:rPr>
                <w:rFonts w:ascii="Times New Roman" w:hAnsi="Times New Roman" w:cs="Times New Roman"/>
              </w:rPr>
              <w:t>сентября;</w:t>
            </w:r>
          </w:p>
          <w:p w:rsidR="002071BB" w:rsidRPr="003C07EB" w:rsidRDefault="002071BB" w:rsidP="002071BB">
            <w:pPr>
              <w:jc w:val="center"/>
              <w:rPr>
                <w:rFonts w:ascii="Times New Roman" w:hAnsi="Times New Roman" w:cs="Times New Roman"/>
              </w:rPr>
            </w:pPr>
            <w:r w:rsidRPr="00DD4F9B">
              <w:rPr>
                <w:rFonts w:ascii="Times New Roman" w:hAnsi="Times New Roman" w:cs="Times New Roman"/>
              </w:rPr>
              <w:t>4 октября</w:t>
            </w:r>
          </w:p>
        </w:tc>
        <w:tc>
          <w:tcPr>
            <w:tcW w:w="2417" w:type="dxa"/>
          </w:tcPr>
          <w:p w:rsidR="002071BB" w:rsidRPr="003C07EB" w:rsidRDefault="002071BB" w:rsidP="002071BB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Администрация Сосковского района</w:t>
            </w:r>
          </w:p>
        </w:tc>
        <w:tc>
          <w:tcPr>
            <w:tcW w:w="3198" w:type="dxa"/>
          </w:tcPr>
          <w:p w:rsidR="002071BB" w:rsidRPr="003C07EB" w:rsidRDefault="002071BB" w:rsidP="002071BB">
            <w:pPr>
              <w:jc w:val="center"/>
              <w:rPr>
                <w:rFonts w:ascii="Times New Roman" w:hAnsi="Times New Roman" w:cs="Times New Roman"/>
              </w:rPr>
            </w:pPr>
            <w:r w:rsidRPr="003C07EB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1636" w:type="dxa"/>
          </w:tcPr>
          <w:p w:rsidR="002071BB" w:rsidRPr="00DD201D" w:rsidRDefault="002071BB" w:rsidP="002071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1BB" w:rsidRPr="00DD201D" w:rsidTr="00035EE8">
        <w:tc>
          <w:tcPr>
            <w:tcW w:w="534" w:type="dxa"/>
          </w:tcPr>
          <w:p w:rsidR="002071BB" w:rsidRPr="00DD201D" w:rsidRDefault="002071BB" w:rsidP="002071B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2071BB" w:rsidRPr="003C07EB" w:rsidRDefault="002071BB" w:rsidP="002071BB">
            <w:pPr>
              <w:jc w:val="both"/>
              <w:rPr>
                <w:rFonts w:ascii="Times New Roman" w:hAnsi="Times New Roman" w:cs="Times New Roman"/>
              </w:rPr>
            </w:pPr>
            <w:r w:rsidRPr="003C07EB">
              <w:rPr>
                <w:rFonts w:ascii="Times New Roman" w:hAnsi="Times New Roman" w:cs="Times New Roman"/>
              </w:rPr>
              <w:t xml:space="preserve">Участие в проведении тематических дней безопасности жизнедеятельности в пришкольных лагерях </w:t>
            </w:r>
          </w:p>
        </w:tc>
        <w:tc>
          <w:tcPr>
            <w:tcW w:w="2040" w:type="dxa"/>
          </w:tcPr>
          <w:p w:rsidR="002071BB" w:rsidRPr="003C07EB" w:rsidRDefault="00794D3A" w:rsidP="00794D3A">
            <w:pPr>
              <w:numPr>
                <w:ilvl w:val="12"/>
                <w:numId w:val="0"/>
              </w:numPr>
              <w:ind w:right="-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–30 июня</w:t>
            </w:r>
            <w:bookmarkStart w:id="0" w:name="_GoBack"/>
            <w:bookmarkEnd w:id="0"/>
          </w:p>
        </w:tc>
        <w:tc>
          <w:tcPr>
            <w:tcW w:w="2417" w:type="dxa"/>
          </w:tcPr>
          <w:p w:rsidR="002071BB" w:rsidRPr="003C07EB" w:rsidRDefault="002071BB" w:rsidP="002071BB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Администрация Сосковского района</w:t>
            </w:r>
          </w:p>
        </w:tc>
        <w:tc>
          <w:tcPr>
            <w:tcW w:w="3198" w:type="dxa"/>
          </w:tcPr>
          <w:p w:rsidR="002071BB" w:rsidRPr="003C07EB" w:rsidRDefault="002071BB" w:rsidP="002071BB">
            <w:pPr>
              <w:jc w:val="center"/>
              <w:rPr>
                <w:rFonts w:ascii="Times New Roman" w:hAnsi="Times New Roman" w:cs="Times New Roman"/>
              </w:rPr>
            </w:pPr>
            <w:r w:rsidRPr="003C07EB">
              <w:rPr>
                <w:rFonts w:ascii="Times New Roman" w:hAnsi="Times New Roman" w:cs="Times New Roman"/>
              </w:rPr>
              <w:t>Отдел образования,</w:t>
            </w:r>
          </w:p>
          <w:p w:rsidR="002071BB" w:rsidRPr="003C07EB" w:rsidRDefault="002071BB" w:rsidP="002071BB">
            <w:pPr>
              <w:jc w:val="center"/>
              <w:rPr>
                <w:rFonts w:ascii="Times New Roman" w:hAnsi="Times New Roman" w:cs="Times New Roman"/>
              </w:rPr>
            </w:pPr>
            <w:r w:rsidRPr="003C07EB">
              <w:rPr>
                <w:rFonts w:ascii="Times New Roman" w:hAnsi="Times New Roman" w:cs="Times New Roman"/>
              </w:rPr>
              <w:t>ОНД и ПР (по согласованию)</w:t>
            </w:r>
          </w:p>
          <w:p w:rsidR="002071BB" w:rsidRPr="003C07EB" w:rsidRDefault="002071BB" w:rsidP="002071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</w:tcPr>
          <w:p w:rsidR="002071BB" w:rsidRPr="00DD201D" w:rsidRDefault="002071BB" w:rsidP="002071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1BB" w:rsidRPr="00DD201D" w:rsidTr="00035EE8">
        <w:tc>
          <w:tcPr>
            <w:tcW w:w="534" w:type="dxa"/>
          </w:tcPr>
          <w:p w:rsidR="002071BB" w:rsidRPr="00DD201D" w:rsidRDefault="002071BB" w:rsidP="002071B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2071BB" w:rsidRPr="003C07EB" w:rsidRDefault="002071BB" w:rsidP="002071BB">
            <w:pPr>
              <w:jc w:val="both"/>
              <w:rPr>
                <w:rFonts w:ascii="Times New Roman" w:hAnsi="Times New Roman" w:cs="Times New Roman"/>
              </w:rPr>
            </w:pPr>
            <w:r w:rsidRPr="003C07EB">
              <w:rPr>
                <w:rFonts w:ascii="Times New Roman" w:hAnsi="Times New Roman" w:cs="Times New Roman"/>
              </w:rPr>
              <w:t>Проведение муниципальных соревнований «Школа безопасности»</w:t>
            </w:r>
          </w:p>
        </w:tc>
        <w:tc>
          <w:tcPr>
            <w:tcW w:w="2040" w:type="dxa"/>
          </w:tcPr>
          <w:p w:rsidR="00997255" w:rsidRPr="00DD4F9B" w:rsidRDefault="00997255" w:rsidP="002071BB">
            <w:pPr>
              <w:jc w:val="center"/>
              <w:rPr>
                <w:rFonts w:ascii="Times New Roman" w:hAnsi="Times New Roman" w:cs="Times New Roman"/>
              </w:rPr>
            </w:pPr>
            <w:r w:rsidRPr="00DD4F9B">
              <w:rPr>
                <w:rFonts w:ascii="Times New Roman" w:hAnsi="Times New Roman" w:cs="Times New Roman"/>
              </w:rPr>
              <w:t xml:space="preserve">Апрель – май </w:t>
            </w:r>
          </w:p>
        </w:tc>
        <w:tc>
          <w:tcPr>
            <w:tcW w:w="2417" w:type="dxa"/>
          </w:tcPr>
          <w:p w:rsidR="002071BB" w:rsidRPr="003C07EB" w:rsidRDefault="002071BB" w:rsidP="002071BB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Администрация Сосковского района</w:t>
            </w:r>
          </w:p>
        </w:tc>
        <w:tc>
          <w:tcPr>
            <w:tcW w:w="3198" w:type="dxa"/>
          </w:tcPr>
          <w:p w:rsidR="002071BB" w:rsidRPr="003C07EB" w:rsidRDefault="002071BB" w:rsidP="002071BB">
            <w:pPr>
              <w:jc w:val="center"/>
              <w:rPr>
                <w:rFonts w:ascii="Times New Roman" w:hAnsi="Times New Roman" w:cs="Times New Roman"/>
              </w:rPr>
            </w:pPr>
            <w:r w:rsidRPr="003C07EB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636" w:type="dxa"/>
          </w:tcPr>
          <w:p w:rsidR="002071BB" w:rsidRPr="00DD201D" w:rsidRDefault="002071BB" w:rsidP="002071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1BB" w:rsidRPr="00DD201D" w:rsidTr="00035EE8">
        <w:tc>
          <w:tcPr>
            <w:tcW w:w="534" w:type="dxa"/>
          </w:tcPr>
          <w:p w:rsidR="002071BB" w:rsidRPr="00DD201D" w:rsidRDefault="002071BB" w:rsidP="002071B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2071BB" w:rsidRPr="003C07EB" w:rsidRDefault="002071BB" w:rsidP="002071BB">
            <w:pPr>
              <w:jc w:val="both"/>
              <w:rPr>
                <w:rFonts w:ascii="Times New Roman" w:hAnsi="Times New Roman" w:cs="Times New Roman"/>
              </w:rPr>
            </w:pPr>
            <w:r w:rsidRPr="003C07EB">
              <w:rPr>
                <w:rFonts w:ascii="Times New Roman" w:hAnsi="Times New Roman" w:cs="Times New Roman"/>
              </w:rPr>
              <w:t>Подготовка и участие в региональных соревнованиях «Школа безопасности»</w:t>
            </w:r>
          </w:p>
        </w:tc>
        <w:tc>
          <w:tcPr>
            <w:tcW w:w="2040" w:type="dxa"/>
          </w:tcPr>
          <w:p w:rsidR="002071BB" w:rsidRPr="003C07EB" w:rsidRDefault="00997255" w:rsidP="002071BB">
            <w:pPr>
              <w:jc w:val="center"/>
              <w:rPr>
                <w:rFonts w:ascii="Times New Roman" w:hAnsi="Times New Roman" w:cs="Times New Roman"/>
              </w:rPr>
            </w:pPr>
            <w:r w:rsidRPr="00DD4F9B">
              <w:rPr>
                <w:rFonts w:ascii="Times New Roman" w:hAnsi="Times New Roman" w:cs="Times New Roman"/>
              </w:rPr>
              <w:t>Май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071BB" w:rsidRPr="003C07EB">
              <w:rPr>
                <w:rFonts w:ascii="Times New Roman" w:hAnsi="Times New Roman" w:cs="Times New Roman"/>
              </w:rPr>
              <w:t xml:space="preserve">Июнь </w:t>
            </w:r>
          </w:p>
        </w:tc>
        <w:tc>
          <w:tcPr>
            <w:tcW w:w="2417" w:type="dxa"/>
          </w:tcPr>
          <w:p w:rsidR="002071BB" w:rsidRPr="003C07EB" w:rsidRDefault="002071BB" w:rsidP="002071BB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Администрация Сосковского района</w:t>
            </w:r>
          </w:p>
        </w:tc>
        <w:tc>
          <w:tcPr>
            <w:tcW w:w="3198" w:type="dxa"/>
          </w:tcPr>
          <w:p w:rsidR="002071BB" w:rsidRPr="003C07EB" w:rsidRDefault="002071BB" w:rsidP="002071BB">
            <w:pPr>
              <w:jc w:val="center"/>
              <w:rPr>
                <w:rFonts w:ascii="Times New Roman" w:hAnsi="Times New Roman" w:cs="Times New Roman"/>
              </w:rPr>
            </w:pPr>
            <w:r w:rsidRPr="003C07EB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636" w:type="dxa"/>
          </w:tcPr>
          <w:p w:rsidR="002071BB" w:rsidRPr="00DD201D" w:rsidRDefault="002071BB" w:rsidP="002071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1BB" w:rsidRPr="00DD201D" w:rsidTr="00035EE8">
        <w:tc>
          <w:tcPr>
            <w:tcW w:w="534" w:type="dxa"/>
          </w:tcPr>
          <w:p w:rsidR="002071BB" w:rsidRPr="00DD201D" w:rsidRDefault="002071BB" w:rsidP="002071B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2071BB" w:rsidRPr="00C21D7D" w:rsidRDefault="002071BB" w:rsidP="002071BB">
            <w:pPr>
              <w:tabs>
                <w:tab w:val="center" w:pos="4153"/>
                <w:tab w:val="right" w:pos="8306"/>
              </w:tabs>
              <w:autoSpaceDE w:val="0"/>
              <w:autoSpaceDN w:val="0"/>
              <w:ind w:left="-45" w:right="-51"/>
              <w:jc w:val="both"/>
              <w:rPr>
                <w:rFonts w:ascii="Times New Roman" w:hAnsi="Times New Roman" w:cs="Times New Roman"/>
              </w:rPr>
            </w:pPr>
            <w:r w:rsidRPr="00C21D7D">
              <w:rPr>
                <w:rFonts w:ascii="Times New Roman" w:hAnsi="Times New Roman" w:cs="Times New Roman"/>
              </w:rPr>
              <w:t>Участие в проведении смотров-конкурсов на звание:</w:t>
            </w:r>
          </w:p>
          <w:p w:rsidR="002071BB" w:rsidRPr="00C21D7D" w:rsidRDefault="002071BB" w:rsidP="002071BB">
            <w:pPr>
              <w:tabs>
                <w:tab w:val="center" w:pos="4153"/>
                <w:tab w:val="right" w:pos="8306"/>
              </w:tabs>
              <w:autoSpaceDE w:val="0"/>
              <w:autoSpaceDN w:val="0"/>
              <w:ind w:left="-45" w:right="-51"/>
              <w:jc w:val="both"/>
              <w:rPr>
                <w:rFonts w:ascii="Times New Roman" w:hAnsi="Times New Roman" w:cs="Times New Roman"/>
              </w:rPr>
            </w:pPr>
            <w:r w:rsidRPr="00C21D7D">
              <w:rPr>
                <w:rFonts w:ascii="Times New Roman" w:hAnsi="Times New Roman" w:cs="Times New Roman"/>
              </w:rPr>
              <w:t xml:space="preserve"> «Лучшая добровольная пожарная команда»,</w:t>
            </w:r>
          </w:p>
          <w:p w:rsidR="002071BB" w:rsidRPr="00C21D7D" w:rsidRDefault="002071BB" w:rsidP="002071BB">
            <w:pPr>
              <w:tabs>
                <w:tab w:val="center" w:pos="4153"/>
                <w:tab w:val="right" w:pos="8306"/>
              </w:tabs>
              <w:autoSpaceDE w:val="0"/>
              <w:autoSpaceDN w:val="0"/>
              <w:ind w:left="-45" w:right="-51"/>
              <w:rPr>
                <w:rFonts w:ascii="Times New Roman" w:hAnsi="Times New Roman" w:cs="Times New Roman"/>
              </w:rPr>
            </w:pPr>
            <w:r w:rsidRPr="00C21D7D">
              <w:rPr>
                <w:rFonts w:ascii="Times New Roman" w:hAnsi="Times New Roman" w:cs="Times New Roman"/>
              </w:rPr>
              <w:t xml:space="preserve"> «Лучший добровольный пожарный»</w:t>
            </w:r>
          </w:p>
        </w:tc>
        <w:tc>
          <w:tcPr>
            <w:tcW w:w="2040" w:type="dxa"/>
          </w:tcPr>
          <w:p w:rsidR="002071BB" w:rsidRPr="00C21D7D" w:rsidRDefault="002071BB" w:rsidP="002071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 сентября</w:t>
            </w:r>
          </w:p>
        </w:tc>
        <w:tc>
          <w:tcPr>
            <w:tcW w:w="2417" w:type="dxa"/>
          </w:tcPr>
          <w:p w:rsidR="002071BB" w:rsidRPr="00A84D18" w:rsidRDefault="002071BB" w:rsidP="002071BB">
            <w:pPr>
              <w:jc w:val="center"/>
              <w:rPr>
                <w:b/>
              </w:rPr>
            </w:pPr>
            <w:r w:rsidRPr="00953A4B">
              <w:rPr>
                <w:rFonts w:ascii="Times New Roman" w:hAnsi="Times New Roman" w:cs="Times New Roman"/>
              </w:rPr>
              <w:t>Администрация Сосковского района</w:t>
            </w:r>
          </w:p>
        </w:tc>
        <w:tc>
          <w:tcPr>
            <w:tcW w:w="3198" w:type="dxa"/>
          </w:tcPr>
          <w:p w:rsidR="002071BB" w:rsidRPr="003C07EB" w:rsidRDefault="002071BB" w:rsidP="002071BB">
            <w:pPr>
              <w:jc w:val="center"/>
              <w:rPr>
                <w:rFonts w:ascii="Times New Roman" w:hAnsi="Times New Roman" w:cs="Times New Roman"/>
              </w:rPr>
            </w:pPr>
            <w:r w:rsidRPr="003C07EB">
              <w:rPr>
                <w:rFonts w:ascii="Times New Roman" w:hAnsi="Times New Roman" w:cs="Times New Roman"/>
              </w:rPr>
              <w:t>ОМСУ (по согласованию);</w:t>
            </w:r>
          </w:p>
          <w:p w:rsidR="002071BB" w:rsidRPr="003C07EB" w:rsidRDefault="002071BB" w:rsidP="002071BB">
            <w:pPr>
              <w:jc w:val="center"/>
              <w:rPr>
                <w:rFonts w:ascii="Times New Roman" w:hAnsi="Times New Roman" w:cs="Times New Roman"/>
              </w:rPr>
            </w:pPr>
            <w:r w:rsidRPr="003C07EB">
              <w:rPr>
                <w:rFonts w:ascii="Times New Roman" w:hAnsi="Times New Roman" w:cs="Times New Roman"/>
              </w:rPr>
              <w:t>33 ПСЧ (по согласованию),</w:t>
            </w:r>
          </w:p>
          <w:p w:rsidR="002071BB" w:rsidRPr="00A84D18" w:rsidRDefault="002071BB" w:rsidP="002071BB">
            <w:pPr>
              <w:jc w:val="center"/>
              <w:rPr>
                <w:b/>
              </w:rPr>
            </w:pPr>
            <w:r w:rsidRPr="003C07EB">
              <w:rPr>
                <w:rFonts w:ascii="Times New Roman" w:hAnsi="Times New Roman" w:cs="Times New Roman"/>
              </w:rPr>
              <w:t>организации (по согласованию)</w:t>
            </w:r>
          </w:p>
        </w:tc>
        <w:tc>
          <w:tcPr>
            <w:tcW w:w="1636" w:type="dxa"/>
          </w:tcPr>
          <w:p w:rsidR="002071BB" w:rsidRPr="00DD201D" w:rsidRDefault="002071BB" w:rsidP="002071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4F9B" w:rsidRPr="00DD201D" w:rsidTr="00035EE8">
        <w:tc>
          <w:tcPr>
            <w:tcW w:w="534" w:type="dxa"/>
          </w:tcPr>
          <w:p w:rsidR="00DD4F9B" w:rsidRPr="00DD201D" w:rsidRDefault="00DD4F9B" w:rsidP="00DD4F9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DD4F9B" w:rsidRPr="00DD4F9B" w:rsidRDefault="00DD4F9B" w:rsidP="00DD4F9B">
            <w:pPr>
              <w:tabs>
                <w:tab w:val="center" w:pos="4153"/>
                <w:tab w:val="right" w:pos="8306"/>
              </w:tabs>
              <w:autoSpaceDE w:val="0"/>
              <w:autoSpaceDN w:val="0"/>
              <w:ind w:left="-45" w:right="-51"/>
              <w:jc w:val="both"/>
              <w:rPr>
                <w:rFonts w:ascii="Times New Roman" w:hAnsi="Times New Roman" w:cs="Times New Roman"/>
              </w:rPr>
            </w:pPr>
            <w:r w:rsidRPr="00DD4F9B">
              <w:rPr>
                <w:rFonts w:ascii="Times New Roman" w:hAnsi="Times New Roman" w:cs="Times New Roman"/>
              </w:rPr>
              <w:t>Проведение муниципальных смотров-конкурсов:</w:t>
            </w:r>
          </w:p>
          <w:p w:rsidR="00DD4F9B" w:rsidRPr="00076DCB" w:rsidRDefault="00DD4F9B" w:rsidP="00DD4F9B">
            <w:pPr>
              <w:ind w:left="-51" w:right="-51"/>
              <w:jc w:val="both"/>
              <w:rPr>
                <w:rFonts w:ascii="Times New Roman" w:hAnsi="Times New Roman" w:cs="Times New Roman"/>
              </w:rPr>
            </w:pPr>
            <w:r w:rsidRPr="00076DCB">
              <w:rPr>
                <w:rFonts w:ascii="Times New Roman" w:hAnsi="Times New Roman" w:cs="Times New Roman"/>
              </w:rPr>
              <w:t>на лучшее муниципальное образование в области обеспечения безопасности жизнедеятельности населения;</w:t>
            </w:r>
          </w:p>
          <w:p w:rsidR="00DD4F9B" w:rsidRPr="00076DCB" w:rsidRDefault="00DD4F9B" w:rsidP="00DD4F9B">
            <w:pPr>
              <w:ind w:left="-51" w:right="-51"/>
              <w:jc w:val="both"/>
              <w:rPr>
                <w:rFonts w:ascii="Times New Roman" w:hAnsi="Times New Roman" w:cs="Times New Roman"/>
              </w:rPr>
            </w:pPr>
            <w:r w:rsidRPr="00076DCB">
              <w:rPr>
                <w:rFonts w:ascii="Times New Roman" w:hAnsi="Times New Roman" w:cs="Times New Roman"/>
              </w:rPr>
              <w:t>на лучшую спасательную службу ГО;</w:t>
            </w:r>
          </w:p>
          <w:p w:rsidR="00DD4F9B" w:rsidRPr="00076DCB" w:rsidRDefault="00DD4F9B" w:rsidP="00DD4F9B">
            <w:pPr>
              <w:ind w:left="-51" w:right="-51"/>
              <w:jc w:val="both"/>
              <w:rPr>
                <w:rFonts w:ascii="Times New Roman" w:hAnsi="Times New Roman" w:cs="Times New Roman"/>
              </w:rPr>
            </w:pPr>
            <w:r w:rsidRPr="00076DCB">
              <w:rPr>
                <w:rFonts w:ascii="Times New Roman" w:hAnsi="Times New Roman" w:cs="Times New Roman"/>
              </w:rPr>
              <w:t>на лучшее содержание защитных сооружений ГО;</w:t>
            </w:r>
          </w:p>
          <w:p w:rsidR="00DD4F9B" w:rsidRPr="00076DCB" w:rsidRDefault="00DD4F9B" w:rsidP="00DD4F9B">
            <w:pPr>
              <w:pStyle w:val="2"/>
              <w:spacing w:after="0" w:line="240" w:lineRule="auto"/>
              <w:ind w:left="-51" w:right="-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лучший</w:t>
            </w:r>
            <w:r w:rsidRPr="00076D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бинет</w:t>
            </w:r>
            <w:r w:rsidRPr="00076DCB">
              <w:rPr>
                <w:rFonts w:ascii="Times New Roman" w:hAnsi="Times New Roman" w:cs="Times New Roman"/>
              </w:rPr>
              <w:t xml:space="preserve"> «ОБЖ»;</w:t>
            </w:r>
          </w:p>
          <w:p w:rsidR="00DD4F9B" w:rsidRDefault="00DD4F9B" w:rsidP="00DD4F9B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6DCB">
              <w:rPr>
                <w:rFonts w:ascii="Times New Roman" w:hAnsi="Times New Roman" w:cs="Times New Roman"/>
              </w:rPr>
              <w:t xml:space="preserve">на лучший </w:t>
            </w:r>
            <w:r>
              <w:rPr>
                <w:rFonts w:ascii="Times New Roman" w:hAnsi="Times New Roman" w:cs="Times New Roman"/>
              </w:rPr>
              <w:t>приемный эвакуационный пункт;</w:t>
            </w:r>
          </w:p>
          <w:p w:rsidR="00DD4F9B" w:rsidRPr="00DD4F9B" w:rsidRDefault="00DD4F9B" w:rsidP="00DD4F9B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лучший объект гражданской обороны </w:t>
            </w:r>
            <w:r w:rsidRPr="00DD4F9B">
              <w:rPr>
                <w:rFonts w:ascii="Times New Roman" w:hAnsi="Times New Roman" w:cs="Times New Roman"/>
              </w:rPr>
              <w:t>(СОТ, СОП, СОО)</w:t>
            </w:r>
          </w:p>
        </w:tc>
        <w:tc>
          <w:tcPr>
            <w:tcW w:w="2040" w:type="dxa"/>
          </w:tcPr>
          <w:p w:rsidR="00DD4F9B" w:rsidRPr="00C21D7D" w:rsidRDefault="00DD4F9B" w:rsidP="00DD4F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густ - сентябрь </w:t>
            </w:r>
          </w:p>
        </w:tc>
        <w:tc>
          <w:tcPr>
            <w:tcW w:w="2417" w:type="dxa"/>
          </w:tcPr>
          <w:p w:rsidR="00DD4F9B" w:rsidRPr="00C21D7D" w:rsidRDefault="00DD4F9B" w:rsidP="00DD4F9B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Администрация Сосковского района</w:t>
            </w:r>
          </w:p>
        </w:tc>
        <w:tc>
          <w:tcPr>
            <w:tcW w:w="3198" w:type="dxa"/>
          </w:tcPr>
          <w:p w:rsidR="00DD4F9B" w:rsidRPr="003C07EB" w:rsidRDefault="00DD4F9B" w:rsidP="00DD4F9B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3C07EB">
              <w:rPr>
                <w:rFonts w:ascii="Times New Roman" w:hAnsi="Times New Roman" w:cs="Times New Roman"/>
              </w:rPr>
              <w:t>ОМСУ (по согласованию);</w:t>
            </w:r>
          </w:p>
          <w:p w:rsidR="00DD4F9B" w:rsidRPr="00C21D7D" w:rsidRDefault="00DD4F9B" w:rsidP="00DD4F9B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3C07EB">
              <w:rPr>
                <w:rFonts w:ascii="Times New Roman" w:hAnsi="Times New Roman" w:cs="Times New Roman"/>
              </w:rPr>
              <w:t>организации (по согласованию)</w:t>
            </w:r>
          </w:p>
        </w:tc>
        <w:tc>
          <w:tcPr>
            <w:tcW w:w="1636" w:type="dxa"/>
          </w:tcPr>
          <w:p w:rsidR="00DD4F9B" w:rsidRPr="00DD201D" w:rsidRDefault="00DD4F9B" w:rsidP="00DD4F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4F9B" w:rsidRPr="00DD201D" w:rsidTr="00035EE8">
        <w:tc>
          <w:tcPr>
            <w:tcW w:w="534" w:type="dxa"/>
          </w:tcPr>
          <w:p w:rsidR="00DD4F9B" w:rsidRPr="00DD201D" w:rsidRDefault="00DD4F9B" w:rsidP="00DD4F9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DD4F9B" w:rsidRPr="00EF5D2C" w:rsidRDefault="00DD4F9B" w:rsidP="00DD4F9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F5D2C">
              <w:rPr>
                <w:rFonts w:ascii="Times New Roman" w:hAnsi="Times New Roman" w:cs="Times New Roman"/>
              </w:rPr>
              <w:t>Участие в проведении</w:t>
            </w:r>
            <w:r w:rsidRPr="00EF5D2C">
              <w:rPr>
                <w:rFonts w:ascii="Times New Roman" w:hAnsi="Times New Roman" w:cs="Times New Roman"/>
                <w:bCs/>
              </w:rPr>
              <w:t xml:space="preserve"> областных смотров-конкурсов по вопросам гражданской защиты:</w:t>
            </w:r>
          </w:p>
          <w:p w:rsidR="00DD4F9B" w:rsidRPr="00076DCB" w:rsidRDefault="00DD4F9B" w:rsidP="00DD4F9B">
            <w:pPr>
              <w:ind w:left="-51" w:right="-51"/>
              <w:jc w:val="both"/>
              <w:rPr>
                <w:rFonts w:ascii="Times New Roman" w:hAnsi="Times New Roman" w:cs="Times New Roman"/>
              </w:rPr>
            </w:pPr>
            <w:r w:rsidRPr="00076DCB">
              <w:rPr>
                <w:rFonts w:ascii="Times New Roman" w:hAnsi="Times New Roman" w:cs="Times New Roman"/>
              </w:rPr>
              <w:t>на лучшее муниципальное образование в области обеспечения безопасности жизнедеятельности населения;</w:t>
            </w:r>
          </w:p>
          <w:p w:rsidR="00DD4F9B" w:rsidRPr="00076DCB" w:rsidRDefault="00DD4F9B" w:rsidP="00DD4F9B">
            <w:pPr>
              <w:ind w:left="-51" w:right="-51"/>
              <w:jc w:val="both"/>
              <w:rPr>
                <w:rFonts w:ascii="Times New Roman" w:hAnsi="Times New Roman" w:cs="Times New Roman"/>
              </w:rPr>
            </w:pPr>
            <w:r w:rsidRPr="00076DCB">
              <w:rPr>
                <w:rFonts w:ascii="Times New Roman" w:hAnsi="Times New Roman" w:cs="Times New Roman"/>
              </w:rPr>
              <w:t>на лучшую спасательную службу ГО;</w:t>
            </w:r>
          </w:p>
          <w:p w:rsidR="00DD4F9B" w:rsidRPr="00076DCB" w:rsidRDefault="00DD4F9B" w:rsidP="00DD4F9B">
            <w:pPr>
              <w:ind w:left="-51" w:right="-51"/>
              <w:jc w:val="both"/>
              <w:rPr>
                <w:rFonts w:ascii="Times New Roman" w:hAnsi="Times New Roman" w:cs="Times New Roman"/>
              </w:rPr>
            </w:pPr>
            <w:r w:rsidRPr="00076DCB">
              <w:rPr>
                <w:rFonts w:ascii="Times New Roman" w:hAnsi="Times New Roman" w:cs="Times New Roman"/>
              </w:rPr>
              <w:t>на лучшее содержание защитных сооружений ГО;</w:t>
            </w:r>
          </w:p>
          <w:p w:rsidR="00DD4F9B" w:rsidRPr="00076DCB" w:rsidRDefault="00DD4F9B" w:rsidP="00DD4F9B">
            <w:pPr>
              <w:pStyle w:val="2"/>
              <w:spacing w:after="0" w:line="240" w:lineRule="auto"/>
              <w:ind w:left="-51" w:right="-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лучший</w:t>
            </w:r>
            <w:r w:rsidRPr="00076D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бинет</w:t>
            </w:r>
            <w:r w:rsidRPr="00076DCB">
              <w:rPr>
                <w:rFonts w:ascii="Times New Roman" w:hAnsi="Times New Roman" w:cs="Times New Roman"/>
              </w:rPr>
              <w:t xml:space="preserve"> «ОБЖ»;</w:t>
            </w:r>
          </w:p>
          <w:p w:rsidR="00DD4F9B" w:rsidRPr="00EF5D2C" w:rsidRDefault="00DD4F9B" w:rsidP="00DD4F9B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6DCB">
              <w:rPr>
                <w:rFonts w:ascii="Times New Roman" w:hAnsi="Times New Roman" w:cs="Times New Roman"/>
              </w:rPr>
              <w:t xml:space="preserve">на лучший </w:t>
            </w:r>
            <w:r>
              <w:rPr>
                <w:rFonts w:ascii="Times New Roman" w:hAnsi="Times New Roman" w:cs="Times New Roman"/>
              </w:rPr>
              <w:t>приемный эвакуационный пункт</w:t>
            </w:r>
          </w:p>
        </w:tc>
        <w:tc>
          <w:tcPr>
            <w:tcW w:w="2040" w:type="dxa"/>
          </w:tcPr>
          <w:p w:rsidR="00DD4F9B" w:rsidRPr="00C21D7D" w:rsidRDefault="00DD4F9B" w:rsidP="00DD4F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– ноябрь </w:t>
            </w:r>
          </w:p>
        </w:tc>
        <w:tc>
          <w:tcPr>
            <w:tcW w:w="2417" w:type="dxa"/>
          </w:tcPr>
          <w:p w:rsidR="00DD4F9B" w:rsidRPr="00C21D7D" w:rsidRDefault="00DD4F9B" w:rsidP="00DD4F9B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Администрация Сосковского района</w:t>
            </w:r>
          </w:p>
        </w:tc>
        <w:tc>
          <w:tcPr>
            <w:tcW w:w="3198" w:type="dxa"/>
          </w:tcPr>
          <w:p w:rsidR="00DD4F9B" w:rsidRPr="003C07EB" w:rsidRDefault="00DD4F9B" w:rsidP="00DD4F9B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3C07EB">
              <w:rPr>
                <w:rFonts w:ascii="Times New Roman" w:hAnsi="Times New Roman" w:cs="Times New Roman"/>
              </w:rPr>
              <w:t>ОМСУ (по согласованию);</w:t>
            </w:r>
          </w:p>
          <w:p w:rsidR="00DD4F9B" w:rsidRPr="00C21D7D" w:rsidRDefault="00DD4F9B" w:rsidP="00DD4F9B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3C07EB">
              <w:rPr>
                <w:rFonts w:ascii="Times New Roman" w:hAnsi="Times New Roman" w:cs="Times New Roman"/>
              </w:rPr>
              <w:t>организации (по согласованию)</w:t>
            </w:r>
          </w:p>
        </w:tc>
        <w:tc>
          <w:tcPr>
            <w:tcW w:w="1636" w:type="dxa"/>
          </w:tcPr>
          <w:p w:rsidR="00DD4F9B" w:rsidRPr="00DD201D" w:rsidRDefault="00DD4F9B" w:rsidP="00DD4F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4F9B" w:rsidRPr="00DD201D" w:rsidTr="00035EE8">
        <w:tc>
          <w:tcPr>
            <w:tcW w:w="534" w:type="dxa"/>
          </w:tcPr>
          <w:p w:rsidR="00DD4F9B" w:rsidRPr="00DD201D" w:rsidRDefault="00DD4F9B" w:rsidP="00DD4F9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DD4F9B" w:rsidRPr="00EF5D2C" w:rsidRDefault="00DD4F9B" w:rsidP="00DD4F9B">
            <w:pPr>
              <w:ind w:left="-45" w:right="-51"/>
              <w:rPr>
                <w:rFonts w:ascii="Times New Roman" w:hAnsi="Times New Roman" w:cs="Times New Roman"/>
              </w:rPr>
            </w:pPr>
            <w:r w:rsidRPr="00EF5D2C">
              <w:rPr>
                <w:rFonts w:ascii="Times New Roman" w:hAnsi="Times New Roman" w:cs="Times New Roman"/>
              </w:rPr>
              <w:t>Оценка готовности СОП, СОТ, СОО, ПЭП</w:t>
            </w:r>
          </w:p>
        </w:tc>
        <w:tc>
          <w:tcPr>
            <w:tcW w:w="2040" w:type="dxa"/>
          </w:tcPr>
          <w:p w:rsidR="00DD4F9B" w:rsidRPr="003C07EB" w:rsidRDefault="00DD4F9B" w:rsidP="00DD4F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– ноябрь</w:t>
            </w:r>
          </w:p>
        </w:tc>
        <w:tc>
          <w:tcPr>
            <w:tcW w:w="2417" w:type="dxa"/>
          </w:tcPr>
          <w:p w:rsidR="00DD4F9B" w:rsidRPr="003C07EB" w:rsidRDefault="00DD4F9B" w:rsidP="00DD4F9B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Администрация Сосковского района</w:t>
            </w:r>
          </w:p>
        </w:tc>
        <w:tc>
          <w:tcPr>
            <w:tcW w:w="3198" w:type="dxa"/>
          </w:tcPr>
          <w:p w:rsidR="00DD4F9B" w:rsidRPr="003C07EB" w:rsidRDefault="00DD4F9B" w:rsidP="00DD4F9B">
            <w:pPr>
              <w:jc w:val="center"/>
              <w:rPr>
                <w:rFonts w:ascii="Times New Roman" w:hAnsi="Times New Roman" w:cs="Times New Roman"/>
              </w:rPr>
            </w:pPr>
            <w:r w:rsidRPr="003C07EB">
              <w:rPr>
                <w:rFonts w:ascii="Times New Roman" w:hAnsi="Times New Roman" w:cs="Times New Roman"/>
              </w:rPr>
              <w:t>ОМСУ (по согласованию);</w:t>
            </w:r>
          </w:p>
          <w:p w:rsidR="00DD4F9B" w:rsidRPr="003C07EB" w:rsidRDefault="00DD4F9B" w:rsidP="00DD4F9B">
            <w:pPr>
              <w:jc w:val="center"/>
              <w:rPr>
                <w:rFonts w:ascii="Times New Roman" w:hAnsi="Times New Roman" w:cs="Times New Roman"/>
              </w:rPr>
            </w:pPr>
            <w:r w:rsidRPr="003C07EB">
              <w:rPr>
                <w:rFonts w:ascii="Times New Roman" w:hAnsi="Times New Roman" w:cs="Times New Roman"/>
              </w:rPr>
              <w:t>организации (по согласованию)</w:t>
            </w:r>
          </w:p>
        </w:tc>
        <w:tc>
          <w:tcPr>
            <w:tcW w:w="1636" w:type="dxa"/>
          </w:tcPr>
          <w:p w:rsidR="00DD4F9B" w:rsidRPr="00DD201D" w:rsidRDefault="00DD4F9B" w:rsidP="00DD4F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4F9B" w:rsidRPr="00DD201D" w:rsidTr="00240961">
        <w:tc>
          <w:tcPr>
            <w:tcW w:w="14502" w:type="dxa"/>
            <w:gridSpan w:val="6"/>
          </w:tcPr>
          <w:p w:rsidR="00DD4F9B" w:rsidRPr="003C07EB" w:rsidRDefault="00DD4F9B" w:rsidP="00DD4F9B">
            <w:pPr>
              <w:ind w:left="-101" w:right="-56"/>
              <w:contextualSpacing/>
              <w:jc w:val="center"/>
              <w:rPr>
                <w:rFonts w:ascii="Times New Roman" w:hAnsi="Times New Roman" w:cs="Times New Roman"/>
              </w:rPr>
            </w:pPr>
            <w:r w:rsidRPr="003C07EB">
              <w:rPr>
                <w:rFonts w:ascii="Times New Roman" w:hAnsi="Times New Roman" w:cs="Times New Roman"/>
              </w:rPr>
              <w:t>3. Мероприятия по проверке готовности органов управления, сил и средств гражданской обороны и РСЧС Сосковского района</w:t>
            </w:r>
          </w:p>
          <w:p w:rsidR="00DD4F9B" w:rsidRPr="00DD201D" w:rsidRDefault="00DD4F9B" w:rsidP="00DD4F9B">
            <w:pPr>
              <w:jc w:val="center"/>
              <w:rPr>
                <w:rFonts w:ascii="Times New Roman" w:hAnsi="Times New Roman" w:cs="Times New Roman"/>
              </w:rPr>
            </w:pPr>
            <w:r w:rsidRPr="003C07EB">
              <w:rPr>
                <w:rFonts w:ascii="Times New Roman" w:hAnsi="Times New Roman" w:cs="Times New Roman"/>
              </w:rPr>
              <w:t>к действиям по предназначению</w:t>
            </w:r>
          </w:p>
        </w:tc>
      </w:tr>
      <w:tr w:rsidR="00DD4F9B" w:rsidRPr="00DD201D" w:rsidTr="00035EE8">
        <w:tc>
          <w:tcPr>
            <w:tcW w:w="534" w:type="dxa"/>
          </w:tcPr>
          <w:p w:rsidR="00DD4F9B" w:rsidRPr="00DD201D" w:rsidRDefault="00DD4F9B" w:rsidP="00DD4F9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DD4F9B" w:rsidRPr="003C07EB" w:rsidRDefault="00DD4F9B" w:rsidP="00DD4F9B">
            <w:pPr>
              <w:jc w:val="both"/>
              <w:rPr>
                <w:rFonts w:ascii="Times New Roman" w:hAnsi="Times New Roman" w:cs="Times New Roman"/>
              </w:rPr>
            </w:pPr>
            <w:r w:rsidRPr="00C21D7D">
              <w:rPr>
                <w:rFonts w:ascii="Times New Roman" w:hAnsi="Times New Roman" w:cs="Times New Roman"/>
              </w:rPr>
              <w:t>Участие в проверке готовности РАСЦО и КСЭОН Орловской области (П-166, П166М) и каналов связи без запуска оконечного оборудования</w:t>
            </w:r>
          </w:p>
        </w:tc>
        <w:tc>
          <w:tcPr>
            <w:tcW w:w="2040" w:type="dxa"/>
          </w:tcPr>
          <w:p w:rsidR="00DD4F9B" w:rsidRPr="00C21D7D" w:rsidRDefault="00DD4F9B" w:rsidP="00DD4F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ежемесячно</w:t>
            </w:r>
          </w:p>
        </w:tc>
        <w:tc>
          <w:tcPr>
            <w:tcW w:w="2417" w:type="dxa"/>
          </w:tcPr>
          <w:p w:rsidR="00DD4F9B" w:rsidRPr="003C07EB" w:rsidRDefault="00DD4F9B" w:rsidP="00DD4F9B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Администрация Сосковского района</w:t>
            </w:r>
          </w:p>
        </w:tc>
        <w:tc>
          <w:tcPr>
            <w:tcW w:w="3198" w:type="dxa"/>
          </w:tcPr>
          <w:p w:rsidR="00DD4F9B" w:rsidRPr="003C07EB" w:rsidRDefault="00DD4F9B" w:rsidP="00DD4F9B">
            <w:pPr>
              <w:jc w:val="center"/>
              <w:rPr>
                <w:rFonts w:ascii="Times New Roman" w:hAnsi="Times New Roman" w:cs="Times New Roman"/>
              </w:rPr>
            </w:pPr>
            <w:r w:rsidRPr="003C07EB">
              <w:rPr>
                <w:rFonts w:ascii="Times New Roman" w:hAnsi="Times New Roman" w:cs="Times New Roman"/>
              </w:rPr>
              <w:t>МКУ «ЕДДС, служба ЭТО»</w:t>
            </w:r>
          </w:p>
        </w:tc>
        <w:tc>
          <w:tcPr>
            <w:tcW w:w="1636" w:type="dxa"/>
          </w:tcPr>
          <w:p w:rsidR="00DD4F9B" w:rsidRPr="00DD201D" w:rsidRDefault="00DD4F9B" w:rsidP="00DD4F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4F9B" w:rsidRPr="00DD201D" w:rsidTr="00035EE8">
        <w:tc>
          <w:tcPr>
            <w:tcW w:w="534" w:type="dxa"/>
          </w:tcPr>
          <w:p w:rsidR="00DD4F9B" w:rsidRPr="00DD201D" w:rsidRDefault="00DD4F9B" w:rsidP="00DD4F9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DD4F9B" w:rsidRPr="003C07EB" w:rsidRDefault="00DD4F9B" w:rsidP="00DD4F9B">
            <w:pPr>
              <w:jc w:val="both"/>
              <w:rPr>
                <w:rFonts w:ascii="Times New Roman" w:hAnsi="Times New Roman" w:cs="Times New Roman"/>
              </w:rPr>
            </w:pPr>
            <w:r w:rsidRPr="003C07EB">
              <w:rPr>
                <w:rFonts w:ascii="Times New Roman" w:hAnsi="Times New Roman" w:cs="Times New Roman"/>
              </w:rPr>
              <w:t>Участие в комплексных проверках региональной автоматизированной системы централизованного оповещения населения Орловской области с пунктов управления</w:t>
            </w:r>
          </w:p>
        </w:tc>
        <w:tc>
          <w:tcPr>
            <w:tcW w:w="2040" w:type="dxa"/>
          </w:tcPr>
          <w:p w:rsidR="00DD4F9B" w:rsidRPr="00C21D7D" w:rsidRDefault="00DD4F9B" w:rsidP="00DD4F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76DCB">
              <w:rPr>
                <w:rFonts w:ascii="Times New Roman" w:hAnsi="Times New Roman" w:cs="Times New Roman"/>
              </w:rPr>
              <w:t xml:space="preserve">ервая среда марта </w:t>
            </w:r>
            <w:r>
              <w:rPr>
                <w:rFonts w:ascii="Times New Roman" w:hAnsi="Times New Roman" w:cs="Times New Roman"/>
              </w:rPr>
              <w:br/>
            </w:r>
            <w:r w:rsidRPr="00076DCB">
              <w:rPr>
                <w:rFonts w:ascii="Times New Roman" w:hAnsi="Times New Roman" w:cs="Times New Roman"/>
              </w:rPr>
              <w:t>и октября</w:t>
            </w:r>
          </w:p>
        </w:tc>
        <w:tc>
          <w:tcPr>
            <w:tcW w:w="2417" w:type="dxa"/>
          </w:tcPr>
          <w:p w:rsidR="00DD4F9B" w:rsidRPr="003C07EB" w:rsidRDefault="00DD4F9B" w:rsidP="00DD4F9B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Администрация Сосковского района</w:t>
            </w:r>
          </w:p>
        </w:tc>
        <w:tc>
          <w:tcPr>
            <w:tcW w:w="3198" w:type="dxa"/>
          </w:tcPr>
          <w:p w:rsidR="00DD4F9B" w:rsidRPr="003C07EB" w:rsidRDefault="00DD4F9B" w:rsidP="00DD4F9B">
            <w:pPr>
              <w:jc w:val="center"/>
              <w:rPr>
                <w:rFonts w:ascii="Times New Roman" w:hAnsi="Times New Roman" w:cs="Times New Roman"/>
              </w:rPr>
            </w:pPr>
            <w:r w:rsidRPr="003C07EB">
              <w:rPr>
                <w:rFonts w:ascii="Times New Roman" w:hAnsi="Times New Roman" w:cs="Times New Roman"/>
              </w:rPr>
              <w:t>МКУ «ЕДДС, служба ЭТО»</w:t>
            </w:r>
          </w:p>
        </w:tc>
        <w:tc>
          <w:tcPr>
            <w:tcW w:w="1636" w:type="dxa"/>
          </w:tcPr>
          <w:p w:rsidR="00DD4F9B" w:rsidRPr="00DD201D" w:rsidRDefault="00DD4F9B" w:rsidP="00DD4F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4F9B" w:rsidRPr="00DD201D" w:rsidTr="00035EE8">
        <w:tc>
          <w:tcPr>
            <w:tcW w:w="534" w:type="dxa"/>
          </w:tcPr>
          <w:p w:rsidR="00DD4F9B" w:rsidRPr="00DD201D" w:rsidRDefault="00DD4F9B" w:rsidP="00DD4F9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DD4F9B" w:rsidRPr="003C07EB" w:rsidRDefault="00DD4F9B" w:rsidP="00DD4F9B">
            <w:pPr>
              <w:ind w:left="-45" w:right="-51"/>
              <w:jc w:val="both"/>
              <w:rPr>
                <w:rFonts w:ascii="Times New Roman" w:hAnsi="Times New Roman" w:cs="Times New Roman"/>
              </w:rPr>
            </w:pPr>
            <w:r w:rsidRPr="003C07EB">
              <w:rPr>
                <w:rFonts w:ascii="Times New Roman" w:hAnsi="Times New Roman" w:cs="Times New Roman"/>
              </w:rPr>
              <w:t>Участие в проверках технического состояния источников наружного противопожарного водоснабжения в Сосковском районе</w:t>
            </w:r>
          </w:p>
        </w:tc>
        <w:tc>
          <w:tcPr>
            <w:tcW w:w="2040" w:type="dxa"/>
          </w:tcPr>
          <w:p w:rsidR="00DD4F9B" w:rsidRPr="00C21D7D" w:rsidRDefault="00DD4F9B" w:rsidP="00DD4F9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1D7D">
              <w:rPr>
                <w:rFonts w:ascii="Times New Roman" w:hAnsi="Times New Roman" w:cs="Times New Roman"/>
              </w:rPr>
              <w:t>20 апрел</w:t>
            </w:r>
            <w:r>
              <w:rPr>
                <w:rFonts w:ascii="Times New Roman" w:hAnsi="Times New Roman" w:cs="Times New Roman"/>
              </w:rPr>
              <w:t xml:space="preserve">я – </w:t>
            </w:r>
            <w:r>
              <w:rPr>
                <w:rFonts w:ascii="Times New Roman" w:hAnsi="Times New Roman" w:cs="Times New Roman"/>
              </w:rPr>
              <w:br/>
              <w:t>3</w:t>
            </w:r>
            <w:r w:rsidRPr="00C21D7D">
              <w:rPr>
                <w:rFonts w:ascii="Times New Roman" w:hAnsi="Times New Roman" w:cs="Times New Roman"/>
              </w:rPr>
              <w:t>0 июня,</w:t>
            </w:r>
          </w:p>
          <w:p w:rsidR="00DD4F9B" w:rsidRPr="00C21D7D" w:rsidRDefault="00DD4F9B" w:rsidP="00DD4F9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1D7D">
              <w:rPr>
                <w:rFonts w:ascii="Times New Roman" w:hAnsi="Times New Roman" w:cs="Times New Roman"/>
              </w:rPr>
              <w:t>1 сентября –</w:t>
            </w:r>
          </w:p>
          <w:p w:rsidR="00DD4F9B" w:rsidRPr="00C21D7D" w:rsidRDefault="00DD4F9B" w:rsidP="00DD4F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C21D7D">
              <w:rPr>
                <w:rFonts w:ascii="Times New Roman" w:hAnsi="Times New Roman" w:cs="Times New Roman"/>
              </w:rPr>
              <w:t xml:space="preserve"> октября</w:t>
            </w:r>
          </w:p>
        </w:tc>
        <w:tc>
          <w:tcPr>
            <w:tcW w:w="2417" w:type="dxa"/>
          </w:tcPr>
          <w:p w:rsidR="00DD4F9B" w:rsidRPr="003C07EB" w:rsidRDefault="00DD4F9B" w:rsidP="00DD4F9B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Администрация Сосковского района</w:t>
            </w:r>
          </w:p>
        </w:tc>
        <w:tc>
          <w:tcPr>
            <w:tcW w:w="3198" w:type="dxa"/>
          </w:tcPr>
          <w:p w:rsidR="00DD4F9B" w:rsidRPr="003C07EB" w:rsidRDefault="00DD4F9B" w:rsidP="00DD4F9B">
            <w:pPr>
              <w:jc w:val="center"/>
              <w:rPr>
                <w:rFonts w:ascii="Times New Roman" w:hAnsi="Times New Roman" w:cs="Times New Roman"/>
              </w:rPr>
            </w:pPr>
            <w:r w:rsidRPr="003C07EB">
              <w:rPr>
                <w:rFonts w:ascii="Times New Roman" w:hAnsi="Times New Roman" w:cs="Times New Roman"/>
              </w:rPr>
              <w:t>ОМСУ (по согласованию);</w:t>
            </w:r>
          </w:p>
          <w:p w:rsidR="00DD4F9B" w:rsidRPr="003C07EB" w:rsidRDefault="00DD4F9B" w:rsidP="00DD4F9B">
            <w:pPr>
              <w:jc w:val="center"/>
              <w:rPr>
                <w:rFonts w:ascii="Times New Roman" w:hAnsi="Times New Roman" w:cs="Times New Roman"/>
              </w:rPr>
            </w:pPr>
            <w:r w:rsidRPr="003C07EB">
              <w:rPr>
                <w:rFonts w:ascii="Times New Roman" w:hAnsi="Times New Roman" w:cs="Times New Roman"/>
              </w:rPr>
              <w:t>33 ПСЧ (по согласованию),</w:t>
            </w:r>
          </w:p>
          <w:p w:rsidR="00DD4F9B" w:rsidRPr="003C07EB" w:rsidRDefault="00DD4F9B" w:rsidP="00DD4F9B">
            <w:pPr>
              <w:jc w:val="center"/>
              <w:rPr>
                <w:rFonts w:ascii="Times New Roman" w:hAnsi="Times New Roman" w:cs="Times New Roman"/>
              </w:rPr>
            </w:pPr>
            <w:r w:rsidRPr="003C07EB">
              <w:rPr>
                <w:rFonts w:ascii="Times New Roman" w:hAnsi="Times New Roman" w:cs="Times New Roman"/>
              </w:rPr>
              <w:t>организации (по согласованию)</w:t>
            </w:r>
          </w:p>
        </w:tc>
        <w:tc>
          <w:tcPr>
            <w:tcW w:w="1636" w:type="dxa"/>
          </w:tcPr>
          <w:p w:rsidR="00DD4F9B" w:rsidRPr="00DD201D" w:rsidRDefault="00DD4F9B" w:rsidP="00DD4F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4F9B" w:rsidRPr="00DD201D" w:rsidTr="00035EE8">
        <w:tc>
          <w:tcPr>
            <w:tcW w:w="534" w:type="dxa"/>
          </w:tcPr>
          <w:p w:rsidR="00DD4F9B" w:rsidRPr="00DD201D" w:rsidRDefault="00DD4F9B" w:rsidP="00DD4F9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DD4F9B" w:rsidRPr="002071BB" w:rsidRDefault="00DD4F9B" w:rsidP="00DD4F9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</w:t>
            </w:r>
            <w:r w:rsidRPr="00DD201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п</w:t>
            </w:r>
            <w:r w:rsidRPr="00DD201D">
              <w:rPr>
                <w:rFonts w:ascii="Times New Roman" w:eastAsia="Calibri" w:hAnsi="Times New Roman" w:cs="Times New Roman"/>
              </w:rPr>
              <w:t>роведени</w:t>
            </w:r>
            <w:r>
              <w:rPr>
                <w:rFonts w:ascii="Times New Roman" w:eastAsia="Calibri" w:hAnsi="Times New Roman" w:cs="Times New Roman"/>
              </w:rPr>
              <w:t>и</w:t>
            </w:r>
            <w:r w:rsidRPr="00DD201D">
              <w:rPr>
                <w:rFonts w:ascii="Times New Roman" w:eastAsia="Calibri" w:hAnsi="Times New Roman" w:cs="Times New Roman"/>
              </w:rPr>
              <w:t xml:space="preserve"> провер</w:t>
            </w:r>
            <w:r>
              <w:rPr>
                <w:rFonts w:ascii="Times New Roman" w:eastAsia="Calibri" w:hAnsi="Times New Roman" w:cs="Times New Roman"/>
              </w:rPr>
              <w:t>ки</w:t>
            </w:r>
            <w:r w:rsidRPr="00DD201D">
              <w:rPr>
                <w:rFonts w:ascii="Times New Roman" w:eastAsia="Calibri" w:hAnsi="Times New Roman" w:cs="Times New Roman"/>
              </w:rPr>
              <w:t xml:space="preserve"> готовности </w:t>
            </w:r>
            <w:r>
              <w:rPr>
                <w:rFonts w:ascii="Times New Roman" w:eastAsia="Calibri" w:hAnsi="Times New Roman" w:cs="Times New Roman"/>
              </w:rPr>
              <w:t>Сосковского района к осуществлению мероприятий ГО и защиты от ЧС с проведением КШУ</w:t>
            </w:r>
          </w:p>
        </w:tc>
        <w:tc>
          <w:tcPr>
            <w:tcW w:w="2040" w:type="dxa"/>
          </w:tcPr>
          <w:p w:rsidR="00DD4F9B" w:rsidRPr="00DD201D" w:rsidRDefault="00DD4F9B" w:rsidP="00DD4F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-17 мая</w:t>
            </w:r>
          </w:p>
          <w:p w:rsidR="00DD4F9B" w:rsidRPr="00DD201D" w:rsidRDefault="00DD4F9B" w:rsidP="00DD4F9B">
            <w:pPr>
              <w:jc w:val="center"/>
              <w:rPr>
                <w:rFonts w:ascii="Times New Roman" w:hAnsi="Times New Roman" w:cs="Times New Roman"/>
              </w:rPr>
            </w:pPr>
          </w:p>
          <w:p w:rsidR="00DD4F9B" w:rsidRPr="00DD201D" w:rsidRDefault="00DD4F9B" w:rsidP="00DD4F9B">
            <w:pPr>
              <w:jc w:val="center"/>
              <w:rPr>
                <w:rFonts w:ascii="Times New Roman" w:hAnsi="Times New Roman" w:cs="Times New Roman"/>
              </w:rPr>
            </w:pPr>
          </w:p>
          <w:p w:rsidR="00DD4F9B" w:rsidRPr="00DD201D" w:rsidRDefault="00DD4F9B" w:rsidP="00DD4F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</w:tcPr>
          <w:p w:rsidR="00DD4F9B" w:rsidRPr="00C21D7D" w:rsidRDefault="00DD4F9B" w:rsidP="00DD4F9B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Администрация Сосковского района</w:t>
            </w:r>
          </w:p>
        </w:tc>
        <w:tc>
          <w:tcPr>
            <w:tcW w:w="3198" w:type="dxa"/>
          </w:tcPr>
          <w:p w:rsidR="00DD4F9B" w:rsidRPr="003C07EB" w:rsidRDefault="00DD4F9B" w:rsidP="00DD4F9B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3C07EB">
              <w:rPr>
                <w:rFonts w:ascii="Times New Roman" w:hAnsi="Times New Roman" w:cs="Times New Roman"/>
              </w:rPr>
              <w:t>ОМСУ (по согласованию);</w:t>
            </w:r>
          </w:p>
          <w:p w:rsidR="00DD4F9B" w:rsidRPr="00C21D7D" w:rsidRDefault="00DD4F9B" w:rsidP="00DD4F9B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3C07EB">
              <w:rPr>
                <w:rFonts w:ascii="Times New Roman" w:hAnsi="Times New Roman" w:cs="Times New Roman"/>
              </w:rPr>
              <w:t>организации (по согласованию)</w:t>
            </w:r>
          </w:p>
        </w:tc>
        <w:tc>
          <w:tcPr>
            <w:tcW w:w="1636" w:type="dxa"/>
          </w:tcPr>
          <w:p w:rsidR="00DD4F9B" w:rsidRPr="00DD201D" w:rsidRDefault="00DD4F9B" w:rsidP="00DD4F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4F9B" w:rsidRPr="00DD201D" w:rsidTr="00035EE8">
        <w:tc>
          <w:tcPr>
            <w:tcW w:w="534" w:type="dxa"/>
          </w:tcPr>
          <w:p w:rsidR="00DD4F9B" w:rsidRPr="00DD201D" w:rsidRDefault="00DD4F9B" w:rsidP="00DD4F9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DD4F9B" w:rsidRPr="003C07EB" w:rsidRDefault="00DD4F9B" w:rsidP="00DD4F9B">
            <w:pPr>
              <w:jc w:val="both"/>
              <w:rPr>
                <w:rFonts w:ascii="Times New Roman" w:hAnsi="Times New Roman" w:cs="Times New Roman"/>
              </w:rPr>
            </w:pPr>
            <w:r w:rsidRPr="003C07EB">
              <w:rPr>
                <w:rFonts w:ascii="Times New Roman" w:hAnsi="Times New Roman" w:cs="Times New Roman"/>
              </w:rPr>
              <w:t>Участие в приемке детских образовательных учреждений к новому учебному году</w:t>
            </w:r>
          </w:p>
        </w:tc>
        <w:tc>
          <w:tcPr>
            <w:tcW w:w="2040" w:type="dxa"/>
          </w:tcPr>
          <w:p w:rsidR="00DD4F9B" w:rsidRPr="00C21D7D" w:rsidRDefault="00DD4F9B" w:rsidP="00DD4F9B">
            <w:pPr>
              <w:jc w:val="center"/>
              <w:rPr>
                <w:rFonts w:ascii="Times New Roman" w:hAnsi="Times New Roman" w:cs="Times New Roman"/>
              </w:rPr>
            </w:pPr>
            <w:r w:rsidRPr="00C21D7D">
              <w:rPr>
                <w:rFonts w:ascii="Times New Roman" w:hAnsi="Times New Roman" w:cs="Times New Roman"/>
              </w:rPr>
              <w:t xml:space="preserve">Июнь – </w:t>
            </w:r>
          </w:p>
          <w:p w:rsidR="00DD4F9B" w:rsidRPr="00C21D7D" w:rsidRDefault="00DD4F9B" w:rsidP="00DD4F9B">
            <w:pPr>
              <w:jc w:val="center"/>
              <w:rPr>
                <w:rFonts w:ascii="Times New Roman" w:hAnsi="Times New Roman" w:cs="Times New Roman"/>
              </w:rPr>
            </w:pPr>
            <w:r w:rsidRPr="00C21D7D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417" w:type="dxa"/>
          </w:tcPr>
          <w:p w:rsidR="00DD4F9B" w:rsidRPr="003C07EB" w:rsidRDefault="00DD4F9B" w:rsidP="00DD4F9B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Администрация Сосковского района</w:t>
            </w:r>
          </w:p>
        </w:tc>
        <w:tc>
          <w:tcPr>
            <w:tcW w:w="3198" w:type="dxa"/>
          </w:tcPr>
          <w:p w:rsidR="00DD4F9B" w:rsidRPr="003C07EB" w:rsidRDefault="00DD4F9B" w:rsidP="00DD4F9B">
            <w:pPr>
              <w:jc w:val="center"/>
              <w:rPr>
                <w:rFonts w:ascii="Times New Roman" w:hAnsi="Times New Roman" w:cs="Times New Roman"/>
              </w:rPr>
            </w:pPr>
            <w:r w:rsidRPr="003C07EB">
              <w:rPr>
                <w:rFonts w:ascii="Times New Roman" w:hAnsi="Times New Roman" w:cs="Times New Roman"/>
              </w:rPr>
              <w:t>Отдел образования,</w:t>
            </w:r>
          </w:p>
          <w:p w:rsidR="00DD4F9B" w:rsidRPr="003C07EB" w:rsidRDefault="00DD4F9B" w:rsidP="00DD4F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Д и ПР (по согласованию)</w:t>
            </w:r>
          </w:p>
        </w:tc>
        <w:tc>
          <w:tcPr>
            <w:tcW w:w="1636" w:type="dxa"/>
          </w:tcPr>
          <w:p w:rsidR="00DD4F9B" w:rsidRPr="00DD201D" w:rsidRDefault="00DD4F9B" w:rsidP="00DD4F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4F9B" w:rsidRPr="00DD201D" w:rsidTr="00035EE8">
        <w:tc>
          <w:tcPr>
            <w:tcW w:w="534" w:type="dxa"/>
          </w:tcPr>
          <w:p w:rsidR="00DD4F9B" w:rsidRPr="00DD201D" w:rsidRDefault="00DD4F9B" w:rsidP="00DD4F9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DD4F9B" w:rsidRPr="003C07EB" w:rsidRDefault="00DD4F9B" w:rsidP="00DD4F9B">
            <w:pPr>
              <w:jc w:val="both"/>
              <w:rPr>
                <w:rFonts w:ascii="Times New Roman" w:hAnsi="Times New Roman" w:cs="Times New Roman"/>
              </w:rPr>
            </w:pPr>
            <w:r w:rsidRPr="003C07EB">
              <w:rPr>
                <w:rFonts w:ascii="Times New Roman" w:hAnsi="Times New Roman" w:cs="Times New Roman"/>
              </w:rPr>
              <w:t>Контроль проведения учений и тренировок в ОМСУ и организациях района</w:t>
            </w:r>
            <w:r w:rsidRPr="003C07E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040" w:type="dxa"/>
          </w:tcPr>
          <w:p w:rsidR="00DD4F9B" w:rsidRPr="00C21D7D" w:rsidRDefault="00DD4F9B" w:rsidP="00DD4F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2417" w:type="dxa"/>
          </w:tcPr>
          <w:p w:rsidR="00DD4F9B" w:rsidRPr="003C07EB" w:rsidRDefault="00DD4F9B" w:rsidP="00DD4F9B">
            <w:pPr>
              <w:jc w:val="center"/>
              <w:rPr>
                <w:rFonts w:ascii="Times New Roman" w:hAnsi="Times New Roman" w:cs="Times New Roman"/>
              </w:rPr>
            </w:pPr>
            <w:r w:rsidRPr="00953A4B">
              <w:rPr>
                <w:rFonts w:ascii="Times New Roman" w:hAnsi="Times New Roman" w:cs="Times New Roman"/>
              </w:rPr>
              <w:t>Администрация Сосковского района</w:t>
            </w:r>
          </w:p>
        </w:tc>
        <w:tc>
          <w:tcPr>
            <w:tcW w:w="3198" w:type="dxa"/>
          </w:tcPr>
          <w:p w:rsidR="00DD4F9B" w:rsidRPr="003C07EB" w:rsidRDefault="00DD4F9B" w:rsidP="00DD4F9B">
            <w:pPr>
              <w:jc w:val="center"/>
              <w:rPr>
                <w:rFonts w:ascii="Times New Roman" w:hAnsi="Times New Roman" w:cs="Times New Roman"/>
              </w:rPr>
            </w:pPr>
            <w:r w:rsidRPr="003C07EB">
              <w:rPr>
                <w:rFonts w:ascii="Times New Roman" w:hAnsi="Times New Roman" w:cs="Times New Roman"/>
              </w:rPr>
              <w:t>Отдел по МП, ГО и ЧС</w:t>
            </w:r>
          </w:p>
        </w:tc>
        <w:tc>
          <w:tcPr>
            <w:tcW w:w="1636" w:type="dxa"/>
          </w:tcPr>
          <w:p w:rsidR="00DD4F9B" w:rsidRPr="00DD201D" w:rsidRDefault="00DD4F9B" w:rsidP="00DD4F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35EE8" w:rsidRDefault="00035EE8" w:rsidP="00955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13C" w:rsidRPr="00035EE8" w:rsidRDefault="00FC313C" w:rsidP="00955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C313C" w:rsidRPr="00035EE8" w:rsidSect="004D015D">
      <w:headerReference w:type="default" r:id="rId8"/>
      <w:pgSz w:w="16838" w:h="11906" w:orient="landscape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D40" w:rsidRDefault="00213D40" w:rsidP="004D015D">
      <w:pPr>
        <w:spacing w:after="0" w:line="240" w:lineRule="auto"/>
      </w:pPr>
      <w:r>
        <w:separator/>
      </w:r>
    </w:p>
  </w:endnote>
  <w:endnote w:type="continuationSeparator" w:id="0">
    <w:p w:rsidR="00213D40" w:rsidRDefault="00213D40" w:rsidP="004D0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D40" w:rsidRDefault="00213D40" w:rsidP="004D015D">
      <w:pPr>
        <w:spacing w:after="0" w:line="240" w:lineRule="auto"/>
      </w:pPr>
      <w:r>
        <w:separator/>
      </w:r>
    </w:p>
  </w:footnote>
  <w:footnote w:type="continuationSeparator" w:id="0">
    <w:p w:rsidR="00213D40" w:rsidRDefault="00213D40" w:rsidP="004D0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4950959"/>
      <w:docPartObj>
        <w:docPartGallery w:val="Page Numbers (Top of Page)"/>
        <w:docPartUnique/>
      </w:docPartObj>
    </w:sdtPr>
    <w:sdtEndPr/>
    <w:sdtContent>
      <w:p w:rsidR="00E57F99" w:rsidRDefault="00527103" w:rsidP="004D015D">
        <w:pPr>
          <w:pStyle w:val="a7"/>
          <w:jc w:val="center"/>
        </w:pPr>
        <w:r w:rsidRPr="004D015D">
          <w:rPr>
            <w:rFonts w:ascii="Times New Roman" w:hAnsi="Times New Roman" w:cs="Times New Roman"/>
          </w:rPr>
          <w:fldChar w:fldCharType="begin"/>
        </w:r>
        <w:r w:rsidR="00E57F99" w:rsidRPr="004D015D">
          <w:rPr>
            <w:rFonts w:ascii="Times New Roman" w:hAnsi="Times New Roman" w:cs="Times New Roman"/>
          </w:rPr>
          <w:instrText>PAGE   \* MERGEFORMAT</w:instrText>
        </w:r>
        <w:r w:rsidRPr="004D015D">
          <w:rPr>
            <w:rFonts w:ascii="Times New Roman" w:hAnsi="Times New Roman" w:cs="Times New Roman"/>
          </w:rPr>
          <w:fldChar w:fldCharType="separate"/>
        </w:r>
        <w:r w:rsidR="00794D3A">
          <w:rPr>
            <w:rFonts w:ascii="Times New Roman" w:hAnsi="Times New Roman" w:cs="Times New Roman"/>
            <w:noProof/>
          </w:rPr>
          <w:t>18</w:t>
        </w:r>
        <w:r w:rsidRPr="004D015D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0C39E7"/>
    <w:multiLevelType w:val="hybridMultilevel"/>
    <w:tmpl w:val="F1A27420"/>
    <w:lvl w:ilvl="0" w:tplc="11C4D918">
      <w:start w:val="1"/>
      <w:numFmt w:val="decimal"/>
      <w:lvlText w:val="%1)"/>
      <w:lvlJc w:val="left"/>
      <w:pPr>
        <w:ind w:left="31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" w15:restartNumberingAfterBreak="0">
    <w:nsid w:val="5D196085"/>
    <w:multiLevelType w:val="hybridMultilevel"/>
    <w:tmpl w:val="440E1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83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D0C"/>
    <w:rsid w:val="0000758D"/>
    <w:rsid w:val="00015C74"/>
    <w:rsid w:val="00035EE8"/>
    <w:rsid w:val="000F2D0C"/>
    <w:rsid w:val="00106162"/>
    <w:rsid w:val="0019656A"/>
    <w:rsid w:val="002071BB"/>
    <w:rsid w:val="00213D40"/>
    <w:rsid w:val="00267D42"/>
    <w:rsid w:val="003149B1"/>
    <w:rsid w:val="00343A1B"/>
    <w:rsid w:val="003676FF"/>
    <w:rsid w:val="00375CAC"/>
    <w:rsid w:val="004D015D"/>
    <w:rsid w:val="0050593F"/>
    <w:rsid w:val="00507A09"/>
    <w:rsid w:val="00527103"/>
    <w:rsid w:val="00576756"/>
    <w:rsid w:val="00632D6F"/>
    <w:rsid w:val="0063368D"/>
    <w:rsid w:val="00636A64"/>
    <w:rsid w:val="006D2A32"/>
    <w:rsid w:val="006E5B90"/>
    <w:rsid w:val="00714499"/>
    <w:rsid w:val="0073192F"/>
    <w:rsid w:val="00780AA6"/>
    <w:rsid w:val="00794D3A"/>
    <w:rsid w:val="00802E2F"/>
    <w:rsid w:val="0089561F"/>
    <w:rsid w:val="008C48FC"/>
    <w:rsid w:val="008E745D"/>
    <w:rsid w:val="00955A25"/>
    <w:rsid w:val="00997255"/>
    <w:rsid w:val="00A467B1"/>
    <w:rsid w:val="00A94CFF"/>
    <w:rsid w:val="00AD7D7B"/>
    <w:rsid w:val="00BE482C"/>
    <w:rsid w:val="00C37EE1"/>
    <w:rsid w:val="00DC009D"/>
    <w:rsid w:val="00DD201D"/>
    <w:rsid w:val="00DD4F9B"/>
    <w:rsid w:val="00E57F99"/>
    <w:rsid w:val="00EA4543"/>
    <w:rsid w:val="00FC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1AA2C1-4282-48BE-B135-821FBDA8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A09"/>
  </w:style>
  <w:style w:type="paragraph" w:styleId="1">
    <w:name w:val="heading 1"/>
    <w:basedOn w:val="a"/>
    <w:next w:val="a"/>
    <w:link w:val="10"/>
    <w:qFormat/>
    <w:rsid w:val="00035E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5EE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35EE8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customStyle="1" w:styleId="2115pt">
    <w:name w:val="Основной текст (2) + 11;5 pt"/>
    <w:basedOn w:val="a0"/>
    <w:rsid w:val="00035E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5">
    <w:name w:val="Body Text Indent"/>
    <w:basedOn w:val="a"/>
    <w:link w:val="a6"/>
    <w:rsid w:val="00035EE8"/>
    <w:pPr>
      <w:autoSpaceDE w:val="0"/>
      <w:autoSpaceDN w:val="0"/>
      <w:spacing w:after="0" w:line="240" w:lineRule="auto"/>
      <w:ind w:left="1701" w:hanging="170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035EE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2pt">
    <w:name w:val="Основной текст (2) + 12 pt"/>
    <w:basedOn w:val="a0"/>
    <w:rsid w:val="00505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5pt">
    <w:name w:val="Основной текст (2) + 9;5 pt;Курсив"/>
    <w:basedOn w:val="a0"/>
    <w:rsid w:val="00A467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11">
    <w:name w:val="Верхний колонтитул1"/>
    <w:basedOn w:val="a"/>
    <w:uiPriority w:val="99"/>
    <w:unhideWhenUsed/>
    <w:rsid w:val="00955A25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unhideWhenUsed/>
    <w:qFormat/>
    <w:rsid w:val="00955A25"/>
    <w:pPr>
      <w:spacing w:after="120" w:line="480" w:lineRule="auto"/>
    </w:pPr>
    <w:rPr>
      <w:rFonts w:eastAsiaTheme="minorEastAsia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55A25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4D0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015D"/>
  </w:style>
  <w:style w:type="paragraph" w:styleId="a9">
    <w:name w:val="footer"/>
    <w:basedOn w:val="a"/>
    <w:link w:val="aa"/>
    <w:uiPriority w:val="99"/>
    <w:unhideWhenUsed/>
    <w:rsid w:val="004D0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015D"/>
  </w:style>
  <w:style w:type="paragraph" w:styleId="ab">
    <w:name w:val="Body Text"/>
    <w:basedOn w:val="a"/>
    <w:link w:val="ac"/>
    <w:uiPriority w:val="99"/>
    <w:unhideWhenUsed/>
    <w:rsid w:val="00FC313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FC313C"/>
  </w:style>
  <w:style w:type="paragraph" w:styleId="ad">
    <w:name w:val="Balloon Text"/>
    <w:basedOn w:val="a"/>
    <w:link w:val="ae"/>
    <w:uiPriority w:val="99"/>
    <w:semiHidden/>
    <w:unhideWhenUsed/>
    <w:rsid w:val="00DD4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D4F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2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D35D3-A738-462A-9936-D507802B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4872</Words>
  <Characters>2777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gochs</cp:lastModifiedBy>
  <cp:revision>20</cp:revision>
  <cp:lastPrinted>2024-02-07T07:38:00Z</cp:lastPrinted>
  <dcterms:created xsi:type="dcterms:W3CDTF">2023-12-29T06:06:00Z</dcterms:created>
  <dcterms:modified xsi:type="dcterms:W3CDTF">2024-02-07T07:45:00Z</dcterms:modified>
</cp:coreProperties>
</file>